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19CA" w14:textId="77777777" w:rsidR="00A14DC2" w:rsidRDefault="00A14DC2" w:rsidP="00A14DC2">
      <w:r>
        <w:t xml:space="preserve">1. Расскажите, как генерируется исключение. </w:t>
      </w:r>
    </w:p>
    <w:p w14:paraId="76073C89" w14:textId="77777777" w:rsidR="00A14DC2" w:rsidRDefault="00A14DC2" w:rsidP="00A14DC2">
      <w:r w:rsidRPr="002F1E74">
        <w:t xml:space="preserve">Но язык C# также позволяет генерировать исключения вручную с помощью оператора </w:t>
      </w:r>
      <w:proofErr w:type="spellStart"/>
      <w:r w:rsidRPr="008D023D">
        <w:rPr>
          <w:b/>
          <w:bCs/>
        </w:rPr>
        <w:t>throw</w:t>
      </w:r>
      <w:proofErr w:type="spellEnd"/>
      <w:r w:rsidRPr="002F1E74">
        <w:t xml:space="preserve">. </w:t>
      </w:r>
      <w:r w:rsidRPr="008D023D">
        <w:rPr>
          <w:b/>
          <w:bCs/>
        </w:rPr>
        <w:t xml:space="preserve">После оператора </w:t>
      </w:r>
      <w:proofErr w:type="spellStart"/>
      <w:r w:rsidRPr="008D023D">
        <w:rPr>
          <w:b/>
          <w:bCs/>
        </w:rPr>
        <w:t>throw</w:t>
      </w:r>
      <w:proofErr w:type="spellEnd"/>
      <w:r w:rsidRPr="008D023D">
        <w:rPr>
          <w:b/>
          <w:bCs/>
        </w:rPr>
        <w:t xml:space="preserve"> указывается объект исключения</w:t>
      </w:r>
      <w:r w:rsidRPr="008D023D">
        <w:t xml:space="preserve">, через конструктор которого мы можем передать сообщение об ошибке. Естественно, вместо типа </w:t>
      </w:r>
      <w:proofErr w:type="spellStart"/>
      <w:r w:rsidRPr="008D023D">
        <w:t>Exception</w:t>
      </w:r>
      <w:proofErr w:type="spellEnd"/>
      <w:r w:rsidRPr="008D023D">
        <w:t xml:space="preserve"> мы можем использовать объект любого другого типа исключений.</w:t>
      </w:r>
    </w:p>
    <w:p w14:paraId="0EAA5207" w14:textId="77777777" w:rsidR="00A14DC2" w:rsidRDefault="00A14DC2" w:rsidP="00A14DC2">
      <w:r>
        <w:t xml:space="preserve">2. Расскажите методику обработки исключений. </w:t>
      </w:r>
    </w:p>
    <w:p w14:paraId="37198C91" w14:textId="77777777" w:rsidR="00A14DC2" w:rsidRPr="00A14DC2" w:rsidRDefault="00A14DC2" w:rsidP="00A14DC2">
      <w:r>
        <w:t xml:space="preserve">Через </w:t>
      </w:r>
      <w:r>
        <w:rPr>
          <w:lang w:val="en-US"/>
        </w:rPr>
        <w:t>try</w:t>
      </w:r>
      <w:r>
        <w:t>…</w:t>
      </w:r>
      <w:r>
        <w:rPr>
          <w:lang w:val="en-US"/>
        </w:rPr>
        <w:t>catch</w:t>
      </w:r>
      <w:r w:rsidRPr="00A14DC2">
        <w:t>…</w:t>
      </w:r>
      <w:r>
        <w:rPr>
          <w:lang w:val="en-US"/>
        </w:rPr>
        <w:t>finally</w:t>
      </w:r>
      <w:r w:rsidRPr="00A14DC2">
        <w:t>.</w:t>
      </w:r>
    </w:p>
    <w:p w14:paraId="6A326F17" w14:textId="77777777" w:rsidR="00A14DC2" w:rsidRDefault="00A14DC2" w:rsidP="00A14DC2">
      <w:r>
        <w:t xml:space="preserve">3. Какое ключевое слово служит для обозначения блока кода, в котором можно генерировать исключение? </w:t>
      </w:r>
    </w:p>
    <w:p w14:paraId="2BDCAC15" w14:textId="77777777" w:rsidR="00A14DC2" w:rsidRPr="00BF24F5" w:rsidRDefault="00A14DC2" w:rsidP="00A14DC2">
      <w:r w:rsidRPr="00797264">
        <w:rPr>
          <w:b/>
          <w:bCs/>
        </w:rPr>
        <w:t xml:space="preserve">Ключевое слово </w:t>
      </w:r>
      <w:r>
        <w:rPr>
          <w:b/>
          <w:bCs/>
          <w:lang w:val="en-US"/>
        </w:rPr>
        <w:t>try</w:t>
      </w:r>
      <w:r w:rsidRPr="00A14DC2">
        <w:t>.</w:t>
      </w:r>
    </w:p>
    <w:p w14:paraId="4BC27C97" w14:textId="77777777" w:rsidR="00A14DC2" w:rsidRDefault="00A14DC2" w:rsidP="00A14DC2">
      <w:r>
        <w:t xml:space="preserve">4. Какие ключевые слова используются для обработки и генерации исключений? Расскажите об механизме обработке исключения? </w:t>
      </w:r>
    </w:p>
    <w:p w14:paraId="7F329A52" w14:textId="77777777" w:rsidR="00A14DC2" w:rsidRPr="002634D9" w:rsidRDefault="00A14DC2" w:rsidP="00A14DC2">
      <w:r>
        <w:rPr>
          <w:lang w:val="en-US"/>
        </w:rPr>
        <w:t>Try</w:t>
      </w:r>
      <w:r>
        <w:t>-блок, в котором генерируется исключение</w:t>
      </w:r>
      <w:r w:rsidRPr="00BF24F5">
        <w:t xml:space="preserve">, </w:t>
      </w:r>
      <w:r>
        <w:rPr>
          <w:lang w:val="en-US"/>
        </w:rPr>
        <w:t>catch</w:t>
      </w:r>
      <w:r>
        <w:t>-для обработки исключений</w:t>
      </w:r>
      <w:r w:rsidRPr="002634D9">
        <w:t xml:space="preserve">, </w:t>
      </w:r>
      <w:r>
        <w:rPr>
          <w:lang w:val="en-US"/>
        </w:rPr>
        <w:t>throw</w:t>
      </w:r>
      <w:r w:rsidRPr="002634D9">
        <w:t>-</w:t>
      </w:r>
      <w:r>
        <w:t>генерация исключения</w:t>
      </w:r>
      <w:r w:rsidRPr="002634D9">
        <w:t>,</w:t>
      </w:r>
      <w:r>
        <w:rPr>
          <w:lang w:val="en-US"/>
        </w:rPr>
        <w:t>finally</w:t>
      </w:r>
      <w:r>
        <w:t xml:space="preserve">-оповещает о выходе из блока </w:t>
      </w:r>
      <w:r>
        <w:rPr>
          <w:lang w:val="en-US"/>
        </w:rPr>
        <w:t>try</w:t>
      </w:r>
      <w:r>
        <w:t>…</w:t>
      </w:r>
      <w:r>
        <w:rPr>
          <w:lang w:val="en-US"/>
        </w:rPr>
        <w:t>catch</w:t>
      </w:r>
      <w:r w:rsidRPr="002634D9">
        <w:t>.</w:t>
      </w:r>
    </w:p>
    <w:p w14:paraId="53574A74" w14:textId="77777777" w:rsidR="00A14DC2" w:rsidRDefault="00A14DC2" w:rsidP="00A14DC2">
      <w:r>
        <w:t xml:space="preserve">5. Что будет, если в программе нет предложения </w:t>
      </w:r>
      <w:proofErr w:type="spellStart"/>
      <w:r>
        <w:t>catch</w:t>
      </w:r>
      <w:proofErr w:type="spellEnd"/>
      <w:r>
        <w:t xml:space="preserve">, способного обработать исключение? </w:t>
      </w:r>
    </w:p>
    <w:p w14:paraId="56D017FC" w14:textId="77777777" w:rsidR="00A14DC2" w:rsidRPr="008712E1" w:rsidRDefault="00A14DC2" w:rsidP="00A14DC2">
      <w:r>
        <w:t xml:space="preserve">Программа </w:t>
      </w:r>
      <w:proofErr w:type="spellStart"/>
      <w:r>
        <w:t>аварийно</w:t>
      </w:r>
      <w:proofErr w:type="spellEnd"/>
      <w:r>
        <w:t xml:space="preserve"> завершает свое выполнение.</w:t>
      </w:r>
    </w:p>
    <w:p w14:paraId="08350235" w14:textId="77777777" w:rsidR="00A14DC2" w:rsidRDefault="00A14DC2" w:rsidP="00A14DC2">
      <w:r>
        <w:t xml:space="preserve">6. Что такое фильтры исключения? Приведите пример </w:t>
      </w:r>
    </w:p>
    <w:p w14:paraId="74A24EB1" w14:textId="77777777" w:rsidR="00A14DC2" w:rsidRPr="003F2AE1" w:rsidRDefault="00A14DC2" w:rsidP="00A14DC2">
      <w:r>
        <w:t xml:space="preserve">Фильтры исключений позволяют обрабатывать исключения в зависимости от определенных условий. Для их применения после выражения </w:t>
      </w:r>
      <w:r>
        <w:rPr>
          <w:lang w:val="en-US"/>
        </w:rPr>
        <w:t>catch</w:t>
      </w:r>
      <w:r w:rsidRPr="003F2AE1">
        <w:t xml:space="preserve"> </w:t>
      </w:r>
      <w:r>
        <w:t xml:space="preserve">идет выражение </w:t>
      </w:r>
      <w:r>
        <w:rPr>
          <w:lang w:val="en-US"/>
        </w:rPr>
        <w:t>when</w:t>
      </w:r>
      <w:r>
        <w:t>, после которого в скобках указывается условие.</w:t>
      </w:r>
    </w:p>
    <w:p w14:paraId="11B1D949" w14:textId="77777777" w:rsidR="00A14DC2" w:rsidRDefault="00A14DC2" w:rsidP="00A14DC2">
      <w:r>
        <w:t xml:space="preserve">7. Могут ли исключения быть вложенными? </w:t>
      </w:r>
    </w:p>
    <w:p w14:paraId="6EE97818" w14:textId="77777777" w:rsidR="00A14DC2" w:rsidRDefault="00A14DC2" w:rsidP="00A14DC2">
      <w:r>
        <w:t>да</w:t>
      </w:r>
    </w:p>
    <w:p w14:paraId="0DB121DD" w14:textId="77777777" w:rsidR="00A14DC2" w:rsidRDefault="00A14DC2" w:rsidP="00A14DC2">
      <w:r>
        <w:t xml:space="preserve">8. Какой синтаксис нужно использовать в C# для отлова любого возможного исключения? </w:t>
      </w:r>
    </w:p>
    <w:p w14:paraId="5F6CD98D" w14:textId="77777777" w:rsidR="00A14DC2" w:rsidRPr="00A14DC2" w:rsidRDefault="00A14DC2" w:rsidP="00A14DC2">
      <w:r>
        <w:t xml:space="preserve">Просто </w:t>
      </w:r>
      <w:r>
        <w:rPr>
          <w:lang w:val="en-US"/>
        </w:rPr>
        <w:t>catch</w:t>
      </w:r>
      <w:r w:rsidRPr="00323F3A">
        <w:t xml:space="preserve"> </w:t>
      </w:r>
      <w:r w:rsidRPr="00A14DC2">
        <w:t>{}.</w:t>
      </w:r>
    </w:p>
    <w:p w14:paraId="6DE2CDE3" w14:textId="77777777" w:rsidR="00A14DC2" w:rsidRDefault="00A14DC2" w:rsidP="00A14DC2">
      <w:r>
        <w:t xml:space="preserve">9. Чем следует руководствоваться при размещении обработчиков исключения? </w:t>
      </w:r>
    </w:p>
    <w:p w14:paraId="31016B3C" w14:textId="77777777" w:rsidR="00A14DC2" w:rsidRDefault="00A14DC2" w:rsidP="00A14DC2"/>
    <w:p w14:paraId="1E7BBAAF" w14:textId="77777777" w:rsidR="00A14DC2" w:rsidRDefault="00A14DC2" w:rsidP="00A14DC2">
      <w:r>
        <w:t xml:space="preserve">10. Что будет выведено на консоль в результате выполнения фрагмента листинга?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 xml:space="preserve">) { 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[5]; </w:t>
      </w:r>
      <w:proofErr w:type="spellStart"/>
      <w:r>
        <w:t>try</w:t>
      </w:r>
      <w:proofErr w:type="spellEnd"/>
      <w:r>
        <w:t xml:space="preserve"> { </w:t>
      </w:r>
      <w:proofErr w:type="spellStart"/>
      <w:r>
        <w:t>str</w:t>
      </w:r>
      <w:proofErr w:type="spellEnd"/>
      <w:r>
        <w:t>[4] = "</w:t>
      </w:r>
      <w:proofErr w:type="spellStart"/>
      <w:r>
        <w:t>anything</w:t>
      </w:r>
      <w:proofErr w:type="spellEnd"/>
      <w:r>
        <w:t xml:space="preserve">"; </w:t>
      </w:r>
      <w:proofErr w:type="spellStart"/>
      <w:r>
        <w:t>Console.WriteLine</w:t>
      </w:r>
      <w:proofErr w:type="spellEnd"/>
      <w:r>
        <w:t>("</w:t>
      </w:r>
      <w:proofErr w:type="spellStart"/>
      <w:r>
        <w:t>It's</w:t>
      </w:r>
      <w:proofErr w:type="spellEnd"/>
      <w:r>
        <w:t xml:space="preserve"> OK");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IndexOutOfRangeException</w:t>
      </w:r>
      <w:proofErr w:type="spellEnd"/>
      <w:r>
        <w:t xml:space="preserve"> e) { </w:t>
      </w:r>
      <w:proofErr w:type="spellStart"/>
      <w:r>
        <w:t>Console.WriteLine</w:t>
      </w:r>
      <w:proofErr w:type="spellEnd"/>
      <w:r>
        <w:t>("</w:t>
      </w:r>
      <w:proofErr w:type="spellStart"/>
      <w:r>
        <w:t>IndexOutOfRangeException</w:t>
      </w:r>
      <w:proofErr w:type="spellEnd"/>
      <w:r>
        <w:t xml:space="preserve">");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 </w:t>
      </w:r>
      <w:proofErr w:type="spellStart"/>
      <w:r>
        <w:t>Console.WriteLine</w:t>
      </w:r>
      <w:proofErr w:type="spellEnd"/>
      <w:r>
        <w:t>("</w:t>
      </w:r>
      <w:proofErr w:type="spellStart"/>
      <w:r>
        <w:t>Exception</w:t>
      </w:r>
      <w:proofErr w:type="spellEnd"/>
      <w:r>
        <w:t xml:space="preserve">"); } } } </w:t>
      </w:r>
    </w:p>
    <w:p w14:paraId="0BB595E8" w14:textId="77777777" w:rsidR="00A14DC2" w:rsidRDefault="00A14DC2" w:rsidP="00A14DC2">
      <w:r>
        <w:t xml:space="preserve">11. Как повторно сгенерировать то же самое исключение в блоке обработчике </w:t>
      </w:r>
      <w:proofErr w:type="spellStart"/>
      <w:r>
        <w:t>catch</w:t>
      </w:r>
      <w:proofErr w:type="spellEnd"/>
      <w:r>
        <w:t xml:space="preserve">? </w:t>
      </w:r>
    </w:p>
    <w:p w14:paraId="50449FF3" w14:textId="77777777" w:rsidR="00A14DC2" w:rsidRDefault="00A14DC2" w:rsidP="00A14DC2"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Если возникает необходимость снова сгенерировать исключения из блока, который обрабатывает исключения, можно сделать это путем вызова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row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без указания исключения.</w:t>
      </w:r>
    </w:p>
    <w:p w14:paraId="73B90FBB" w14:textId="77777777" w:rsidR="00A14DC2" w:rsidRDefault="00A14DC2" w:rsidP="00A14DC2">
      <w:r>
        <w:t xml:space="preserve">12. .Какие методы содержаться в классе </w:t>
      </w:r>
      <w:proofErr w:type="spellStart"/>
      <w:r>
        <w:t>Exception</w:t>
      </w:r>
      <w:proofErr w:type="spellEnd"/>
      <w:r>
        <w:t>? Где и как их можно использовать</w:t>
      </w:r>
    </w:p>
    <w:p w14:paraId="1D9D6CB3" w14:textId="77777777" w:rsidR="00A14DC2" w:rsidRDefault="00A14DC2" w:rsidP="00A14DC2">
      <w:proofErr w:type="spellStart"/>
      <w:r>
        <w:rPr>
          <w:lang w:val="en-US"/>
        </w:rPr>
        <w:t>GetBaseException</w:t>
      </w:r>
      <w:proofErr w:type="spellEnd"/>
      <w:r w:rsidRPr="00A14DC2">
        <w:t>-</w:t>
      </w:r>
      <w:r>
        <w:t>получение исходного значения.</w:t>
      </w:r>
    </w:p>
    <w:p w14:paraId="3B5FDAEE" w14:textId="77777777" w:rsidR="00A14DC2" w:rsidRDefault="00A14DC2" w:rsidP="00A14DC2">
      <w:proofErr w:type="spellStart"/>
      <w:r>
        <w:rPr>
          <w:lang w:val="en-US"/>
        </w:rPr>
        <w:t>GetType</w:t>
      </w:r>
      <w:proofErr w:type="spellEnd"/>
      <w:r>
        <w:t xml:space="preserve">-возвращает тип среды выполнения текущего </w:t>
      </w:r>
      <w:proofErr w:type="spellStart"/>
      <w:r>
        <w:t>экзмепляра</w:t>
      </w:r>
      <w:proofErr w:type="spellEnd"/>
      <w:r>
        <w:t>.</w:t>
      </w:r>
    </w:p>
    <w:p w14:paraId="675EB65F" w14:textId="77777777" w:rsidR="00A14DC2" w:rsidRPr="00AE6331" w:rsidRDefault="00A14DC2" w:rsidP="00A14DC2">
      <w:proofErr w:type="spellStart"/>
      <w:r>
        <w:rPr>
          <w:lang w:val="en-US"/>
        </w:rPr>
        <w:lastRenderedPageBreak/>
        <w:t>ToString</w:t>
      </w:r>
      <w:proofErr w:type="spellEnd"/>
      <w:r w:rsidRPr="00AE6331">
        <w:t>-</w:t>
      </w:r>
      <w:r>
        <w:t>создает и возвращает строковое представление текущего исключения.</w:t>
      </w:r>
    </w:p>
    <w:p w14:paraId="395407EE" w14:textId="77777777" w:rsidR="00A14DC2" w:rsidRDefault="00A14DC2" w:rsidP="00B178E0">
      <w:pPr>
        <w:pStyle w:val="1"/>
        <w:rPr>
          <w:rFonts w:cs="Times New Roman"/>
        </w:rPr>
      </w:pPr>
    </w:p>
    <w:p w14:paraId="4F66D53C" w14:textId="17EB4F75" w:rsidR="00D56A78" w:rsidRPr="00B178E0" w:rsidRDefault="005A7A12" w:rsidP="00B178E0">
      <w:pPr>
        <w:pStyle w:val="1"/>
        <w:rPr>
          <w:rFonts w:cs="Times New Roman"/>
        </w:rPr>
      </w:pPr>
      <w:r w:rsidRPr="00C7160A">
        <w:rPr>
          <w:rFonts w:cs="Times New Roman"/>
        </w:rPr>
        <w:t>Лабораторная работа №8. О</w:t>
      </w:r>
      <w:r w:rsidR="00C7160A" w:rsidRPr="00C7160A">
        <w:rPr>
          <w:rFonts w:cs="Times New Roman"/>
        </w:rPr>
        <w:t>бобщения</w:t>
      </w:r>
    </w:p>
    <w:p w14:paraId="2D7D30BF" w14:textId="1DAE9DB5" w:rsidR="005A7A12" w:rsidRDefault="005A7A12" w:rsidP="007C0709">
      <w:pPr>
        <w:pStyle w:val="2"/>
        <w:numPr>
          <w:ilvl w:val="0"/>
          <w:numId w:val="1"/>
        </w:numPr>
      </w:pPr>
      <w:r w:rsidRPr="004E1E66">
        <w:t>Что такое обобщение (</w:t>
      </w:r>
      <w:proofErr w:type="spellStart"/>
      <w:r w:rsidRPr="004E1E66">
        <w:t>generic</w:t>
      </w:r>
      <w:proofErr w:type="spellEnd"/>
      <w:r w:rsidRPr="004E1E66">
        <w:t>)?</w:t>
      </w:r>
    </w:p>
    <w:p w14:paraId="49F0AB3C" w14:textId="77777777" w:rsidR="007C0709" w:rsidRPr="007C0709" w:rsidRDefault="007C0709" w:rsidP="007C0709">
      <w:pPr>
        <w:jc w:val="left"/>
        <w:textAlignment w:val="baseline"/>
        <w:rPr>
          <w:rFonts w:ascii="Lato" w:eastAsia="Times New Roman" w:hAnsi="Lato" w:cs="Times New Roman"/>
          <w:color w:val="2B2B2B"/>
          <w:sz w:val="24"/>
          <w:szCs w:val="24"/>
          <w:lang w:eastAsia="ru-RU"/>
        </w:rPr>
      </w:pPr>
      <w:r w:rsidRPr="007C0709">
        <w:rPr>
          <w:rFonts w:ascii="inherit" w:eastAsia="Times New Roman" w:hAnsi="inherit" w:cs="Times New Roman"/>
          <w:i/>
          <w:iCs/>
          <w:color w:val="2B2B2B"/>
          <w:sz w:val="24"/>
          <w:szCs w:val="24"/>
          <w:bdr w:val="none" w:sz="0" w:space="0" w:color="auto" w:frame="1"/>
          <w:lang w:eastAsia="ru-RU"/>
        </w:rPr>
        <w:t>Обобщение</w:t>
      </w:r>
      <w:r w:rsidRPr="007C0709">
        <w:rPr>
          <w:rFonts w:ascii="Lato" w:eastAsia="Times New Roman" w:hAnsi="Lato" w:cs="Times New Roman"/>
          <w:color w:val="2B2B2B"/>
          <w:sz w:val="24"/>
          <w:szCs w:val="24"/>
          <w:lang w:eastAsia="ru-RU"/>
        </w:rPr>
        <w:t> — средство языка C#, позволяющее создавать программный код, содержащий единственное (типизированное) решение задачи для различных типов, с его последующим применением для любого конкретного типа (</w:t>
      </w:r>
      <w:proofErr w:type="spellStart"/>
      <w:r w:rsidRPr="007C0709">
        <w:rPr>
          <w:rFonts w:ascii="inherit" w:eastAsia="Times New Roman" w:hAnsi="inherit" w:cs="Times New Roman"/>
          <w:color w:val="0000FF"/>
          <w:sz w:val="24"/>
          <w:szCs w:val="24"/>
          <w:bdr w:val="none" w:sz="0" w:space="0" w:color="auto" w:frame="1"/>
          <w:lang w:eastAsia="ru-RU"/>
        </w:rPr>
        <w:t>int</w:t>
      </w:r>
      <w:proofErr w:type="spellEnd"/>
      <w:r w:rsidRPr="007C0709">
        <w:rPr>
          <w:rFonts w:ascii="Lato" w:eastAsia="Times New Roman" w:hAnsi="Lato" w:cs="Times New Roman"/>
          <w:color w:val="2B2B2B"/>
          <w:sz w:val="24"/>
          <w:szCs w:val="24"/>
          <w:lang w:eastAsia="ru-RU"/>
        </w:rPr>
        <w:t>, </w:t>
      </w:r>
      <w:proofErr w:type="spellStart"/>
      <w:r w:rsidRPr="007C0709">
        <w:rPr>
          <w:rFonts w:ascii="inherit" w:eastAsia="Times New Roman" w:hAnsi="inherit" w:cs="Times New Roman"/>
          <w:color w:val="0000FF"/>
          <w:sz w:val="24"/>
          <w:szCs w:val="24"/>
          <w:bdr w:val="none" w:sz="0" w:space="0" w:color="auto" w:frame="1"/>
          <w:lang w:eastAsia="ru-RU"/>
        </w:rPr>
        <w:t>float</w:t>
      </w:r>
      <w:proofErr w:type="spellEnd"/>
      <w:r w:rsidRPr="007C0709">
        <w:rPr>
          <w:rFonts w:ascii="Lato" w:eastAsia="Times New Roman" w:hAnsi="Lato" w:cs="Times New Roman"/>
          <w:color w:val="2B2B2B"/>
          <w:sz w:val="24"/>
          <w:szCs w:val="24"/>
          <w:lang w:eastAsia="ru-RU"/>
        </w:rPr>
        <w:t>, </w:t>
      </w:r>
      <w:proofErr w:type="spellStart"/>
      <w:r w:rsidRPr="007C0709">
        <w:rPr>
          <w:rFonts w:ascii="inherit" w:eastAsia="Times New Roman" w:hAnsi="inherit" w:cs="Times New Roman"/>
          <w:color w:val="0000FF"/>
          <w:sz w:val="24"/>
          <w:szCs w:val="24"/>
          <w:bdr w:val="none" w:sz="0" w:space="0" w:color="auto" w:frame="1"/>
          <w:lang w:eastAsia="ru-RU"/>
        </w:rPr>
        <w:t>char</w:t>
      </w:r>
      <w:proofErr w:type="spellEnd"/>
      <w:r w:rsidRPr="007C0709">
        <w:rPr>
          <w:rFonts w:ascii="Lato" w:eastAsia="Times New Roman" w:hAnsi="Lato" w:cs="Times New Roman"/>
          <w:color w:val="2B2B2B"/>
          <w:sz w:val="24"/>
          <w:szCs w:val="24"/>
          <w:lang w:eastAsia="ru-RU"/>
        </w:rPr>
        <w:t> и т.д.).</w:t>
      </w:r>
    </w:p>
    <w:p w14:paraId="1D52B3CF" w14:textId="77777777" w:rsidR="007C0709" w:rsidRDefault="007C0709" w:rsidP="007C0709">
      <w:pPr>
        <w:spacing w:after="360"/>
        <w:jc w:val="left"/>
        <w:textAlignment w:val="baseline"/>
        <w:rPr>
          <w:rFonts w:ascii="Lato" w:eastAsia="Times New Roman" w:hAnsi="Lato" w:cs="Times New Roman"/>
          <w:color w:val="2B2B2B"/>
          <w:sz w:val="24"/>
          <w:szCs w:val="24"/>
          <w:lang w:eastAsia="ru-RU"/>
        </w:rPr>
      </w:pPr>
      <w:r w:rsidRPr="007C0709">
        <w:rPr>
          <w:rFonts w:ascii="Lato" w:eastAsia="Times New Roman" w:hAnsi="Lato" w:cs="Times New Roman"/>
          <w:color w:val="2B2B2B"/>
          <w:sz w:val="24"/>
          <w:szCs w:val="24"/>
          <w:lang w:eastAsia="ru-RU"/>
        </w:rPr>
        <w:t>Термин обобщение ассоциируется с понятием параметризованный тип. С помощью параметризованных типов можно создавать некоторые элементы языка (классы, структуры и т.д.) таким образом, что в них обрабатываемые данные представлены параметром типа.</w:t>
      </w:r>
    </w:p>
    <w:p w14:paraId="65B0384E" w14:textId="6317A646" w:rsidR="00D56A78" w:rsidRPr="007C0709" w:rsidRDefault="00D56A78" w:rsidP="007C0709">
      <w:pPr>
        <w:spacing w:after="360"/>
        <w:jc w:val="left"/>
        <w:textAlignment w:val="baseline"/>
        <w:rPr>
          <w:sz w:val="22"/>
        </w:rPr>
      </w:pPr>
      <w:r w:rsidRPr="007C0709">
        <w:rPr>
          <w:sz w:val="22"/>
        </w:rPr>
        <w:t xml:space="preserve">Термин </w:t>
      </w:r>
      <w:r w:rsidRPr="007C0709">
        <w:rPr>
          <w:b/>
          <w:bCs/>
          <w:sz w:val="22"/>
        </w:rPr>
        <w:t>обобщение</w:t>
      </w:r>
      <w:r w:rsidRPr="007C0709">
        <w:rPr>
          <w:sz w:val="22"/>
        </w:rPr>
        <w:t xml:space="preserve"> означает параметризированный тип. Особая роль параметризированных типов состоит в том, что они позволяют создавать классы, структуры, интерфейсы, методы и делегаты, в которых обрабатываемые данные указываются в виде параметра.</w:t>
      </w:r>
    </w:p>
    <w:p w14:paraId="5FA323E0" w14:textId="03D80160" w:rsidR="00D56A78" w:rsidRPr="007C0709" w:rsidRDefault="00D56A78" w:rsidP="005A7A12">
      <w:pPr>
        <w:rPr>
          <w:sz w:val="22"/>
        </w:rPr>
      </w:pPr>
    </w:p>
    <w:p w14:paraId="7F41462F" w14:textId="6C38A551" w:rsidR="00D56A78" w:rsidRPr="007C0709" w:rsidRDefault="00D56A78" w:rsidP="00D56A78">
      <w:pPr>
        <w:rPr>
          <w:sz w:val="22"/>
        </w:rPr>
      </w:pPr>
      <w:r w:rsidRPr="007C0709">
        <w:rPr>
          <w:sz w:val="22"/>
        </w:rPr>
        <w:t>Общая форма объявления обобщенного класса:</w:t>
      </w:r>
    </w:p>
    <w:p w14:paraId="542B0365" w14:textId="77777777" w:rsidR="00D56A78" w:rsidRPr="007C0709" w:rsidRDefault="00D56A78" w:rsidP="00D56A78">
      <w:pPr>
        <w:rPr>
          <w:sz w:val="22"/>
        </w:rPr>
      </w:pPr>
    </w:p>
    <w:p w14:paraId="062E6BB8" w14:textId="5042343E" w:rsidR="00D56A78" w:rsidRPr="007C0709" w:rsidRDefault="00D56A78" w:rsidP="00D56A78">
      <w:pPr>
        <w:rPr>
          <w:sz w:val="22"/>
        </w:rPr>
      </w:pPr>
      <w:proofErr w:type="spellStart"/>
      <w:r w:rsidRPr="007C0709">
        <w:rPr>
          <w:sz w:val="22"/>
        </w:rPr>
        <w:t>class</w:t>
      </w:r>
      <w:proofErr w:type="spellEnd"/>
      <w:r w:rsidRPr="007C0709">
        <w:rPr>
          <w:sz w:val="22"/>
        </w:rPr>
        <w:t xml:space="preserve"> </w:t>
      </w:r>
      <w:proofErr w:type="spellStart"/>
      <w:r w:rsidRPr="007C0709">
        <w:rPr>
          <w:sz w:val="22"/>
        </w:rPr>
        <w:t>имя_класса</w:t>
      </w:r>
      <w:proofErr w:type="spellEnd"/>
      <w:r w:rsidRPr="007C0709">
        <w:rPr>
          <w:sz w:val="22"/>
        </w:rPr>
        <w:t>&lt;</w:t>
      </w:r>
      <w:proofErr w:type="spellStart"/>
      <w:r w:rsidRPr="007C0709">
        <w:rPr>
          <w:sz w:val="22"/>
        </w:rPr>
        <w:t>список_параметров_типа</w:t>
      </w:r>
      <w:proofErr w:type="spellEnd"/>
      <w:r w:rsidRPr="007C0709">
        <w:rPr>
          <w:sz w:val="22"/>
        </w:rPr>
        <w:t>&gt; { // ...</w:t>
      </w:r>
    </w:p>
    <w:p w14:paraId="16DB0AC3" w14:textId="77777777" w:rsidR="00D56A78" w:rsidRPr="007C0709" w:rsidRDefault="00D56A78" w:rsidP="00D56A78">
      <w:pPr>
        <w:rPr>
          <w:sz w:val="22"/>
        </w:rPr>
      </w:pPr>
    </w:p>
    <w:p w14:paraId="3DE72206" w14:textId="29EA3A09" w:rsidR="00D56A78" w:rsidRPr="007C0709" w:rsidRDefault="00D56A78" w:rsidP="00D56A78">
      <w:pPr>
        <w:rPr>
          <w:sz w:val="22"/>
        </w:rPr>
      </w:pPr>
      <w:r w:rsidRPr="007C0709">
        <w:rPr>
          <w:sz w:val="22"/>
        </w:rPr>
        <w:t>А вот как выглядит синтаксис объявления ссылки на обобщенный класс:</w:t>
      </w:r>
    </w:p>
    <w:p w14:paraId="19C14676" w14:textId="77777777" w:rsidR="00D56A78" w:rsidRPr="007C0709" w:rsidRDefault="00D56A78" w:rsidP="00D56A78">
      <w:pPr>
        <w:rPr>
          <w:sz w:val="22"/>
        </w:rPr>
      </w:pPr>
    </w:p>
    <w:p w14:paraId="67111226" w14:textId="77777777" w:rsidR="00D56A78" w:rsidRPr="007C0709" w:rsidRDefault="00D56A78" w:rsidP="00D56A78">
      <w:pPr>
        <w:rPr>
          <w:sz w:val="22"/>
        </w:rPr>
      </w:pPr>
      <w:proofErr w:type="spellStart"/>
      <w:r w:rsidRPr="007C0709">
        <w:rPr>
          <w:sz w:val="22"/>
        </w:rPr>
        <w:t>имя_класса</w:t>
      </w:r>
      <w:proofErr w:type="spellEnd"/>
      <w:r w:rsidRPr="007C0709">
        <w:rPr>
          <w:sz w:val="22"/>
        </w:rPr>
        <w:t>&lt;</w:t>
      </w:r>
      <w:proofErr w:type="spellStart"/>
      <w:r w:rsidRPr="007C0709">
        <w:rPr>
          <w:sz w:val="22"/>
        </w:rPr>
        <w:t>список_аргументов_типа</w:t>
      </w:r>
      <w:proofErr w:type="spellEnd"/>
      <w:r w:rsidRPr="007C0709">
        <w:rPr>
          <w:sz w:val="22"/>
        </w:rPr>
        <w:t xml:space="preserve">&gt; </w:t>
      </w:r>
      <w:proofErr w:type="spellStart"/>
      <w:r w:rsidRPr="007C0709">
        <w:rPr>
          <w:sz w:val="22"/>
        </w:rPr>
        <w:t>имя_переменной</w:t>
      </w:r>
      <w:proofErr w:type="spellEnd"/>
      <w:r w:rsidRPr="007C0709">
        <w:rPr>
          <w:sz w:val="22"/>
        </w:rPr>
        <w:t xml:space="preserve"> =</w:t>
      </w:r>
    </w:p>
    <w:p w14:paraId="10B972FB" w14:textId="32BB2333" w:rsidR="00D56A78" w:rsidRPr="007C0709" w:rsidRDefault="00D56A78" w:rsidP="00D56A78">
      <w:pPr>
        <w:jc w:val="left"/>
        <w:rPr>
          <w:sz w:val="22"/>
        </w:rPr>
      </w:pPr>
      <w:proofErr w:type="spellStart"/>
      <w:r w:rsidRPr="007C0709">
        <w:rPr>
          <w:sz w:val="22"/>
        </w:rPr>
        <w:t>new</w:t>
      </w:r>
      <w:proofErr w:type="spellEnd"/>
      <w:r w:rsidRPr="007C0709">
        <w:rPr>
          <w:sz w:val="22"/>
        </w:rPr>
        <w:t xml:space="preserve"> </w:t>
      </w:r>
      <w:proofErr w:type="spellStart"/>
      <w:r w:rsidRPr="007C0709">
        <w:rPr>
          <w:sz w:val="22"/>
        </w:rPr>
        <w:t>имя_класса</w:t>
      </w:r>
      <w:proofErr w:type="spellEnd"/>
      <w:r w:rsidRPr="007C0709">
        <w:rPr>
          <w:sz w:val="22"/>
        </w:rPr>
        <w:t>&lt;</w:t>
      </w:r>
      <w:proofErr w:type="spellStart"/>
      <w:r w:rsidRPr="007C0709">
        <w:rPr>
          <w:sz w:val="22"/>
        </w:rPr>
        <w:t>список_параметров_типа</w:t>
      </w:r>
      <w:proofErr w:type="spellEnd"/>
      <w:r w:rsidRPr="007C0709">
        <w:rPr>
          <w:sz w:val="22"/>
        </w:rPr>
        <w:t>&gt; (</w:t>
      </w:r>
      <w:proofErr w:type="spellStart"/>
      <w:r w:rsidRPr="007C0709">
        <w:rPr>
          <w:sz w:val="22"/>
        </w:rPr>
        <w:t>список_аргументов_конструктора</w:t>
      </w:r>
      <w:proofErr w:type="spellEnd"/>
      <w:r w:rsidRPr="007C0709">
        <w:rPr>
          <w:sz w:val="22"/>
        </w:rPr>
        <w:t>);</w:t>
      </w:r>
      <w:r w:rsidRPr="007C0709">
        <w:rPr>
          <w:sz w:val="22"/>
        </w:rPr>
        <w:cr/>
      </w:r>
    </w:p>
    <w:p w14:paraId="36C3D5E5" w14:textId="128ED987" w:rsidR="005A7A12" w:rsidRPr="00CA0C33" w:rsidRDefault="005A7A12" w:rsidP="004E1E66">
      <w:pPr>
        <w:pStyle w:val="2"/>
      </w:pPr>
      <w:r w:rsidRPr="00CA0C33">
        <w:t>2. Пусть дан фрагмент листинга. В какой строчке содержится ошибка?</w:t>
      </w:r>
    </w:p>
    <w:p w14:paraId="0D3BBB6E" w14:textId="7AA500E6" w:rsidR="005A7A12" w:rsidRPr="00CA0C33" w:rsidRDefault="005A7A12" w:rsidP="005A7A12">
      <w:pPr>
        <w:rPr>
          <w:szCs w:val="28"/>
        </w:rPr>
      </w:pPr>
      <w:r w:rsidRPr="00CA0C33">
        <w:rPr>
          <w:noProof/>
          <w:szCs w:val="28"/>
          <w:lang w:eastAsia="ru-RU"/>
        </w:rPr>
        <w:drawing>
          <wp:inline distT="0" distB="0" distL="0" distR="0" wp14:anchorId="27208146" wp14:editId="6CFE2424">
            <wp:extent cx="3260299" cy="1310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319" cy="13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891D" w14:textId="2137BB0E" w:rsidR="005A7A12" w:rsidRPr="00CA0C33" w:rsidRDefault="005A7A12" w:rsidP="004E1E66">
      <w:pPr>
        <w:pStyle w:val="2"/>
      </w:pPr>
      <w:r w:rsidRPr="00CA0C33">
        <w:t>3. Как можно наложить определенное ограничение на параметр?</w:t>
      </w:r>
    </w:p>
    <w:p w14:paraId="787DF36C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Для выхода из подобных ситуаций в C# предусмотрены ограниченные </w:t>
      </w:r>
    </w:p>
    <w:p w14:paraId="12F0717F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типы. Указывая параметр типа, можно наложить определенное ограничение на </w:t>
      </w:r>
    </w:p>
    <w:p w14:paraId="2D3EC0F9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этот параметр. Это делается с помощью оператора </w:t>
      </w:r>
      <w:proofErr w:type="spellStart"/>
      <w:r w:rsidRPr="00CA0C33">
        <w:rPr>
          <w:b/>
          <w:bCs/>
          <w:szCs w:val="28"/>
        </w:rPr>
        <w:t>where</w:t>
      </w:r>
      <w:proofErr w:type="spellEnd"/>
      <w:r w:rsidRPr="00CA0C33">
        <w:rPr>
          <w:szCs w:val="28"/>
        </w:rPr>
        <w:t xml:space="preserve"> при указании </w:t>
      </w:r>
    </w:p>
    <w:p w14:paraId="5B7DCDE6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>параметра типа:</w:t>
      </w:r>
    </w:p>
    <w:p w14:paraId="0450C84D" w14:textId="77777777" w:rsidR="00CA0C33" w:rsidRPr="00CA0C33" w:rsidRDefault="00CA0C33" w:rsidP="00CA0C33">
      <w:pPr>
        <w:rPr>
          <w:szCs w:val="28"/>
        </w:rPr>
      </w:pPr>
      <w:proofErr w:type="spellStart"/>
      <w:r w:rsidRPr="00CA0C33">
        <w:rPr>
          <w:szCs w:val="28"/>
        </w:rPr>
        <w:t>class</w:t>
      </w:r>
      <w:proofErr w:type="spellEnd"/>
      <w:r w:rsidRPr="00CA0C33">
        <w:rPr>
          <w:szCs w:val="28"/>
        </w:rPr>
        <w:t xml:space="preserve"> </w:t>
      </w:r>
      <w:proofErr w:type="spellStart"/>
      <w:r w:rsidRPr="00CA0C33">
        <w:rPr>
          <w:szCs w:val="28"/>
        </w:rPr>
        <w:t>имя_класса</w:t>
      </w:r>
      <w:proofErr w:type="spellEnd"/>
      <w:r w:rsidRPr="00CA0C33">
        <w:rPr>
          <w:szCs w:val="28"/>
        </w:rPr>
        <w:t>&lt;</w:t>
      </w:r>
      <w:proofErr w:type="spellStart"/>
      <w:r w:rsidRPr="00CA0C33">
        <w:rPr>
          <w:szCs w:val="28"/>
        </w:rPr>
        <w:t>параметр_типа</w:t>
      </w:r>
      <w:proofErr w:type="spellEnd"/>
      <w:r w:rsidRPr="00CA0C33">
        <w:rPr>
          <w:szCs w:val="28"/>
        </w:rPr>
        <w:t xml:space="preserve">&gt; </w:t>
      </w:r>
      <w:proofErr w:type="spellStart"/>
      <w:r w:rsidRPr="00CA0C33">
        <w:rPr>
          <w:szCs w:val="28"/>
        </w:rPr>
        <w:t>where</w:t>
      </w:r>
      <w:proofErr w:type="spellEnd"/>
      <w:r w:rsidRPr="00CA0C33">
        <w:rPr>
          <w:szCs w:val="28"/>
        </w:rPr>
        <w:t xml:space="preserve"> </w:t>
      </w:r>
      <w:proofErr w:type="spellStart"/>
      <w:r w:rsidRPr="00CA0C33">
        <w:rPr>
          <w:szCs w:val="28"/>
        </w:rPr>
        <w:t>параметр_типа</w:t>
      </w:r>
      <w:proofErr w:type="spellEnd"/>
      <w:r w:rsidRPr="00CA0C33">
        <w:rPr>
          <w:szCs w:val="28"/>
        </w:rPr>
        <w:t xml:space="preserve"> : ограничения { // ...</w:t>
      </w:r>
    </w:p>
    <w:p w14:paraId="720FBD95" w14:textId="073F65E8" w:rsidR="00CA0C33" w:rsidRDefault="00CA0C33" w:rsidP="00CA0C33">
      <w:pPr>
        <w:rPr>
          <w:szCs w:val="28"/>
        </w:rPr>
      </w:pPr>
      <w:r w:rsidRPr="00CA0C33">
        <w:rPr>
          <w:szCs w:val="28"/>
        </w:rPr>
        <w:t>где ограничения указываются списком через запятую.</w:t>
      </w:r>
    </w:p>
    <w:p w14:paraId="26351E7E" w14:textId="77777777" w:rsidR="00CA0C33" w:rsidRPr="00CA0C33" w:rsidRDefault="00CA0C33" w:rsidP="00CA0C33">
      <w:pPr>
        <w:rPr>
          <w:szCs w:val="28"/>
        </w:rPr>
      </w:pPr>
    </w:p>
    <w:p w14:paraId="7A25C59E" w14:textId="5EDF9DDD" w:rsidR="005A7A12" w:rsidRDefault="005A7A12" w:rsidP="004E1E66">
      <w:pPr>
        <w:pStyle w:val="2"/>
      </w:pPr>
      <w:r w:rsidRPr="00CA0C33">
        <w:t>4. Как можно наложить несколько ограничений на параметр?</w:t>
      </w:r>
    </w:p>
    <w:p w14:paraId="3E6D692C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С параметром типа может быть связано несколько ограничений. В этом </w:t>
      </w:r>
    </w:p>
    <w:p w14:paraId="066893FB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случае </w:t>
      </w:r>
      <w:r w:rsidRPr="00CA0C33">
        <w:rPr>
          <w:b/>
          <w:bCs/>
          <w:szCs w:val="28"/>
        </w:rPr>
        <w:t>ограничения указываются списком через запятую</w:t>
      </w:r>
      <w:r w:rsidRPr="00CA0C33">
        <w:rPr>
          <w:szCs w:val="28"/>
        </w:rPr>
        <w:t xml:space="preserve">. В этом списке </w:t>
      </w:r>
    </w:p>
    <w:p w14:paraId="7501B33C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первым должно быть указано ограничение </w:t>
      </w:r>
      <w:proofErr w:type="spellStart"/>
      <w:r w:rsidRPr="00CA0C33">
        <w:rPr>
          <w:szCs w:val="28"/>
        </w:rPr>
        <w:t>class</w:t>
      </w:r>
      <w:proofErr w:type="spellEnd"/>
      <w:r w:rsidRPr="00CA0C33">
        <w:rPr>
          <w:szCs w:val="28"/>
        </w:rPr>
        <w:t xml:space="preserve"> либо </w:t>
      </w:r>
      <w:proofErr w:type="spellStart"/>
      <w:r w:rsidRPr="00CA0C33">
        <w:rPr>
          <w:szCs w:val="28"/>
        </w:rPr>
        <w:t>struct</w:t>
      </w:r>
      <w:proofErr w:type="spellEnd"/>
      <w:r w:rsidRPr="00CA0C33">
        <w:rPr>
          <w:szCs w:val="28"/>
        </w:rPr>
        <w:t xml:space="preserve">, если оно </w:t>
      </w:r>
    </w:p>
    <w:p w14:paraId="5D4607B2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присутствует, или же ограничение на базовый класс, если оно накладывается. </w:t>
      </w:r>
    </w:p>
    <w:p w14:paraId="62A21E17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Указывать ограничения </w:t>
      </w:r>
      <w:proofErr w:type="spellStart"/>
      <w:r w:rsidRPr="00CA0C33">
        <w:rPr>
          <w:szCs w:val="28"/>
        </w:rPr>
        <w:t>class</w:t>
      </w:r>
      <w:proofErr w:type="spellEnd"/>
      <w:r w:rsidRPr="00CA0C33">
        <w:rPr>
          <w:szCs w:val="28"/>
        </w:rPr>
        <w:t xml:space="preserve"> или </w:t>
      </w:r>
      <w:proofErr w:type="spellStart"/>
      <w:r w:rsidRPr="00CA0C33">
        <w:rPr>
          <w:szCs w:val="28"/>
        </w:rPr>
        <w:t>struct</w:t>
      </w:r>
      <w:proofErr w:type="spellEnd"/>
      <w:r w:rsidRPr="00CA0C33">
        <w:rPr>
          <w:szCs w:val="28"/>
        </w:rPr>
        <w:t xml:space="preserve"> одновременно с ограничением на </w:t>
      </w:r>
    </w:p>
    <w:p w14:paraId="00693DD0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базовый класс не разрешается. Далее по списку должно следовать ограничение </w:t>
      </w:r>
    </w:p>
    <w:p w14:paraId="607505CA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на интерфейс, а последним по порядку — ограничение </w:t>
      </w:r>
      <w:proofErr w:type="spellStart"/>
      <w:r w:rsidRPr="00CA0C33">
        <w:rPr>
          <w:szCs w:val="28"/>
        </w:rPr>
        <w:t>new</w:t>
      </w:r>
      <w:proofErr w:type="spellEnd"/>
      <w:r w:rsidRPr="00CA0C33">
        <w:rPr>
          <w:szCs w:val="28"/>
        </w:rPr>
        <w:t>().</w:t>
      </w:r>
    </w:p>
    <w:p w14:paraId="046BFD31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>Например, следующее объявление считается вполне допустимым:</w:t>
      </w:r>
    </w:p>
    <w:p w14:paraId="5E32B4E1" w14:textId="3BC48E60" w:rsidR="00CA0C33" w:rsidRPr="00CA0C33" w:rsidRDefault="00CA0C33" w:rsidP="00CA0C33">
      <w:pPr>
        <w:rPr>
          <w:b/>
          <w:bCs/>
          <w:szCs w:val="28"/>
          <w:lang w:val="en-US"/>
        </w:rPr>
      </w:pPr>
      <w:r w:rsidRPr="00CA0C33">
        <w:rPr>
          <w:b/>
          <w:bCs/>
          <w:szCs w:val="28"/>
          <w:lang w:val="en-US"/>
        </w:rPr>
        <w:t xml:space="preserve">class </w:t>
      </w:r>
      <w:proofErr w:type="spellStart"/>
      <w:r w:rsidRPr="00CA0C33">
        <w:rPr>
          <w:b/>
          <w:bCs/>
          <w:szCs w:val="28"/>
          <w:lang w:val="en-US"/>
        </w:rPr>
        <w:t>MyObj</w:t>
      </w:r>
      <w:proofErr w:type="spellEnd"/>
      <w:r w:rsidRPr="00CA0C33">
        <w:rPr>
          <w:b/>
          <w:bCs/>
          <w:szCs w:val="28"/>
          <w:lang w:val="en-US"/>
        </w:rPr>
        <w:t xml:space="preserve">&lt;T&gt; where T : </w:t>
      </w:r>
      <w:proofErr w:type="spellStart"/>
      <w:r w:rsidRPr="00CA0C33">
        <w:rPr>
          <w:b/>
          <w:bCs/>
          <w:szCs w:val="28"/>
          <w:lang w:val="en-US"/>
        </w:rPr>
        <w:t>MyClass</w:t>
      </w:r>
      <w:proofErr w:type="spellEnd"/>
      <w:r w:rsidRPr="00CA0C33">
        <w:rPr>
          <w:b/>
          <w:bCs/>
          <w:szCs w:val="28"/>
          <w:lang w:val="en-US"/>
        </w:rPr>
        <w:t xml:space="preserve">, </w:t>
      </w:r>
      <w:proofErr w:type="spellStart"/>
      <w:r w:rsidRPr="00CA0C33">
        <w:rPr>
          <w:b/>
          <w:bCs/>
          <w:szCs w:val="28"/>
          <w:lang w:val="en-US"/>
        </w:rPr>
        <w:t>IMyInterface</w:t>
      </w:r>
      <w:proofErr w:type="spellEnd"/>
      <w:r w:rsidRPr="00CA0C33">
        <w:rPr>
          <w:b/>
          <w:bCs/>
          <w:szCs w:val="28"/>
          <w:lang w:val="en-US"/>
        </w:rPr>
        <w:t>, new() { // ...</w:t>
      </w:r>
    </w:p>
    <w:p w14:paraId="5A5212CC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В данном случае параметр типа T должен быть заменен аргументом </w:t>
      </w:r>
    </w:p>
    <w:p w14:paraId="19A80E01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типа, наследующим от класса </w:t>
      </w:r>
      <w:proofErr w:type="spellStart"/>
      <w:r w:rsidRPr="00CA0C33">
        <w:rPr>
          <w:szCs w:val="28"/>
        </w:rPr>
        <w:t>MyClass</w:t>
      </w:r>
      <w:proofErr w:type="spellEnd"/>
      <w:r w:rsidRPr="00CA0C33">
        <w:rPr>
          <w:szCs w:val="28"/>
        </w:rPr>
        <w:t xml:space="preserve">, реализующим интерфейс </w:t>
      </w:r>
      <w:proofErr w:type="spellStart"/>
      <w:r w:rsidRPr="00CA0C33">
        <w:rPr>
          <w:szCs w:val="28"/>
        </w:rPr>
        <w:t>IMyInterface</w:t>
      </w:r>
      <w:proofErr w:type="spellEnd"/>
      <w:r w:rsidRPr="00CA0C33">
        <w:rPr>
          <w:szCs w:val="28"/>
        </w:rPr>
        <w:t xml:space="preserve"> </w:t>
      </w:r>
    </w:p>
    <w:p w14:paraId="5F2DF36F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>и использующим конструктор без параметра.</w:t>
      </w:r>
    </w:p>
    <w:p w14:paraId="00E0D693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Если же в обобщении используются два или более параметра типа, то </w:t>
      </w:r>
    </w:p>
    <w:p w14:paraId="4C94726F" w14:textId="77777777" w:rsidR="00CA0C33" w:rsidRPr="00CA0C33" w:rsidRDefault="00CA0C33" w:rsidP="00CA0C33">
      <w:pPr>
        <w:rPr>
          <w:szCs w:val="28"/>
        </w:rPr>
      </w:pPr>
      <w:r w:rsidRPr="00CA0C33">
        <w:rPr>
          <w:szCs w:val="28"/>
        </w:rPr>
        <w:t xml:space="preserve">ограничения на каждый из них накладываются с помощью отдельного </w:t>
      </w:r>
    </w:p>
    <w:p w14:paraId="670B3AC5" w14:textId="75D346C9" w:rsidR="00CA0C33" w:rsidRPr="004E1E66" w:rsidRDefault="00CA0C33" w:rsidP="004E1E66">
      <w:pPr>
        <w:rPr>
          <w:szCs w:val="28"/>
        </w:rPr>
      </w:pPr>
      <w:r w:rsidRPr="00CA0C33">
        <w:rPr>
          <w:szCs w:val="28"/>
        </w:rPr>
        <w:t xml:space="preserve">оператора </w:t>
      </w:r>
      <w:proofErr w:type="spellStart"/>
      <w:r w:rsidRPr="00CA0C33">
        <w:rPr>
          <w:szCs w:val="28"/>
        </w:rPr>
        <w:t>where</w:t>
      </w:r>
      <w:proofErr w:type="spellEnd"/>
      <w:r w:rsidRPr="00CA0C33">
        <w:rPr>
          <w:szCs w:val="28"/>
        </w:rPr>
        <w:t>.</w:t>
      </w:r>
    </w:p>
    <w:p w14:paraId="161B456C" w14:textId="77777777" w:rsidR="005A7A12" w:rsidRPr="00CA0C33" w:rsidRDefault="005A7A12" w:rsidP="004E1E66">
      <w:pPr>
        <w:pStyle w:val="2"/>
      </w:pPr>
      <w:r w:rsidRPr="00CA0C33">
        <w:t>5. Перечислите все существующие ограничения на типы данных</w:t>
      </w:r>
    </w:p>
    <w:p w14:paraId="2F430000" w14:textId="758A9EC0" w:rsidR="005A7A12" w:rsidRDefault="005A7A12" w:rsidP="005A7A12">
      <w:pPr>
        <w:rPr>
          <w:b/>
          <w:bCs/>
          <w:szCs w:val="28"/>
        </w:rPr>
      </w:pPr>
      <w:r w:rsidRPr="00CA0C33">
        <w:rPr>
          <w:b/>
          <w:bCs/>
          <w:szCs w:val="28"/>
        </w:rPr>
        <w:t>обобщения?</w:t>
      </w:r>
      <w:r w:rsidR="0022201B" w:rsidRPr="0022201B">
        <w:rPr>
          <w:noProof/>
        </w:rPr>
        <w:t xml:space="preserve"> </w:t>
      </w:r>
      <w:r w:rsidR="0022201B">
        <w:rPr>
          <w:noProof/>
          <w:lang w:eastAsia="ru-RU"/>
        </w:rPr>
        <w:drawing>
          <wp:inline distT="0" distB="0" distL="0" distR="0" wp14:anchorId="3DD5C4DF" wp14:editId="296C4FF3">
            <wp:extent cx="5940425" cy="45808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2358" w14:textId="4586838B" w:rsidR="00B7240D" w:rsidRPr="00CA0C33" w:rsidRDefault="00B7240D" w:rsidP="005A7A12">
      <w:pPr>
        <w:rPr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89AB61" wp14:editId="79FC9B88">
            <wp:extent cx="5940425" cy="5500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4E523A" wp14:editId="54714A6E">
            <wp:extent cx="5940425" cy="5071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C995" w14:textId="77777777" w:rsidR="005A7A12" w:rsidRPr="00CA0C33" w:rsidRDefault="005A7A12" w:rsidP="004E1E66">
      <w:pPr>
        <w:pStyle w:val="2"/>
      </w:pPr>
      <w:r w:rsidRPr="00CA0C33">
        <w:t>6. Какое ограничение на тип задано в следующем фрагменте листинга?</w:t>
      </w:r>
    </w:p>
    <w:p w14:paraId="1CD2040F" w14:textId="384C8A6D" w:rsidR="005A7A12" w:rsidRDefault="005A7A12" w:rsidP="005A7A12">
      <w:pPr>
        <w:rPr>
          <w:szCs w:val="28"/>
        </w:rPr>
      </w:pPr>
      <w:r w:rsidRPr="00CA0C33">
        <w:rPr>
          <w:noProof/>
          <w:szCs w:val="28"/>
          <w:lang w:eastAsia="ru-RU"/>
        </w:rPr>
        <w:drawing>
          <wp:inline distT="0" distB="0" distL="0" distR="0" wp14:anchorId="422F749A" wp14:editId="61D152F7">
            <wp:extent cx="2446020" cy="89060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230" cy="8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24DF" w14:textId="0982B12A" w:rsidR="001C0209" w:rsidRPr="004E1E66" w:rsidRDefault="001C0209" w:rsidP="004E1E66">
      <w:pPr>
        <w:rPr>
          <w:szCs w:val="28"/>
        </w:rPr>
      </w:pPr>
      <w:r>
        <w:rPr>
          <w:szCs w:val="28"/>
        </w:rPr>
        <w:t>Ограничение базовым классом?</w:t>
      </w:r>
    </w:p>
    <w:p w14:paraId="2E39CE5A" w14:textId="7221FC1E" w:rsidR="005A7A12" w:rsidRPr="009F4381" w:rsidRDefault="005A7A12" w:rsidP="004E1E66">
      <w:pPr>
        <w:pStyle w:val="2"/>
      </w:pPr>
      <w:r w:rsidRPr="009F4381">
        <w:t>7. Какое ограничение на тип задано в следующем фрагменте листинга?</w:t>
      </w:r>
    </w:p>
    <w:p w14:paraId="4E313461" w14:textId="77777777" w:rsidR="00DE34C9" w:rsidRDefault="005A7A12" w:rsidP="005A7A12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CA0C33">
        <w:rPr>
          <w:noProof/>
          <w:szCs w:val="28"/>
          <w:lang w:eastAsia="ru-RU"/>
        </w:rPr>
        <w:drawing>
          <wp:inline distT="0" distB="0" distL="0" distR="0" wp14:anchorId="7C8B017A" wp14:editId="3114B4DA">
            <wp:extent cx="2923458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7923" cy="6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4C9" w:rsidRPr="00DE34C9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</w:p>
    <w:p w14:paraId="59122673" w14:textId="50B34B33" w:rsidR="005A7A12" w:rsidRDefault="00DE34C9" w:rsidP="005A7A12">
      <w:pPr>
        <w:rPr>
          <w:rFonts w:cs="Times New Roman"/>
          <w:color w:val="171717"/>
          <w:szCs w:val="28"/>
          <w:shd w:val="clear" w:color="auto" w:fill="FFFFFF"/>
        </w:rPr>
      </w:pPr>
      <w:r w:rsidRPr="00DE34C9">
        <w:rPr>
          <w:rFonts w:cs="Times New Roman"/>
          <w:color w:val="171717"/>
          <w:szCs w:val="28"/>
          <w:shd w:val="clear" w:color="auto" w:fill="FFFFFF"/>
        </w:rPr>
        <w:t>Аргумент типа должен быть ссылочным типом.</w:t>
      </w:r>
    </w:p>
    <w:p w14:paraId="0958B4D4" w14:textId="77777777" w:rsidR="00DE34C9" w:rsidRPr="00DE34C9" w:rsidRDefault="00DE34C9" w:rsidP="005A7A12">
      <w:pPr>
        <w:rPr>
          <w:rFonts w:cs="Times New Roman"/>
          <w:szCs w:val="28"/>
        </w:rPr>
      </w:pPr>
    </w:p>
    <w:p w14:paraId="42A46296" w14:textId="6651540B" w:rsidR="005A7A12" w:rsidRPr="009F4381" w:rsidRDefault="005A7A12" w:rsidP="004E1E66">
      <w:pPr>
        <w:pStyle w:val="2"/>
      </w:pPr>
      <w:r w:rsidRPr="009F4381">
        <w:t>8. Какое ограничение на тип задано в следующем фрагменте листинга?</w:t>
      </w:r>
    </w:p>
    <w:p w14:paraId="7B1F4B69" w14:textId="2B1DDF91" w:rsidR="005A7A12" w:rsidRDefault="005A7A12" w:rsidP="005A7A12">
      <w:pPr>
        <w:rPr>
          <w:szCs w:val="28"/>
        </w:rPr>
      </w:pPr>
      <w:r w:rsidRPr="00CA0C33">
        <w:rPr>
          <w:noProof/>
          <w:szCs w:val="28"/>
          <w:lang w:eastAsia="ru-RU"/>
        </w:rPr>
        <w:drawing>
          <wp:inline distT="0" distB="0" distL="0" distR="0" wp14:anchorId="458E47CF" wp14:editId="2FF1D207">
            <wp:extent cx="2641934" cy="4724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847" cy="4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A3A" w14:textId="155640D5" w:rsidR="00DE34C9" w:rsidRPr="004E1E66" w:rsidRDefault="00DE34C9" w:rsidP="004E1E66">
      <w:pPr>
        <w:rPr>
          <w:rFonts w:cs="Times New Roman"/>
          <w:color w:val="171717"/>
          <w:szCs w:val="28"/>
          <w:shd w:val="clear" w:color="auto" w:fill="FFFFFF"/>
        </w:rPr>
      </w:pPr>
      <w:r w:rsidRPr="00DE34C9">
        <w:rPr>
          <w:rFonts w:cs="Times New Roman"/>
          <w:color w:val="171717"/>
          <w:szCs w:val="28"/>
          <w:shd w:val="clear" w:color="auto" w:fill="FFFFFF"/>
        </w:rPr>
        <w:t>Аргумент типа должен быть </w:t>
      </w:r>
      <w:hyperlink r:id="rId15" w:history="1">
        <w:r w:rsidRPr="00DE34C9">
          <w:rPr>
            <w:rStyle w:val="aa"/>
            <w:rFonts w:cs="Times New Roman"/>
            <w:szCs w:val="28"/>
            <w:shd w:val="clear" w:color="auto" w:fill="FFFFFF"/>
          </w:rPr>
          <w:t>типом значения</w:t>
        </w:r>
      </w:hyperlink>
      <w:r w:rsidRPr="00DE34C9">
        <w:rPr>
          <w:rFonts w:cs="Times New Roman"/>
          <w:color w:val="171717"/>
          <w:szCs w:val="28"/>
          <w:shd w:val="clear" w:color="auto" w:fill="FFFFFF"/>
        </w:rPr>
        <w:t>, не допускающим значения NULL.</w:t>
      </w:r>
    </w:p>
    <w:p w14:paraId="0EB82869" w14:textId="5899D2E7" w:rsidR="005A7A12" w:rsidRPr="004E1E66" w:rsidRDefault="005A7A12" w:rsidP="004E1E66">
      <w:pPr>
        <w:pStyle w:val="2"/>
      </w:pPr>
      <w:r w:rsidRPr="009F4381">
        <w:lastRenderedPageBreak/>
        <w:t>9.</w:t>
      </w:r>
      <w:r w:rsidRPr="00CA0C33">
        <w:t xml:space="preserve"> </w:t>
      </w:r>
      <w:r w:rsidRPr="009F4381">
        <w:t xml:space="preserve">Приведите примеры, когда обобщенный класс может действовать как </w:t>
      </w:r>
      <w:r w:rsidRPr="009F4381">
        <w:rPr>
          <w:szCs w:val="28"/>
        </w:rPr>
        <w:t>базовый или производный класс.</w:t>
      </w:r>
    </w:p>
    <w:p w14:paraId="6A20F91C" w14:textId="7851E946" w:rsidR="009F7D35" w:rsidRPr="00C7160A" w:rsidRDefault="009F7D35" w:rsidP="009F7D35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/>
        <w:jc w:val="left"/>
        <w:rPr>
          <w:rFonts w:ascii="Consolas" w:eastAsia="Times New Roman" w:hAnsi="Consolas" w:cs="Courier New"/>
          <w:color w:val="97AAAD"/>
          <w:sz w:val="20"/>
          <w:szCs w:val="20"/>
        </w:rPr>
      </w:pPr>
      <w:proofErr w:type="spellStart"/>
      <w:r w:rsidRPr="009F7D35">
        <w:rPr>
          <w:rFonts w:ascii="Consolas" w:eastAsia="Times New Roman" w:hAnsi="Consolas" w:cs="Courier New"/>
          <w:color w:val="4CD07A"/>
          <w:sz w:val="20"/>
          <w:szCs w:val="20"/>
        </w:rPr>
        <w:t>class</w:t>
      </w:r>
      <w:proofErr w:type="spellEnd"/>
      <w:r w:rsidRPr="009F7D35">
        <w:rPr>
          <w:rFonts w:ascii="Consolas" w:eastAsia="Times New Roman" w:hAnsi="Consolas" w:cs="Courier New"/>
          <w:color w:val="97AAAD"/>
          <w:sz w:val="20"/>
          <w:szCs w:val="20"/>
        </w:rPr>
        <w:t xml:space="preserve"> Class1&lt;T&gt;    { }</w:t>
      </w:r>
      <w:r w:rsidRPr="00C7160A">
        <w:rPr>
          <w:rFonts w:ascii="Consolas" w:eastAsia="Times New Roman" w:hAnsi="Consolas" w:cs="Courier New"/>
          <w:color w:val="97AAAD"/>
          <w:sz w:val="20"/>
          <w:szCs w:val="20"/>
        </w:rPr>
        <w:t xml:space="preserve"> //</w:t>
      </w:r>
      <w:r>
        <w:rPr>
          <w:rFonts w:ascii="Consolas" w:eastAsia="Times New Roman" w:hAnsi="Consolas" w:cs="Courier New"/>
          <w:color w:val="97AAAD"/>
          <w:sz w:val="20"/>
          <w:szCs w:val="20"/>
        </w:rPr>
        <w:t>базовый</w:t>
      </w:r>
      <w:r w:rsidRPr="00C7160A">
        <w:rPr>
          <w:rFonts w:ascii="Consolas" w:eastAsia="Times New Roman" w:hAnsi="Consolas" w:cs="Courier New"/>
          <w:color w:val="97AAAD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97AAAD"/>
          <w:sz w:val="20"/>
          <w:szCs w:val="20"/>
        </w:rPr>
        <w:t>класс</w:t>
      </w:r>
    </w:p>
    <w:p w14:paraId="137168BB" w14:textId="77777777" w:rsidR="009F7D35" w:rsidRDefault="009F7D35" w:rsidP="009F7D35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/>
        <w:jc w:val="left"/>
        <w:rPr>
          <w:rFonts w:ascii="Consolas" w:eastAsia="Times New Roman" w:hAnsi="Consolas" w:cs="Courier New"/>
          <w:color w:val="97AAAD"/>
          <w:sz w:val="20"/>
          <w:szCs w:val="20"/>
        </w:rPr>
      </w:pPr>
      <w:r w:rsidRPr="009F7D35">
        <w:rPr>
          <w:rFonts w:ascii="Consolas" w:eastAsia="Times New Roman" w:hAnsi="Consolas" w:cs="Courier New"/>
          <w:color w:val="97AAAD"/>
          <w:sz w:val="20"/>
          <w:szCs w:val="20"/>
        </w:rPr>
        <w:t xml:space="preserve">    // Унаследованный обобщенный класс</w:t>
      </w:r>
    </w:p>
    <w:p w14:paraId="7E23C641" w14:textId="6F510D20" w:rsidR="009F7D35" w:rsidRPr="009F7D35" w:rsidRDefault="009F7D35" w:rsidP="009F7D35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/>
        <w:jc w:val="left"/>
        <w:rPr>
          <w:rFonts w:ascii="Consolas" w:eastAsia="Times New Roman" w:hAnsi="Consolas" w:cs="Courier New"/>
          <w:color w:val="97AAAD"/>
          <w:sz w:val="20"/>
          <w:szCs w:val="20"/>
        </w:rPr>
      </w:pPr>
      <w:r w:rsidRPr="009F7D35">
        <w:rPr>
          <w:rFonts w:ascii="Consolas" w:eastAsia="Times New Roman" w:hAnsi="Consolas" w:cs="Courier New"/>
          <w:color w:val="97AAAD"/>
          <w:sz w:val="20"/>
          <w:szCs w:val="20"/>
        </w:rPr>
        <w:t xml:space="preserve">    </w:t>
      </w:r>
      <w:proofErr w:type="spellStart"/>
      <w:r w:rsidRPr="009F7D35">
        <w:rPr>
          <w:rFonts w:ascii="Consolas" w:eastAsia="Times New Roman" w:hAnsi="Consolas" w:cs="Courier New"/>
          <w:color w:val="4CD07A"/>
          <w:sz w:val="20"/>
          <w:szCs w:val="20"/>
        </w:rPr>
        <w:t>class</w:t>
      </w:r>
      <w:proofErr w:type="spellEnd"/>
      <w:r w:rsidRPr="009F7D35">
        <w:rPr>
          <w:rFonts w:ascii="Consolas" w:eastAsia="Times New Roman" w:hAnsi="Consolas" w:cs="Courier New"/>
          <w:color w:val="97AAAD"/>
          <w:sz w:val="20"/>
          <w:szCs w:val="20"/>
        </w:rPr>
        <w:t xml:space="preserve"> Class2_1&lt;T&gt; : Class1</w:t>
      </w:r>
    </w:p>
    <w:p w14:paraId="7C7CC83A" w14:textId="02CC00CA" w:rsidR="009F7D35" w:rsidRPr="009F7D35" w:rsidRDefault="009F7D35" w:rsidP="009F7D35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/>
        <w:jc w:val="left"/>
        <w:rPr>
          <w:rFonts w:ascii="Consolas" w:eastAsia="Times New Roman" w:hAnsi="Consolas" w:cs="Courier New"/>
          <w:color w:val="97AAAD"/>
          <w:sz w:val="20"/>
          <w:szCs w:val="20"/>
        </w:rPr>
      </w:pPr>
      <w:r w:rsidRPr="009F7D35">
        <w:rPr>
          <w:rFonts w:ascii="Consolas" w:eastAsia="Times New Roman" w:hAnsi="Consolas" w:cs="Courier New"/>
          <w:color w:val="97AAAD"/>
          <w:sz w:val="20"/>
          <w:szCs w:val="20"/>
        </w:rPr>
        <w:t xml:space="preserve">    { }</w:t>
      </w:r>
    </w:p>
    <w:p w14:paraId="5A1A62CA" w14:textId="77777777" w:rsidR="009F7D35" w:rsidRPr="009F7D35" w:rsidRDefault="009F7D35" w:rsidP="009F7D35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/>
        <w:jc w:val="left"/>
        <w:rPr>
          <w:rFonts w:ascii="Consolas" w:eastAsia="Times New Roman" w:hAnsi="Consolas" w:cs="Courier New"/>
          <w:color w:val="97AAAD"/>
          <w:sz w:val="20"/>
          <w:szCs w:val="20"/>
        </w:rPr>
      </w:pPr>
      <w:r w:rsidRPr="009F7D35">
        <w:rPr>
          <w:rFonts w:ascii="Consolas" w:eastAsia="Times New Roman" w:hAnsi="Consolas" w:cs="Courier New"/>
          <w:color w:val="97AAAD"/>
          <w:sz w:val="20"/>
          <w:szCs w:val="20"/>
        </w:rPr>
        <w:t xml:space="preserve">    // Ещё один унаследованный класс с собственными параметрами</w:t>
      </w:r>
    </w:p>
    <w:p w14:paraId="414CB3D4" w14:textId="77777777" w:rsidR="009F7D35" w:rsidRPr="00C7160A" w:rsidRDefault="009F7D35" w:rsidP="009F7D35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/>
        <w:jc w:val="left"/>
        <w:rPr>
          <w:rFonts w:ascii="Consolas" w:eastAsia="Times New Roman" w:hAnsi="Consolas" w:cs="Courier New"/>
          <w:color w:val="97AAAD"/>
          <w:sz w:val="20"/>
          <w:szCs w:val="20"/>
          <w:lang w:val="en-US"/>
        </w:rPr>
      </w:pPr>
      <w:r w:rsidRPr="009F7D35">
        <w:rPr>
          <w:rFonts w:ascii="Consolas" w:eastAsia="Times New Roman" w:hAnsi="Consolas" w:cs="Courier New"/>
          <w:color w:val="97AAAD"/>
          <w:sz w:val="20"/>
          <w:szCs w:val="20"/>
        </w:rPr>
        <w:t xml:space="preserve">    </w:t>
      </w:r>
      <w:r w:rsidRPr="00C7160A">
        <w:rPr>
          <w:rFonts w:ascii="Consolas" w:eastAsia="Times New Roman" w:hAnsi="Consolas" w:cs="Courier New"/>
          <w:color w:val="4CD07A"/>
          <w:sz w:val="20"/>
          <w:szCs w:val="20"/>
          <w:lang w:val="en-US"/>
        </w:rPr>
        <w:t>class</w:t>
      </w:r>
      <w:r w:rsidRPr="00C7160A">
        <w:rPr>
          <w:rFonts w:ascii="Consolas" w:eastAsia="Times New Roman" w:hAnsi="Consolas" w:cs="Courier New"/>
          <w:color w:val="97AAAD"/>
          <w:sz w:val="20"/>
          <w:szCs w:val="20"/>
          <w:lang w:val="en-US"/>
        </w:rPr>
        <w:t xml:space="preserve"> Class2_2&lt;T, V&gt; : Class1</w:t>
      </w:r>
    </w:p>
    <w:p w14:paraId="369B9AB1" w14:textId="796F1990" w:rsidR="009F7D35" w:rsidRPr="00C7160A" w:rsidRDefault="009F7D35" w:rsidP="009F7D35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/>
        <w:jc w:val="left"/>
        <w:rPr>
          <w:rFonts w:ascii="Consolas" w:eastAsia="Times New Roman" w:hAnsi="Consolas" w:cs="Courier New"/>
          <w:color w:val="97AAAD"/>
          <w:sz w:val="20"/>
          <w:szCs w:val="20"/>
          <w:lang w:val="en-US"/>
        </w:rPr>
      </w:pPr>
      <w:r w:rsidRPr="00C7160A">
        <w:rPr>
          <w:rFonts w:ascii="Consolas" w:eastAsia="Times New Roman" w:hAnsi="Consolas" w:cs="Courier New"/>
          <w:color w:val="97AAAD"/>
          <w:sz w:val="20"/>
          <w:szCs w:val="20"/>
          <w:lang w:val="en-US"/>
        </w:rPr>
        <w:t xml:space="preserve">    { }</w:t>
      </w:r>
    </w:p>
    <w:p w14:paraId="45607187" w14:textId="77777777" w:rsidR="009F7D35" w:rsidRDefault="009F7D35" w:rsidP="009F7D35">
      <w:pPr>
        <w:pStyle w:val="HTML"/>
        <w:shd w:val="clear" w:color="auto" w:fill="252631"/>
        <w:wordWrap w:val="0"/>
        <w:spacing w:after="450"/>
        <w:rPr>
          <w:rStyle w:val="HTML1"/>
          <w:rFonts w:ascii="Consolas" w:hAnsi="Consolas"/>
          <w:color w:val="97AAAD"/>
        </w:rPr>
      </w:pPr>
      <w:r>
        <w:rPr>
          <w:rStyle w:val="hljs-comment"/>
          <w:rFonts w:ascii="Consolas" w:hAnsi="Consolas"/>
          <w:color w:val="97AAAD"/>
        </w:rPr>
        <w:t>// Обычный необобщенный класс</w:t>
      </w:r>
    </w:p>
    <w:p w14:paraId="1FF02F10" w14:textId="77777777" w:rsidR="009F7D35" w:rsidRDefault="009F7D35" w:rsidP="009F7D35">
      <w:pPr>
        <w:pStyle w:val="HTML"/>
        <w:shd w:val="clear" w:color="auto" w:fill="252631"/>
        <w:wordWrap w:val="0"/>
        <w:spacing w:after="450"/>
        <w:rPr>
          <w:rStyle w:val="HTML1"/>
          <w:rFonts w:ascii="Consolas" w:hAnsi="Consolas"/>
          <w:color w:val="97AAAD"/>
        </w:rPr>
      </w:pPr>
      <w:r>
        <w:rPr>
          <w:rStyle w:val="HTML1"/>
          <w:rFonts w:ascii="Consolas" w:hAnsi="Consolas"/>
          <w:color w:val="97AAAD"/>
        </w:rPr>
        <w:t xml:space="preserve">    </w:t>
      </w:r>
      <w:proofErr w:type="spellStart"/>
      <w:r>
        <w:rPr>
          <w:rStyle w:val="hljs-keyword"/>
          <w:rFonts w:ascii="Consolas" w:hAnsi="Consolas"/>
          <w:color w:val="4CD07A"/>
        </w:rPr>
        <w:t>class</w:t>
      </w:r>
      <w:proofErr w:type="spellEnd"/>
      <w:r>
        <w:rPr>
          <w:rStyle w:val="HTML1"/>
          <w:rFonts w:ascii="Consolas" w:hAnsi="Consolas"/>
          <w:color w:val="97AAAD"/>
        </w:rPr>
        <w:t xml:space="preserve"> </w:t>
      </w:r>
      <w:proofErr w:type="spellStart"/>
      <w:r>
        <w:rPr>
          <w:rStyle w:val="HTML1"/>
          <w:rFonts w:ascii="Consolas" w:hAnsi="Consolas"/>
          <w:color w:val="97AAAD"/>
        </w:rPr>
        <w:t>SomeClass</w:t>
      </w:r>
      <w:proofErr w:type="spellEnd"/>
    </w:p>
    <w:p w14:paraId="269FECE4" w14:textId="1A9E3C33" w:rsidR="009F7D35" w:rsidRDefault="009F7D35" w:rsidP="009F7D35">
      <w:pPr>
        <w:pStyle w:val="HTML"/>
        <w:shd w:val="clear" w:color="auto" w:fill="252631"/>
        <w:wordWrap w:val="0"/>
        <w:spacing w:after="450"/>
        <w:rPr>
          <w:rStyle w:val="HTML1"/>
          <w:rFonts w:ascii="Consolas" w:hAnsi="Consolas"/>
          <w:color w:val="97AAAD"/>
        </w:rPr>
      </w:pPr>
      <w:r>
        <w:rPr>
          <w:rStyle w:val="HTML1"/>
          <w:rFonts w:ascii="Consolas" w:hAnsi="Consolas"/>
          <w:color w:val="97AAAD"/>
        </w:rPr>
        <w:t xml:space="preserve">    { }</w:t>
      </w:r>
    </w:p>
    <w:p w14:paraId="604FA6F7" w14:textId="77777777" w:rsidR="009F7D35" w:rsidRDefault="009F7D35" w:rsidP="009F7D35">
      <w:pPr>
        <w:pStyle w:val="HTML"/>
        <w:shd w:val="clear" w:color="auto" w:fill="252631"/>
        <w:wordWrap w:val="0"/>
        <w:spacing w:after="450"/>
        <w:rPr>
          <w:rStyle w:val="HTML1"/>
          <w:rFonts w:ascii="Consolas" w:hAnsi="Consolas"/>
          <w:color w:val="97AAAD"/>
        </w:rPr>
      </w:pPr>
      <w:r>
        <w:rPr>
          <w:rStyle w:val="HTML1"/>
          <w:rFonts w:ascii="Consolas" w:hAnsi="Consolas"/>
          <w:color w:val="97AAAD"/>
        </w:rPr>
        <w:t xml:space="preserve">    </w:t>
      </w:r>
      <w:r>
        <w:rPr>
          <w:rStyle w:val="hljs-comment"/>
          <w:rFonts w:ascii="Consolas" w:hAnsi="Consolas"/>
          <w:color w:val="97AAAD"/>
        </w:rPr>
        <w:t>// Унаследованный от обычного класса обобщенный класс</w:t>
      </w:r>
    </w:p>
    <w:p w14:paraId="6AC53E26" w14:textId="77777777" w:rsidR="009F7D35" w:rsidRDefault="009F7D35" w:rsidP="009F7D35">
      <w:pPr>
        <w:pStyle w:val="HTML"/>
        <w:shd w:val="clear" w:color="auto" w:fill="252631"/>
        <w:wordWrap w:val="0"/>
        <w:spacing w:after="450"/>
        <w:rPr>
          <w:rStyle w:val="HTML1"/>
          <w:rFonts w:ascii="Consolas" w:hAnsi="Consolas"/>
          <w:color w:val="97AAAD"/>
        </w:rPr>
      </w:pPr>
      <w:r>
        <w:rPr>
          <w:rStyle w:val="HTML1"/>
          <w:rFonts w:ascii="Consolas" w:hAnsi="Consolas"/>
          <w:color w:val="97AAAD"/>
        </w:rPr>
        <w:t xml:space="preserve">    </w:t>
      </w:r>
      <w:proofErr w:type="spellStart"/>
      <w:r>
        <w:rPr>
          <w:rStyle w:val="hljs-keyword"/>
          <w:rFonts w:ascii="Consolas" w:hAnsi="Consolas"/>
          <w:color w:val="4CD07A"/>
        </w:rPr>
        <w:t>class</w:t>
      </w:r>
      <w:proofErr w:type="spellEnd"/>
      <w:r>
        <w:rPr>
          <w:rStyle w:val="HTML1"/>
          <w:rFonts w:ascii="Consolas" w:hAnsi="Consolas"/>
          <w:color w:val="97AAAD"/>
        </w:rPr>
        <w:t xml:space="preserve"> </w:t>
      </w:r>
      <w:proofErr w:type="spellStart"/>
      <w:r>
        <w:rPr>
          <w:rStyle w:val="HTML1"/>
          <w:rFonts w:ascii="Consolas" w:hAnsi="Consolas"/>
          <w:color w:val="97AAAD"/>
        </w:rPr>
        <w:t>ObClass</w:t>
      </w:r>
      <w:proofErr w:type="spellEnd"/>
      <w:r>
        <w:rPr>
          <w:rStyle w:val="HTML1"/>
          <w:rFonts w:ascii="Consolas" w:hAnsi="Consolas"/>
          <w:color w:val="97AAAD"/>
        </w:rPr>
        <w:t xml:space="preserve">&lt;T&gt; : </w:t>
      </w:r>
      <w:proofErr w:type="spellStart"/>
      <w:r>
        <w:rPr>
          <w:rStyle w:val="HTML1"/>
          <w:rFonts w:ascii="Consolas" w:hAnsi="Consolas"/>
          <w:color w:val="97AAAD"/>
        </w:rPr>
        <w:t>SomeClass</w:t>
      </w:r>
      <w:proofErr w:type="spellEnd"/>
    </w:p>
    <w:p w14:paraId="0771C6BE" w14:textId="18BFE8E4" w:rsidR="009F7D35" w:rsidRPr="004E1E66" w:rsidRDefault="009F7D35" w:rsidP="004E1E66">
      <w:pPr>
        <w:pStyle w:val="HTML"/>
        <w:shd w:val="clear" w:color="auto" w:fill="252631"/>
        <w:wordWrap w:val="0"/>
        <w:spacing w:after="450"/>
        <w:rPr>
          <w:rFonts w:ascii="Consolas" w:hAnsi="Consolas"/>
          <w:color w:val="97AAAD"/>
        </w:rPr>
      </w:pPr>
      <w:r>
        <w:rPr>
          <w:rStyle w:val="HTML1"/>
          <w:rFonts w:ascii="Consolas" w:hAnsi="Consolas"/>
          <w:color w:val="97AAAD"/>
        </w:rPr>
        <w:t xml:space="preserve">    { }</w:t>
      </w:r>
    </w:p>
    <w:p w14:paraId="07BF2FB3" w14:textId="4850A369" w:rsidR="005A7A12" w:rsidRDefault="005A7A12" w:rsidP="004E1E66">
      <w:pPr>
        <w:pStyle w:val="2"/>
      </w:pPr>
      <w:r w:rsidRPr="009F4381">
        <w:t>10.</w:t>
      </w:r>
      <w:r w:rsidR="004E1E66">
        <w:t xml:space="preserve"> </w:t>
      </w:r>
      <w:r w:rsidRPr="009F4381">
        <w:t xml:space="preserve">В каких случаях в обобщениях может использоваться оператор </w:t>
      </w:r>
      <w:proofErr w:type="spellStart"/>
      <w:r w:rsidRPr="009F4381">
        <w:t>default</w:t>
      </w:r>
      <w:proofErr w:type="spellEnd"/>
      <w:r w:rsidRPr="009F4381">
        <w:t>?</w:t>
      </w:r>
    </w:p>
    <w:p w14:paraId="092CD053" w14:textId="5BA0F420" w:rsidR="0058439E" w:rsidRPr="0058439E" w:rsidRDefault="0058439E" w:rsidP="0058439E">
      <w:pPr>
        <w:pStyle w:val="ab"/>
        <w:rPr>
          <w:color w:val="000000"/>
          <w:sz w:val="28"/>
          <w:szCs w:val="28"/>
        </w:rPr>
      </w:pPr>
      <w:r w:rsidRPr="0058439E">
        <w:rPr>
          <w:color w:val="000000"/>
          <w:sz w:val="28"/>
          <w:szCs w:val="28"/>
        </w:rPr>
        <w:t xml:space="preserve">Когда в обобщении нужно присвоить переменным некоторое начальное значение, то на прямую это сделать нельзя, поэтому используется ключевое слово </w:t>
      </w:r>
      <w:proofErr w:type="spellStart"/>
      <w:r w:rsidRPr="0058439E">
        <w:rPr>
          <w:color w:val="000000"/>
          <w:sz w:val="28"/>
          <w:szCs w:val="28"/>
        </w:rPr>
        <w:t>default</w:t>
      </w:r>
      <w:proofErr w:type="spellEnd"/>
      <w:r w:rsidRPr="0058439E">
        <w:rPr>
          <w:color w:val="000000"/>
          <w:sz w:val="28"/>
          <w:szCs w:val="28"/>
        </w:rPr>
        <w:t>(T).</w:t>
      </w:r>
    </w:p>
    <w:p w14:paraId="1740B2A8" w14:textId="77777777" w:rsidR="0058439E" w:rsidRPr="0058439E" w:rsidRDefault="0058439E" w:rsidP="0058439E">
      <w:pPr>
        <w:pStyle w:val="ab"/>
        <w:rPr>
          <w:color w:val="000000"/>
          <w:sz w:val="28"/>
          <w:szCs w:val="28"/>
        </w:rPr>
      </w:pPr>
      <w:r w:rsidRPr="0058439E">
        <w:rPr>
          <w:color w:val="000000"/>
          <w:sz w:val="28"/>
          <w:szCs w:val="28"/>
        </w:rPr>
        <w:t xml:space="preserve">Он присваивает ссылочным типам значение </w:t>
      </w:r>
      <w:proofErr w:type="spellStart"/>
      <w:r w:rsidRPr="0058439E">
        <w:rPr>
          <w:color w:val="000000"/>
          <w:sz w:val="28"/>
          <w:szCs w:val="28"/>
        </w:rPr>
        <w:t>null</w:t>
      </w:r>
      <w:proofErr w:type="spellEnd"/>
      <w:r w:rsidRPr="0058439E">
        <w:rPr>
          <w:color w:val="000000"/>
          <w:sz w:val="28"/>
          <w:szCs w:val="28"/>
        </w:rPr>
        <w:t>, а значимым типам 0.</w:t>
      </w:r>
    </w:p>
    <w:p w14:paraId="00E1BD02" w14:textId="77777777" w:rsidR="0058439E" w:rsidRPr="0058439E" w:rsidRDefault="0058439E" w:rsidP="005A7A12">
      <w:pPr>
        <w:rPr>
          <w:b/>
          <w:bCs/>
          <w:szCs w:val="28"/>
        </w:rPr>
      </w:pPr>
    </w:p>
    <w:p w14:paraId="204051C8" w14:textId="56AB3818" w:rsidR="005A7A12" w:rsidRDefault="005A7A12" w:rsidP="004E1E66">
      <w:pPr>
        <w:pStyle w:val="2"/>
      </w:pPr>
      <w:r w:rsidRPr="009F4381">
        <w:t xml:space="preserve">11.Поясните как использовать статические переменные в обобщенных </w:t>
      </w:r>
      <w:r w:rsidR="004E1E66">
        <w:t xml:space="preserve"> </w:t>
      </w:r>
      <w:r w:rsidRPr="009F4381">
        <w:t>классах.</w:t>
      </w:r>
    </w:p>
    <w:p w14:paraId="327A1CA5" w14:textId="77777777" w:rsidR="002572C5" w:rsidRDefault="002572C5" w:rsidP="002572C5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обобщённых классах определённым образом создаётся набор статических членов и его можно инициализировать без создания объекта</w:t>
      </w:r>
    </w:p>
    <w:p w14:paraId="3851ABC7" w14:textId="5D4CD865" w:rsidR="002572C5" w:rsidRPr="00C7160A" w:rsidRDefault="002572C5" w:rsidP="002572C5">
      <w:pPr>
        <w:pStyle w:val="ab"/>
        <w:rPr>
          <w:color w:val="000000"/>
          <w:sz w:val="27"/>
          <w:szCs w:val="27"/>
          <w:lang w:val="en-US"/>
        </w:rPr>
      </w:pPr>
      <w:proofErr w:type="spellStart"/>
      <w:r w:rsidRPr="00C7160A">
        <w:rPr>
          <w:color w:val="000000"/>
          <w:sz w:val="27"/>
          <w:szCs w:val="27"/>
          <w:lang w:val="en-US"/>
        </w:rPr>
        <w:t>Folf</w:t>
      </w:r>
      <w:proofErr w:type="spellEnd"/>
      <w:r w:rsidRPr="00C7160A">
        <w:rPr>
          <w:color w:val="000000"/>
          <w:sz w:val="27"/>
          <w:szCs w:val="27"/>
          <w:lang w:val="en-US"/>
        </w:rPr>
        <w:t>&lt;T&gt;</w:t>
      </w:r>
      <w:r>
        <w:rPr>
          <w:color w:val="000000"/>
          <w:sz w:val="27"/>
          <w:szCs w:val="27"/>
          <w:lang w:val="en-US"/>
        </w:rPr>
        <w:t xml:space="preserve"> </w:t>
      </w:r>
      <w:r w:rsidRPr="00C7160A">
        <w:rPr>
          <w:color w:val="000000"/>
          <w:sz w:val="27"/>
          <w:szCs w:val="27"/>
          <w:lang w:val="en-US"/>
        </w:rPr>
        <w:t>{</w:t>
      </w:r>
    </w:p>
    <w:p w14:paraId="65BDFCF0" w14:textId="409E15C9" w:rsidR="002572C5" w:rsidRPr="00C7160A" w:rsidRDefault="002572C5" w:rsidP="002572C5">
      <w:pPr>
        <w:pStyle w:val="ab"/>
        <w:rPr>
          <w:color w:val="000000"/>
          <w:sz w:val="27"/>
          <w:szCs w:val="27"/>
          <w:lang w:val="en-US"/>
        </w:rPr>
      </w:pPr>
      <w:r w:rsidRPr="00C7160A">
        <w:rPr>
          <w:color w:val="000000"/>
          <w:sz w:val="27"/>
          <w:szCs w:val="27"/>
          <w:lang w:val="en-US"/>
        </w:rPr>
        <w:lastRenderedPageBreak/>
        <w:t>Public static T speed;</w:t>
      </w:r>
      <w:r>
        <w:rPr>
          <w:color w:val="000000"/>
          <w:sz w:val="27"/>
          <w:szCs w:val="27"/>
          <w:lang w:val="en-US"/>
        </w:rPr>
        <w:t xml:space="preserve"> </w:t>
      </w:r>
      <w:r w:rsidRPr="00C7160A">
        <w:rPr>
          <w:color w:val="000000"/>
          <w:sz w:val="27"/>
          <w:szCs w:val="27"/>
          <w:lang w:val="en-US"/>
        </w:rPr>
        <w:t>}</w:t>
      </w:r>
    </w:p>
    <w:p w14:paraId="449D7168" w14:textId="77777777" w:rsidR="002572C5" w:rsidRPr="00C7160A" w:rsidRDefault="002572C5" w:rsidP="002572C5">
      <w:pPr>
        <w:pStyle w:val="ab"/>
        <w:rPr>
          <w:color w:val="000000"/>
          <w:sz w:val="27"/>
          <w:szCs w:val="27"/>
          <w:lang w:val="en-US"/>
        </w:rPr>
      </w:pPr>
      <w:proofErr w:type="spellStart"/>
      <w:r w:rsidRPr="00C7160A">
        <w:rPr>
          <w:color w:val="000000"/>
          <w:sz w:val="27"/>
          <w:szCs w:val="27"/>
          <w:lang w:val="en-US"/>
        </w:rPr>
        <w:t>Folf</w:t>
      </w:r>
      <w:proofErr w:type="spellEnd"/>
      <w:r w:rsidRPr="00C7160A">
        <w:rPr>
          <w:color w:val="000000"/>
          <w:sz w:val="27"/>
          <w:szCs w:val="27"/>
          <w:lang w:val="en-US"/>
        </w:rPr>
        <w:t>&lt;string&gt;.speed = “fast”;</w:t>
      </w:r>
    </w:p>
    <w:p w14:paraId="67148409" w14:textId="77777777" w:rsidR="002572C5" w:rsidRPr="007B5CA8" w:rsidRDefault="002572C5" w:rsidP="002572C5">
      <w:pPr>
        <w:pStyle w:val="ab"/>
        <w:rPr>
          <w:color w:val="000000"/>
          <w:sz w:val="27"/>
          <w:szCs w:val="27"/>
        </w:rPr>
      </w:pPr>
      <w:proofErr w:type="spellStart"/>
      <w:r w:rsidRPr="00C7160A">
        <w:rPr>
          <w:color w:val="000000"/>
          <w:sz w:val="27"/>
          <w:szCs w:val="27"/>
          <w:lang w:val="en-US"/>
        </w:rPr>
        <w:t>Folf</w:t>
      </w:r>
      <w:proofErr w:type="spellEnd"/>
      <w:r w:rsidRPr="007B5CA8">
        <w:rPr>
          <w:color w:val="000000"/>
          <w:sz w:val="27"/>
          <w:szCs w:val="27"/>
        </w:rPr>
        <w:t>&lt;</w:t>
      </w:r>
      <w:r w:rsidRPr="00C7160A">
        <w:rPr>
          <w:color w:val="000000"/>
          <w:sz w:val="27"/>
          <w:szCs w:val="27"/>
          <w:lang w:val="en-US"/>
        </w:rPr>
        <w:t>int</w:t>
      </w:r>
      <w:r w:rsidRPr="007B5CA8">
        <w:rPr>
          <w:color w:val="000000"/>
          <w:sz w:val="27"/>
          <w:szCs w:val="27"/>
        </w:rPr>
        <w:t>&gt;.</w:t>
      </w:r>
      <w:r w:rsidRPr="00C7160A">
        <w:rPr>
          <w:color w:val="000000"/>
          <w:sz w:val="27"/>
          <w:szCs w:val="27"/>
          <w:lang w:val="en-US"/>
        </w:rPr>
        <w:t>speed</w:t>
      </w:r>
      <w:r w:rsidRPr="007B5CA8">
        <w:rPr>
          <w:color w:val="000000"/>
          <w:sz w:val="27"/>
          <w:szCs w:val="27"/>
        </w:rPr>
        <w:t xml:space="preserve"> = 50;</w:t>
      </w:r>
    </w:p>
    <w:p w14:paraId="2B810F16" w14:textId="112C8760" w:rsidR="002572C5" w:rsidRDefault="002572C5" w:rsidP="002572C5">
      <w:pPr>
        <w:rPr>
          <w:szCs w:val="28"/>
        </w:rPr>
      </w:pPr>
      <w:r w:rsidRPr="002572C5">
        <w:rPr>
          <w:szCs w:val="28"/>
        </w:rPr>
        <w:t>Статические поля всегда уникальны для конкретного закрытого типа:</w:t>
      </w:r>
    </w:p>
    <w:tbl>
      <w:tblPr>
        <w:tblW w:w="0" w:type="auto"/>
        <w:tblCellSpacing w:w="15" w:type="dxa"/>
        <w:shd w:val="clear" w:color="auto" w:fill="2830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9270"/>
      </w:tblGrid>
      <w:tr w:rsidR="002572C5" w:rsidRPr="007C0709" w14:paraId="4868B38B" w14:textId="77777777" w:rsidTr="002572C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283033"/>
            <w:vAlign w:val="center"/>
            <w:hideMark/>
          </w:tcPr>
          <w:p w14:paraId="2812D4E7" w14:textId="77777777" w:rsidR="002572C5" w:rsidRPr="002572C5" w:rsidRDefault="002572C5" w:rsidP="002572C5">
            <w:pPr>
              <w:jc w:val="center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</w:pPr>
            <w:r w:rsidRPr="002572C5"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  <w:t>1</w:t>
            </w:r>
          </w:p>
          <w:p w14:paraId="757E6B45" w14:textId="77777777" w:rsidR="002572C5" w:rsidRPr="002572C5" w:rsidRDefault="002572C5" w:rsidP="002572C5">
            <w:pPr>
              <w:jc w:val="center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</w:pPr>
            <w:r w:rsidRPr="002572C5"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  <w:t>2</w:t>
            </w:r>
          </w:p>
          <w:p w14:paraId="0DE62F9A" w14:textId="77777777" w:rsidR="002572C5" w:rsidRPr="002572C5" w:rsidRDefault="002572C5" w:rsidP="002572C5">
            <w:pPr>
              <w:jc w:val="center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</w:pPr>
            <w:r w:rsidRPr="002572C5"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  <w:t>3</w:t>
            </w:r>
          </w:p>
          <w:p w14:paraId="52BCF266" w14:textId="77777777" w:rsidR="002572C5" w:rsidRPr="002572C5" w:rsidRDefault="002572C5" w:rsidP="002572C5">
            <w:pPr>
              <w:jc w:val="center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</w:pPr>
            <w:r w:rsidRPr="002572C5"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  <w:t>4</w:t>
            </w:r>
          </w:p>
          <w:p w14:paraId="35AC0986" w14:textId="77777777" w:rsidR="002572C5" w:rsidRPr="002572C5" w:rsidRDefault="002572C5" w:rsidP="002572C5">
            <w:pPr>
              <w:jc w:val="center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</w:pPr>
            <w:r w:rsidRPr="002572C5"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  <w:t>5</w:t>
            </w:r>
          </w:p>
          <w:p w14:paraId="23F624AF" w14:textId="77777777" w:rsidR="002572C5" w:rsidRPr="002572C5" w:rsidRDefault="002572C5" w:rsidP="002572C5">
            <w:pPr>
              <w:jc w:val="center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</w:pPr>
            <w:r w:rsidRPr="002572C5">
              <w:rPr>
                <w:rFonts w:ascii="inherit" w:eastAsia="Times New Roman" w:hAnsi="inherit" w:cs="Courier New"/>
                <w:color w:val="FFFFFF"/>
                <w:sz w:val="18"/>
                <w:szCs w:val="18"/>
              </w:rPr>
              <w:t>6</w:t>
            </w:r>
          </w:p>
        </w:tc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  <w:shd w:val="clear" w:color="auto" w:fill="283033"/>
            <w:vAlign w:val="center"/>
            <w:hideMark/>
          </w:tcPr>
          <w:p w14:paraId="34EA2099" w14:textId="77777777" w:rsidR="002572C5" w:rsidRPr="00C7160A" w:rsidRDefault="002572C5" w:rsidP="002572C5">
            <w:pPr>
              <w:jc w:val="left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  <w:lang w:val="en-US"/>
              </w:rPr>
            </w:pPr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>class Bob&lt;T&gt; { public static int Count; }</w:t>
            </w:r>
          </w:p>
          <w:p w14:paraId="14F14AF4" w14:textId="77777777" w:rsidR="002572C5" w:rsidRPr="00C7160A" w:rsidRDefault="002572C5" w:rsidP="002572C5">
            <w:pPr>
              <w:jc w:val="left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  <w:lang w:val="en-US"/>
              </w:rPr>
            </w:pPr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>...</w:t>
            </w:r>
          </w:p>
          <w:p w14:paraId="07D51D0E" w14:textId="77777777" w:rsidR="002572C5" w:rsidRPr="00C7160A" w:rsidRDefault="002572C5" w:rsidP="002572C5">
            <w:pPr>
              <w:jc w:val="left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  <w:lang w:val="en-US"/>
              </w:rPr>
            </w:pPr>
            <w:proofErr w:type="spellStart"/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>Console.WriteLine</w:t>
            </w:r>
            <w:proofErr w:type="spellEnd"/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 xml:space="preserve"> (</w:t>
            </w:r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lang w:val="en-US"/>
              </w:rPr>
              <w:t>++</w:t>
            </w:r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>Bob&lt;int&gt;.Count); // 1</w:t>
            </w:r>
          </w:p>
          <w:p w14:paraId="15C84E39" w14:textId="77777777" w:rsidR="002572C5" w:rsidRPr="00C7160A" w:rsidRDefault="002572C5" w:rsidP="002572C5">
            <w:pPr>
              <w:jc w:val="left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  <w:lang w:val="en-US"/>
              </w:rPr>
            </w:pPr>
            <w:proofErr w:type="spellStart"/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>Console.WriteLine</w:t>
            </w:r>
            <w:proofErr w:type="spellEnd"/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 xml:space="preserve"> (</w:t>
            </w:r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lang w:val="en-US"/>
              </w:rPr>
              <w:t>++</w:t>
            </w:r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>Bob&lt;int&gt;.Count); // 2</w:t>
            </w:r>
          </w:p>
          <w:p w14:paraId="406D93A9" w14:textId="77777777" w:rsidR="002572C5" w:rsidRPr="00C7160A" w:rsidRDefault="002572C5" w:rsidP="002572C5">
            <w:pPr>
              <w:jc w:val="left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  <w:lang w:val="en-US"/>
              </w:rPr>
            </w:pPr>
            <w:proofErr w:type="spellStart"/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>Console.WriteLine</w:t>
            </w:r>
            <w:proofErr w:type="spellEnd"/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 xml:space="preserve"> (</w:t>
            </w:r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lang w:val="en-US"/>
              </w:rPr>
              <w:t>++</w:t>
            </w:r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>Bob&lt;string&gt;.Count); // 1</w:t>
            </w:r>
          </w:p>
          <w:p w14:paraId="46C681A7" w14:textId="77777777" w:rsidR="002572C5" w:rsidRPr="00C7160A" w:rsidRDefault="002572C5" w:rsidP="002572C5">
            <w:pPr>
              <w:jc w:val="left"/>
              <w:textAlignment w:val="baseline"/>
              <w:rPr>
                <w:rFonts w:ascii="inherit" w:eastAsia="Times New Roman" w:hAnsi="inherit" w:cs="Courier New"/>
                <w:color w:val="FFFFFF"/>
                <w:sz w:val="18"/>
                <w:szCs w:val="18"/>
                <w:lang w:val="en-US"/>
              </w:rPr>
            </w:pPr>
            <w:proofErr w:type="spellStart"/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>Console.WriteLine</w:t>
            </w:r>
            <w:proofErr w:type="spellEnd"/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 xml:space="preserve"> (</w:t>
            </w:r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lang w:val="en-US"/>
              </w:rPr>
              <w:t>++</w:t>
            </w:r>
            <w:r w:rsidRPr="00C7160A">
              <w:rPr>
                <w:rFonts w:ascii="inherit" w:eastAsia="Times New Roman" w:hAnsi="inherit" w:cs="Courier New"/>
                <w:color w:val="FFFFFF"/>
                <w:sz w:val="18"/>
                <w:szCs w:val="18"/>
                <w:bdr w:val="none" w:sz="0" w:space="0" w:color="auto" w:frame="1"/>
                <w:lang w:val="en-US"/>
              </w:rPr>
              <w:t>Bob&lt;object&gt;.Count); // 1</w:t>
            </w:r>
          </w:p>
        </w:tc>
      </w:tr>
    </w:tbl>
    <w:p w14:paraId="7452332E" w14:textId="77777777" w:rsidR="002572C5" w:rsidRPr="00C7160A" w:rsidRDefault="002572C5" w:rsidP="002572C5">
      <w:pPr>
        <w:rPr>
          <w:szCs w:val="28"/>
          <w:lang w:val="en-US"/>
        </w:rPr>
      </w:pPr>
    </w:p>
    <w:p w14:paraId="78023686" w14:textId="77777777" w:rsidR="002572C5" w:rsidRPr="00C7160A" w:rsidRDefault="002572C5" w:rsidP="005A7A12">
      <w:pPr>
        <w:rPr>
          <w:b/>
          <w:bCs/>
          <w:szCs w:val="28"/>
          <w:lang w:val="en-US"/>
        </w:rPr>
      </w:pPr>
    </w:p>
    <w:p w14:paraId="5E8E2AF7" w14:textId="0BB69691" w:rsidR="005A7A12" w:rsidRDefault="005A7A12" w:rsidP="004E1E66">
      <w:pPr>
        <w:pStyle w:val="2"/>
      </w:pPr>
      <w:r w:rsidRPr="009F4381">
        <w:t>12.Приведите пример обобщенного интерфейса.</w:t>
      </w:r>
    </w:p>
    <w:p w14:paraId="3F05D227" w14:textId="5E315EFC" w:rsidR="002572C5" w:rsidRPr="002572C5" w:rsidRDefault="002572C5" w:rsidP="002572C5">
      <w:pPr>
        <w:pStyle w:val="ab"/>
        <w:rPr>
          <w:color w:val="000000"/>
          <w:sz w:val="28"/>
          <w:szCs w:val="28"/>
        </w:rPr>
      </w:pPr>
      <w:r w:rsidRPr="002572C5">
        <w:rPr>
          <w:color w:val="000000"/>
          <w:sz w:val="28"/>
          <w:szCs w:val="28"/>
        </w:rPr>
        <w:t xml:space="preserve">Interface </w:t>
      </w:r>
      <w:proofErr w:type="spellStart"/>
      <w:r w:rsidRPr="002572C5">
        <w:rPr>
          <w:color w:val="000000"/>
          <w:sz w:val="28"/>
          <w:szCs w:val="28"/>
        </w:rPr>
        <w:t>IGen</w:t>
      </w:r>
      <w:proofErr w:type="spellEnd"/>
      <w:r w:rsidRPr="002572C5">
        <w:rPr>
          <w:color w:val="000000"/>
          <w:sz w:val="28"/>
          <w:szCs w:val="28"/>
        </w:rPr>
        <w:t>&lt;T&gt;</w:t>
      </w:r>
      <w:r w:rsidRPr="00C7160A">
        <w:rPr>
          <w:color w:val="000000"/>
          <w:sz w:val="28"/>
          <w:szCs w:val="28"/>
        </w:rPr>
        <w:t xml:space="preserve"> </w:t>
      </w:r>
      <w:r w:rsidRPr="002572C5">
        <w:rPr>
          <w:color w:val="000000"/>
          <w:sz w:val="28"/>
          <w:szCs w:val="28"/>
        </w:rPr>
        <w:t>{</w:t>
      </w:r>
    </w:p>
    <w:p w14:paraId="0F65EE47" w14:textId="77777777" w:rsidR="002572C5" w:rsidRPr="002572C5" w:rsidRDefault="002572C5" w:rsidP="002572C5">
      <w:pPr>
        <w:pStyle w:val="ab"/>
        <w:rPr>
          <w:color w:val="000000"/>
          <w:sz w:val="28"/>
          <w:szCs w:val="28"/>
        </w:rPr>
      </w:pPr>
      <w:proofErr w:type="spellStart"/>
      <w:r w:rsidRPr="002572C5">
        <w:rPr>
          <w:color w:val="000000"/>
          <w:sz w:val="28"/>
          <w:szCs w:val="28"/>
        </w:rPr>
        <w:t>Void</w:t>
      </w:r>
      <w:proofErr w:type="spellEnd"/>
      <w:r w:rsidRPr="002572C5">
        <w:rPr>
          <w:color w:val="000000"/>
          <w:sz w:val="28"/>
          <w:szCs w:val="28"/>
        </w:rPr>
        <w:t xml:space="preserve"> Show();</w:t>
      </w:r>
    </w:p>
    <w:p w14:paraId="29C08E5A" w14:textId="0C7C1608" w:rsidR="002572C5" w:rsidRPr="002572C5" w:rsidRDefault="002572C5" w:rsidP="002572C5">
      <w:pPr>
        <w:pStyle w:val="ab"/>
        <w:rPr>
          <w:color w:val="000000"/>
          <w:sz w:val="28"/>
          <w:szCs w:val="28"/>
        </w:rPr>
      </w:pPr>
      <w:proofErr w:type="spellStart"/>
      <w:r w:rsidRPr="002572C5">
        <w:rPr>
          <w:color w:val="000000"/>
          <w:sz w:val="28"/>
          <w:szCs w:val="28"/>
        </w:rPr>
        <w:t>Void</w:t>
      </w:r>
      <w:proofErr w:type="spellEnd"/>
      <w:r w:rsidRPr="002572C5">
        <w:rPr>
          <w:color w:val="000000"/>
          <w:sz w:val="28"/>
          <w:szCs w:val="28"/>
        </w:rPr>
        <w:t xml:space="preserve"> </w:t>
      </w:r>
      <w:proofErr w:type="spellStart"/>
      <w:r w:rsidRPr="002572C5">
        <w:rPr>
          <w:color w:val="000000"/>
          <w:sz w:val="28"/>
          <w:szCs w:val="28"/>
        </w:rPr>
        <w:t>Add</w:t>
      </w:r>
      <w:proofErr w:type="spellEnd"/>
      <w:r w:rsidRPr="002572C5">
        <w:rPr>
          <w:color w:val="000000"/>
          <w:sz w:val="28"/>
          <w:szCs w:val="28"/>
        </w:rPr>
        <w:t>();</w:t>
      </w:r>
    </w:p>
    <w:p w14:paraId="76BAE448" w14:textId="1205EBF9" w:rsidR="002572C5" w:rsidRPr="005167E5" w:rsidRDefault="002572C5" w:rsidP="005167E5">
      <w:pPr>
        <w:pStyle w:val="ab"/>
        <w:rPr>
          <w:color w:val="000000"/>
          <w:sz w:val="28"/>
          <w:szCs w:val="28"/>
        </w:rPr>
      </w:pPr>
      <w:r w:rsidRPr="002572C5">
        <w:rPr>
          <w:color w:val="000000"/>
          <w:sz w:val="28"/>
          <w:szCs w:val="28"/>
        </w:rPr>
        <w:t>}</w:t>
      </w:r>
    </w:p>
    <w:p w14:paraId="0F13203F" w14:textId="2544E965" w:rsidR="005A7A12" w:rsidRDefault="005A7A12" w:rsidP="004E1E66">
      <w:pPr>
        <w:pStyle w:val="2"/>
      </w:pPr>
      <w:r w:rsidRPr="009F4381">
        <w:t>13.В чем отличие обобщенных классов от обобщенных структур?</w:t>
      </w:r>
    </w:p>
    <w:p w14:paraId="5FBA9DEF" w14:textId="788FFF5B" w:rsidR="002572C5" w:rsidRPr="002572C5" w:rsidRDefault="002572C5" w:rsidP="005A7A12">
      <w:pPr>
        <w:rPr>
          <w:b/>
          <w:bCs/>
          <w:szCs w:val="28"/>
        </w:rPr>
      </w:pPr>
      <w:r>
        <w:rPr>
          <w:color w:val="000000"/>
          <w:sz w:val="27"/>
          <w:szCs w:val="27"/>
        </w:rPr>
        <w:t>Они похожи но структуры нельзя наследовать.</w:t>
      </w:r>
      <w:r w:rsidRPr="002572C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труктура значимый тип, класс </w:t>
      </w:r>
      <w:r>
        <w:rPr>
          <w:color w:val="000000"/>
          <w:sz w:val="27"/>
          <w:szCs w:val="27"/>
        </w:rPr>
        <w:softHyphen/>
        <w:t>– ссылочный.</w:t>
      </w:r>
    </w:p>
    <w:p w14:paraId="60589305" w14:textId="1D05892D" w:rsidR="005A7A12" w:rsidRDefault="005A7A12" w:rsidP="005A7A12">
      <w:pPr>
        <w:rPr>
          <w:szCs w:val="28"/>
        </w:rPr>
      </w:pPr>
      <w:r w:rsidRPr="004E1E66">
        <w:rPr>
          <w:rStyle w:val="20"/>
        </w:rPr>
        <w:t>14.Какие классы для работы с файлами вы знаете? Приведите пример</w:t>
      </w:r>
      <w:r w:rsidRPr="004E1E66">
        <w:rPr>
          <w:rStyle w:val="20"/>
        </w:rPr>
        <w:cr/>
      </w:r>
      <w:r w:rsidR="00AA4010">
        <w:rPr>
          <w:szCs w:val="28"/>
        </w:rPr>
        <w:t>Д</w:t>
      </w:r>
      <w:r w:rsidR="00AA4010" w:rsidRPr="00AA4010">
        <w:rPr>
          <w:szCs w:val="28"/>
        </w:rPr>
        <w:t xml:space="preserve">ля работы с файлами предназначена пара классов </w:t>
      </w:r>
      <w:r w:rsidR="00AA4010" w:rsidRPr="00AA4010">
        <w:rPr>
          <w:b/>
          <w:bCs/>
          <w:szCs w:val="28"/>
        </w:rPr>
        <w:t>File</w:t>
      </w:r>
      <w:r w:rsidR="00AA4010" w:rsidRPr="00AA4010">
        <w:rPr>
          <w:szCs w:val="28"/>
        </w:rPr>
        <w:t xml:space="preserve"> и </w:t>
      </w:r>
      <w:proofErr w:type="spellStart"/>
      <w:r w:rsidR="00AA4010" w:rsidRPr="00AA4010">
        <w:rPr>
          <w:b/>
          <w:bCs/>
          <w:szCs w:val="28"/>
        </w:rPr>
        <w:t>FileInfo</w:t>
      </w:r>
      <w:proofErr w:type="spellEnd"/>
      <w:r w:rsidR="00AA4010" w:rsidRPr="00AA4010">
        <w:rPr>
          <w:szCs w:val="28"/>
        </w:rPr>
        <w:t>. С их помощью мы можем создавать, удалять, перемещать файлы, получать их свойства и многое другое.</w:t>
      </w:r>
    </w:p>
    <w:p w14:paraId="64B34733" w14:textId="77777777" w:rsidR="00AA4010" w:rsidRPr="00C7160A" w:rsidRDefault="00AA4010" w:rsidP="00AA4010">
      <w:pPr>
        <w:spacing w:line="293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C7160A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 = @"C:\apache\hta.txt";</w:t>
      </w:r>
    </w:p>
    <w:p w14:paraId="4CBF59A0" w14:textId="77777777" w:rsidR="00AA4010" w:rsidRPr="00C7160A" w:rsidRDefault="00AA4010" w:rsidP="00AA4010">
      <w:pPr>
        <w:spacing w:line="293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proofErr w:type="spellStart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Info</w:t>
      </w:r>
      <w:proofErr w:type="spellEnd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Inf</w:t>
      </w:r>
      <w:proofErr w:type="spellEnd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new</w:t>
      </w:r>
      <w:r w:rsidRPr="00C7160A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Info</w:t>
      </w:r>
      <w:proofErr w:type="spellEnd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ath);</w:t>
      </w:r>
    </w:p>
    <w:p w14:paraId="63DE30C1" w14:textId="77777777" w:rsidR="00AA4010" w:rsidRPr="00C7160A" w:rsidRDefault="00AA4010" w:rsidP="00AA4010">
      <w:pPr>
        <w:spacing w:line="293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r w:rsidRPr="00C7160A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Inf.Exists</w:t>
      </w:r>
      <w:proofErr w:type="spellEnd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E014FF3" w14:textId="77777777" w:rsidR="00AA4010" w:rsidRPr="00C7160A" w:rsidRDefault="00AA4010" w:rsidP="00AA4010">
      <w:pPr>
        <w:spacing w:line="293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7365166F" w14:textId="77777777" w:rsidR="00AA4010" w:rsidRPr="00C7160A" w:rsidRDefault="00AA4010" w:rsidP="00AA4010">
      <w:pPr>
        <w:spacing w:line="293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r w:rsidRPr="00AA4010">
        <w:rPr>
          <w:rFonts w:ascii="Courier New" w:eastAsia="Times New Roman" w:hAnsi="Courier New" w:cs="Courier New"/>
          <w:color w:val="000000"/>
          <w:sz w:val="20"/>
          <w:szCs w:val="20"/>
        </w:rPr>
        <w:t>Имя</w:t>
      </w: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4010">
        <w:rPr>
          <w:rFonts w:ascii="Courier New" w:eastAsia="Times New Roman" w:hAnsi="Courier New" w:cs="Courier New"/>
          <w:color w:val="000000"/>
          <w:sz w:val="20"/>
          <w:szCs w:val="20"/>
        </w:rPr>
        <w:t>файла</w:t>
      </w: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{0}", </w:t>
      </w:r>
      <w:proofErr w:type="spellStart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Inf.Name</w:t>
      </w:r>
      <w:proofErr w:type="spellEnd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81A9584" w14:textId="77777777" w:rsidR="00AA4010" w:rsidRPr="00C7160A" w:rsidRDefault="00AA4010" w:rsidP="00AA4010">
      <w:pPr>
        <w:spacing w:line="293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r w:rsidRPr="00AA4010">
        <w:rPr>
          <w:rFonts w:ascii="Courier New" w:eastAsia="Times New Roman" w:hAnsi="Courier New" w:cs="Courier New"/>
          <w:color w:val="000000"/>
          <w:sz w:val="20"/>
          <w:szCs w:val="20"/>
        </w:rPr>
        <w:t>Время</w:t>
      </w: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4010">
        <w:rPr>
          <w:rFonts w:ascii="Courier New" w:eastAsia="Times New Roman" w:hAnsi="Courier New" w:cs="Courier New"/>
          <w:color w:val="000000"/>
          <w:sz w:val="20"/>
          <w:szCs w:val="20"/>
        </w:rPr>
        <w:t>создания</w:t>
      </w: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{0}", </w:t>
      </w:r>
      <w:proofErr w:type="spellStart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Inf.CreationTime</w:t>
      </w:r>
      <w:proofErr w:type="spellEnd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7EE69FB9" w14:textId="77777777" w:rsidR="00AA4010" w:rsidRPr="00C7160A" w:rsidRDefault="00AA4010" w:rsidP="00AA4010">
      <w:pPr>
        <w:spacing w:line="293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</w:t>
      </w:r>
      <w:proofErr w:type="spellStart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r w:rsidRPr="00AA4010">
        <w:rPr>
          <w:rFonts w:ascii="Courier New" w:eastAsia="Times New Roman" w:hAnsi="Courier New" w:cs="Courier New"/>
          <w:color w:val="000000"/>
          <w:sz w:val="20"/>
          <w:szCs w:val="20"/>
        </w:rPr>
        <w:t>Размер</w:t>
      </w:r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{0}", </w:t>
      </w:r>
      <w:proofErr w:type="spellStart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Inf.Length</w:t>
      </w:r>
      <w:proofErr w:type="spellEnd"/>
      <w:r w:rsidRPr="00C71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708A73F1" w14:textId="77777777" w:rsidR="00AA4010" w:rsidRPr="00AA4010" w:rsidRDefault="00AA4010" w:rsidP="00AA4010">
      <w:pPr>
        <w:spacing w:line="293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A401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86C3C97" w14:textId="3F01B08D" w:rsidR="00AA4010" w:rsidRDefault="00C7160A" w:rsidP="00C7160A">
      <w:pPr>
        <w:pStyle w:val="1"/>
        <w:rPr>
          <w:rFonts w:cs="Times New Roman"/>
        </w:rPr>
      </w:pPr>
      <w:r w:rsidRPr="00C7160A">
        <w:rPr>
          <w:rFonts w:cs="Times New Roman"/>
        </w:rPr>
        <w:t xml:space="preserve">Лабораторная работа №9. </w:t>
      </w:r>
      <w:r w:rsidR="002350B2">
        <w:rPr>
          <w:rFonts w:cs="Times New Roman"/>
        </w:rPr>
        <w:t>Делегаты, события, лямбда выражения</w:t>
      </w:r>
    </w:p>
    <w:p w14:paraId="0BA0D832" w14:textId="77777777" w:rsidR="00D11F82" w:rsidRDefault="00D11F82" w:rsidP="00D11F82">
      <w:pPr>
        <w:pStyle w:val="2"/>
      </w:pPr>
      <w:r>
        <w:t>1. Что такое делегат? Как определить делегат?</w:t>
      </w:r>
    </w:p>
    <w:p w14:paraId="34986F16" w14:textId="45757C2B" w:rsidR="00A44A94" w:rsidRDefault="00A44A94" w:rsidP="00A44A94">
      <w:r w:rsidRPr="008B4DF6">
        <w:rPr>
          <w:u w:val="single"/>
        </w:rPr>
        <w:t>Делегаты</w:t>
      </w:r>
      <w:r w:rsidRPr="00A44A94">
        <w:t xml:space="preserve"> представляют такие объекты, которые указывают на методы. То есть делегаты - это указатели на методы и с помощью делегатов мы можем вызвать данные методы.</w:t>
      </w:r>
    </w:p>
    <w:p w14:paraId="0C209BBA" w14:textId="77777777" w:rsidR="008024D1" w:rsidRDefault="008024D1" w:rsidP="00A44A94"/>
    <w:p w14:paraId="52897394" w14:textId="77777777" w:rsidR="008024D1" w:rsidRPr="008B4DF6" w:rsidRDefault="008024D1" w:rsidP="008024D1">
      <w:pPr>
        <w:rPr>
          <w:u w:val="single"/>
        </w:rPr>
      </w:pPr>
      <w:r w:rsidRPr="008B4DF6">
        <w:rPr>
          <w:u w:val="single"/>
        </w:rPr>
        <w:lastRenderedPageBreak/>
        <w:t>Определение делегатов</w:t>
      </w:r>
    </w:p>
    <w:p w14:paraId="7E23E036" w14:textId="77777777" w:rsidR="008024D1" w:rsidRDefault="008024D1" w:rsidP="008024D1">
      <w:r>
        <w:t xml:space="preserve">Для объявления делегата используется ключевое слово </w:t>
      </w:r>
      <w:proofErr w:type="spellStart"/>
      <w:r>
        <w:t>delegate</w:t>
      </w:r>
      <w:proofErr w:type="spellEnd"/>
      <w:r>
        <w:t>, после которого идет возвращаемый тип, название и параметры. Например:</w:t>
      </w:r>
    </w:p>
    <w:p w14:paraId="5B1ADC26" w14:textId="77777777" w:rsidR="008024D1" w:rsidRDefault="008024D1" w:rsidP="008024D1">
      <w:proofErr w:type="spellStart"/>
      <w:r>
        <w:t>deleg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Message();</w:t>
      </w:r>
    </w:p>
    <w:p w14:paraId="05BA0F55" w14:textId="4AE72936" w:rsidR="004B1093" w:rsidRDefault="008024D1" w:rsidP="00951232">
      <w:r>
        <w:t xml:space="preserve">Делегат Message в качестве возвращаемого типа имеет тип </w:t>
      </w:r>
      <w:proofErr w:type="spellStart"/>
      <w:r>
        <w:t>void</w:t>
      </w:r>
      <w:proofErr w:type="spellEnd"/>
      <w:r>
        <w:t xml:space="preserve"> (то есть ничего не возвращает) и не принимает никаких параметров. Это значит, что этот делегат может указывать на любой метод, который не принимает никаких параметров и ничего не возвращает.</w:t>
      </w:r>
    </w:p>
    <w:p w14:paraId="7A8CF9C4" w14:textId="4DEAF2DD" w:rsidR="00951232" w:rsidRDefault="00D11F82" w:rsidP="004B1093">
      <w:pPr>
        <w:pStyle w:val="2"/>
      </w:pPr>
      <w:r w:rsidRPr="004B1093">
        <w:t>2. Назначение делегатов</w:t>
      </w:r>
    </w:p>
    <w:p w14:paraId="4908B5C9" w14:textId="77777777" w:rsidR="008F2E2F" w:rsidRPr="008F2E2F" w:rsidRDefault="008F2E2F" w:rsidP="008F2E2F">
      <w:r w:rsidRPr="008F2E2F">
        <w:t>1)возможности определять вызываемый  метод не при компиляции, а динамически  во время выполнения программы;</w:t>
      </w:r>
    </w:p>
    <w:p w14:paraId="6E32C4DF" w14:textId="77777777" w:rsidR="008F2E2F" w:rsidRPr="008F2E2F" w:rsidRDefault="008F2E2F" w:rsidP="008F2E2F">
      <w:r w:rsidRPr="008F2E2F">
        <w:t>2)обеспечения связи между объектами по  типу «источник — наблюдатель»;</w:t>
      </w:r>
    </w:p>
    <w:p w14:paraId="2CB78B96" w14:textId="77777777" w:rsidR="008F2E2F" w:rsidRPr="008F2E2F" w:rsidRDefault="008F2E2F" w:rsidP="008F2E2F">
      <w:r w:rsidRPr="008F2E2F">
        <w:t>3)создания универсальных методов, в  которые можно передавать другие  методы;</w:t>
      </w:r>
    </w:p>
    <w:p w14:paraId="2124D75C" w14:textId="77777777" w:rsidR="00DC2EAB" w:rsidRDefault="008F2E2F" w:rsidP="00DC2EAB">
      <w:r w:rsidRPr="008F2E2F">
        <w:t>4)поддержки механизма обратных  вызовов.</w:t>
      </w:r>
    </w:p>
    <w:p w14:paraId="219874C8" w14:textId="1D6696A0" w:rsidR="00DC2EAB" w:rsidRDefault="00793C73" w:rsidP="00DC2EAB">
      <w:r>
        <w:tab/>
      </w:r>
    </w:p>
    <w:p w14:paraId="7BF56E0E" w14:textId="70C4D9DF" w:rsidR="00D11F82" w:rsidRDefault="00D11F82" w:rsidP="00DC2EAB">
      <w:pPr>
        <w:pStyle w:val="2"/>
      </w:pPr>
      <w:r>
        <w:t>3. Какие есть способы присваивания делегату адреса метода?</w:t>
      </w:r>
    </w:p>
    <w:p w14:paraId="03AD466E" w14:textId="1656B82F" w:rsidR="00DC2EAB" w:rsidRDefault="005872AC" w:rsidP="00DC2EAB">
      <w:r>
        <w:t>1)</w:t>
      </w:r>
      <w:r w:rsidR="00C41592">
        <w:t xml:space="preserve"> П</w:t>
      </w:r>
      <w:r w:rsidR="00C41592" w:rsidRPr="00C41592">
        <w:t>еременно</w:t>
      </w:r>
      <w:r w:rsidR="0065642F">
        <w:t xml:space="preserve">й делегата напрямую присваивается </w:t>
      </w:r>
      <w:r w:rsidR="00C41592" w:rsidRPr="00C41592">
        <w:t>метод</w:t>
      </w:r>
      <w:r>
        <w:t xml:space="preserve"> </w:t>
      </w:r>
    </w:p>
    <w:p w14:paraId="214A58B2" w14:textId="02518704" w:rsidR="005872AC" w:rsidRDefault="005872AC" w:rsidP="00DC2EAB">
      <w:proofErr w:type="spellStart"/>
      <w:r w:rsidRPr="005872AC">
        <w:t>delegate</w:t>
      </w:r>
      <w:proofErr w:type="spellEnd"/>
      <w:r w:rsidRPr="005872AC">
        <w:t xml:space="preserve"> </w:t>
      </w:r>
      <w:proofErr w:type="spellStart"/>
      <w:r w:rsidRPr="005872AC">
        <w:t>void</w:t>
      </w:r>
      <w:proofErr w:type="spellEnd"/>
      <w:r w:rsidRPr="005872AC">
        <w:t xml:space="preserve"> Message(); // 1. Объявляем делегат</w:t>
      </w:r>
    </w:p>
    <w:p w14:paraId="5EBE5D87" w14:textId="77777777" w:rsidR="005872AC" w:rsidRDefault="005872AC" w:rsidP="005872AC">
      <w:pPr>
        <w:ind w:firstLine="720"/>
      </w:pPr>
      <w:r>
        <w:t>Для использования делегата объявляется переменная этого делегата:</w:t>
      </w:r>
    </w:p>
    <w:p w14:paraId="2459F2DF" w14:textId="67F8A384" w:rsidR="005872AC" w:rsidRDefault="005872AC" w:rsidP="005872AC">
      <w:r>
        <w:t xml:space="preserve">Message </w:t>
      </w:r>
      <w:proofErr w:type="spellStart"/>
      <w:r>
        <w:t>mes</w:t>
      </w:r>
      <w:proofErr w:type="spellEnd"/>
      <w:r>
        <w:t>; // 2. Создаем переменную делегата</w:t>
      </w:r>
      <w:r w:rsidR="00CB4446">
        <w:t xml:space="preserve"> (можно объединить шаг 2,3)</w:t>
      </w:r>
    </w:p>
    <w:p w14:paraId="24974CBC" w14:textId="51B85FC8" w:rsidR="00BC5943" w:rsidRDefault="00BC5943" w:rsidP="00BC5943">
      <w:pPr>
        <w:ind w:left="720"/>
      </w:pPr>
      <w:r>
        <w:t>В делегат передается адрес определенного метода. Обратите внимание, что методы эти имеют то же возвращаемое значение и тот же набор параметров (в данном случае отсутствие параметров), что и делегат.</w:t>
      </w:r>
    </w:p>
    <w:p w14:paraId="03ABD0DC" w14:textId="2D9974D3" w:rsidR="00BC5943" w:rsidRPr="00BC5943" w:rsidRDefault="00BC5943" w:rsidP="00BC5943">
      <w:pPr>
        <w:rPr>
          <w:u w:val="single"/>
        </w:rPr>
      </w:pPr>
      <w:proofErr w:type="spellStart"/>
      <w:r w:rsidRPr="00BC5943">
        <w:rPr>
          <w:u w:val="single"/>
        </w:rPr>
        <w:t>mes</w:t>
      </w:r>
      <w:proofErr w:type="spellEnd"/>
      <w:r w:rsidRPr="00BC5943">
        <w:rPr>
          <w:u w:val="single"/>
        </w:rPr>
        <w:t xml:space="preserve"> = </w:t>
      </w:r>
      <w:proofErr w:type="spellStart"/>
      <w:r w:rsidRPr="00BC5943">
        <w:rPr>
          <w:u w:val="single"/>
        </w:rPr>
        <w:t>GoodMorning</w:t>
      </w:r>
      <w:proofErr w:type="spellEnd"/>
      <w:r w:rsidRPr="00BC5943">
        <w:rPr>
          <w:u w:val="single"/>
        </w:rPr>
        <w:t>; // 3. Присваиваем этой переменной адрес метода</w:t>
      </w:r>
      <w:r w:rsidR="00CB4446">
        <w:rPr>
          <w:u w:val="single"/>
        </w:rPr>
        <w:t xml:space="preserve"> (если метод в</w:t>
      </w:r>
      <w:r w:rsidR="00BD7470">
        <w:rPr>
          <w:u w:val="single"/>
        </w:rPr>
        <w:t xml:space="preserve"> др.</w:t>
      </w:r>
      <w:r w:rsidR="00CB4446">
        <w:rPr>
          <w:u w:val="single"/>
        </w:rPr>
        <w:t xml:space="preserve"> классе, то тогда </w:t>
      </w:r>
      <w:r w:rsidR="00CB4446">
        <w:rPr>
          <w:u w:val="single"/>
          <w:lang w:val="en-US"/>
        </w:rPr>
        <w:t>obj</w:t>
      </w:r>
      <w:r w:rsidR="00CB4446" w:rsidRPr="00CB4446">
        <w:rPr>
          <w:u w:val="single"/>
        </w:rPr>
        <w:t xml:space="preserve">. </w:t>
      </w:r>
      <w:proofErr w:type="spellStart"/>
      <w:r w:rsidR="00CB4446" w:rsidRPr="00BC5943">
        <w:rPr>
          <w:u w:val="single"/>
        </w:rPr>
        <w:t>GoodMorning</w:t>
      </w:r>
      <w:proofErr w:type="spellEnd"/>
      <w:r w:rsidR="00CB4446">
        <w:rPr>
          <w:u w:val="single"/>
        </w:rPr>
        <w:t xml:space="preserve">, где </w:t>
      </w:r>
      <w:r w:rsidR="00CB4446">
        <w:rPr>
          <w:u w:val="single"/>
          <w:lang w:val="en-US"/>
        </w:rPr>
        <w:t>obj</w:t>
      </w:r>
      <w:r w:rsidR="00CB4446" w:rsidRPr="00BD7470">
        <w:rPr>
          <w:u w:val="single"/>
        </w:rPr>
        <w:t>-</w:t>
      </w:r>
      <w:r w:rsidR="00CB4446">
        <w:rPr>
          <w:u w:val="single"/>
        </w:rPr>
        <w:t>экземпляр класса)</w:t>
      </w:r>
    </w:p>
    <w:p w14:paraId="717848BB" w14:textId="77777777" w:rsidR="00BC5943" w:rsidRDefault="00BC5943" w:rsidP="00BC5943">
      <w:pPr>
        <w:ind w:left="720"/>
      </w:pPr>
      <w:r>
        <w:t>Затем через делегат вызываем метод, на который ссылается данный делегат:</w:t>
      </w:r>
    </w:p>
    <w:p w14:paraId="1B7EE755" w14:textId="040FD8B0" w:rsidR="00BC5943" w:rsidRDefault="00BC5943" w:rsidP="00BC5943">
      <w:proofErr w:type="spellStart"/>
      <w:r>
        <w:t>mes</w:t>
      </w:r>
      <w:proofErr w:type="spellEnd"/>
      <w:r>
        <w:t>(); // 4. Вызываем метод</w:t>
      </w:r>
    </w:p>
    <w:p w14:paraId="3C702A47" w14:textId="0FC08CF6" w:rsidR="0065642F" w:rsidRDefault="0065642F" w:rsidP="00BC5943">
      <w:r>
        <w:t xml:space="preserve">2) Переменной делегата присваивается ссылка на </w:t>
      </w:r>
      <w:r w:rsidRPr="00C41592">
        <w:t>метод</w:t>
      </w:r>
    </w:p>
    <w:p w14:paraId="71ECC80D" w14:textId="7C0F3F05" w:rsidR="00754CCF" w:rsidRDefault="00754CCF" w:rsidP="00754CCF">
      <w:pPr>
        <w:ind w:left="720"/>
      </w:pPr>
      <w:r>
        <w:t>С</w:t>
      </w:r>
      <w:r w:rsidRPr="00754CCF">
        <w:t>оздание объекта делегата с помощью конструктора, в который передается нужный метод:</w:t>
      </w:r>
    </w:p>
    <w:p w14:paraId="356026F7" w14:textId="6FBD821E" w:rsidR="004F7159" w:rsidRDefault="004F7159" w:rsidP="004F7159">
      <w:r>
        <w:rPr>
          <w:noProof/>
          <w:lang w:eastAsia="ru-RU"/>
        </w:rPr>
        <w:drawing>
          <wp:inline distT="0" distB="0" distL="0" distR="0" wp14:anchorId="5435A04C" wp14:editId="4F3E5468">
            <wp:extent cx="3680460" cy="214556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92" t="35556" r="68718" b="34814"/>
                    <a:stretch/>
                  </pic:blipFill>
                  <pic:spPr bwMode="auto">
                    <a:xfrm>
                      <a:off x="0" y="0"/>
                      <a:ext cx="3678496" cy="214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76E5" w14:textId="09AD408F" w:rsidR="001D1C42" w:rsidRDefault="004F7159" w:rsidP="001D1C42">
      <w:r>
        <w:lastRenderedPageBreak/>
        <w:t>3)</w:t>
      </w:r>
      <w:r w:rsidRPr="004F7159">
        <w:t xml:space="preserve"> </w:t>
      </w:r>
      <w:r>
        <w:t>Д</w:t>
      </w:r>
      <w:r w:rsidRPr="004F7159">
        <w:t xml:space="preserve">елегат может указывать на множество методов, которые имеют ту же сигнатуру и возвращаемые тип. Все методы в делегате попадают в специальный список - список вызова или </w:t>
      </w:r>
      <w:proofErr w:type="spellStart"/>
      <w:r w:rsidRPr="004F7159">
        <w:t>invocation</w:t>
      </w:r>
      <w:proofErr w:type="spellEnd"/>
      <w:r w:rsidRPr="004F7159">
        <w:t xml:space="preserve"> </w:t>
      </w:r>
      <w:proofErr w:type="spellStart"/>
      <w:r w:rsidRPr="004F7159">
        <w:t>list</w:t>
      </w:r>
      <w:proofErr w:type="spellEnd"/>
      <w:r w:rsidRPr="004F7159">
        <w:t>. И при вызове делегата все методы из этого списка последовательно вызываются.</w:t>
      </w:r>
      <w:r w:rsidR="001175D0">
        <w:t xml:space="preserve"> Можно </w:t>
      </w:r>
      <w:r w:rsidR="001175D0" w:rsidRPr="001175D0">
        <w:t>добавить ссылку на один и тот же метод несколько раз, при вызове делегата добавленный метод будет вызываться столько раз, сколько он был добавлен</w:t>
      </w:r>
      <w:r w:rsidR="00743D8D">
        <w:t>.</w:t>
      </w:r>
      <w:r w:rsidR="00743D8D" w:rsidRPr="00743D8D">
        <w:t xml:space="preserve"> Подобным образом мы можем удалять методы из делегата с помощью операции -=:</w:t>
      </w:r>
    </w:p>
    <w:p w14:paraId="709F1584" w14:textId="77777777" w:rsidR="007456BB" w:rsidRDefault="001D1C42" w:rsidP="007456BB">
      <w:r>
        <w:rPr>
          <w:noProof/>
          <w:lang w:eastAsia="ru-RU"/>
        </w:rPr>
        <w:drawing>
          <wp:inline distT="0" distB="0" distL="0" distR="0" wp14:anchorId="54FA2311" wp14:editId="4370991B">
            <wp:extent cx="4130040" cy="326406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76" t="21197" r="65129" b="34131"/>
                    <a:stretch/>
                  </pic:blipFill>
                  <pic:spPr bwMode="auto">
                    <a:xfrm>
                      <a:off x="0" y="0"/>
                      <a:ext cx="4127835" cy="326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DEAD1" w14:textId="77777777" w:rsidR="007456BB" w:rsidRDefault="007456BB" w:rsidP="007456BB"/>
    <w:p w14:paraId="118BFECF" w14:textId="22094A23" w:rsidR="00D11F82" w:rsidRDefault="00D11F82" w:rsidP="007456BB">
      <w:pPr>
        <w:pStyle w:val="2"/>
      </w:pPr>
      <w:r>
        <w:t xml:space="preserve">4. Поясните назначение метода </w:t>
      </w:r>
      <w:proofErr w:type="spellStart"/>
      <w:r>
        <w:t>Invoke</w:t>
      </w:r>
      <w:proofErr w:type="spellEnd"/>
      <w:r>
        <w:t>.</w:t>
      </w:r>
    </w:p>
    <w:p w14:paraId="68D6466A" w14:textId="3456E2BE" w:rsidR="007456BB" w:rsidRDefault="007456BB" w:rsidP="007456BB">
      <w:r>
        <w:t>С</w:t>
      </w:r>
      <w:r w:rsidRPr="007456BB">
        <w:t xml:space="preserve">пособ вызова делегата представляет метод </w:t>
      </w:r>
      <w:proofErr w:type="spellStart"/>
      <w:r w:rsidRPr="007456BB">
        <w:t>Invoke</w:t>
      </w:r>
      <w:proofErr w:type="spellEnd"/>
      <w:r w:rsidRPr="007456BB">
        <w:t>():</w:t>
      </w:r>
    </w:p>
    <w:p w14:paraId="1F712658" w14:textId="16E4FEF0" w:rsidR="00B01CF2" w:rsidRDefault="00B01CF2" w:rsidP="007456BB">
      <w:r>
        <w:rPr>
          <w:noProof/>
          <w:lang w:eastAsia="ru-RU"/>
        </w:rPr>
        <w:drawing>
          <wp:inline distT="0" distB="0" distL="0" distR="0" wp14:anchorId="6A1502F2" wp14:editId="64F082D0">
            <wp:extent cx="4046220" cy="281818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41" t="18918" r="66410" b="40284"/>
                    <a:stretch/>
                  </pic:blipFill>
                  <pic:spPr bwMode="auto">
                    <a:xfrm>
                      <a:off x="0" y="0"/>
                      <a:ext cx="4044059" cy="281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8AFDF" w14:textId="08AEE610" w:rsidR="00B01CF2" w:rsidRDefault="00B01CF2" w:rsidP="007456BB">
      <w:r w:rsidRPr="00B01CF2">
        <w:t xml:space="preserve">Если делегат принимает параметры, то в метод </w:t>
      </w:r>
      <w:proofErr w:type="spellStart"/>
      <w:r w:rsidRPr="00B01CF2">
        <w:t>Invoke</w:t>
      </w:r>
      <w:proofErr w:type="spellEnd"/>
      <w:r w:rsidRPr="00B01CF2">
        <w:t xml:space="preserve"> передаются значения для этих параметров.</w:t>
      </w:r>
    </w:p>
    <w:p w14:paraId="42BAF815" w14:textId="77777777" w:rsidR="00D11F82" w:rsidRDefault="00D11F82" w:rsidP="00D11F82">
      <w:pPr>
        <w:pStyle w:val="2"/>
      </w:pPr>
      <w:r>
        <w:lastRenderedPageBreak/>
        <w:t>5. Что такое групповая адресация делегата?</w:t>
      </w:r>
    </w:p>
    <w:p w14:paraId="2B912131" w14:textId="64ABF3E3" w:rsidR="00E72CFB" w:rsidRDefault="00E72CFB" w:rsidP="00E72CFB">
      <w:proofErr w:type="spellStart"/>
      <w:r w:rsidRPr="00E72CFB">
        <w:t>Cоздание</w:t>
      </w:r>
      <w:proofErr w:type="spellEnd"/>
      <w:r w:rsidRPr="00E72CFB">
        <w:t xml:space="preserve"> списка, ил</w:t>
      </w:r>
      <w:r w:rsidR="005764BD">
        <w:t>и цепочки вызовов, для методов,</w:t>
      </w:r>
      <w:r w:rsidRPr="00E72CFB">
        <w:t xml:space="preserve"> которые вызываются автоматически при обращении к  делегату</w:t>
      </w:r>
    </w:p>
    <w:p w14:paraId="33B832F1" w14:textId="5BF9A8B3" w:rsidR="005764BD" w:rsidRDefault="005764BD" w:rsidP="00E72CFB">
      <w:r>
        <w:rPr>
          <w:noProof/>
          <w:lang w:eastAsia="ru-RU"/>
        </w:rPr>
        <w:drawing>
          <wp:inline distT="0" distB="0" distL="0" distR="0" wp14:anchorId="13C9B9E4" wp14:editId="2A344B85">
            <wp:extent cx="1832960" cy="1234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50" t="47408" r="85384" b="37549"/>
                    <a:stretch/>
                  </pic:blipFill>
                  <pic:spPr bwMode="auto">
                    <a:xfrm>
                      <a:off x="0" y="0"/>
                      <a:ext cx="1831983" cy="123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67FB8" w14:textId="77777777" w:rsidR="00E72CFB" w:rsidRDefault="00E72CFB" w:rsidP="00E72CFB"/>
    <w:p w14:paraId="18121403" w14:textId="77777777" w:rsidR="00A4539A" w:rsidRDefault="00D11F82" w:rsidP="009F6039">
      <w:pPr>
        <w:pStyle w:val="2"/>
      </w:pPr>
      <w:r>
        <w:t>6. Как создать событие?</w:t>
      </w:r>
    </w:p>
    <w:p w14:paraId="10CFE9F4" w14:textId="3E91810D" w:rsidR="00A4539A" w:rsidRPr="00A4539A" w:rsidRDefault="00A4539A" w:rsidP="00A4539A">
      <w:r>
        <w:t>С</w:t>
      </w:r>
      <w:r w:rsidRPr="00A4539A">
        <w:t>оздание  события в классе состоит из следующих частей:</w:t>
      </w:r>
    </w:p>
    <w:p w14:paraId="134EFFE6" w14:textId="198BB397" w:rsidR="00A4539A" w:rsidRPr="00A4539A" w:rsidRDefault="00A4539A" w:rsidP="00A4539A">
      <w:r>
        <w:t>-</w:t>
      </w:r>
      <w:r w:rsidRPr="00A4539A">
        <w:t>описание</w:t>
      </w:r>
      <w:r w:rsidR="008B07AD">
        <w:t xml:space="preserve"> делегата, задающего сигнатуру </w:t>
      </w:r>
      <w:r w:rsidRPr="00A4539A">
        <w:t>обработчиков событий;</w:t>
      </w:r>
    </w:p>
    <w:p w14:paraId="58BBCE41" w14:textId="6EF4F795" w:rsidR="00A4539A" w:rsidRPr="00A4539A" w:rsidRDefault="00A4539A" w:rsidP="00A4539A">
      <w:r>
        <w:t>-</w:t>
      </w:r>
      <w:r w:rsidRPr="00A4539A">
        <w:t>описание события;</w:t>
      </w:r>
    </w:p>
    <w:p w14:paraId="7DAD7284" w14:textId="5D68BE7B" w:rsidR="00A4539A" w:rsidRDefault="00A4539A" w:rsidP="00A4539A">
      <w:r>
        <w:t>-</w:t>
      </w:r>
      <w:r w:rsidRPr="00A4539A">
        <w:t xml:space="preserve">описание </w:t>
      </w:r>
      <w:r>
        <w:t xml:space="preserve">метода (методов), инициирующих </w:t>
      </w:r>
      <w:r w:rsidRPr="00A4539A">
        <w:t>событие.</w:t>
      </w:r>
    </w:p>
    <w:p w14:paraId="5BB38550" w14:textId="77777777" w:rsidR="00765E54" w:rsidRDefault="008B07AD" w:rsidP="00765E54">
      <w:r>
        <w:rPr>
          <w:noProof/>
          <w:lang w:eastAsia="ru-RU"/>
        </w:rPr>
        <w:drawing>
          <wp:inline distT="0" distB="0" distL="0" distR="0" wp14:anchorId="12B188B4" wp14:editId="066DF614">
            <wp:extent cx="5277277" cy="396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359" t="23932" r="52564" b="25241"/>
                    <a:stretch/>
                  </pic:blipFill>
                  <pic:spPr bwMode="auto">
                    <a:xfrm>
                      <a:off x="0" y="0"/>
                      <a:ext cx="5274795" cy="396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3DA2" w14:textId="77777777" w:rsidR="00765E54" w:rsidRDefault="00D11F82" w:rsidP="00373612">
      <w:pPr>
        <w:pStyle w:val="2"/>
      </w:pPr>
      <w:r>
        <w:t>7. Как события связаны с делегатами? Опишите и поясните схему</w:t>
      </w:r>
      <w:r w:rsidR="005329B1">
        <w:t xml:space="preserve"> </w:t>
      </w:r>
      <w:r>
        <w:t>взаимодействия.</w:t>
      </w:r>
    </w:p>
    <w:p w14:paraId="3F92DB67" w14:textId="1CD4CFBD" w:rsidR="00AA4582" w:rsidRDefault="00765E54" w:rsidP="00765E54">
      <w:r w:rsidRPr="00765E54">
        <w:t xml:space="preserve">Событие </w:t>
      </w:r>
      <w:proofErr w:type="spellStart"/>
      <w:r>
        <w:t>ThresholdReached</w:t>
      </w:r>
      <w:proofErr w:type="spellEnd"/>
      <w:r>
        <w:t xml:space="preserve"> </w:t>
      </w:r>
      <w:r w:rsidRPr="00765E54">
        <w:t xml:space="preserve">связано с делегатом </w:t>
      </w:r>
      <w:proofErr w:type="spellStart"/>
      <w:r w:rsidRPr="00765E54">
        <w:t>EventHandler</w:t>
      </w:r>
      <w:proofErr w:type="spellEnd"/>
      <w:r w:rsidRPr="00765E54">
        <w:t xml:space="preserve"> и возникает в методе </w:t>
      </w:r>
      <w:proofErr w:type="spellStart"/>
      <w:r w:rsidRPr="00765E54">
        <w:t>OnThresholdReached</w:t>
      </w:r>
      <w:proofErr w:type="spellEnd"/>
      <w:r w:rsidRPr="00765E54">
        <w:t xml:space="preserve">. </w:t>
      </w:r>
    </w:p>
    <w:p w14:paraId="2B32553C" w14:textId="5EC93C63" w:rsidR="008C760A" w:rsidRDefault="008C760A" w:rsidP="00765E54">
      <w:r>
        <w:t xml:space="preserve">Делегаты поддерживают большинство </w:t>
      </w:r>
      <w:r w:rsidRPr="008C760A">
        <w:t>сценариев событий</w:t>
      </w:r>
      <w:r w:rsidR="00780E45">
        <w:t xml:space="preserve">. Такие </w:t>
      </w:r>
      <w:r w:rsidR="00780E45" w:rsidRPr="00780E45">
        <w:t>делегаты являются многоадресными, то есть в них могут храниться ссылки на несколько методов обработки событий</w:t>
      </w:r>
      <w:r w:rsidR="00780E45">
        <w:t>.</w:t>
      </w:r>
    </w:p>
    <w:p w14:paraId="09F2609C" w14:textId="1616DBA0" w:rsidR="00AA4582" w:rsidRDefault="00AA4582" w:rsidP="00765E54">
      <w:r>
        <w:rPr>
          <w:noProof/>
          <w:lang w:eastAsia="ru-RU"/>
        </w:rPr>
        <w:lastRenderedPageBreak/>
        <w:drawing>
          <wp:inline distT="0" distB="0" distL="0" distR="0" wp14:anchorId="05F45615" wp14:editId="4E59D804">
            <wp:extent cx="4384212" cy="2156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38" t="16866" r="66923" b="55555"/>
                    <a:stretch/>
                  </pic:blipFill>
                  <pic:spPr bwMode="auto">
                    <a:xfrm>
                      <a:off x="0" y="0"/>
                      <a:ext cx="4381870" cy="215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E820" w14:textId="77777777" w:rsidR="00AA4582" w:rsidRDefault="00AA4582" w:rsidP="00765E54"/>
    <w:p w14:paraId="1AEFC767" w14:textId="3BA86D5B" w:rsidR="00D11F82" w:rsidRDefault="00D11F82" w:rsidP="00BD039E">
      <w:pPr>
        <w:pStyle w:val="2"/>
      </w:pPr>
      <w:r>
        <w:t>8. Что такое лямбда-выражения? Приведите пример лямбда-выражения</w:t>
      </w:r>
      <w:r w:rsidR="006A6C94">
        <w:t xml:space="preserve"> </w:t>
      </w:r>
      <w:r>
        <w:t>с несколькими параметрами.</w:t>
      </w:r>
    </w:p>
    <w:p w14:paraId="0EEFEB5F" w14:textId="77777777" w:rsidR="00084D4A" w:rsidRDefault="00EA5E34" w:rsidP="009075E0">
      <w:r w:rsidRPr="00EA5E34">
        <w:t>Лямбда-выражения представляют упрощенную запись анонимных методов</w:t>
      </w:r>
      <w:r w:rsidR="009075E0" w:rsidRPr="009075E0">
        <w:t xml:space="preserve"> </w:t>
      </w:r>
      <w:r w:rsidR="002A5168" w:rsidRPr="00084D4A">
        <w:rPr>
          <w:i/>
        </w:rPr>
        <w:t>(</w:t>
      </w:r>
      <w:r w:rsidR="009075E0" w:rsidRPr="00084D4A">
        <w:rPr>
          <w:i/>
        </w:rPr>
        <w:t xml:space="preserve">тут про анонимные методы: </w:t>
      </w:r>
      <w:r w:rsidR="002A5168" w:rsidRPr="00084D4A">
        <w:rPr>
          <w:i/>
        </w:rPr>
        <w:t>безымянный кодовый  блок, передаваемый конструктору  делегата</w:t>
      </w:r>
      <w:r w:rsidR="00004BEB" w:rsidRPr="00084D4A">
        <w:rPr>
          <w:i/>
        </w:rPr>
        <w:t xml:space="preserve"> </w:t>
      </w:r>
      <w:proofErr w:type="spellStart"/>
      <w:r w:rsidR="00004BEB" w:rsidRPr="00084D4A">
        <w:rPr>
          <w:i/>
        </w:rPr>
        <w:t>delegate</w:t>
      </w:r>
      <w:proofErr w:type="spellEnd"/>
      <w:r w:rsidR="00004BEB" w:rsidRPr="00084D4A">
        <w:rPr>
          <w:i/>
        </w:rPr>
        <w:t xml:space="preserve"> </w:t>
      </w:r>
      <w:proofErr w:type="spellStart"/>
      <w:r w:rsidR="00004BEB" w:rsidRPr="00084D4A">
        <w:rPr>
          <w:i/>
        </w:rPr>
        <w:t>int</w:t>
      </w:r>
      <w:proofErr w:type="spellEnd"/>
      <w:r w:rsidR="00004BEB" w:rsidRPr="00084D4A">
        <w:rPr>
          <w:i/>
        </w:rPr>
        <w:t xml:space="preserve"> </w:t>
      </w:r>
      <w:proofErr w:type="spellStart"/>
      <w:r w:rsidR="00004BEB" w:rsidRPr="00084D4A">
        <w:rPr>
          <w:i/>
          <w:lang w:val="en-US"/>
        </w:rPr>
        <w:t>SomeDel</w:t>
      </w:r>
      <w:proofErr w:type="spellEnd"/>
      <w:r w:rsidR="00004BEB" w:rsidRPr="00084D4A">
        <w:rPr>
          <w:i/>
        </w:rPr>
        <w:t>(</w:t>
      </w:r>
      <w:proofErr w:type="spellStart"/>
      <w:r w:rsidR="00004BEB" w:rsidRPr="00084D4A">
        <w:rPr>
          <w:i/>
        </w:rPr>
        <w:t>int</w:t>
      </w:r>
      <w:proofErr w:type="spellEnd"/>
      <w:r w:rsidR="00004BEB" w:rsidRPr="00084D4A">
        <w:rPr>
          <w:i/>
        </w:rPr>
        <w:t xml:space="preserve"> b);</w:t>
      </w:r>
      <w:r w:rsidR="009075E0" w:rsidRPr="00084D4A">
        <w:rPr>
          <w:i/>
        </w:rPr>
        <w:t xml:space="preserve"> </w:t>
      </w:r>
      <w:proofErr w:type="spellStart"/>
      <w:r w:rsidR="009075E0" w:rsidRPr="00084D4A">
        <w:rPr>
          <w:i/>
          <w:lang w:val="en-US"/>
        </w:rPr>
        <w:t>SomeDel</w:t>
      </w:r>
      <w:proofErr w:type="spellEnd"/>
      <w:r w:rsidR="009075E0" w:rsidRPr="00084D4A">
        <w:rPr>
          <w:i/>
        </w:rPr>
        <w:t xml:space="preserve"> </w:t>
      </w:r>
      <w:proofErr w:type="spellStart"/>
      <w:r w:rsidR="009075E0" w:rsidRPr="00084D4A">
        <w:rPr>
          <w:i/>
        </w:rPr>
        <w:t>someDelegat</w:t>
      </w:r>
      <w:proofErr w:type="spellEnd"/>
      <w:r w:rsidR="009075E0" w:rsidRPr="00084D4A">
        <w:rPr>
          <w:i/>
        </w:rPr>
        <w:t xml:space="preserve"> = </w:t>
      </w:r>
      <w:proofErr w:type="spellStart"/>
      <w:r w:rsidR="009075E0" w:rsidRPr="00084D4A">
        <w:rPr>
          <w:i/>
        </w:rPr>
        <w:t>delegate</w:t>
      </w:r>
      <w:proofErr w:type="spellEnd"/>
      <w:r w:rsidR="009075E0" w:rsidRPr="00084D4A">
        <w:rPr>
          <w:i/>
        </w:rPr>
        <w:t xml:space="preserve"> (</w:t>
      </w:r>
      <w:proofErr w:type="spellStart"/>
      <w:r w:rsidR="009075E0" w:rsidRPr="00084D4A">
        <w:rPr>
          <w:i/>
        </w:rPr>
        <w:t>int</w:t>
      </w:r>
      <w:proofErr w:type="spellEnd"/>
      <w:r w:rsidR="009075E0" w:rsidRPr="00084D4A">
        <w:rPr>
          <w:i/>
        </w:rPr>
        <w:t xml:space="preserve"> </w:t>
      </w:r>
      <w:proofErr w:type="spellStart"/>
      <w:r w:rsidR="009075E0" w:rsidRPr="00084D4A">
        <w:rPr>
          <w:i/>
        </w:rPr>
        <w:t>number</w:t>
      </w:r>
      <w:proofErr w:type="spellEnd"/>
      <w:r w:rsidR="009075E0" w:rsidRPr="00084D4A">
        <w:rPr>
          <w:i/>
        </w:rPr>
        <w:t>){код;})</w:t>
      </w:r>
      <w:r w:rsidRPr="00084D4A">
        <w:rPr>
          <w:i/>
        </w:rPr>
        <w:t>.</w:t>
      </w:r>
      <w:r w:rsidRPr="00EA5E34">
        <w:t xml:space="preserve"> </w:t>
      </w:r>
    </w:p>
    <w:p w14:paraId="3D1592DE" w14:textId="25255A9A" w:rsidR="00EA5E34" w:rsidRDefault="00EA5E34" w:rsidP="009075E0">
      <w:r>
        <w:t xml:space="preserve">Не требуют оператор </w:t>
      </w:r>
      <w:proofErr w:type="spellStart"/>
      <w:r>
        <w:t>return</w:t>
      </w:r>
      <w:proofErr w:type="spellEnd"/>
      <w:r>
        <w:t xml:space="preserve"> и </w:t>
      </w:r>
      <w:r w:rsidR="00DD7C4C">
        <w:t>тип передаваемых параметров</w:t>
      </w:r>
      <w:r w:rsidR="000D4350">
        <w:t>.</w:t>
      </w:r>
    </w:p>
    <w:p w14:paraId="0AC4ED10" w14:textId="77777777" w:rsidR="00BD039E" w:rsidRDefault="000D4350" w:rsidP="00BD039E">
      <w:r w:rsidRPr="000D4350">
        <w:t xml:space="preserve"> (</w:t>
      </w:r>
      <w:proofErr w:type="spellStart"/>
      <w:r w:rsidRPr="000D4350">
        <w:t>список_параметров</w:t>
      </w:r>
      <w:proofErr w:type="spellEnd"/>
      <w:r w:rsidRPr="000D4350">
        <w:t>) =&gt; выражение.</w:t>
      </w:r>
      <w:r w:rsidR="00DF06B4">
        <w:t xml:space="preserve"> </w:t>
      </w:r>
      <w:r w:rsidR="00DF06B4" w:rsidRPr="00DF06B4">
        <w:t>(x, y) =&gt; x + y;</w:t>
      </w:r>
    </w:p>
    <w:p w14:paraId="56B06043" w14:textId="77777777" w:rsidR="00BD039E" w:rsidRDefault="00BD039E" w:rsidP="00BD039E"/>
    <w:p w14:paraId="4600C31B" w14:textId="3FC72A59" w:rsidR="00D11F82" w:rsidRDefault="00D11F82" w:rsidP="00BD039E">
      <w:pPr>
        <w:pStyle w:val="2"/>
      </w:pPr>
      <w:r>
        <w:t xml:space="preserve">9. Что такое ковариантность и </w:t>
      </w:r>
      <w:proofErr w:type="spellStart"/>
      <w:r>
        <w:t>контравариантность</w:t>
      </w:r>
      <w:proofErr w:type="spellEnd"/>
      <w:r>
        <w:t xml:space="preserve"> делегатов? Что это</w:t>
      </w:r>
      <w:r w:rsidR="004A6A30">
        <w:t xml:space="preserve"> </w:t>
      </w:r>
      <w:r>
        <w:t>дает?</w:t>
      </w:r>
    </w:p>
    <w:p w14:paraId="4769D291" w14:textId="0BDDF32F" w:rsidR="00BD039E" w:rsidRDefault="0051336B" w:rsidP="00BD039E">
      <w:r w:rsidRPr="0051336B">
        <w:rPr>
          <w:u w:val="single"/>
        </w:rPr>
        <w:t>Ковариантность</w:t>
      </w:r>
      <w:r w:rsidRPr="0051336B">
        <w:t xml:space="preserve"> делегата предполагает, что возвращаемым типом может быть более производный тип. </w:t>
      </w:r>
      <w:proofErr w:type="spellStart"/>
      <w:r w:rsidRPr="0051336B">
        <w:rPr>
          <w:u w:val="single"/>
        </w:rPr>
        <w:t>Контрвариантность</w:t>
      </w:r>
      <w:proofErr w:type="spellEnd"/>
      <w:r w:rsidRPr="0051336B">
        <w:t xml:space="preserve"> делегата предполагает, что типом параметра может быть более универсальный тип.</w:t>
      </w:r>
    </w:p>
    <w:p w14:paraId="009FD6B5" w14:textId="77777777" w:rsidR="00727512" w:rsidRDefault="00727512" w:rsidP="00BD039E"/>
    <w:p w14:paraId="3FE811F7" w14:textId="77777777" w:rsidR="00727512" w:rsidRDefault="00727512" w:rsidP="00727512">
      <w:r w:rsidRPr="00727512">
        <w:rPr>
          <w:u w:val="single"/>
        </w:rPr>
        <w:t>Ковариантность</w:t>
      </w:r>
      <w:r>
        <w:t xml:space="preserve"> позволяет возвращать из метода объект, тип которого является производным от типа, возвращаемого делегатом.</w:t>
      </w:r>
    </w:p>
    <w:p w14:paraId="45060D58" w14:textId="77777777" w:rsidR="00727512" w:rsidRDefault="00727512" w:rsidP="00727512"/>
    <w:p w14:paraId="0EFC9E1F" w14:textId="143AAFEE" w:rsidR="00727512" w:rsidRDefault="00727512" w:rsidP="00727512">
      <w:r>
        <w:t>Допустим, имеется следующая структура классов:</w:t>
      </w:r>
    </w:p>
    <w:p w14:paraId="16D01B06" w14:textId="77777777" w:rsidR="00102F54" w:rsidRDefault="00102F54" w:rsidP="00727512">
      <w:r>
        <w:rPr>
          <w:noProof/>
          <w:lang w:eastAsia="ru-RU"/>
        </w:rPr>
        <w:drawing>
          <wp:inline distT="0" distB="0" distL="0" distR="0" wp14:anchorId="16A45EEF" wp14:editId="713C1A4F">
            <wp:extent cx="6078243" cy="29489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41" t="30085" r="51538" b="28669"/>
                    <a:stretch/>
                  </pic:blipFill>
                  <pic:spPr bwMode="auto">
                    <a:xfrm>
                      <a:off x="0" y="0"/>
                      <a:ext cx="6074997" cy="29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7DF58" w14:textId="48A96402" w:rsidR="00102F54" w:rsidRDefault="00102F54" w:rsidP="00727512">
      <w:r>
        <w:rPr>
          <w:noProof/>
          <w:lang w:eastAsia="ru-RU"/>
        </w:rPr>
        <w:lastRenderedPageBreak/>
        <w:drawing>
          <wp:inline distT="0" distB="0" distL="0" distR="0" wp14:anchorId="7AA39EBF" wp14:editId="7B978099">
            <wp:extent cx="6149472" cy="11125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41" t="71458" r="51538" b="13162"/>
                    <a:stretch/>
                  </pic:blipFill>
                  <pic:spPr bwMode="auto">
                    <a:xfrm>
                      <a:off x="0" y="0"/>
                      <a:ext cx="6146188" cy="111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1260C" w14:textId="77777777" w:rsidR="00F619B1" w:rsidRDefault="00F619B1" w:rsidP="00727512"/>
    <w:p w14:paraId="4D4D5DDC" w14:textId="2E7DDF02" w:rsidR="00F619B1" w:rsidRDefault="00F619B1" w:rsidP="00727512">
      <w:proofErr w:type="spellStart"/>
      <w:r w:rsidRPr="00F619B1">
        <w:rPr>
          <w:u w:val="single"/>
        </w:rPr>
        <w:t>Контрвариантность</w:t>
      </w:r>
      <w:proofErr w:type="spellEnd"/>
      <w:r w:rsidRPr="00F619B1">
        <w:t xml:space="preserve"> предполагает возможность передавать в метод объект, тип которого является более универсальным по отношению к типу параметра делегата. Например, возьмем выше определенные классы </w:t>
      </w:r>
      <w:proofErr w:type="spellStart"/>
      <w:r w:rsidRPr="00F619B1">
        <w:t>Person</w:t>
      </w:r>
      <w:proofErr w:type="spellEnd"/>
      <w:r w:rsidRPr="00F619B1">
        <w:t xml:space="preserve"> и Client и используем их в следующем примере:</w:t>
      </w:r>
    </w:p>
    <w:p w14:paraId="366E9A9B" w14:textId="09DC2CA0" w:rsidR="002F037B" w:rsidRDefault="002F037B" w:rsidP="00727512">
      <w:r>
        <w:rPr>
          <w:noProof/>
          <w:lang w:eastAsia="ru-RU"/>
        </w:rPr>
        <w:drawing>
          <wp:inline distT="0" distB="0" distL="0" distR="0" wp14:anchorId="5EA8A182" wp14:editId="77864407">
            <wp:extent cx="5951220" cy="30699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07" t="31225" r="51923" b="25242"/>
                    <a:stretch/>
                  </pic:blipFill>
                  <pic:spPr bwMode="auto">
                    <a:xfrm>
                      <a:off x="0" y="0"/>
                      <a:ext cx="5949775" cy="306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5F047" w14:textId="77777777" w:rsidR="00E779B6" w:rsidRDefault="005A3E6A" w:rsidP="00E779B6">
      <w:r>
        <w:t xml:space="preserve">Это </w:t>
      </w:r>
      <w:r w:rsidRPr="005A3E6A">
        <w:t>дает нам больше гибкости в их использовании.</w:t>
      </w:r>
    </w:p>
    <w:p w14:paraId="3F08E702" w14:textId="77777777" w:rsidR="00E779B6" w:rsidRDefault="00E779B6" w:rsidP="00E779B6"/>
    <w:p w14:paraId="6F9AB3CE" w14:textId="1ABF7C1B" w:rsidR="00D11F82" w:rsidRDefault="00D11F82" w:rsidP="00E779B6">
      <w:pPr>
        <w:pStyle w:val="2"/>
      </w:pPr>
      <w:r>
        <w:t xml:space="preserve">10.Поясните разницу между встроенными делегатами Action и </w:t>
      </w:r>
      <w:proofErr w:type="spellStart"/>
      <w:r>
        <w:t>Func</w:t>
      </w:r>
      <w:proofErr w:type="spellEnd"/>
      <w:r>
        <w:t>.</w:t>
      </w:r>
    </w:p>
    <w:p w14:paraId="61ADB8A6" w14:textId="6B8BD42E" w:rsidR="006A22F7" w:rsidRPr="006A22F7" w:rsidRDefault="006A22F7" w:rsidP="006A22F7">
      <w:r w:rsidRPr="006A22F7">
        <w:t xml:space="preserve">Вместо определения собственных типов  делегатов рекомендуется по мере возможности  использовать обобщенные делегаты </w:t>
      </w:r>
      <w:r>
        <w:rPr>
          <w:lang w:val="en-US"/>
        </w:rPr>
        <w:t>Action</w:t>
      </w:r>
      <w:r w:rsidRPr="006A22F7">
        <w:t xml:space="preserve">, </w:t>
      </w:r>
      <w:proofErr w:type="spellStart"/>
      <w:r>
        <w:rPr>
          <w:lang w:val="en-US"/>
        </w:rPr>
        <w:t>Func</w:t>
      </w:r>
      <w:proofErr w:type="spellEnd"/>
      <w:r w:rsidRPr="006A22F7">
        <w:t xml:space="preserve">, </w:t>
      </w:r>
      <w:r>
        <w:rPr>
          <w:lang w:val="en-US"/>
        </w:rPr>
        <w:t>Predicate</w:t>
      </w:r>
    </w:p>
    <w:p w14:paraId="53931157" w14:textId="75AD7738" w:rsidR="00E779B6" w:rsidRPr="00605D40" w:rsidRDefault="00E779B6" w:rsidP="00E779B6">
      <w:pPr>
        <w:rPr>
          <w:u w:val="single"/>
        </w:rPr>
      </w:pPr>
      <w:r w:rsidRPr="00E779B6">
        <w:rPr>
          <w:u w:val="single"/>
          <w:lang w:val="en-US"/>
        </w:rPr>
        <w:t>Action</w:t>
      </w:r>
      <w:r w:rsidRPr="00472F17">
        <w:rPr>
          <w:u w:val="single"/>
        </w:rPr>
        <w:t xml:space="preserve"> </w:t>
      </w:r>
    </w:p>
    <w:p w14:paraId="43857DBE" w14:textId="5773170C" w:rsidR="00472F17" w:rsidRPr="00605D40" w:rsidRDefault="00472F17" w:rsidP="00E779B6">
      <w:r w:rsidRPr="00472F17">
        <w:t xml:space="preserve">Делегат </w:t>
      </w:r>
      <w:r w:rsidRPr="00472F17">
        <w:rPr>
          <w:lang w:val="en-US"/>
        </w:rPr>
        <w:t>Action</w:t>
      </w:r>
      <w:r w:rsidRPr="00472F17">
        <w:t xml:space="preserve"> является обобщенным, принимает параметры и возвращает значение </w:t>
      </w:r>
      <w:r w:rsidRPr="00472F17">
        <w:rPr>
          <w:lang w:val="en-US"/>
        </w:rPr>
        <w:t>void</w:t>
      </w:r>
      <w:r w:rsidRPr="00472F17">
        <w:t>.</w:t>
      </w:r>
      <w:r w:rsidR="00605D40" w:rsidRPr="00605D40">
        <w:t xml:space="preserve"> Данный делегат имеет ряд перегруженных версий. Каждая версия принимает разное число параметров: от Action&lt;</w:t>
      </w:r>
      <w:proofErr w:type="spellStart"/>
      <w:r w:rsidR="00605D40" w:rsidRPr="00605D40">
        <w:t>in</w:t>
      </w:r>
      <w:proofErr w:type="spellEnd"/>
      <w:r w:rsidR="00605D40" w:rsidRPr="00605D40">
        <w:t xml:space="preserve"> T1&gt; до Action&lt;</w:t>
      </w:r>
      <w:proofErr w:type="spellStart"/>
      <w:r w:rsidR="00605D40" w:rsidRPr="00605D40">
        <w:t>in</w:t>
      </w:r>
      <w:proofErr w:type="spellEnd"/>
      <w:r w:rsidR="00605D40" w:rsidRPr="00605D40">
        <w:t xml:space="preserve"> T1, </w:t>
      </w:r>
      <w:proofErr w:type="spellStart"/>
      <w:r w:rsidR="00605D40" w:rsidRPr="00605D40">
        <w:t>in</w:t>
      </w:r>
      <w:proofErr w:type="spellEnd"/>
      <w:r w:rsidR="00605D40" w:rsidRPr="00605D40">
        <w:t xml:space="preserve"> T2,....</w:t>
      </w:r>
      <w:proofErr w:type="spellStart"/>
      <w:r w:rsidR="00605D40" w:rsidRPr="00605D40">
        <w:t>in</w:t>
      </w:r>
      <w:proofErr w:type="spellEnd"/>
      <w:r w:rsidR="00605D40" w:rsidRPr="00605D40">
        <w:t xml:space="preserve"> T16&gt;. Таким образом можно передать до 16 значений в метод.</w:t>
      </w:r>
    </w:p>
    <w:p w14:paraId="0D7CF588" w14:textId="4FB9E39F" w:rsidR="00472F17" w:rsidRDefault="00472F17" w:rsidP="00E779B6">
      <w:pPr>
        <w:rPr>
          <w:lang w:val="en-US"/>
        </w:rPr>
      </w:pPr>
      <w:r w:rsidRPr="00472F17">
        <w:t>Как правило, этот делегат передается в качестве параметра метода и предусматривает вызов определенных действий в ответ на произошедшие действия. Например:</w:t>
      </w:r>
    </w:p>
    <w:p w14:paraId="65772882" w14:textId="46ACF43B" w:rsidR="00657AFC" w:rsidRDefault="00657AFC" w:rsidP="00E779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224FF3" wp14:editId="5F3275C5">
            <wp:extent cx="4130040" cy="1806395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23" t="33042" r="68718" b="44129"/>
                    <a:stretch/>
                  </pic:blipFill>
                  <pic:spPr bwMode="auto">
                    <a:xfrm>
                      <a:off x="0" y="0"/>
                      <a:ext cx="4130179" cy="180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71B21" w14:textId="0DA864CA" w:rsidR="00657AFC" w:rsidRDefault="00657AFC" w:rsidP="00E779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2F3F00" wp14:editId="49245C8B">
            <wp:extent cx="4130040" cy="2712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410" t="44901" r="68719" b="20227"/>
                    <a:stretch/>
                  </pic:blipFill>
                  <pic:spPr bwMode="auto">
                    <a:xfrm>
                      <a:off x="0" y="0"/>
                      <a:ext cx="4127834" cy="271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B403D" w14:textId="057C2CE2" w:rsidR="007B5C6E" w:rsidRDefault="007B5C6E" w:rsidP="00E779B6">
      <w:pPr>
        <w:rPr>
          <w:u w:val="single"/>
          <w:lang w:val="en-US"/>
        </w:rPr>
      </w:pPr>
      <w:r w:rsidRPr="007B5C6E">
        <w:rPr>
          <w:u w:val="single"/>
          <w:lang w:val="en-US"/>
        </w:rPr>
        <w:t>Predicate</w:t>
      </w:r>
    </w:p>
    <w:p w14:paraId="07D28BA2" w14:textId="564EE68B" w:rsidR="007B5C6E" w:rsidRDefault="007B5C6E" w:rsidP="00E779B6">
      <w:pPr>
        <w:rPr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BEF57C3" wp14:editId="57A75C67">
            <wp:extent cx="6134100" cy="14155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641" t="38291" r="52692" b="42564"/>
                    <a:stretch/>
                  </pic:blipFill>
                  <pic:spPr bwMode="auto">
                    <a:xfrm>
                      <a:off x="0" y="0"/>
                      <a:ext cx="6130822" cy="141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7A92E" w14:textId="4C6102BB" w:rsidR="00393516" w:rsidRPr="007E1265" w:rsidRDefault="00393516" w:rsidP="00E779B6">
      <w:pPr>
        <w:rPr>
          <w:u w:val="single"/>
        </w:rPr>
      </w:pPr>
      <w:proofErr w:type="spellStart"/>
      <w:r>
        <w:rPr>
          <w:u w:val="single"/>
          <w:lang w:val="en-US"/>
        </w:rPr>
        <w:t>Func</w:t>
      </w:r>
      <w:proofErr w:type="spellEnd"/>
    </w:p>
    <w:p w14:paraId="4A236EDD" w14:textId="6DE5A3B4" w:rsidR="00393516" w:rsidRPr="007B5CA8" w:rsidRDefault="007E1265" w:rsidP="00E779B6">
      <w:r w:rsidRPr="007E1265">
        <w:t xml:space="preserve">Еще одним распространенным делегатом является </w:t>
      </w:r>
      <w:proofErr w:type="spellStart"/>
      <w:r w:rsidRPr="007E1265">
        <w:rPr>
          <w:lang w:val="en-US"/>
        </w:rPr>
        <w:t>Func</w:t>
      </w:r>
      <w:proofErr w:type="spellEnd"/>
      <w:r w:rsidRPr="007E1265">
        <w:t xml:space="preserve">. Он возвращает результат действия и может принимать параметры. Он также имеет различные формы: от </w:t>
      </w:r>
      <w:proofErr w:type="spellStart"/>
      <w:r w:rsidRPr="007E1265">
        <w:rPr>
          <w:lang w:val="en-US"/>
        </w:rPr>
        <w:t>Func</w:t>
      </w:r>
      <w:proofErr w:type="spellEnd"/>
      <w:r w:rsidRPr="007E1265">
        <w:t>&lt;</w:t>
      </w:r>
      <w:r w:rsidRPr="007E1265">
        <w:rPr>
          <w:lang w:val="en-US"/>
        </w:rPr>
        <w:t>out</w:t>
      </w:r>
      <w:r w:rsidRPr="007E1265">
        <w:t xml:space="preserve"> </w:t>
      </w:r>
      <w:r w:rsidRPr="007E1265">
        <w:rPr>
          <w:lang w:val="en-US"/>
        </w:rPr>
        <w:t>T</w:t>
      </w:r>
      <w:r w:rsidRPr="007E1265">
        <w:t xml:space="preserve">&gt;(), где </w:t>
      </w:r>
      <w:r w:rsidRPr="007E1265">
        <w:rPr>
          <w:lang w:val="en-US"/>
        </w:rPr>
        <w:t>T</w:t>
      </w:r>
      <w:r w:rsidRPr="007E1265">
        <w:t xml:space="preserve"> - тип возвращаемого значения, до </w:t>
      </w:r>
      <w:proofErr w:type="spellStart"/>
      <w:r w:rsidRPr="007E1265">
        <w:rPr>
          <w:lang w:val="en-US"/>
        </w:rPr>
        <w:t>Func</w:t>
      </w:r>
      <w:proofErr w:type="spellEnd"/>
      <w:r w:rsidRPr="007E1265">
        <w:t>&lt;</w:t>
      </w:r>
      <w:r w:rsidRPr="007E1265">
        <w:rPr>
          <w:lang w:val="en-US"/>
        </w:rPr>
        <w:t>in</w:t>
      </w:r>
      <w:r w:rsidRPr="007E1265">
        <w:t xml:space="preserve"> </w:t>
      </w:r>
      <w:r w:rsidRPr="007E1265">
        <w:rPr>
          <w:lang w:val="en-US"/>
        </w:rPr>
        <w:t>T</w:t>
      </w:r>
      <w:r w:rsidRPr="007E1265">
        <w:t xml:space="preserve">1, </w:t>
      </w:r>
      <w:r w:rsidRPr="007E1265">
        <w:rPr>
          <w:lang w:val="en-US"/>
        </w:rPr>
        <w:t>in</w:t>
      </w:r>
      <w:r w:rsidRPr="007E1265">
        <w:t xml:space="preserve"> </w:t>
      </w:r>
      <w:r w:rsidRPr="007E1265">
        <w:rPr>
          <w:lang w:val="en-US"/>
        </w:rPr>
        <w:t>T</w:t>
      </w:r>
      <w:r w:rsidRPr="007E1265">
        <w:t>2,...</w:t>
      </w:r>
      <w:r w:rsidRPr="007E1265">
        <w:rPr>
          <w:lang w:val="en-US"/>
        </w:rPr>
        <w:t>in</w:t>
      </w:r>
      <w:r w:rsidRPr="007E1265">
        <w:t xml:space="preserve"> </w:t>
      </w:r>
      <w:r w:rsidRPr="007E1265">
        <w:rPr>
          <w:lang w:val="en-US"/>
        </w:rPr>
        <w:t>T</w:t>
      </w:r>
      <w:r w:rsidRPr="007E1265">
        <w:t xml:space="preserve">16, </w:t>
      </w:r>
      <w:r w:rsidRPr="007E1265">
        <w:rPr>
          <w:lang w:val="en-US"/>
        </w:rPr>
        <w:t>out</w:t>
      </w:r>
      <w:r w:rsidRPr="007E1265">
        <w:t xml:space="preserve"> </w:t>
      </w:r>
      <w:proofErr w:type="spellStart"/>
      <w:r w:rsidRPr="007E1265">
        <w:rPr>
          <w:lang w:val="en-US"/>
        </w:rPr>
        <w:t>TResult</w:t>
      </w:r>
      <w:proofErr w:type="spellEnd"/>
      <w:r w:rsidRPr="007E1265">
        <w:t>&gt;(), то есть может принимать до 16 параметров.</w:t>
      </w:r>
    </w:p>
    <w:p w14:paraId="661374A3" w14:textId="45CFB8FE" w:rsidR="00760EE7" w:rsidRDefault="00B2778C" w:rsidP="00E779B6">
      <w:pPr>
        <w:rPr>
          <w:i/>
        </w:rPr>
      </w:pPr>
      <w:r w:rsidRPr="00B2778C">
        <w:rPr>
          <w:i/>
        </w:rPr>
        <w:t>Пример из лекции</w:t>
      </w:r>
    </w:p>
    <w:p w14:paraId="7F3B9ECC" w14:textId="20534733" w:rsidR="00B2778C" w:rsidRPr="00B2778C" w:rsidRDefault="00B2778C" w:rsidP="00E779B6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35DF2F84" wp14:editId="54A0DE97">
            <wp:extent cx="4363719" cy="15468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8256" t="35055" r="17692" b="37185"/>
                    <a:stretch/>
                  </pic:blipFill>
                  <pic:spPr bwMode="auto">
                    <a:xfrm>
                      <a:off x="0" y="0"/>
                      <a:ext cx="4365682" cy="154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BF8F" w14:textId="7033990A" w:rsidR="00FD4E84" w:rsidRDefault="00FD4E84" w:rsidP="00E779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83173D" wp14:editId="02E64C55">
            <wp:extent cx="5183702" cy="2468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41" t="20741" r="65256" b="50384"/>
                    <a:stretch/>
                  </pic:blipFill>
                  <pic:spPr bwMode="auto">
                    <a:xfrm>
                      <a:off x="0" y="0"/>
                      <a:ext cx="5186239" cy="247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96945" w14:textId="326A972D" w:rsidR="00FD4E84" w:rsidRPr="00FD4E84" w:rsidRDefault="00FD4E84" w:rsidP="00E779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366866" wp14:editId="25C83B34">
            <wp:extent cx="5983632" cy="36728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04" t="23248" r="51666" b="24557"/>
                    <a:stretch/>
                  </pic:blipFill>
                  <pic:spPr bwMode="auto">
                    <a:xfrm>
                      <a:off x="0" y="0"/>
                      <a:ext cx="5987358" cy="367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F5DB" w14:textId="77777777" w:rsidR="00851E97" w:rsidRDefault="00851E97" w:rsidP="00851E97">
      <w:pPr>
        <w:pStyle w:val="1"/>
        <w:rPr>
          <w:rFonts w:cs="Times New Roman"/>
        </w:rPr>
      </w:pPr>
      <w:r>
        <w:rPr>
          <w:rFonts w:cs="Times New Roman"/>
        </w:rPr>
        <w:t>Лабораторная работа №10</w:t>
      </w:r>
      <w:r w:rsidRPr="00C7160A">
        <w:rPr>
          <w:rFonts w:cs="Times New Roman"/>
        </w:rPr>
        <w:t xml:space="preserve">. </w:t>
      </w:r>
      <w:r>
        <w:rPr>
          <w:rFonts w:cs="Times New Roman"/>
        </w:rPr>
        <w:t>Коллекции</w:t>
      </w:r>
    </w:p>
    <w:p w14:paraId="5BAD87FB" w14:textId="77777777" w:rsidR="00851E97" w:rsidRDefault="00851E97" w:rsidP="00851E97">
      <w:pPr>
        <w:pStyle w:val="2"/>
      </w:pPr>
      <w:r>
        <w:t xml:space="preserve">1. </w:t>
      </w:r>
      <w:r w:rsidRPr="00F457EA">
        <w:t>Перечислите стандартные коллекции NET Framework</w:t>
      </w:r>
    </w:p>
    <w:p w14:paraId="56EE4846" w14:textId="72A65138" w:rsidR="00F24BE9" w:rsidRPr="00F24BE9" w:rsidRDefault="00F24BE9" w:rsidP="00E779B6">
      <w:r>
        <w:t>Н</w:t>
      </w:r>
      <w:r w:rsidRPr="00F24BE9">
        <w:t xml:space="preserve">екоторые из часто используемых классов пространства </w:t>
      </w:r>
      <w:r>
        <w:t xml:space="preserve">имен </w:t>
      </w:r>
      <w:proofErr w:type="spellStart"/>
      <w:r w:rsidRPr="003C4934">
        <w:rPr>
          <w:u w:val="single"/>
        </w:rPr>
        <w:t>System.Collections.Generic</w:t>
      </w:r>
      <w:proofErr w:type="spellEnd"/>
      <w:r w:rsidRPr="003C4934">
        <w:rPr>
          <w:u w:val="single"/>
        </w:rPr>
        <w:t>:</w:t>
      </w:r>
    </w:p>
    <w:p w14:paraId="2C982154" w14:textId="30E04DC7" w:rsidR="00F24BE9" w:rsidRDefault="00F24BE9" w:rsidP="00F24BE9">
      <w:pPr>
        <w:rPr>
          <w:lang w:val="en-US"/>
        </w:rPr>
      </w:pPr>
      <w:r w:rsidRPr="00F24BE9">
        <w:rPr>
          <w:lang w:val="en-US"/>
        </w:rPr>
        <w:t>Stack&lt;T&gt;</w:t>
      </w:r>
      <w:r>
        <w:rPr>
          <w:lang w:val="en-US"/>
        </w:rPr>
        <w:t xml:space="preserve">; </w:t>
      </w:r>
      <w:proofErr w:type="spellStart"/>
      <w:r w:rsidRPr="00F24BE9">
        <w:rPr>
          <w:lang w:val="en-US"/>
        </w:rPr>
        <w:t>SortedList</w:t>
      </w:r>
      <w:proofErr w:type="spellEnd"/>
      <w:r w:rsidRPr="00F24BE9">
        <w:rPr>
          <w:lang w:val="en-US"/>
        </w:rPr>
        <w:t>&lt;</w:t>
      </w:r>
      <w:proofErr w:type="spellStart"/>
      <w:r w:rsidRPr="00F24BE9">
        <w:rPr>
          <w:lang w:val="en-US"/>
        </w:rPr>
        <w:t>TKey</w:t>
      </w:r>
      <w:proofErr w:type="spellEnd"/>
      <w:r w:rsidRPr="00F24BE9">
        <w:rPr>
          <w:lang w:val="en-US"/>
        </w:rPr>
        <w:t>, TValue&gt;</w:t>
      </w:r>
      <w:r>
        <w:rPr>
          <w:lang w:val="en-US"/>
        </w:rPr>
        <w:t xml:space="preserve">; </w:t>
      </w:r>
      <w:r w:rsidRPr="005D2AAA">
        <w:rPr>
          <w:lang w:val="en-US"/>
        </w:rPr>
        <w:t>Queue&lt;T&gt;</w:t>
      </w:r>
      <w:r>
        <w:rPr>
          <w:lang w:val="en-US"/>
        </w:rPr>
        <w:t xml:space="preserve">; </w:t>
      </w:r>
      <w:r w:rsidRPr="005D2AAA">
        <w:rPr>
          <w:lang w:val="en-US"/>
        </w:rPr>
        <w:t>List&lt;T&gt;</w:t>
      </w:r>
      <w:r>
        <w:rPr>
          <w:lang w:val="en-US"/>
        </w:rPr>
        <w:t xml:space="preserve">; </w:t>
      </w:r>
      <w:r w:rsidRPr="005D2AAA">
        <w:rPr>
          <w:lang w:val="en-US"/>
        </w:rPr>
        <w:t>Dictionary&lt;</w:t>
      </w:r>
      <w:proofErr w:type="spellStart"/>
      <w:r w:rsidRPr="005D2AAA">
        <w:rPr>
          <w:lang w:val="en-US"/>
        </w:rPr>
        <w:t>Tkey</w:t>
      </w:r>
      <w:proofErr w:type="spellEnd"/>
      <w:r w:rsidRPr="005D2AAA">
        <w:rPr>
          <w:lang w:val="en-US"/>
        </w:rPr>
        <w:t>, TValue&gt;</w:t>
      </w:r>
    </w:p>
    <w:p w14:paraId="196CBB7D" w14:textId="14096533" w:rsidR="003C4934" w:rsidRPr="003C4934" w:rsidRDefault="003C4934" w:rsidP="00F24BE9">
      <w:r>
        <w:t>Н</w:t>
      </w:r>
      <w:r w:rsidRPr="003C4934">
        <w:t xml:space="preserve">екоторые из часто используемых классов пространства имен </w:t>
      </w:r>
      <w:r w:rsidRPr="003C4934">
        <w:rPr>
          <w:u w:val="single"/>
          <w:lang w:val="en-US"/>
        </w:rPr>
        <w:t>System</w:t>
      </w:r>
      <w:r w:rsidRPr="003C4934">
        <w:rPr>
          <w:u w:val="single"/>
        </w:rPr>
        <w:t>.</w:t>
      </w:r>
      <w:r w:rsidRPr="003C4934">
        <w:rPr>
          <w:u w:val="single"/>
          <w:lang w:val="en-US"/>
        </w:rPr>
        <w:t>Collections</w:t>
      </w:r>
      <w:r w:rsidRPr="003C4934">
        <w:rPr>
          <w:u w:val="single"/>
        </w:rPr>
        <w:t>:</w:t>
      </w:r>
    </w:p>
    <w:p w14:paraId="22508F53" w14:textId="24A70718" w:rsidR="00657AFC" w:rsidRPr="007B5CA8" w:rsidRDefault="00E02FDA" w:rsidP="00E779B6">
      <w:proofErr w:type="spellStart"/>
      <w:r>
        <w:rPr>
          <w:lang w:val="en-US"/>
        </w:rPr>
        <w:t>ArrayList</w:t>
      </w:r>
      <w:proofErr w:type="spellEnd"/>
      <w:r w:rsidRPr="007B5CA8">
        <w:t xml:space="preserve">, </w:t>
      </w:r>
      <w:proofErr w:type="spellStart"/>
      <w:r>
        <w:rPr>
          <w:lang w:val="en-US"/>
        </w:rPr>
        <w:t>Hashtable</w:t>
      </w:r>
      <w:proofErr w:type="spellEnd"/>
      <w:r w:rsidRPr="007B5CA8">
        <w:t xml:space="preserve">, </w:t>
      </w:r>
      <w:r>
        <w:rPr>
          <w:lang w:val="en-US"/>
        </w:rPr>
        <w:t>Queue</w:t>
      </w:r>
      <w:r w:rsidRPr="007B5CA8">
        <w:t xml:space="preserve">, </w:t>
      </w:r>
      <w:r>
        <w:rPr>
          <w:lang w:val="en-US"/>
        </w:rPr>
        <w:t>Stack</w:t>
      </w:r>
    </w:p>
    <w:p w14:paraId="452D7AAE" w14:textId="77777777" w:rsidR="009052A5" w:rsidRPr="007B5CA8" w:rsidRDefault="009052A5" w:rsidP="00E779B6"/>
    <w:p w14:paraId="7CC84E7B" w14:textId="2D0E606B" w:rsidR="009052A5" w:rsidRPr="009052A5" w:rsidRDefault="009052A5" w:rsidP="00E779B6">
      <w:r>
        <w:t>В принципе, те, что написаны во 2 вопросе</w:t>
      </w:r>
    </w:p>
    <w:p w14:paraId="75191FF9" w14:textId="77777777" w:rsidR="005D2AAA" w:rsidRDefault="002350B2" w:rsidP="005D2AAA">
      <w:pPr>
        <w:pStyle w:val="2"/>
      </w:pPr>
      <w:r>
        <w:lastRenderedPageBreak/>
        <w:t xml:space="preserve">2. </w:t>
      </w:r>
      <w:r w:rsidR="005D2AAA">
        <w:t>Поясните принцип работы коллекции:</w:t>
      </w:r>
    </w:p>
    <w:p w14:paraId="5FEC8CD7" w14:textId="77777777" w:rsidR="005D2AAA" w:rsidRDefault="005D2AAA" w:rsidP="00A8306A">
      <w:pPr>
        <w:pStyle w:val="2"/>
      </w:pPr>
      <w:r>
        <w:t>a)</w:t>
      </w:r>
      <w:proofErr w:type="spellStart"/>
      <w:r>
        <w:t>Stack</w:t>
      </w:r>
      <w:proofErr w:type="spellEnd"/>
      <w:r>
        <w:t>&lt;T&gt;</w:t>
      </w:r>
    </w:p>
    <w:p w14:paraId="52563A2E" w14:textId="0D091395" w:rsidR="00F97842" w:rsidRDefault="00F97842" w:rsidP="00F97842">
      <w:pPr>
        <w:ind w:firstLine="720"/>
      </w:pPr>
      <w:r>
        <w:t>Представляет коллекцию, которая использует алгоритм LIFO ("последний вошел - первый вышел"). При такой организации каждый следующий добавленный элемент помещается поверх предыдущего. Извлечение из коллекции происходит в обратном порядке - извлекается тот элемент, который находится выше всех в стеке.</w:t>
      </w:r>
    </w:p>
    <w:p w14:paraId="73BFA620" w14:textId="73B97427" w:rsidR="00F97842" w:rsidRDefault="00F97842" w:rsidP="00F97842">
      <w:pPr>
        <w:ind w:firstLine="720"/>
      </w:pPr>
      <w:r>
        <w:t xml:space="preserve">В классе </w:t>
      </w:r>
      <w:proofErr w:type="spellStart"/>
      <w:r>
        <w:t>Stack</w:t>
      </w:r>
      <w:proofErr w:type="spellEnd"/>
      <w:r>
        <w:t xml:space="preserve"> можно выделить два основных метода, которые позволяют управлять элементами:</w:t>
      </w:r>
    </w:p>
    <w:p w14:paraId="4BECA149" w14:textId="0D74FA98" w:rsidR="00F97842" w:rsidRDefault="00F97842" w:rsidP="00F97842">
      <w:proofErr w:type="spellStart"/>
      <w:r w:rsidRPr="008C224D">
        <w:rPr>
          <w:u w:val="single"/>
        </w:rPr>
        <w:t>Push</w:t>
      </w:r>
      <w:proofErr w:type="spellEnd"/>
      <w:r w:rsidRPr="008C224D">
        <w:rPr>
          <w:u w:val="single"/>
        </w:rPr>
        <w:t>:</w:t>
      </w:r>
      <w:r>
        <w:t xml:space="preserve"> добавляет элемент в стек на первое место</w:t>
      </w:r>
    </w:p>
    <w:p w14:paraId="68F80AE0" w14:textId="2EB678A8" w:rsidR="00F97842" w:rsidRDefault="00F97842" w:rsidP="00F97842">
      <w:proofErr w:type="spellStart"/>
      <w:r w:rsidRPr="008C224D">
        <w:rPr>
          <w:u w:val="single"/>
        </w:rPr>
        <w:t>Pop</w:t>
      </w:r>
      <w:proofErr w:type="spellEnd"/>
      <w:r w:rsidRPr="008C224D">
        <w:rPr>
          <w:u w:val="single"/>
        </w:rPr>
        <w:t>:</w:t>
      </w:r>
      <w:r>
        <w:t xml:space="preserve"> извлекает и возвращает первый элемент из стека</w:t>
      </w:r>
    </w:p>
    <w:p w14:paraId="5D76965F" w14:textId="77777777" w:rsidR="00CF7DB1" w:rsidRDefault="00F97842" w:rsidP="00CF7DB1">
      <w:proofErr w:type="spellStart"/>
      <w:r w:rsidRPr="008C224D">
        <w:rPr>
          <w:u w:val="single"/>
        </w:rPr>
        <w:t>Peek</w:t>
      </w:r>
      <w:proofErr w:type="spellEnd"/>
      <w:r w:rsidRPr="008C224D">
        <w:rPr>
          <w:u w:val="single"/>
        </w:rPr>
        <w:t>:</w:t>
      </w:r>
      <w:r>
        <w:t xml:space="preserve"> просто возвращает первый элемент из стека без его удаления</w:t>
      </w:r>
    </w:p>
    <w:p w14:paraId="55FD251A" w14:textId="77777777" w:rsidR="00CF7DB1" w:rsidRDefault="00CF7DB1" w:rsidP="00CF7DB1"/>
    <w:p w14:paraId="10E3F7D7" w14:textId="2973AE94" w:rsidR="005D2AAA" w:rsidRDefault="005D2AAA" w:rsidP="00C86E90">
      <w:pPr>
        <w:pStyle w:val="2"/>
      </w:pPr>
      <w:r w:rsidRPr="005D2AAA">
        <w:rPr>
          <w:lang w:val="en-US"/>
        </w:rPr>
        <w:t>b</w:t>
      </w:r>
      <w:r w:rsidRPr="007B5CA8">
        <w:t>)</w:t>
      </w:r>
      <w:r w:rsidRPr="005D2AAA">
        <w:rPr>
          <w:lang w:val="en-US"/>
        </w:rPr>
        <w:t>Queue</w:t>
      </w:r>
      <w:r w:rsidRPr="007B5CA8">
        <w:t>&lt;</w:t>
      </w:r>
      <w:r w:rsidRPr="005D2AAA">
        <w:rPr>
          <w:lang w:val="en-US"/>
        </w:rPr>
        <w:t>T</w:t>
      </w:r>
      <w:r w:rsidRPr="007B5CA8">
        <w:t>&gt;</w:t>
      </w:r>
    </w:p>
    <w:p w14:paraId="559555B8" w14:textId="1B0B5D56" w:rsidR="00FE652F" w:rsidRDefault="00FE652F" w:rsidP="00FE652F">
      <w:pPr>
        <w:ind w:firstLine="720"/>
      </w:pPr>
      <w:r>
        <w:t xml:space="preserve">Класс </w:t>
      </w:r>
      <w:proofErr w:type="spellStart"/>
      <w:r>
        <w:t>Queue</w:t>
      </w:r>
      <w:proofErr w:type="spellEnd"/>
      <w:r>
        <w:t>&lt;T&gt; представляет обычную очередь, работающую по алгоритму FIFO ("первый вошел - первый вышел").</w:t>
      </w:r>
    </w:p>
    <w:p w14:paraId="560182B1" w14:textId="45F31D7C" w:rsidR="00FE652F" w:rsidRDefault="00FE652F" w:rsidP="00FE652F">
      <w:pPr>
        <w:ind w:firstLine="720"/>
      </w:pPr>
      <w:r>
        <w:t xml:space="preserve">У класса </w:t>
      </w:r>
      <w:proofErr w:type="spellStart"/>
      <w:r>
        <w:t>Queue</w:t>
      </w:r>
      <w:proofErr w:type="spellEnd"/>
      <w:r>
        <w:t>&lt;T&gt; можно отметить следующие методы:</w:t>
      </w:r>
    </w:p>
    <w:p w14:paraId="76CE3A73" w14:textId="2BA8AC18" w:rsidR="00FE652F" w:rsidRDefault="00FE652F" w:rsidP="00FE652F">
      <w:proofErr w:type="spellStart"/>
      <w:r w:rsidRPr="008C224D">
        <w:rPr>
          <w:u w:val="single"/>
        </w:rPr>
        <w:t>Dequeue</w:t>
      </w:r>
      <w:proofErr w:type="spellEnd"/>
      <w:r w:rsidRPr="008C224D">
        <w:rPr>
          <w:u w:val="single"/>
        </w:rPr>
        <w:t>:</w:t>
      </w:r>
      <w:r>
        <w:t xml:space="preserve"> извлекает и возвращает первый элемент очереди</w:t>
      </w:r>
    </w:p>
    <w:p w14:paraId="3DFB86F8" w14:textId="024AA2F2" w:rsidR="00FE652F" w:rsidRDefault="00FE652F" w:rsidP="00FE652F">
      <w:proofErr w:type="spellStart"/>
      <w:r w:rsidRPr="008C224D">
        <w:rPr>
          <w:u w:val="single"/>
        </w:rPr>
        <w:t>Enqueue</w:t>
      </w:r>
      <w:proofErr w:type="spellEnd"/>
      <w:r w:rsidRPr="008C224D">
        <w:rPr>
          <w:u w:val="single"/>
        </w:rPr>
        <w:t>:</w:t>
      </w:r>
      <w:r>
        <w:t xml:space="preserve"> добавляет элемент в конец очереди</w:t>
      </w:r>
    </w:p>
    <w:p w14:paraId="55EE068C" w14:textId="77777777" w:rsidR="000B32F0" w:rsidRDefault="00FE652F" w:rsidP="000B32F0">
      <w:proofErr w:type="spellStart"/>
      <w:r w:rsidRPr="008C224D">
        <w:rPr>
          <w:u w:val="single"/>
        </w:rPr>
        <w:t>Peek</w:t>
      </w:r>
      <w:proofErr w:type="spellEnd"/>
      <w:r w:rsidRPr="008C224D">
        <w:rPr>
          <w:u w:val="single"/>
        </w:rPr>
        <w:t>:</w:t>
      </w:r>
      <w:r>
        <w:t xml:space="preserve"> просто возвращает первый элемент из начала очереди без его удаления</w:t>
      </w:r>
    </w:p>
    <w:p w14:paraId="2B061E80" w14:textId="77777777" w:rsidR="000B32F0" w:rsidRDefault="000B32F0" w:rsidP="000B32F0"/>
    <w:p w14:paraId="14A79D85" w14:textId="277E155B" w:rsidR="005D2AAA" w:rsidRPr="007B5CA8" w:rsidRDefault="005D2AAA" w:rsidP="00C86E90">
      <w:pPr>
        <w:pStyle w:val="2"/>
      </w:pPr>
      <w:r w:rsidRPr="005D2AAA">
        <w:rPr>
          <w:lang w:val="en-US"/>
        </w:rPr>
        <w:t>c</w:t>
      </w:r>
      <w:r w:rsidRPr="007B5CA8">
        <w:t>)</w:t>
      </w:r>
      <w:r w:rsidRPr="005D2AAA">
        <w:rPr>
          <w:lang w:val="en-US"/>
        </w:rPr>
        <w:t>HashSet</w:t>
      </w:r>
      <w:r w:rsidRPr="007B5CA8">
        <w:t>&lt;</w:t>
      </w:r>
      <w:r w:rsidRPr="005D2AAA">
        <w:rPr>
          <w:lang w:val="en-US"/>
        </w:rPr>
        <w:t>T</w:t>
      </w:r>
      <w:r w:rsidRPr="007B5CA8">
        <w:t>&gt;</w:t>
      </w:r>
    </w:p>
    <w:p w14:paraId="545380C8" w14:textId="3351ED70" w:rsidR="006A0566" w:rsidRDefault="006A0566" w:rsidP="000B32F0">
      <w:r w:rsidRPr="006A0566">
        <w:t>Коллекция, содержаща</w:t>
      </w:r>
      <w:r>
        <w:t>я только отличающиеся элементы. Называется множество</w:t>
      </w:r>
      <w:r w:rsidRPr="006A0566">
        <w:t xml:space="preserve">. Оба они реализуют интерфейс </w:t>
      </w:r>
      <w:proofErr w:type="spellStart"/>
      <w:r w:rsidRPr="006A0566">
        <w:t>ISet</w:t>
      </w:r>
      <w:proofErr w:type="spellEnd"/>
      <w:r w:rsidRPr="006A0566">
        <w:t xml:space="preserve">&lt;T&gt;. Класс </w:t>
      </w:r>
      <w:proofErr w:type="spellStart"/>
      <w:r w:rsidRPr="006A0566">
        <w:t>HashSet</w:t>
      </w:r>
      <w:proofErr w:type="spellEnd"/>
      <w:r w:rsidRPr="006A0566">
        <w:t>&lt;T&gt; содержит неупорядоченный</w:t>
      </w:r>
      <w:r w:rsidR="001B104C">
        <w:t xml:space="preserve"> список различающихся элементов.</w:t>
      </w:r>
    </w:p>
    <w:p w14:paraId="751A57AC" w14:textId="77777777" w:rsidR="001B104C" w:rsidRDefault="001B104C" w:rsidP="001B104C">
      <w:pPr>
        <w:ind w:firstLine="720"/>
      </w:pPr>
      <w:proofErr w:type="spellStart"/>
      <w:r>
        <w:t>HashSet</w:t>
      </w:r>
      <w:proofErr w:type="spellEnd"/>
      <w:r>
        <w:t>&lt;T&gt; имеет методы:</w:t>
      </w:r>
    </w:p>
    <w:p w14:paraId="0EA262D0" w14:textId="77777777" w:rsidR="001B104C" w:rsidRDefault="001B104C" w:rsidP="001B104C">
      <w:proofErr w:type="spellStart"/>
      <w:r w:rsidRPr="008C224D">
        <w:rPr>
          <w:u w:val="single"/>
        </w:rPr>
        <w:t>UnionWith</w:t>
      </w:r>
      <w:proofErr w:type="spellEnd"/>
      <w:r>
        <w:t xml:space="preserve"> (объединение элементов с другим </w:t>
      </w:r>
      <w:proofErr w:type="spellStart"/>
      <w:r>
        <w:t>HashSet</w:t>
      </w:r>
      <w:proofErr w:type="spellEnd"/>
      <w:r>
        <w:t>&lt;T&gt;)</w:t>
      </w:r>
    </w:p>
    <w:p w14:paraId="06B58CD3" w14:textId="77777777" w:rsidR="001B104C" w:rsidRDefault="001B104C" w:rsidP="001B104C">
      <w:proofErr w:type="spellStart"/>
      <w:r w:rsidRPr="008C224D">
        <w:rPr>
          <w:u w:val="single"/>
        </w:rPr>
        <w:t>IntersectWith</w:t>
      </w:r>
      <w:proofErr w:type="spellEnd"/>
      <w:r>
        <w:t xml:space="preserve"> (пересечение элементов с другим </w:t>
      </w:r>
      <w:proofErr w:type="spellStart"/>
      <w:r>
        <w:t>HashSet</w:t>
      </w:r>
      <w:proofErr w:type="spellEnd"/>
      <w:r>
        <w:t>&lt;T&gt;)</w:t>
      </w:r>
    </w:p>
    <w:p w14:paraId="7DE82429" w14:textId="77777777" w:rsidR="001B104C" w:rsidRDefault="001B104C" w:rsidP="001B104C">
      <w:proofErr w:type="spellStart"/>
      <w:r w:rsidRPr="008C224D">
        <w:rPr>
          <w:u w:val="single"/>
        </w:rPr>
        <w:t>ExceptWith</w:t>
      </w:r>
      <w:proofErr w:type="spellEnd"/>
      <w:r w:rsidRPr="008C224D">
        <w:rPr>
          <w:u w:val="single"/>
        </w:rPr>
        <w:t xml:space="preserve"> </w:t>
      </w:r>
      <w:r>
        <w:t xml:space="preserve">(разность элементов с другим </w:t>
      </w:r>
      <w:proofErr w:type="spellStart"/>
      <w:r>
        <w:t>HashSet</w:t>
      </w:r>
      <w:proofErr w:type="spellEnd"/>
      <w:r>
        <w:t>&lt;T&gt;)</w:t>
      </w:r>
    </w:p>
    <w:p w14:paraId="65989723" w14:textId="77777777" w:rsidR="00F31FF9" w:rsidRDefault="001B104C" w:rsidP="00F31FF9">
      <w:proofErr w:type="spellStart"/>
      <w:r w:rsidRPr="008C224D">
        <w:rPr>
          <w:u w:val="single"/>
        </w:rPr>
        <w:t>SymmetricExceptWith</w:t>
      </w:r>
      <w:proofErr w:type="spellEnd"/>
      <w:r>
        <w:t xml:space="preserve"> (</w:t>
      </w:r>
      <w:proofErr w:type="spellStart"/>
      <w:r>
        <w:t>симетрическая</w:t>
      </w:r>
      <w:proofErr w:type="spellEnd"/>
      <w:r>
        <w:t xml:space="preserve"> разность элементов с другим </w:t>
      </w:r>
      <w:proofErr w:type="spellStart"/>
      <w:r>
        <w:t>HashSet</w:t>
      </w:r>
      <w:proofErr w:type="spellEnd"/>
      <w:r>
        <w:t>&lt;T&gt;)</w:t>
      </w:r>
    </w:p>
    <w:p w14:paraId="39377619" w14:textId="77777777" w:rsidR="00F31FF9" w:rsidRDefault="00F31FF9" w:rsidP="00F31FF9"/>
    <w:p w14:paraId="7D52A372" w14:textId="29EB0BFB" w:rsidR="005D2AAA" w:rsidRDefault="005D2AAA" w:rsidP="00C86E90">
      <w:pPr>
        <w:pStyle w:val="2"/>
      </w:pPr>
      <w:r w:rsidRPr="005D2AAA">
        <w:rPr>
          <w:lang w:val="en-US"/>
        </w:rPr>
        <w:t>d</w:t>
      </w:r>
      <w:r w:rsidRPr="007B5CA8">
        <w:t>)</w:t>
      </w:r>
      <w:r w:rsidRPr="005D2AAA">
        <w:rPr>
          <w:lang w:val="en-US"/>
        </w:rPr>
        <w:t>List</w:t>
      </w:r>
      <w:r w:rsidRPr="007B5CA8">
        <w:t>&lt;</w:t>
      </w:r>
      <w:r w:rsidRPr="005D2AAA">
        <w:rPr>
          <w:lang w:val="en-US"/>
        </w:rPr>
        <w:t>T</w:t>
      </w:r>
      <w:r w:rsidRPr="007B5CA8">
        <w:t>&gt;</w:t>
      </w:r>
    </w:p>
    <w:p w14:paraId="7E8DF1B9" w14:textId="67EE0601" w:rsidR="00A73AFC" w:rsidRDefault="00A73AFC" w:rsidP="00A73AFC">
      <w:r>
        <w:t xml:space="preserve">Из пространства имен </w:t>
      </w:r>
      <w:proofErr w:type="spellStart"/>
      <w:r>
        <w:t>System.Collections.Generic</w:t>
      </w:r>
      <w:proofErr w:type="spellEnd"/>
      <w:r>
        <w:t xml:space="preserve"> представляет простей</w:t>
      </w:r>
      <w:r w:rsidR="0065428A">
        <w:t>ший список однотипных объектов.</w:t>
      </w:r>
    </w:p>
    <w:p w14:paraId="7B27829D" w14:textId="6BA86B01" w:rsidR="00A73AFC" w:rsidRDefault="00A73AFC" w:rsidP="0065428A">
      <w:pPr>
        <w:ind w:firstLine="720"/>
      </w:pPr>
      <w:r>
        <w:t>Среди его мето</w:t>
      </w:r>
      <w:r w:rsidR="0065428A">
        <w:t>дов можно выделить следующие:</w:t>
      </w:r>
    </w:p>
    <w:p w14:paraId="3CFCC326" w14:textId="120E085D" w:rsidR="00A73AFC" w:rsidRDefault="00A73AFC" w:rsidP="00A73AFC">
      <w:proofErr w:type="spellStart"/>
      <w:r w:rsidRPr="00373FDD">
        <w:rPr>
          <w:u w:val="single"/>
        </w:rPr>
        <w:t>void</w:t>
      </w:r>
      <w:proofErr w:type="spellEnd"/>
      <w:r w:rsidRPr="00373FDD">
        <w:rPr>
          <w:u w:val="single"/>
        </w:rPr>
        <w:t xml:space="preserve"> </w:t>
      </w:r>
      <w:proofErr w:type="spellStart"/>
      <w:r w:rsidRPr="00373FDD">
        <w:rPr>
          <w:u w:val="single"/>
        </w:rPr>
        <w:t>Add</w:t>
      </w:r>
      <w:proofErr w:type="spellEnd"/>
      <w:r w:rsidRPr="00373FDD">
        <w:rPr>
          <w:u w:val="single"/>
        </w:rPr>
        <w:t xml:space="preserve">(T </w:t>
      </w:r>
      <w:proofErr w:type="spellStart"/>
      <w:r w:rsidRPr="00373FDD">
        <w:rPr>
          <w:u w:val="single"/>
        </w:rPr>
        <w:t>item</w:t>
      </w:r>
      <w:proofErr w:type="spellEnd"/>
      <w:r w:rsidRPr="00373FDD">
        <w:rPr>
          <w:u w:val="single"/>
        </w:rPr>
        <w:t>):</w:t>
      </w:r>
      <w:r>
        <w:t xml:space="preserve"> доба</w:t>
      </w:r>
      <w:r w:rsidR="0065428A">
        <w:t>вление нового элемента в список</w:t>
      </w:r>
    </w:p>
    <w:p w14:paraId="2BAB543B" w14:textId="0CA49E87" w:rsidR="00A73AFC" w:rsidRDefault="00A73AFC" w:rsidP="00A73AFC">
      <w:proofErr w:type="spellStart"/>
      <w:r w:rsidRPr="00373FDD">
        <w:rPr>
          <w:u w:val="single"/>
        </w:rPr>
        <w:t>void</w:t>
      </w:r>
      <w:proofErr w:type="spellEnd"/>
      <w:r w:rsidRPr="00373FDD">
        <w:rPr>
          <w:u w:val="single"/>
        </w:rPr>
        <w:t xml:space="preserve"> </w:t>
      </w:r>
      <w:proofErr w:type="spellStart"/>
      <w:r w:rsidRPr="00373FDD">
        <w:rPr>
          <w:u w:val="single"/>
        </w:rPr>
        <w:t>AddRange</w:t>
      </w:r>
      <w:proofErr w:type="spellEnd"/>
      <w:r w:rsidRPr="00373FDD">
        <w:rPr>
          <w:u w:val="single"/>
        </w:rPr>
        <w:t>(</w:t>
      </w:r>
      <w:proofErr w:type="spellStart"/>
      <w:r w:rsidRPr="00373FDD">
        <w:rPr>
          <w:u w:val="single"/>
        </w:rPr>
        <w:t>ICollection</w:t>
      </w:r>
      <w:proofErr w:type="spellEnd"/>
      <w:r w:rsidRPr="00373FDD">
        <w:rPr>
          <w:u w:val="single"/>
        </w:rPr>
        <w:t xml:space="preserve"> </w:t>
      </w:r>
      <w:proofErr w:type="spellStart"/>
      <w:r w:rsidRPr="00373FDD">
        <w:rPr>
          <w:u w:val="single"/>
        </w:rPr>
        <w:t>collection</w:t>
      </w:r>
      <w:proofErr w:type="spellEnd"/>
      <w:r w:rsidRPr="00373FDD">
        <w:rPr>
          <w:u w:val="single"/>
        </w:rPr>
        <w:t>):</w:t>
      </w:r>
      <w:r>
        <w:t xml:space="preserve"> добавление</w:t>
      </w:r>
      <w:r w:rsidR="008C224D">
        <w:t xml:space="preserve"> в список коллекции или массива</w:t>
      </w:r>
    </w:p>
    <w:p w14:paraId="17C2A9EA" w14:textId="332E6E85" w:rsidR="00A73AFC" w:rsidRDefault="00A73AFC" w:rsidP="00A73AFC">
      <w:proofErr w:type="spellStart"/>
      <w:r w:rsidRPr="00373FDD">
        <w:rPr>
          <w:u w:val="single"/>
        </w:rPr>
        <w:t>int</w:t>
      </w:r>
      <w:proofErr w:type="spellEnd"/>
      <w:r w:rsidRPr="00373FDD">
        <w:rPr>
          <w:u w:val="single"/>
        </w:rPr>
        <w:t xml:space="preserve"> </w:t>
      </w:r>
      <w:proofErr w:type="spellStart"/>
      <w:r w:rsidRPr="00373FDD">
        <w:rPr>
          <w:u w:val="single"/>
        </w:rPr>
        <w:t>BinarySearch</w:t>
      </w:r>
      <w:proofErr w:type="spellEnd"/>
      <w:r w:rsidRPr="00373FDD">
        <w:rPr>
          <w:u w:val="single"/>
        </w:rPr>
        <w:t xml:space="preserve">(T </w:t>
      </w:r>
      <w:proofErr w:type="spellStart"/>
      <w:r w:rsidRPr="00373FDD">
        <w:rPr>
          <w:u w:val="single"/>
        </w:rPr>
        <w:t>item</w:t>
      </w:r>
      <w:proofErr w:type="spellEnd"/>
      <w:r w:rsidRPr="00373FDD">
        <w:rPr>
          <w:u w:val="single"/>
        </w:rPr>
        <w:t>):</w:t>
      </w:r>
      <w:r>
        <w:t xml:space="preserve"> бинарный поиск элемента в списке. Если элемент найден, то метод возвращает индекс этого элемента в коллекции. При этом с</w:t>
      </w:r>
      <w:r w:rsidR="008C224D">
        <w:t>писок должен быть отсортирован.</w:t>
      </w:r>
    </w:p>
    <w:p w14:paraId="21FD29B6" w14:textId="77777777" w:rsidR="00A73AFC" w:rsidRDefault="00A73AFC" w:rsidP="00A73AFC">
      <w:proofErr w:type="spellStart"/>
      <w:r w:rsidRPr="00373FDD">
        <w:rPr>
          <w:u w:val="single"/>
        </w:rPr>
        <w:t>int</w:t>
      </w:r>
      <w:proofErr w:type="spellEnd"/>
      <w:r w:rsidRPr="00373FDD">
        <w:rPr>
          <w:u w:val="single"/>
        </w:rPr>
        <w:t xml:space="preserve"> </w:t>
      </w:r>
      <w:proofErr w:type="spellStart"/>
      <w:r w:rsidRPr="00373FDD">
        <w:rPr>
          <w:u w:val="single"/>
        </w:rPr>
        <w:t>IndexOf</w:t>
      </w:r>
      <w:proofErr w:type="spellEnd"/>
      <w:r w:rsidRPr="00373FDD">
        <w:rPr>
          <w:u w:val="single"/>
        </w:rPr>
        <w:t xml:space="preserve">(T </w:t>
      </w:r>
      <w:proofErr w:type="spellStart"/>
      <w:r w:rsidRPr="00373FDD">
        <w:rPr>
          <w:u w:val="single"/>
        </w:rPr>
        <w:t>item</w:t>
      </w:r>
      <w:proofErr w:type="spellEnd"/>
      <w:r w:rsidRPr="00373FDD">
        <w:rPr>
          <w:u w:val="single"/>
        </w:rPr>
        <w:t>):</w:t>
      </w:r>
      <w:r>
        <w:t xml:space="preserve"> возвращает индекс первого вхождения элемента в списке</w:t>
      </w:r>
    </w:p>
    <w:p w14:paraId="0835EB56" w14:textId="77777777" w:rsidR="00A73AFC" w:rsidRDefault="00A73AFC" w:rsidP="00A73AFC"/>
    <w:p w14:paraId="53A0DBA1" w14:textId="5D3BCBDB" w:rsidR="00A73AFC" w:rsidRDefault="00A73AFC" w:rsidP="00A73AFC">
      <w:proofErr w:type="spellStart"/>
      <w:r w:rsidRPr="00373FDD">
        <w:rPr>
          <w:u w:val="single"/>
        </w:rPr>
        <w:t>void</w:t>
      </w:r>
      <w:proofErr w:type="spellEnd"/>
      <w:r w:rsidRPr="00373FDD">
        <w:rPr>
          <w:u w:val="single"/>
        </w:rPr>
        <w:t xml:space="preserve"> </w:t>
      </w:r>
      <w:proofErr w:type="spellStart"/>
      <w:r w:rsidRPr="00373FDD">
        <w:rPr>
          <w:u w:val="single"/>
        </w:rPr>
        <w:t>Insert</w:t>
      </w:r>
      <w:proofErr w:type="spellEnd"/>
      <w:r w:rsidRPr="00373FDD">
        <w:rPr>
          <w:u w:val="single"/>
        </w:rPr>
        <w:t>(</w:t>
      </w:r>
      <w:proofErr w:type="spellStart"/>
      <w:r w:rsidRPr="00373FDD">
        <w:rPr>
          <w:u w:val="single"/>
        </w:rPr>
        <w:t>int</w:t>
      </w:r>
      <w:proofErr w:type="spellEnd"/>
      <w:r w:rsidRPr="00373FDD">
        <w:rPr>
          <w:u w:val="single"/>
        </w:rPr>
        <w:t xml:space="preserve"> </w:t>
      </w:r>
      <w:proofErr w:type="spellStart"/>
      <w:r w:rsidRPr="00373FDD">
        <w:rPr>
          <w:u w:val="single"/>
        </w:rPr>
        <w:t>index</w:t>
      </w:r>
      <w:proofErr w:type="spellEnd"/>
      <w:r w:rsidRPr="00373FDD">
        <w:rPr>
          <w:u w:val="single"/>
        </w:rPr>
        <w:t xml:space="preserve">, T </w:t>
      </w:r>
      <w:proofErr w:type="spellStart"/>
      <w:r w:rsidRPr="00373FDD">
        <w:rPr>
          <w:u w:val="single"/>
        </w:rPr>
        <w:t>item</w:t>
      </w:r>
      <w:proofErr w:type="spellEnd"/>
      <w:r w:rsidRPr="00373FDD">
        <w:rPr>
          <w:u w:val="single"/>
        </w:rPr>
        <w:t>):</w:t>
      </w:r>
      <w:r>
        <w:t xml:space="preserve"> вставляет элемент</w:t>
      </w:r>
      <w:r w:rsidR="008C224D">
        <w:t xml:space="preserve"> </w:t>
      </w:r>
      <w:proofErr w:type="spellStart"/>
      <w:r w:rsidR="008C224D">
        <w:t>item</w:t>
      </w:r>
      <w:proofErr w:type="spellEnd"/>
      <w:r w:rsidR="008C224D">
        <w:t xml:space="preserve"> в списке на позицию </w:t>
      </w:r>
      <w:proofErr w:type="spellStart"/>
      <w:r w:rsidR="008C224D">
        <w:t>index</w:t>
      </w:r>
      <w:proofErr w:type="spellEnd"/>
    </w:p>
    <w:p w14:paraId="46AD3585" w14:textId="122B429B" w:rsidR="00A73AFC" w:rsidRDefault="00A73AFC" w:rsidP="00A73AFC">
      <w:proofErr w:type="spellStart"/>
      <w:r w:rsidRPr="00373FDD">
        <w:rPr>
          <w:u w:val="single"/>
        </w:rPr>
        <w:t>bool</w:t>
      </w:r>
      <w:proofErr w:type="spellEnd"/>
      <w:r w:rsidRPr="00373FDD">
        <w:rPr>
          <w:u w:val="single"/>
        </w:rPr>
        <w:t xml:space="preserve"> </w:t>
      </w:r>
      <w:proofErr w:type="spellStart"/>
      <w:r w:rsidRPr="00373FDD">
        <w:rPr>
          <w:u w:val="single"/>
        </w:rPr>
        <w:t>Remove</w:t>
      </w:r>
      <w:proofErr w:type="spellEnd"/>
      <w:r w:rsidRPr="00373FDD">
        <w:rPr>
          <w:u w:val="single"/>
        </w:rPr>
        <w:t xml:space="preserve">(T </w:t>
      </w:r>
      <w:proofErr w:type="spellStart"/>
      <w:r w:rsidRPr="00373FDD">
        <w:rPr>
          <w:u w:val="single"/>
        </w:rPr>
        <w:t>item</w:t>
      </w:r>
      <w:proofErr w:type="spellEnd"/>
      <w:r w:rsidRPr="00373FDD">
        <w:rPr>
          <w:u w:val="single"/>
        </w:rPr>
        <w:t>)</w:t>
      </w:r>
      <w:r>
        <w:t xml:space="preserve">: удаляет элемент </w:t>
      </w:r>
      <w:proofErr w:type="spellStart"/>
      <w:r>
        <w:t>item</w:t>
      </w:r>
      <w:proofErr w:type="spellEnd"/>
      <w:r>
        <w:t xml:space="preserve"> из списка, и если удаление про</w:t>
      </w:r>
      <w:r w:rsidR="008C224D">
        <w:t xml:space="preserve">шло успешно, то возвращает </w:t>
      </w:r>
      <w:proofErr w:type="spellStart"/>
      <w:r w:rsidR="008C224D">
        <w:t>true</w:t>
      </w:r>
      <w:proofErr w:type="spellEnd"/>
    </w:p>
    <w:p w14:paraId="3EB0DF59" w14:textId="3FC0488D" w:rsidR="00A73AFC" w:rsidRDefault="00A73AFC" w:rsidP="00A73AFC">
      <w:proofErr w:type="spellStart"/>
      <w:r w:rsidRPr="00373FDD">
        <w:rPr>
          <w:u w:val="single"/>
        </w:rPr>
        <w:t>void</w:t>
      </w:r>
      <w:proofErr w:type="spellEnd"/>
      <w:r w:rsidRPr="00373FDD">
        <w:rPr>
          <w:u w:val="single"/>
        </w:rPr>
        <w:t xml:space="preserve"> </w:t>
      </w:r>
      <w:proofErr w:type="spellStart"/>
      <w:r w:rsidRPr="00373FDD">
        <w:rPr>
          <w:u w:val="single"/>
        </w:rPr>
        <w:t>RemoveAt</w:t>
      </w:r>
      <w:proofErr w:type="spellEnd"/>
      <w:r w:rsidRPr="00373FDD">
        <w:rPr>
          <w:u w:val="single"/>
        </w:rPr>
        <w:t>(</w:t>
      </w:r>
      <w:proofErr w:type="spellStart"/>
      <w:r w:rsidRPr="00373FDD">
        <w:rPr>
          <w:u w:val="single"/>
        </w:rPr>
        <w:t>int</w:t>
      </w:r>
      <w:proofErr w:type="spellEnd"/>
      <w:r w:rsidRPr="00373FDD">
        <w:rPr>
          <w:u w:val="single"/>
        </w:rPr>
        <w:t xml:space="preserve"> </w:t>
      </w:r>
      <w:proofErr w:type="spellStart"/>
      <w:r w:rsidRPr="00373FDD">
        <w:rPr>
          <w:u w:val="single"/>
        </w:rPr>
        <w:t>index</w:t>
      </w:r>
      <w:proofErr w:type="spellEnd"/>
      <w:r w:rsidRPr="00373FDD">
        <w:rPr>
          <w:u w:val="single"/>
        </w:rPr>
        <w:t>):</w:t>
      </w:r>
      <w:r>
        <w:t xml:space="preserve"> удаление элемента по указанному индексу </w:t>
      </w:r>
      <w:proofErr w:type="spellStart"/>
      <w:r>
        <w:t>inde</w:t>
      </w:r>
      <w:r w:rsidR="008C224D">
        <w:t>x</w:t>
      </w:r>
      <w:proofErr w:type="spellEnd"/>
    </w:p>
    <w:p w14:paraId="41E0C52B" w14:textId="77777777" w:rsidR="001816D7" w:rsidRPr="00683713" w:rsidRDefault="00A73AFC" w:rsidP="001816D7">
      <w:pPr>
        <w:rPr>
          <w:lang w:val="en-US"/>
        </w:rPr>
      </w:pPr>
      <w:r w:rsidRPr="00373FDD">
        <w:rPr>
          <w:u w:val="single"/>
          <w:lang w:val="en-US"/>
        </w:rPr>
        <w:t>void Sort():</w:t>
      </w:r>
      <w:r w:rsidRPr="00A73AFC">
        <w:rPr>
          <w:lang w:val="en-US"/>
        </w:rPr>
        <w:t xml:space="preserve"> </w:t>
      </w:r>
      <w:r>
        <w:t>сортировка</w:t>
      </w:r>
      <w:r w:rsidRPr="00A73AFC">
        <w:rPr>
          <w:lang w:val="en-US"/>
        </w:rPr>
        <w:t xml:space="preserve"> </w:t>
      </w:r>
      <w:r>
        <w:t>списка</w:t>
      </w:r>
    </w:p>
    <w:p w14:paraId="71E406EB" w14:textId="77777777" w:rsidR="001816D7" w:rsidRPr="00683713" w:rsidRDefault="001816D7" w:rsidP="001816D7">
      <w:pPr>
        <w:rPr>
          <w:lang w:val="en-US"/>
        </w:rPr>
      </w:pPr>
    </w:p>
    <w:p w14:paraId="66554C17" w14:textId="739B2511" w:rsidR="005D2AAA" w:rsidRPr="00683713" w:rsidRDefault="005D2AAA" w:rsidP="00C86E90">
      <w:pPr>
        <w:pStyle w:val="2"/>
        <w:rPr>
          <w:lang w:val="en-US"/>
        </w:rPr>
      </w:pPr>
      <w:r w:rsidRPr="005D2AAA">
        <w:rPr>
          <w:lang w:val="en-US"/>
        </w:rPr>
        <w:t>e)Dictionary&lt;</w:t>
      </w:r>
      <w:proofErr w:type="spellStart"/>
      <w:r w:rsidRPr="005D2AAA">
        <w:rPr>
          <w:lang w:val="en-US"/>
        </w:rPr>
        <w:t>Tkey</w:t>
      </w:r>
      <w:proofErr w:type="spellEnd"/>
      <w:r w:rsidRPr="005D2AAA">
        <w:rPr>
          <w:lang w:val="en-US"/>
        </w:rPr>
        <w:t>, TValue&gt;</w:t>
      </w:r>
      <w:r w:rsidR="00117211">
        <w:rPr>
          <w:lang w:val="en-US"/>
        </w:rPr>
        <w:tab/>
      </w:r>
    </w:p>
    <w:p w14:paraId="21E9E9C0" w14:textId="65BBFCF7" w:rsidR="00117211" w:rsidRDefault="00117211" w:rsidP="00117211">
      <w:pPr>
        <w:tabs>
          <w:tab w:val="left" w:pos="3915"/>
        </w:tabs>
      </w:pPr>
      <w:r w:rsidRPr="00117211">
        <w:t xml:space="preserve">Словарь хранит объекты, которые представляют пару ключ-значение. Каждый такой объект является объектом структуры </w:t>
      </w:r>
      <w:proofErr w:type="spellStart"/>
      <w:r w:rsidRPr="00117211">
        <w:t>KeyValuePair</w:t>
      </w:r>
      <w:proofErr w:type="spellEnd"/>
      <w:r w:rsidRPr="00117211">
        <w:t>&lt;</w:t>
      </w:r>
      <w:proofErr w:type="spellStart"/>
      <w:r w:rsidRPr="00117211">
        <w:t>TKey</w:t>
      </w:r>
      <w:proofErr w:type="spellEnd"/>
      <w:r w:rsidRPr="00117211">
        <w:t xml:space="preserve">, </w:t>
      </w:r>
      <w:proofErr w:type="spellStart"/>
      <w:r w:rsidRPr="00117211">
        <w:t>TValue</w:t>
      </w:r>
      <w:proofErr w:type="spellEnd"/>
      <w:r w:rsidRPr="00117211">
        <w:t>&gt;. Благодаря свойствам Key и Value, которые есть у данной структуры, мы можем получить ключ и значение элемента в словаре.</w:t>
      </w:r>
    </w:p>
    <w:p w14:paraId="0A93ECF8" w14:textId="77777777" w:rsidR="007D659E" w:rsidRDefault="007D659E" w:rsidP="00117211">
      <w:pPr>
        <w:tabs>
          <w:tab w:val="left" w:pos="3915"/>
        </w:tabs>
      </w:pPr>
    </w:p>
    <w:p w14:paraId="3BCF03B6" w14:textId="77777777" w:rsidR="00C21BE4" w:rsidRDefault="007D659E" w:rsidP="00C21BE4">
      <w:pPr>
        <w:tabs>
          <w:tab w:val="left" w:pos="3915"/>
        </w:tabs>
      </w:pPr>
      <w:r>
        <w:t>П</w:t>
      </w:r>
      <w:r w:rsidRPr="007D659E">
        <w:t xml:space="preserve">редоставляет методы </w:t>
      </w:r>
      <w:proofErr w:type="spellStart"/>
      <w:r w:rsidRPr="007D659E">
        <w:rPr>
          <w:u w:val="single"/>
        </w:rPr>
        <w:t>Add</w:t>
      </w:r>
      <w:proofErr w:type="spellEnd"/>
      <w:r w:rsidRPr="007D659E">
        <w:t xml:space="preserve"> </w:t>
      </w:r>
      <w:r w:rsidRPr="007D659E">
        <w:rPr>
          <w:u w:val="single"/>
        </w:rPr>
        <w:t xml:space="preserve">и </w:t>
      </w:r>
      <w:proofErr w:type="spellStart"/>
      <w:r w:rsidRPr="007D659E">
        <w:rPr>
          <w:u w:val="single"/>
        </w:rPr>
        <w:t>Remove</w:t>
      </w:r>
      <w:proofErr w:type="spellEnd"/>
      <w:r w:rsidRPr="007D659E">
        <w:t xml:space="preserve"> для добавления и удаления элементов. Только в случае словарей в метод </w:t>
      </w:r>
      <w:proofErr w:type="spellStart"/>
      <w:r w:rsidRPr="007D659E">
        <w:t>Add</w:t>
      </w:r>
      <w:proofErr w:type="spellEnd"/>
      <w:r w:rsidRPr="007D659E">
        <w:t xml:space="preserve"> передаются два параметра: ключ и значение. А метод </w:t>
      </w:r>
      <w:proofErr w:type="spellStart"/>
      <w:r w:rsidRPr="007D659E">
        <w:t>Remove</w:t>
      </w:r>
      <w:proofErr w:type="spellEnd"/>
      <w:r w:rsidRPr="007D659E">
        <w:t xml:space="preserve"> удаляет не по индексу, а по ключу.</w:t>
      </w:r>
    </w:p>
    <w:p w14:paraId="71BDED9A" w14:textId="77777777" w:rsidR="00C21BE4" w:rsidRDefault="00C21BE4" w:rsidP="00C21BE4">
      <w:pPr>
        <w:tabs>
          <w:tab w:val="left" w:pos="3915"/>
        </w:tabs>
      </w:pPr>
    </w:p>
    <w:p w14:paraId="7154FBF9" w14:textId="5EEA16FB" w:rsidR="005D2AAA" w:rsidRDefault="005D2AAA" w:rsidP="00C86E90">
      <w:pPr>
        <w:pStyle w:val="2"/>
      </w:pPr>
      <w:r w:rsidRPr="005D2AAA">
        <w:rPr>
          <w:lang w:val="en-US"/>
        </w:rPr>
        <w:t>f</w:t>
      </w:r>
      <w:r w:rsidRPr="00C21BE4">
        <w:t xml:space="preserve">) </w:t>
      </w:r>
      <w:r w:rsidRPr="005D2AAA">
        <w:rPr>
          <w:lang w:val="en-US"/>
        </w:rPr>
        <w:t>LinkedList</w:t>
      </w:r>
      <w:r w:rsidRPr="00C21BE4">
        <w:t>&lt;</w:t>
      </w:r>
      <w:r w:rsidRPr="005D2AAA">
        <w:rPr>
          <w:lang w:val="en-US"/>
        </w:rPr>
        <w:t>T</w:t>
      </w:r>
      <w:r w:rsidRPr="00C21BE4">
        <w:t>&gt;</w:t>
      </w:r>
      <w:r w:rsidR="00C21BE4">
        <w:tab/>
      </w:r>
    </w:p>
    <w:p w14:paraId="30D59A5A" w14:textId="598D5442" w:rsidR="00C21BE4" w:rsidRDefault="00C21BE4" w:rsidP="00C21BE4">
      <w:pPr>
        <w:tabs>
          <w:tab w:val="left" w:pos="3225"/>
        </w:tabs>
      </w:pPr>
      <w:r>
        <w:t>Представляет двухсвязный список, в котором каждый элемент хранит ссылку одновременно на следующий и на пр</w:t>
      </w:r>
      <w:r w:rsidR="00CD3904">
        <w:t>едыдущий элемент.</w:t>
      </w:r>
    </w:p>
    <w:p w14:paraId="6C18CD82" w14:textId="77777777" w:rsidR="00CD3904" w:rsidRDefault="00C21BE4" w:rsidP="00C21BE4">
      <w:pPr>
        <w:tabs>
          <w:tab w:val="left" w:pos="3225"/>
        </w:tabs>
      </w:pPr>
      <w:r>
        <w:t xml:space="preserve">Если в простом списке List&lt;T&gt; каждый элемент представляет объект типа T, то в </w:t>
      </w:r>
      <w:proofErr w:type="spellStart"/>
      <w:r>
        <w:t>LinkedList</w:t>
      </w:r>
      <w:proofErr w:type="spellEnd"/>
      <w:r>
        <w:t xml:space="preserve">&lt;T&gt; каждый узел представляет объект класса </w:t>
      </w:r>
      <w:proofErr w:type="spellStart"/>
      <w:r>
        <w:t>LinkedListNode</w:t>
      </w:r>
      <w:proofErr w:type="spellEnd"/>
      <w:r>
        <w:t xml:space="preserve">&lt;T&gt;. </w:t>
      </w:r>
    </w:p>
    <w:p w14:paraId="4BA52F8A" w14:textId="7044F6F2" w:rsidR="00C21BE4" w:rsidRDefault="00CD3904" w:rsidP="00C21BE4">
      <w:pPr>
        <w:tabs>
          <w:tab w:val="left" w:pos="3225"/>
        </w:tabs>
      </w:pPr>
      <w:r>
        <w:tab/>
      </w:r>
      <w:r w:rsidR="00C21BE4">
        <w:t xml:space="preserve">Этот </w:t>
      </w:r>
      <w:r>
        <w:t>класс имеет следующие свойства:</w:t>
      </w:r>
    </w:p>
    <w:p w14:paraId="5811882C" w14:textId="1DE64809" w:rsidR="00C21BE4" w:rsidRDefault="00C21BE4" w:rsidP="00C21BE4">
      <w:pPr>
        <w:tabs>
          <w:tab w:val="left" w:pos="3225"/>
        </w:tabs>
      </w:pPr>
      <w:r w:rsidRPr="00CD3904">
        <w:rPr>
          <w:u w:val="single"/>
        </w:rPr>
        <w:t>Value:</w:t>
      </w:r>
      <w:r>
        <w:t xml:space="preserve"> само значение узла, представленное типом T</w:t>
      </w:r>
    </w:p>
    <w:p w14:paraId="66DA3B08" w14:textId="3EF8DBE6" w:rsidR="00C21BE4" w:rsidRDefault="00C21BE4" w:rsidP="00C21BE4">
      <w:pPr>
        <w:tabs>
          <w:tab w:val="left" w:pos="3225"/>
        </w:tabs>
      </w:pPr>
      <w:r w:rsidRPr="00CD3904">
        <w:rPr>
          <w:u w:val="single"/>
        </w:rPr>
        <w:t>Next:</w:t>
      </w:r>
      <w:r>
        <w:t xml:space="preserve"> ссылка на следующий элемент типа </w:t>
      </w:r>
      <w:proofErr w:type="spellStart"/>
      <w:r>
        <w:t>LinkedListNode</w:t>
      </w:r>
      <w:proofErr w:type="spellEnd"/>
      <w:r>
        <w:t>&lt;T&gt; в списке. Если следующий элемент отсу</w:t>
      </w:r>
      <w:r w:rsidR="00CD3904">
        <w:t xml:space="preserve">тствует, то имеет значение </w:t>
      </w:r>
      <w:proofErr w:type="spellStart"/>
      <w:r w:rsidR="00CD3904">
        <w:t>null</w:t>
      </w:r>
      <w:proofErr w:type="spellEnd"/>
    </w:p>
    <w:p w14:paraId="5D179CCA" w14:textId="77777777" w:rsidR="00C21BE4" w:rsidRDefault="00C21BE4" w:rsidP="00C21BE4">
      <w:pPr>
        <w:tabs>
          <w:tab w:val="left" w:pos="3225"/>
        </w:tabs>
      </w:pPr>
      <w:proofErr w:type="spellStart"/>
      <w:r w:rsidRPr="00CD3904">
        <w:rPr>
          <w:u w:val="single"/>
        </w:rPr>
        <w:t>Previous</w:t>
      </w:r>
      <w:proofErr w:type="spellEnd"/>
      <w:r w:rsidRPr="00CD3904">
        <w:rPr>
          <w:u w:val="single"/>
        </w:rPr>
        <w:t>:</w:t>
      </w:r>
      <w:r>
        <w:t xml:space="preserve"> ссылка на предыдущий элемент типа </w:t>
      </w:r>
      <w:proofErr w:type="spellStart"/>
      <w:r>
        <w:t>LinkedListNode</w:t>
      </w:r>
      <w:proofErr w:type="spellEnd"/>
      <w:r>
        <w:t xml:space="preserve">&lt;T&gt; в списке. Если предыдущий элемент отсутствует, то имеет значение </w:t>
      </w:r>
      <w:proofErr w:type="spellStart"/>
      <w:r>
        <w:t>null</w:t>
      </w:r>
      <w:proofErr w:type="spellEnd"/>
    </w:p>
    <w:p w14:paraId="6DE6C706" w14:textId="77777777" w:rsidR="00C21BE4" w:rsidRDefault="00C21BE4" w:rsidP="00C21BE4">
      <w:pPr>
        <w:tabs>
          <w:tab w:val="left" w:pos="3225"/>
        </w:tabs>
      </w:pPr>
    </w:p>
    <w:p w14:paraId="213307E7" w14:textId="6E52375F" w:rsidR="00C21BE4" w:rsidRDefault="00C21BE4" w:rsidP="00CD3904">
      <w:pPr>
        <w:tabs>
          <w:tab w:val="left" w:pos="3225"/>
        </w:tabs>
        <w:ind w:left="720"/>
      </w:pPr>
      <w:r>
        <w:t xml:space="preserve">Используя методы класса </w:t>
      </w:r>
      <w:proofErr w:type="spellStart"/>
      <w:r>
        <w:t>LinkedList</w:t>
      </w:r>
      <w:proofErr w:type="spellEnd"/>
      <w:r>
        <w:t xml:space="preserve">&lt;T&gt;, можно обращаться к различным элементам, как </w:t>
      </w:r>
      <w:r w:rsidR="00CD3904">
        <w:t>в конце, так и в начале списка:</w:t>
      </w:r>
    </w:p>
    <w:p w14:paraId="7A81DE59" w14:textId="65E089EC" w:rsidR="00C21BE4" w:rsidRDefault="00C21BE4" w:rsidP="00C21BE4">
      <w:pPr>
        <w:tabs>
          <w:tab w:val="left" w:pos="3225"/>
        </w:tabs>
      </w:pPr>
      <w:proofErr w:type="spellStart"/>
      <w:r w:rsidRPr="00CD3904">
        <w:rPr>
          <w:u w:val="single"/>
        </w:rPr>
        <w:t>AddAfter</w:t>
      </w:r>
      <w:proofErr w:type="spellEnd"/>
      <w:r>
        <w:t>(</w:t>
      </w:r>
      <w:proofErr w:type="spellStart"/>
      <w:r>
        <w:t>LinkedListNode</w:t>
      </w:r>
      <w:proofErr w:type="spellEnd"/>
      <w:r>
        <w:t xml:space="preserve">&lt;T&gt;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LinkedListNode</w:t>
      </w:r>
      <w:proofErr w:type="spellEnd"/>
      <w:r>
        <w:t xml:space="preserve">&lt;T&gt; </w:t>
      </w:r>
      <w:proofErr w:type="spellStart"/>
      <w:r>
        <w:t>newNode</w:t>
      </w:r>
      <w:proofErr w:type="spellEnd"/>
      <w:r>
        <w:t xml:space="preserve">): вставляет узел </w:t>
      </w:r>
      <w:proofErr w:type="spellStart"/>
      <w:r>
        <w:t>ne</w:t>
      </w:r>
      <w:r w:rsidR="00CD3904">
        <w:t>wNode</w:t>
      </w:r>
      <w:proofErr w:type="spellEnd"/>
      <w:r w:rsidR="00CD3904">
        <w:t xml:space="preserve"> в список после узла </w:t>
      </w:r>
      <w:proofErr w:type="spellStart"/>
      <w:r w:rsidR="00CD3904">
        <w:t>node</w:t>
      </w:r>
      <w:proofErr w:type="spellEnd"/>
      <w:r w:rsidR="00CD3904">
        <w:t>.</w:t>
      </w:r>
    </w:p>
    <w:p w14:paraId="0DCFD6E7" w14:textId="1FD96734" w:rsidR="00C21BE4" w:rsidRDefault="00C21BE4" w:rsidP="00C21BE4">
      <w:pPr>
        <w:tabs>
          <w:tab w:val="left" w:pos="3225"/>
        </w:tabs>
      </w:pPr>
      <w:proofErr w:type="spellStart"/>
      <w:r>
        <w:t>AddAfter</w:t>
      </w:r>
      <w:proofErr w:type="spellEnd"/>
      <w:r>
        <w:t>(</w:t>
      </w:r>
      <w:proofErr w:type="spellStart"/>
      <w:r>
        <w:t>LinkedListNode</w:t>
      </w:r>
      <w:proofErr w:type="spellEnd"/>
      <w:r>
        <w:t xml:space="preserve">&lt;T&gt; </w:t>
      </w:r>
      <w:proofErr w:type="spellStart"/>
      <w:r>
        <w:t>node</w:t>
      </w:r>
      <w:proofErr w:type="spellEnd"/>
      <w:r>
        <w:t xml:space="preserve">, T </w:t>
      </w:r>
      <w:proofErr w:type="spellStart"/>
      <w:r>
        <w:t>value</w:t>
      </w:r>
      <w:proofErr w:type="spellEnd"/>
      <w:r>
        <w:t>): вставляет в список новый узел со з</w:t>
      </w:r>
      <w:r w:rsidR="00CD3904">
        <w:t xml:space="preserve">начением </w:t>
      </w:r>
      <w:proofErr w:type="spellStart"/>
      <w:r w:rsidR="00CD3904">
        <w:t>value</w:t>
      </w:r>
      <w:proofErr w:type="spellEnd"/>
      <w:r w:rsidR="00CD3904">
        <w:t xml:space="preserve"> после узла </w:t>
      </w:r>
      <w:proofErr w:type="spellStart"/>
      <w:r w:rsidR="00CD3904">
        <w:t>node</w:t>
      </w:r>
      <w:proofErr w:type="spellEnd"/>
      <w:r w:rsidR="00CD3904">
        <w:t>.</w:t>
      </w:r>
    </w:p>
    <w:p w14:paraId="7750E6E6" w14:textId="7ECD1B2D" w:rsidR="00C21BE4" w:rsidRDefault="00C21BE4" w:rsidP="00C21BE4">
      <w:pPr>
        <w:tabs>
          <w:tab w:val="left" w:pos="3225"/>
        </w:tabs>
      </w:pPr>
      <w:proofErr w:type="spellStart"/>
      <w:r w:rsidRPr="00CD3904">
        <w:rPr>
          <w:u w:val="single"/>
        </w:rPr>
        <w:t>AddBefore</w:t>
      </w:r>
      <w:proofErr w:type="spellEnd"/>
      <w:r>
        <w:t>(</w:t>
      </w:r>
      <w:proofErr w:type="spellStart"/>
      <w:r>
        <w:t>LinkedListNode</w:t>
      </w:r>
      <w:proofErr w:type="spellEnd"/>
      <w:r>
        <w:t xml:space="preserve">&lt;T&gt;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LinkedListNode</w:t>
      </w:r>
      <w:proofErr w:type="spellEnd"/>
      <w:r>
        <w:t xml:space="preserve">&lt;T&gt; </w:t>
      </w:r>
      <w:proofErr w:type="spellStart"/>
      <w:r>
        <w:t>newNode</w:t>
      </w:r>
      <w:proofErr w:type="spellEnd"/>
      <w:r>
        <w:t>): вставляет в список</w:t>
      </w:r>
      <w:r w:rsidR="00A444CC">
        <w:t xml:space="preserve"> узел </w:t>
      </w:r>
      <w:proofErr w:type="spellStart"/>
      <w:r w:rsidR="00A444CC">
        <w:t>newNode</w:t>
      </w:r>
      <w:proofErr w:type="spellEnd"/>
      <w:r w:rsidR="00A444CC">
        <w:t xml:space="preserve"> перед узлом </w:t>
      </w:r>
      <w:proofErr w:type="spellStart"/>
      <w:r w:rsidR="00A444CC">
        <w:t>node</w:t>
      </w:r>
      <w:proofErr w:type="spellEnd"/>
      <w:r w:rsidR="00A444CC">
        <w:t>.</w:t>
      </w:r>
    </w:p>
    <w:p w14:paraId="098CF36B" w14:textId="430A408A" w:rsidR="00C21BE4" w:rsidRDefault="00C21BE4" w:rsidP="00C21BE4">
      <w:pPr>
        <w:tabs>
          <w:tab w:val="left" w:pos="3225"/>
        </w:tabs>
      </w:pPr>
      <w:proofErr w:type="spellStart"/>
      <w:r w:rsidRPr="00A444CC">
        <w:rPr>
          <w:u w:val="single"/>
        </w:rPr>
        <w:t>AddBefore</w:t>
      </w:r>
      <w:proofErr w:type="spellEnd"/>
      <w:r>
        <w:t>(</w:t>
      </w:r>
      <w:proofErr w:type="spellStart"/>
      <w:r>
        <w:t>LinkedListNode</w:t>
      </w:r>
      <w:proofErr w:type="spellEnd"/>
      <w:r>
        <w:t xml:space="preserve">&lt;T&gt; </w:t>
      </w:r>
      <w:proofErr w:type="spellStart"/>
      <w:r>
        <w:t>node</w:t>
      </w:r>
      <w:proofErr w:type="spellEnd"/>
      <w:r>
        <w:t xml:space="preserve">, T </w:t>
      </w:r>
      <w:proofErr w:type="spellStart"/>
      <w:r>
        <w:t>value</w:t>
      </w:r>
      <w:proofErr w:type="spellEnd"/>
      <w:r>
        <w:t>): вставляет в список новый узел со зн</w:t>
      </w:r>
      <w:r w:rsidR="00A444CC">
        <w:t xml:space="preserve">ачением </w:t>
      </w:r>
      <w:proofErr w:type="spellStart"/>
      <w:r w:rsidR="00A444CC">
        <w:t>value</w:t>
      </w:r>
      <w:proofErr w:type="spellEnd"/>
      <w:r w:rsidR="00A444CC">
        <w:t xml:space="preserve"> перед узлом </w:t>
      </w:r>
      <w:proofErr w:type="spellStart"/>
      <w:r w:rsidR="00A444CC">
        <w:t>node</w:t>
      </w:r>
      <w:proofErr w:type="spellEnd"/>
      <w:r w:rsidR="00A444CC">
        <w:t>.</w:t>
      </w:r>
    </w:p>
    <w:p w14:paraId="129B94FE" w14:textId="62BC83E3" w:rsidR="00C21BE4" w:rsidRDefault="00C21BE4" w:rsidP="00C21BE4">
      <w:pPr>
        <w:tabs>
          <w:tab w:val="left" w:pos="3225"/>
        </w:tabs>
      </w:pPr>
      <w:proofErr w:type="spellStart"/>
      <w:r w:rsidRPr="00A444CC">
        <w:rPr>
          <w:u w:val="single"/>
        </w:rPr>
        <w:t>AddFirst</w:t>
      </w:r>
      <w:proofErr w:type="spellEnd"/>
      <w:r>
        <w:t>(</w:t>
      </w:r>
      <w:proofErr w:type="spellStart"/>
      <w:r>
        <w:t>LinkedListNode</w:t>
      </w:r>
      <w:proofErr w:type="spellEnd"/>
      <w:r>
        <w:t xml:space="preserve">&lt;T&gt; </w:t>
      </w:r>
      <w:proofErr w:type="spellStart"/>
      <w:r>
        <w:t>node</w:t>
      </w:r>
      <w:proofErr w:type="spellEnd"/>
      <w:r>
        <w:t>): встав</w:t>
      </w:r>
      <w:r w:rsidR="00A444CC">
        <w:t>ляет новый узел в начало списка</w:t>
      </w:r>
    </w:p>
    <w:p w14:paraId="6B6791DE" w14:textId="64F74784" w:rsidR="00C21BE4" w:rsidRDefault="00C21BE4" w:rsidP="00C21BE4">
      <w:pPr>
        <w:tabs>
          <w:tab w:val="left" w:pos="3225"/>
        </w:tabs>
      </w:pPr>
      <w:proofErr w:type="spellStart"/>
      <w:r w:rsidRPr="00A444CC">
        <w:rPr>
          <w:u w:val="single"/>
        </w:rPr>
        <w:t>AddFirst</w:t>
      </w:r>
      <w:proofErr w:type="spellEnd"/>
      <w:r>
        <w:t xml:space="preserve">(T </w:t>
      </w:r>
      <w:proofErr w:type="spellStart"/>
      <w:r>
        <w:t>value</w:t>
      </w:r>
      <w:proofErr w:type="spellEnd"/>
      <w:r>
        <w:t xml:space="preserve">): вставляет новый узел со </w:t>
      </w:r>
      <w:r w:rsidR="00A444CC">
        <w:t xml:space="preserve">значением </w:t>
      </w:r>
      <w:proofErr w:type="spellStart"/>
      <w:r w:rsidR="00A444CC">
        <w:t>value</w:t>
      </w:r>
      <w:proofErr w:type="spellEnd"/>
      <w:r w:rsidR="00A444CC">
        <w:t xml:space="preserve"> в начало списка</w:t>
      </w:r>
    </w:p>
    <w:p w14:paraId="4E16BC1F" w14:textId="1FD05324" w:rsidR="00C21BE4" w:rsidRDefault="00C21BE4" w:rsidP="00C21BE4">
      <w:pPr>
        <w:tabs>
          <w:tab w:val="left" w:pos="3225"/>
        </w:tabs>
      </w:pPr>
      <w:proofErr w:type="spellStart"/>
      <w:r w:rsidRPr="00A444CC">
        <w:rPr>
          <w:u w:val="single"/>
        </w:rPr>
        <w:t>AddLast</w:t>
      </w:r>
      <w:proofErr w:type="spellEnd"/>
      <w:r>
        <w:t>(</w:t>
      </w:r>
      <w:proofErr w:type="spellStart"/>
      <w:r>
        <w:t>LinkedListNode</w:t>
      </w:r>
      <w:proofErr w:type="spellEnd"/>
      <w:r>
        <w:t xml:space="preserve">&lt;T&gt; </w:t>
      </w:r>
      <w:proofErr w:type="spellStart"/>
      <w:r>
        <w:t>node</w:t>
      </w:r>
      <w:proofErr w:type="spellEnd"/>
      <w:r>
        <w:t>): вста</w:t>
      </w:r>
      <w:r w:rsidR="00A444CC">
        <w:t>вляет новый узел в конец списка</w:t>
      </w:r>
    </w:p>
    <w:p w14:paraId="593BC568" w14:textId="77777777" w:rsidR="00C21BE4" w:rsidRDefault="00C21BE4" w:rsidP="00C21BE4">
      <w:pPr>
        <w:tabs>
          <w:tab w:val="left" w:pos="3225"/>
        </w:tabs>
      </w:pPr>
      <w:proofErr w:type="spellStart"/>
      <w:r w:rsidRPr="00A444CC">
        <w:rPr>
          <w:u w:val="single"/>
        </w:rPr>
        <w:lastRenderedPageBreak/>
        <w:t>AddLast</w:t>
      </w:r>
      <w:proofErr w:type="spellEnd"/>
      <w:r>
        <w:t xml:space="preserve">(T </w:t>
      </w:r>
      <w:proofErr w:type="spellStart"/>
      <w:r>
        <w:t>value</w:t>
      </w:r>
      <w:proofErr w:type="spellEnd"/>
      <w:r>
        <w:t xml:space="preserve">): вставляет новый узел со значением </w:t>
      </w:r>
      <w:proofErr w:type="spellStart"/>
      <w:r>
        <w:t>value</w:t>
      </w:r>
      <w:proofErr w:type="spellEnd"/>
      <w:r>
        <w:t xml:space="preserve"> в конец списка</w:t>
      </w:r>
    </w:p>
    <w:p w14:paraId="6510FFF2" w14:textId="77777777" w:rsidR="00C21BE4" w:rsidRDefault="00C21BE4" w:rsidP="00C21BE4">
      <w:pPr>
        <w:tabs>
          <w:tab w:val="left" w:pos="3225"/>
        </w:tabs>
      </w:pPr>
    </w:p>
    <w:p w14:paraId="6ECAB3B2" w14:textId="563C6F53" w:rsidR="00C21BE4" w:rsidRDefault="00C21BE4" w:rsidP="00C21BE4">
      <w:pPr>
        <w:tabs>
          <w:tab w:val="left" w:pos="3225"/>
        </w:tabs>
      </w:pPr>
      <w:proofErr w:type="spellStart"/>
      <w:r w:rsidRPr="00A444CC">
        <w:rPr>
          <w:u w:val="single"/>
        </w:rPr>
        <w:t>RemoveFirst</w:t>
      </w:r>
      <w:proofErr w:type="spellEnd"/>
      <w:r w:rsidRPr="00A444CC">
        <w:rPr>
          <w:u w:val="single"/>
        </w:rPr>
        <w:t>():</w:t>
      </w:r>
      <w:r>
        <w:t xml:space="preserve"> удаляет первый узел из списка. После этого новым первым узлом становится узел, следующий за удале</w:t>
      </w:r>
      <w:r w:rsidR="00A444CC">
        <w:t>нным</w:t>
      </w:r>
    </w:p>
    <w:p w14:paraId="353BDEF9" w14:textId="77777777" w:rsidR="00307581" w:rsidRDefault="00C21BE4" w:rsidP="00307581">
      <w:pPr>
        <w:tabs>
          <w:tab w:val="left" w:pos="3225"/>
        </w:tabs>
      </w:pPr>
      <w:proofErr w:type="spellStart"/>
      <w:r w:rsidRPr="00A444CC">
        <w:rPr>
          <w:u w:val="single"/>
        </w:rPr>
        <w:t>RemoveLast</w:t>
      </w:r>
      <w:proofErr w:type="spellEnd"/>
      <w:r w:rsidRPr="00A444CC">
        <w:rPr>
          <w:u w:val="single"/>
        </w:rPr>
        <w:t>():</w:t>
      </w:r>
      <w:r>
        <w:t xml:space="preserve"> удаляет последний узел из списка</w:t>
      </w:r>
    </w:p>
    <w:p w14:paraId="0E24746A" w14:textId="77777777" w:rsidR="00307581" w:rsidRDefault="00307581" w:rsidP="00307581">
      <w:pPr>
        <w:tabs>
          <w:tab w:val="left" w:pos="3225"/>
        </w:tabs>
      </w:pPr>
    </w:p>
    <w:p w14:paraId="645375B1" w14:textId="54E5C787" w:rsidR="005D2AAA" w:rsidRDefault="005D2AAA" w:rsidP="00C86E90">
      <w:pPr>
        <w:pStyle w:val="2"/>
      </w:pPr>
      <w:r w:rsidRPr="005D2AAA">
        <w:rPr>
          <w:lang w:val="en-US"/>
        </w:rPr>
        <w:t>g</w:t>
      </w:r>
      <w:r w:rsidRPr="007B5CA8">
        <w:t>)</w:t>
      </w:r>
      <w:proofErr w:type="spellStart"/>
      <w:r w:rsidRPr="005D2AAA">
        <w:rPr>
          <w:lang w:val="en-US"/>
        </w:rPr>
        <w:t>SortedDictionary</w:t>
      </w:r>
      <w:proofErr w:type="spellEnd"/>
      <w:r w:rsidRPr="007B5CA8">
        <w:t>&lt;</w:t>
      </w:r>
      <w:proofErr w:type="spellStart"/>
      <w:r w:rsidRPr="005D2AAA">
        <w:rPr>
          <w:lang w:val="en-US"/>
        </w:rPr>
        <w:t>TKey</w:t>
      </w:r>
      <w:proofErr w:type="spellEnd"/>
      <w:r w:rsidRPr="007B5CA8">
        <w:t xml:space="preserve">, </w:t>
      </w:r>
      <w:r w:rsidRPr="005D2AAA">
        <w:rPr>
          <w:lang w:val="en-US"/>
        </w:rPr>
        <w:t>TValue</w:t>
      </w:r>
      <w:r w:rsidRPr="007B5CA8">
        <w:t>&gt;</w:t>
      </w:r>
    </w:p>
    <w:p w14:paraId="06F69951" w14:textId="00B4FBA1" w:rsidR="008C72B9" w:rsidRDefault="008C72B9" w:rsidP="00307581">
      <w:pPr>
        <w:tabs>
          <w:tab w:val="left" w:pos="3225"/>
        </w:tabs>
      </w:pPr>
      <w:r>
        <w:t>Д</w:t>
      </w:r>
      <w:r w:rsidRPr="008C72B9">
        <w:t xml:space="preserve">ерево бинарного поиска, в котором все элементы отсортированы на основе ключа. Тип ключа должен реализовать интерфейс </w:t>
      </w:r>
      <w:proofErr w:type="spellStart"/>
      <w:r w:rsidRPr="008C72B9">
        <w:t>IComparable</w:t>
      </w:r>
      <w:proofErr w:type="spellEnd"/>
      <w:r w:rsidRPr="008C72B9">
        <w:t>&lt;</w:t>
      </w:r>
      <w:proofErr w:type="spellStart"/>
      <w:r w:rsidRPr="008C72B9">
        <w:t>TKey</w:t>
      </w:r>
      <w:proofErr w:type="spellEnd"/>
      <w:r w:rsidRPr="008C72B9">
        <w:t>&gt;.</w:t>
      </w:r>
    </w:p>
    <w:p w14:paraId="234A02C6" w14:textId="4571057E" w:rsidR="0082124F" w:rsidRDefault="0082124F" w:rsidP="00307581">
      <w:pPr>
        <w:tabs>
          <w:tab w:val="left" w:pos="3225"/>
        </w:tabs>
      </w:pPr>
      <w:r>
        <w:t>В</w:t>
      </w:r>
      <w:r w:rsidRPr="0082124F">
        <w:t>се элементы одного типа.</w:t>
      </w:r>
    </w:p>
    <w:p w14:paraId="30C843DE" w14:textId="7BE63472" w:rsidR="002F6FED" w:rsidRDefault="002F6FED" w:rsidP="00307581">
      <w:pPr>
        <w:tabs>
          <w:tab w:val="left" w:pos="3225"/>
        </w:tabs>
        <w:rPr>
          <w:u w:val="single"/>
        </w:rPr>
      </w:pPr>
      <w:r>
        <w:t>Свойства</w:t>
      </w:r>
      <w:r w:rsidRPr="007B5CA8">
        <w:t xml:space="preserve">:  </w:t>
      </w:r>
      <w:r w:rsidRPr="002F6FED">
        <w:rPr>
          <w:u w:val="single"/>
          <w:lang w:val="en-US"/>
        </w:rPr>
        <w:t>Count</w:t>
      </w:r>
    </w:p>
    <w:p w14:paraId="0D16D047" w14:textId="38280170" w:rsidR="00234E04" w:rsidRPr="007B5CA8" w:rsidRDefault="00234E04" w:rsidP="00307581">
      <w:pPr>
        <w:tabs>
          <w:tab w:val="left" w:pos="3225"/>
        </w:tabs>
        <w:rPr>
          <w:lang w:val="en-US"/>
        </w:rPr>
      </w:pPr>
      <w:r>
        <w:t xml:space="preserve">          </w:t>
      </w:r>
      <w:r w:rsidR="00093E0A" w:rsidRPr="00093E0A">
        <w:t>Методы</w:t>
      </w:r>
      <w:r w:rsidR="00093E0A" w:rsidRPr="00234E04">
        <w:rPr>
          <w:lang w:val="en-US"/>
        </w:rPr>
        <w:t>:</w:t>
      </w:r>
      <w:r w:rsidRPr="00234E04">
        <w:rPr>
          <w:lang w:val="en-US"/>
        </w:rPr>
        <w:t xml:space="preserve"> </w:t>
      </w:r>
    </w:p>
    <w:p w14:paraId="366061C8" w14:textId="3F40E552" w:rsidR="00093E0A" w:rsidRPr="007B5CA8" w:rsidRDefault="00234E04" w:rsidP="00307581">
      <w:pPr>
        <w:tabs>
          <w:tab w:val="left" w:pos="3225"/>
        </w:tabs>
        <w:rPr>
          <w:u w:val="single"/>
          <w:lang w:val="en-US"/>
        </w:rPr>
      </w:pPr>
      <w:r w:rsidRPr="00832CB9">
        <w:rPr>
          <w:u w:val="single"/>
          <w:lang w:val="en-US"/>
        </w:rPr>
        <w:t>Add (</w:t>
      </w:r>
      <w:proofErr w:type="spellStart"/>
      <w:r w:rsidRPr="00832CB9">
        <w:rPr>
          <w:u w:val="single"/>
          <w:lang w:val="en-US"/>
        </w:rPr>
        <w:t>TKey</w:t>
      </w:r>
      <w:proofErr w:type="spellEnd"/>
      <w:r w:rsidRPr="00832CB9">
        <w:rPr>
          <w:u w:val="single"/>
          <w:lang w:val="en-US"/>
        </w:rPr>
        <w:t xml:space="preserve"> key, TValue value);</w:t>
      </w:r>
    </w:p>
    <w:p w14:paraId="6ED84B4D" w14:textId="6819B7AE" w:rsidR="00804A76" w:rsidRPr="007B5CA8" w:rsidRDefault="00804A76" w:rsidP="00307581">
      <w:pPr>
        <w:tabs>
          <w:tab w:val="left" w:pos="3225"/>
        </w:tabs>
        <w:rPr>
          <w:u w:val="single"/>
          <w:lang w:val="en-US"/>
        </w:rPr>
      </w:pPr>
      <w:r w:rsidRPr="007B5CA8">
        <w:rPr>
          <w:u w:val="single"/>
          <w:lang w:val="en-US"/>
        </w:rPr>
        <w:t>Clear();</w:t>
      </w:r>
    </w:p>
    <w:p w14:paraId="3DA875C3" w14:textId="3AF80C1D" w:rsidR="00804A76" w:rsidRPr="007B5CA8" w:rsidRDefault="00804A76" w:rsidP="00307581">
      <w:pPr>
        <w:tabs>
          <w:tab w:val="left" w:pos="3225"/>
        </w:tabs>
        <w:rPr>
          <w:u w:val="single"/>
          <w:lang w:val="en-US"/>
        </w:rPr>
      </w:pPr>
      <w:proofErr w:type="spellStart"/>
      <w:r w:rsidRPr="007B5CA8">
        <w:rPr>
          <w:u w:val="single"/>
          <w:lang w:val="en-US"/>
        </w:rPr>
        <w:t>ContainsKey</w:t>
      </w:r>
      <w:proofErr w:type="spellEnd"/>
      <w:r w:rsidRPr="007B5CA8">
        <w:rPr>
          <w:u w:val="single"/>
          <w:lang w:val="en-US"/>
        </w:rPr>
        <w:t>(</w:t>
      </w:r>
      <w:proofErr w:type="spellStart"/>
      <w:r w:rsidRPr="007B5CA8">
        <w:rPr>
          <w:u w:val="single"/>
          <w:lang w:val="en-US"/>
        </w:rPr>
        <w:t>TKey</w:t>
      </w:r>
      <w:proofErr w:type="spellEnd"/>
      <w:r w:rsidRPr="007B5CA8">
        <w:rPr>
          <w:u w:val="single"/>
          <w:lang w:val="en-US"/>
        </w:rPr>
        <w:t xml:space="preserve"> key);</w:t>
      </w:r>
    </w:p>
    <w:p w14:paraId="58F578A5" w14:textId="4CFCC36B" w:rsidR="00804A76" w:rsidRPr="007B5CA8" w:rsidRDefault="00804A76" w:rsidP="00307581">
      <w:pPr>
        <w:tabs>
          <w:tab w:val="left" w:pos="3225"/>
        </w:tabs>
        <w:rPr>
          <w:u w:val="single"/>
          <w:lang w:val="en-US"/>
        </w:rPr>
      </w:pPr>
      <w:proofErr w:type="spellStart"/>
      <w:r w:rsidRPr="007B5CA8">
        <w:rPr>
          <w:u w:val="single"/>
          <w:lang w:val="en-US"/>
        </w:rPr>
        <w:t>ContainsValue</w:t>
      </w:r>
      <w:proofErr w:type="spellEnd"/>
      <w:r w:rsidRPr="007B5CA8">
        <w:rPr>
          <w:u w:val="single"/>
          <w:lang w:val="en-US"/>
        </w:rPr>
        <w:t>(TValue value);</w:t>
      </w:r>
    </w:p>
    <w:p w14:paraId="17E1C660" w14:textId="141FF76F" w:rsidR="00804A76" w:rsidRPr="00683713" w:rsidRDefault="00804A76" w:rsidP="00307581">
      <w:pPr>
        <w:tabs>
          <w:tab w:val="left" w:pos="3225"/>
        </w:tabs>
        <w:rPr>
          <w:u w:val="single"/>
          <w:lang w:val="en-US"/>
        </w:rPr>
      </w:pPr>
      <w:proofErr w:type="spellStart"/>
      <w:r w:rsidRPr="00832CB9">
        <w:rPr>
          <w:u w:val="single"/>
          <w:lang w:val="en-US"/>
        </w:rPr>
        <w:t>CopyTo</w:t>
      </w:r>
      <w:proofErr w:type="spellEnd"/>
      <w:r w:rsidRPr="00832CB9">
        <w:rPr>
          <w:u w:val="single"/>
          <w:lang w:val="en-US"/>
        </w:rPr>
        <w:t>(</w:t>
      </w:r>
      <w:proofErr w:type="spellStart"/>
      <w:r w:rsidRPr="00832CB9">
        <w:rPr>
          <w:u w:val="single"/>
          <w:lang w:val="en-US"/>
        </w:rPr>
        <w:t>KeyValuePair</w:t>
      </w:r>
      <w:proofErr w:type="spellEnd"/>
      <w:r w:rsidRPr="00832CB9">
        <w:rPr>
          <w:u w:val="single"/>
          <w:lang w:val="en-US"/>
        </w:rPr>
        <w:t>&lt;</w:t>
      </w:r>
      <w:proofErr w:type="spellStart"/>
      <w:r w:rsidRPr="00832CB9">
        <w:rPr>
          <w:u w:val="single"/>
          <w:lang w:val="en-US"/>
        </w:rPr>
        <w:t>TKey</w:t>
      </w:r>
      <w:proofErr w:type="spellEnd"/>
      <w:r w:rsidRPr="00832CB9">
        <w:rPr>
          <w:u w:val="single"/>
          <w:lang w:val="en-US"/>
        </w:rPr>
        <w:t>, TValue&gt;[] array, int index);</w:t>
      </w:r>
    </w:p>
    <w:p w14:paraId="7D58ABFD" w14:textId="1B3E1F7F" w:rsidR="00804A76" w:rsidRPr="00832CB9" w:rsidRDefault="00804A76" w:rsidP="00307581">
      <w:pPr>
        <w:tabs>
          <w:tab w:val="left" w:pos="3225"/>
        </w:tabs>
        <w:rPr>
          <w:u w:val="single"/>
        </w:rPr>
      </w:pPr>
      <w:proofErr w:type="spellStart"/>
      <w:r w:rsidRPr="00832CB9">
        <w:rPr>
          <w:u w:val="single"/>
        </w:rPr>
        <w:t>Remove</w:t>
      </w:r>
      <w:proofErr w:type="spellEnd"/>
      <w:r w:rsidRPr="00832CB9">
        <w:rPr>
          <w:u w:val="single"/>
        </w:rPr>
        <w:t>(</w:t>
      </w:r>
      <w:proofErr w:type="spellStart"/>
      <w:r w:rsidRPr="00832CB9">
        <w:rPr>
          <w:u w:val="single"/>
        </w:rPr>
        <w:t>TKey</w:t>
      </w:r>
      <w:proofErr w:type="spellEnd"/>
      <w:r w:rsidRPr="00832CB9">
        <w:rPr>
          <w:u w:val="single"/>
        </w:rPr>
        <w:t xml:space="preserve"> </w:t>
      </w:r>
      <w:proofErr w:type="spellStart"/>
      <w:r w:rsidRPr="00832CB9">
        <w:rPr>
          <w:u w:val="single"/>
        </w:rPr>
        <w:t>key</w:t>
      </w:r>
      <w:proofErr w:type="spellEnd"/>
      <w:r w:rsidRPr="00832CB9">
        <w:rPr>
          <w:u w:val="single"/>
        </w:rPr>
        <w:t>);</w:t>
      </w:r>
    </w:p>
    <w:p w14:paraId="1116827D" w14:textId="77777777" w:rsidR="000D138C" w:rsidRPr="00683713" w:rsidRDefault="00804A76" w:rsidP="000D138C">
      <w:pPr>
        <w:tabs>
          <w:tab w:val="left" w:pos="3225"/>
        </w:tabs>
        <w:rPr>
          <w:u w:val="single"/>
          <w:lang w:val="en-US"/>
        </w:rPr>
      </w:pPr>
      <w:proofErr w:type="spellStart"/>
      <w:r w:rsidRPr="00832CB9">
        <w:rPr>
          <w:u w:val="single"/>
          <w:lang w:val="en-US"/>
        </w:rPr>
        <w:t>TryGetValue</w:t>
      </w:r>
      <w:proofErr w:type="spellEnd"/>
      <w:r w:rsidRPr="00832CB9">
        <w:rPr>
          <w:u w:val="single"/>
          <w:lang w:val="en-US"/>
        </w:rPr>
        <w:t>(</w:t>
      </w:r>
      <w:proofErr w:type="spellStart"/>
      <w:r w:rsidRPr="00832CB9">
        <w:rPr>
          <w:u w:val="single"/>
          <w:lang w:val="en-US"/>
        </w:rPr>
        <w:t>TKey</w:t>
      </w:r>
      <w:proofErr w:type="spellEnd"/>
      <w:r w:rsidRPr="00832CB9">
        <w:rPr>
          <w:u w:val="single"/>
          <w:lang w:val="en-US"/>
        </w:rPr>
        <w:t xml:space="preserve"> key, out TValue value);</w:t>
      </w:r>
    </w:p>
    <w:p w14:paraId="2623C32F" w14:textId="77777777" w:rsidR="000D138C" w:rsidRPr="00683713" w:rsidRDefault="000D138C" w:rsidP="000D138C">
      <w:pPr>
        <w:tabs>
          <w:tab w:val="left" w:pos="3225"/>
        </w:tabs>
        <w:rPr>
          <w:u w:val="single"/>
          <w:lang w:val="en-US"/>
        </w:rPr>
      </w:pPr>
    </w:p>
    <w:p w14:paraId="70D6F96A" w14:textId="2798A5F7" w:rsidR="005D2AAA" w:rsidRDefault="005D2AAA" w:rsidP="00C86E90">
      <w:pPr>
        <w:pStyle w:val="2"/>
      </w:pPr>
      <w:r w:rsidRPr="002F6FED">
        <w:rPr>
          <w:lang w:val="en-US"/>
        </w:rPr>
        <w:t>h</w:t>
      </w:r>
      <w:r w:rsidRPr="007B5CA8">
        <w:t>)</w:t>
      </w:r>
      <w:proofErr w:type="spellStart"/>
      <w:r w:rsidRPr="002F6FED">
        <w:rPr>
          <w:lang w:val="en-US"/>
        </w:rPr>
        <w:t>SortedList</w:t>
      </w:r>
      <w:proofErr w:type="spellEnd"/>
      <w:r w:rsidRPr="007B5CA8">
        <w:t>&lt;</w:t>
      </w:r>
      <w:proofErr w:type="spellStart"/>
      <w:r w:rsidRPr="002F6FED">
        <w:rPr>
          <w:lang w:val="en-US"/>
        </w:rPr>
        <w:t>TKey</w:t>
      </w:r>
      <w:proofErr w:type="spellEnd"/>
      <w:r w:rsidRPr="007B5CA8">
        <w:t xml:space="preserve">, </w:t>
      </w:r>
      <w:r w:rsidRPr="002F6FED">
        <w:rPr>
          <w:lang w:val="en-US"/>
        </w:rPr>
        <w:t>TValue</w:t>
      </w:r>
      <w:r w:rsidRPr="007B5CA8">
        <w:t>&gt;</w:t>
      </w:r>
    </w:p>
    <w:p w14:paraId="3348B5A2" w14:textId="36F05DEE" w:rsidR="000D138C" w:rsidRDefault="000D138C" w:rsidP="000D138C">
      <w:pPr>
        <w:tabs>
          <w:tab w:val="left" w:pos="3225"/>
        </w:tabs>
      </w:pPr>
      <w:r w:rsidRPr="000D138C">
        <w:t>Э</w:t>
      </w:r>
      <w:r>
        <w:t>то класс, хранящи</w:t>
      </w:r>
      <w:r w:rsidRPr="000D138C">
        <w:t>й наборы пар "ключ-значение", отсортированных по ключу.</w:t>
      </w:r>
    </w:p>
    <w:p w14:paraId="396C29FD" w14:textId="77777777" w:rsidR="00D10C61" w:rsidRPr="007B5CA8" w:rsidRDefault="00D10C61" w:rsidP="00D10C61">
      <w:pPr>
        <w:tabs>
          <w:tab w:val="left" w:pos="3225"/>
        </w:tabs>
        <w:ind w:left="720"/>
        <w:rPr>
          <w:lang w:val="en-US"/>
        </w:rPr>
      </w:pPr>
      <w:r>
        <w:t>Свойства</w:t>
      </w:r>
      <w:r w:rsidRPr="002F6FED">
        <w:rPr>
          <w:lang w:val="en-US"/>
        </w:rPr>
        <w:t xml:space="preserve">:  </w:t>
      </w:r>
    </w:p>
    <w:p w14:paraId="0CAF5307" w14:textId="05939965" w:rsidR="00D10C61" w:rsidRPr="007B5CA8" w:rsidRDefault="00D10C61" w:rsidP="00D10C61">
      <w:pPr>
        <w:tabs>
          <w:tab w:val="left" w:pos="3225"/>
        </w:tabs>
        <w:rPr>
          <w:u w:val="single"/>
          <w:lang w:val="en-US"/>
        </w:rPr>
      </w:pPr>
      <w:r w:rsidRPr="00D10C61">
        <w:rPr>
          <w:u w:val="single"/>
          <w:lang w:val="en-US"/>
        </w:rPr>
        <w:t>Capacity</w:t>
      </w:r>
    </w:p>
    <w:p w14:paraId="0A7059F0" w14:textId="64034895" w:rsidR="00D10C61" w:rsidRPr="007B5CA8" w:rsidRDefault="00D10C61" w:rsidP="00D10C61">
      <w:pPr>
        <w:tabs>
          <w:tab w:val="left" w:pos="3225"/>
        </w:tabs>
        <w:rPr>
          <w:u w:val="single"/>
          <w:lang w:val="en-US"/>
        </w:rPr>
      </w:pPr>
      <w:r w:rsidRPr="007B5CA8">
        <w:rPr>
          <w:u w:val="single"/>
          <w:lang w:val="en-US"/>
        </w:rPr>
        <w:t>Count</w:t>
      </w:r>
    </w:p>
    <w:p w14:paraId="1337000A" w14:textId="7AABA634" w:rsidR="00D10C61" w:rsidRPr="007B5CA8" w:rsidRDefault="00D10C61" w:rsidP="00D10C61">
      <w:pPr>
        <w:tabs>
          <w:tab w:val="left" w:pos="3225"/>
        </w:tabs>
        <w:rPr>
          <w:u w:val="single"/>
          <w:lang w:val="en-US"/>
        </w:rPr>
      </w:pPr>
      <w:r w:rsidRPr="007B5CA8">
        <w:rPr>
          <w:u w:val="single"/>
          <w:lang w:val="en-US"/>
        </w:rPr>
        <w:t>Keys</w:t>
      </w:r>
    </w:p>
    <w:p w14:paraId="40094DC9" w14:textId="098737DF" w:rsidR="00D10C61" w:rsidRPr="007B5CA8" w:rsidRDefault="00D10C61" w:rsidP="00D10C61">
      <w:pPr>
        <w:tabs>
          <w:tab w:val="left" w:pos="3225"/>
        </w:tabs>
        <w:rPr>
          <w:u w:val="single"/>
          <w:lang w:val="en-US"/>
        </w:rPr>
      </w:pPr>
      <w:r w:rsidRPr="007B5CA8">
        <w:rPr>
          <w:u w:val="single"/>
          <w:lang w:val="en-US"/>
        </w:rPr>
        <w:t>Values</w:t>
      </w:r>
    </w:p>
    <w:p w14:paraId="3D10EE5D" w14:textId="77777777" w:rsidR="00D10C61" w:rsidRPr="00D10C61" w:rsidRDefault="00D10C61" w:rsidP="00D10C61">
      <w:pPr>
        <w:tabs>
          <w:tab w:val="left" w:pos="3225"/>
        </w:tabs>
        <w:rPr>
          <w:lang w:val="en-US"/>
        </w:rPr>
      </w:pPr>
      <w:r w:rsidRPr="00D10C61">
        <w:rPr>
          <w:lang w:val="en-US"/>
        </w:rPr>
        <w:t xml:space="preserve">          </w:t>
      </w:r>
      <w:r w:rsidRPr="00093E0A">
        <w:t>Методы</w:t>
      </w:r>
      <w:r w:rsidRPr="00234E04">
        <w:rPr>
          <w:lang w:val="en-US"/>
        </w:rPr>
        <w:t xml:space="preserve">: </w:t>
      </w:r>
    </w:p>
    <w:p w14:paraId="4D952FD0" w14:textId="77777777" w:rsidR="00D10C61" w:rsidRPr="00895CA5" w:rsidRDefault="00D10C61" w:rsidP="00D10C61">
      <w:pPr>
        <w:tabs>
          <w:tab w:val="left" w:pos="3225"/>
        </w:tabs>
        <w:rPr>
          <w:u w:val="single"/>
          <w:lang w:val="en-US"/>
        </w:rPr>
      </w:pPr>
      <w:r w:rsidRPr="00895CA5">
        <w:rPr>
          <w:u w:val="single"/>
          <w:lang w:val="en-US"/>
        </w:rPr>
        <w:t>Add (</w:t>
      </w:r>
      <w:proofErr w:type="spellStart"/>
      <w:r w:rsidRPr="00895CA5">
        <w:rPr>
          <w:u w:val="single"/>
          <w:lang w:val="en-US"/>
        </w:rPr>
        <w:t>TKey</w:t>
      </w:r>
      <w:proofErr w:type="spellEnd"/>
      <w:r w:rsidRPr="00895CA5">
        <w:rPr>
          <w:u w:val="single"/>
          <w:lang w:val="en-US"/>
        </w:rPr>
        <w:t xml:space="preserve"> key, TValue value);</w:t>
      </w:r>
    </w:p>
    <w:p w14:paraId="6F582A15" w14:textId="77777777" w:rsidR="00D10C61" w:rsidRPr="00895CA5" w:rsidRDefault="00D10C61" w:rsidP="00D10C61">
      <w:pPr>
        <w:tabs>
          <w:tab w:val="left" w:pos="3225"/>
        </w:tabs>
        <w:rPr>
          <w:u w:val="single"/>
          <w:lang w:val="en-US"/>
        </w:rPr>
      </w:pPr>
      <w:r w:rsidRPr="00895CA5">
        <w:rPr>
          <w:u w:val="single"/>
          <w:lang w:val="en-US"/>
        </w:rPr>
        <w:t>Clear();</w:t>
      </w:r>
    </w:p>
    <w:p w14:paraId="24535A92" w14:textId="77777777" w:rsidR="00D10C61" w:rsidRPr="00895CA5" w:rsidRDefault="00D10C61" w:rsidP="00D10C61">
      <w:pPr>
        <w:tabs>
          <w:tab w:val="left" w:pos="3225"/>
        </w:tabs>
        <w:rPr>
          <w:u w:val="single"/>
          <w:lang w:val="en-US"/>
        </w:rPr>
      </w:pPr>
      <w:proofErr w:type="spellStart"/>
      <w:r w:rsidRPr="00895CA5">
        <w:rPr>
          <w:u w:val="single"/>
          <w:lang w:val="en-US"/>
        </w:rPr>
        <w:t>ContainsKey</w:t>
      </w:r>
      <w:proofErr w:type="spellEnd"/>
      <w:r w:rsidRPr="00895CA5">
        <w:rPr>
          <w:u w:val="single"/>
          <w:lang w:val="en-US"/>
        </w:rPr>
        <w:t>(</w:t>
      </w:r>
      <w:proofErr w:type="spellStart"/>
      <w:r w:rsidRPr="00895CA5">
        <w:rPr>
          <w:u w:val="single"/>
          <w:lang w:val="en-US"/>
        </w:rPr>
        <w:t>TKey</w:t>
      </w:r>
      <w:proofErr w:type="spellEnd"/>
      <w:r w:rsidRPr="00895CA5">
        <w:rPr>
          <w:u w:val="single"/>
          <w:lang w:val="en-US"/>
        </w:rPr>
        <w:t xml:space="preserve"> key);</w:t>
      </w:r>
    </w:p>
    <w:p w14:paraId="2CC65F18" w14:textId="77777777" w:rsidR="00D10C61" w:rsidRPr="00683713" w:rsidRDefault="00D10C61" w:rsidP="00D10C61">
      <w:pPr>
        <w:tabs>
          <w:tab w:val="left" w:pos="3225"/>
        </w:tabs>
        <w:rPr>
          <w:u w:val="single"/>
          <w:lang w:val="en-US"/>
        </w:rPr>
      </w:pPr>
      <w:proofErr w:type="spellStart"/>
      <w:r w:rsidRPr="00895CA5">
        <w:rPr>
          <w:u w:val="single"/>
          <w:lang w:val="en-US"/>
        </w:rPr>
        <w:t>ContainsValue</w:t>
      </w:r>
      <w:proofErr w:type="spellEnd"/>
      <w:r w:rsidRPr="00895CA5">
        <w:rPr>
          <w:u w:val="single"/>
          <w:lang w:val="en-US"/>
        </w:rPr>
        <w:t>(TValue value);</w:t>
      </w:r>
    </w:p>
    <w:p w14:paraId="47F0EEAC" w14:textId="12BBF7EC" w:rsidR="00BA330D" w:rsidRPr="00683713" w:rsidRDefault="00BA330D" w:rsidP="00D10C61">
      <w:pPr>
        <w:tabs>
          <w:tab w:val="left" w:pos="3225"/>
        </w:tabs>
        <w:rPr>
          <w:u w:val="single"/>
          <w:lang w:val="en-US"/>
        </w:rPr>
      </w:pPr>
      <w:proofErr w:type="spellStart"/>
      <w:r w:rsidRPr="00895CA5">
        <w:rPr>
          <w:u w:val="single"/>
          <w:lang w:val="en-US"/>
        </w:rPr>
        <w:t>IndexOfKey</w:t>
      </w:r>
      <w:proofErr w:type="spellEnd"/>
      <w:r w:rsidRPr="00895CA5">
        <w:rPr>
          <w:u w:val="single"/>
          <w:lang w:val="en-US"/>
        </w:rPr>
        <w:t>(</w:t>
      </w:r>
      <w:proofErr w:type="spellStart"/>
      <w:r w:rsidRPr="00895CA5">
        <w:rPr>
          <w:u w:val="single"/>
          <w:lang w:val="en-US"/>
        </w:rPr>
        <w:t>TKey</w:t>
      </w:r>
      <w:proofErr w:type="spellEnd"/>
      <w:r w:rsidRPr="00895CA5">
        <w:rPr>
          <w:u w:val="single"/>
          <w:lang w:val="en-US"/>
        </w:rPr>
        <w:t xml:space="preserve"> key);</w:t>
      </w:r>
    </w:p>
    <w:p w14:paraId="5022C398" w14:textId="766344C9" w:rsidR="00BA330D" w:rsidRPr="00683713" w:rsidRDefault="00BA330D" w:rsidP="00D10C61">
      <w:pPr>
        <w:tabs>
          <w:tab w:val="left" w:pos="3225"/>
        </w:tabs>
        <w:rPr>
          <w:u w:val="single"/>
          <w:lang w:val="en-US"/>
        </w:rPr>
      </w:pPr>
      <w:proofErr w:type="spellStart"/>
      <w:r w:rsidRPr="00895CA5">
        <w:rPr>
          <w:u w:val="single"/>
          <w:lang w:val="en-US"/>
        </w:rPr>
        <w:t>IndexOfValue</w:t>
      </w:r>
      <w:proofErr w:type="spellEnd"/>
      <w:r w:rsidRPr="00895CA5">
        <w:rPr>
          <w:u w:val="single"/>
          <w:lang w:val="en-US"/>
        </w:rPr>
        <w:t>(TValue value);</w:t>
      </w:r>
    </w:p>
    <w:p w14:paraId="5952C1B0" w14:textId="3F95EFEC" w:rsidR="00BA330D" w:rsidRPr="00895CA5" w:rsidRDefault="00BA330D" w:rsidP="00D10C61">
      <w:pPr>
        <w:tabs>
          <w:tab w:val="left" w:pos="3225"/>
        </w:tabs>
        <w:rPr>
          <w:u w:val="single"/>
          <w:lang w:val="en-US"/>
        </w:rPr>
      </w:pPr>
      <w:r w:rsidRPr="00895CA5">
        <w:rPr>
          <w:u w:val="single"/>
          <w:lang w:val="en-US"/>
        </w:rPr>
        <w:t>Remove(</w:t>
      </w:r>
      <w:proofErr w:type="spellStart"/>
      <w:r w:rsidRPr="00895CA5">
        <w:rPr>
          <w:u w:val="single"/>
          <w:lang w:val="en-US"/>
        </w:rPr>
        <w:t>TKey</w:t>
      </w:r>
      <w:proofErr w:type="spellEnd"/>
      <w:r w:rsidRPr="00895CA5">
        <w:rPr>
          <w:u w:val="single"/>
          <w:lang w:val="en-US"/>
        </w:rPr>
        <w:t xml:space="preserve"> key);</w:t>
      </w:r>
    </w:p>
    <w:p w14:paraId="31545E38" w14:textId="79C989A0" w:rsidR="00D10C61" w:rsidRPr="00683713" w:rsidRDefault="00BA330D" w:rsidP="000D138C">
      <w:pPr>
        <w:tabs>
          <w:tab w:val="left" w:pos="3225"/>
        </w:tabs>
        <w:rPr>
          <w:u w:val="single"/>
          <w:lang w:val="en-US"/>
        </w:rPr>
      </w:pPr>
      <w:proofErr w:type="spellStart"/>
      <w:r w:rsidRPr="00895CA5">
        <w:rPr>
          <w:u w:val="single"/>
          <w:lang w:val="en-US"/>
        </w:rPr>
        <w:t>RemoveAt</w:t>
      </w:r>
      <w:proofErr w:type="spellEnd"/>
      <w:r w:rsidRPr="00895CA5">
        <w:rPr>
          <w:u w:val="single"/>
          <w:lang w:val="en-US"/>
        </w:rPr>
        <w:t>(int index);</w:t>
      </w:r>
    </w:p>
    <w:p w14:paraId="43B1B031" w14:textId="25C227BD" w:rsidR="00BA330D" w:rsidRPr="00BA330D" w:rsidRDefault="00BA330D" w:rsidP="000D138C">
      <w:pPr>
        <w:tabs>
          <w:tab w:val="left" w:pos="3225"/>
        </w:tabs>
      </w:pPr>
      <w:proofErr w:type="spellStart"/>
      <w:r w:rsidRPr="00895CA5">
        <w:rPr>
          <w:u w:val="single"/>
        </w:rPr>
        <w:t>TrimExcess</w:t>
      </w:r>
      <w:proofErr w:type="spellEnd"/>
      <w:r w:rsidRPr="00895CA5">
        <w:rPr>
          <w:u w:val="single"/>
        </w:rPr>
        <w:t>();</w:t>
      </w:r>
      <w:r>
        <w:t xml:space="preserve">(ставит реальный размер </w:t>
      </w:r>
      <w:proofErr w:type="spellStart"/>
      <w:r>
        <w:rPr>
          <w:lang w:val="en-US"/>
        </w:rPr>
        <w:t>SortedList</w:t>
      </w:r>
      <w:proofErr w:type="spellEnd"/>
      <w:r w:rsidRPr="00BA330D">
        <w:t xml:space="preserve">, </w:t>
      </w:r>
      <w:r>
        <w:t>что меньше 90% от теперешней вместимости)</w:t>
      </w:r>
    </w:p>
    <w:p w14:paraId="57B522CC" w14:textId="6E0C9B63" w:rsidR="00BA330D" w:rsidRPr="00895CA5" w:rsidRDefault="00BA330D" w:rsidP="000D138C">
      <w:pPr>
        <w:tabs>
          <w:tab w:val="left" w:pos="3225"/>
        </w:tabs>
        <w:rPr>
          <w:u w:val="single"/>
          <w:lang w:val="en-US"/>
        </w:rPr>
      </w:pPr>
      <w:proofErr w:type="spellStart"/>
      <w:r w:rsidRPr="00895CA5">
        <w:rPr>
          <w:u w:val="single"/>
          <w:lang w:val="en-US"/>
        </w:rPr>
        <w:t>TryGetValue</w:t>
      </w:r>
      <w:proofErr w:type="spellEnd"/>
      <w:r w:rsidRPr="00895CA5">
        <w:rPr>
          <w:u w:val="single"/>
          <w:lang w:val="en-US"/>
        </w:rPr>
        <w:t>(</w:t>
      </w:r>
      <w:proofErr w:type="spellStart"/>
      <w:r w:rsidRPr="00895CA5">
        <w:rPr>
          <w:u w:val="single"/>
          <w:lang w:val="en-US"/>
        </w:rPr>
        <w:t>TKey</w:t>
      </w:r>
      <w:proofErr w:type="spellEnd"/>
      <w:r w:rsidRPr="00895CA5">
        <w:rPr>
          <w:u w:val="single"/>
          <w:lang w:val="en-US"/>
        </w:rPr>
        <w:t xml:space="preserve"> key, out TValue value);</w:t>
      </w:r>
    </w:p>
    <w:p w14:paraId="0FAA6585" w14:textId="022B49DA" w:rsidR="002350B2" w:rsidRDefault="005D2AAA" w:rsidP="00A8306A">
      <w:pPr>
        <w:pStyle w:val="2"/>
      </w:pPr>
      <w:proofErr w:type="spellStart"/>
      <w:r w:rsidRPr="00BA330D">
        <w:rPr>
          <w:lang w:val="en-US"/>
        </w:rPr>
        <w:t>i</w:t>
      </w:r>
      <w:proofErr w:type="spellEnd"/>
      <w:r w:rsidRPr="007B5CA8">
        <w:t xml:space="preserve">) </w:t>
      </w:r>
      <w:proofErr w:type="spellStart"/>
      <w:r w:rsidRPr="00BA330D">
        <w:rPr>
          <w:lang w:val="en-US"/>
        </w:rPr>
        <w:t>SortedSet</w:t>
      </w:r>
      <w:proofErr w:type="spellEnd"/>
      <w:r w:rsidRPr="007B5CA8">
        <w:t>&lt;</w:t>
      </w:r>
      <w:r w:rsidRPr="00BA330D">
        <w:rPr>
          <w:lang w:val="en-US"/>
        </w:rPr>
        <w:t>T</w:t>
      </w:r>
      <w:r w:rsidRPr="007B5CA8">
        <w:t>&gt;</w:t>
      </w:r>
    </w:p>
    <w:p w14:paraId="74C4D359" w14:textId="5C975D4A" w:rsidR="00895CA5" w:rsidRDefault="00895CA5" w:rsidP="00895CA5">
      <w:r>
        <w:t>П</w:t>
      </w:r>
      <w:r w:rsidRPr="00895CA5">
        <w:t xml:space="preserve">редназначен для создания коллекций, который хранят элементы в отсортированном виде (сортировка по возрастанию). </w:t>
      </w:r>
      <w:proofErr w:type="spellStart"/>
      <w:r w:rsidRPr="00895CA5">
        <w:t>SortedSet</w:t>
      </w:r>
      <w:proofErr w:type="spellEnd"/>
      <w:r w:rsidRPr="00895CA5">
        <w:t xml:space="preserve"> расширяет </w:t>
      </w:r>
      <w:r w:rsidRPr="00895CA5">
        <w:lastRenderedPageBreak/>
        <w:t xml:space="preserve">интерфейс </w:t>
      </w:r>
      <w:proofErr w:type="spellStart"/>
      <w:r w:rsidRPr="00895CA5">
        <w:t>Set</w:t>
      </w:r>
      <w:proofErr w:type="spellEnd"/>
      <w:r w:rsidRPr="00895CA5">
        <w:t xml:space="preserve">, поэтому такая коллекция опять же хранит только уникальные значения. </w:t>
      </w:r>
      <w:proofErr w:type="spellStart"/>
      <w:r w:rsidRPr="00895CA5">
        <w:t>SortedSet</w:t>
      </w:r>
      <w:proofErr w:type="spellEnd"/>
      <w:r w:rsidRPr="00895CA5">
        <w:t xml:space="preserve"> предоставляет следующие методы:</w:t>
      </w:r>
    </w:p>
    <w:p w14:paraId="157A73AB" w14:textId="77777777" w:rsidR="00A1371A" w:rsidRDefault="00A1371A" w:rsidP="00A1371A"/>
    <w:p w14:paraId="68787E92" w14:textId="51B3E323" w:rsidR="00A1371A" w:rsidRDefault="00A1371A" w:rsidP="00A1371A">
      <w:r w:rsidRPr="00757373">
        <w:rPr>
          <w:u w:val="single"/>
          <w:lang w:val="en-US"/>
        </w:rPr>
        <w:t>T</w:t>
      </w:r>
      <w:r w:rsidRPr="00757373">
        <w:rPr>
          <w:u w:val="single"/>
        </w:rPr>
        <w:t xml:space="preserve"> </w:t>
      </w:r>
      <w:proofErr w:type="spellStart"/>
      <w:r w:rsidRPr="00757373">
        <w:rPr>
          <w:u w:val="single"/>
        </w:rPr>
        <w:t>first</w:t>
      </w:r>
      <w:proofErr w:type="spellEnd"/>
      <w:r w:rsidRPr="00757373">
        <w:rPr>
          <w:u w:val="single"/>
        </w:rPr>
        <w:t>():</w:t>
      </w:r>
      <w:r>
        <w:t xml:space="preserve"> возвращает первый элемент набора</w:t>
      </w:r>
    </w:p>
    <w:p w14:paraId="1DA416EB" w14:textId="742CD454" w:rsidR="00A1371A" w:rsidRDefault="00A1371A" w:rsidP="00A1371A">
      <w:r w:rsidRPr="00757373">
        <w:rPr>
          <w:u w:val="single"/>
          <w:lang w:val="en-US"/>
        </w:rPr>
        <w:t>T</w:t>
      </w:r>
      <w:r w:rsidRPr="00757373">
        <w:rPr>
          <w:u w:val="single"/>
        </w:rPr>
        <w:t xml:space="preserve"> </w:t>
      </w:r>
      <w:proofErr w:type="spellStart"/>
      <w:r w:rsidRPr="00757373">
        <w:rPr>
          <w:u w:val="single"/>
        </w:rPr>
        <w:t>last</w:t>
      </w:r>
      <w:proofErr w:type="spellEnd"/>
      <w:r w:rsidRPr="00757373">
        <w:rPr>
          <w:u w:val="single"/>
        </w:rPr>
        <w:t xml:space="preserve">(): </w:t>
      </w:r>
      <w:r>
        <w:t>возвращает последний элемент набора</w:t>
      </w:r>
    </w:p>
    <w:p w14:paraId="700234DC" w14:textId="5256E70C" w:rsidR="00A1371A" w:rsidRDefault="00A1371A" w:rsidP="00A1371A">
      <w:proofErr w:type="spellStart"/>
      <w:r w:rsidRPr="00757373">
        <w:rPr>
          <w:u w:val="single"/>
        </w:rPr>
        <w:t>SortedSet</w:t>
      </w:r>
      <w:proofErr w:type="spellEnd"/>
      <w:r w:rsidRPr="00757373">
        <w:rPr>
          <w:u w:val="single"/>
        </w:rPr>
        <w:t>&lt;</w:t>
      </w:r>
      <w:r w:rsidRPr="00757373">
        <w:rPr>
          <w:u w:val="single"/>
          <w:lang w:val="en-US"/>
        </w:rPr>
        <w:t>T</w:t>
      </w:r>
      <w:r w:rsidRPr="00757373">
        <w:rPr>
          <w:u w:val="single"/>
        </w:rPr>
        <w:t xml:space="preserve">&gt; </w:t>
      </w:r>
      <w:proofErr w:type="spellStart"/>
      <w:r w:rsidRPr="00757373">
        <w:rPr>
          <w:u w:val="single"/>
        </w:rPr>
        <w:t>headSet</w:t>
      </w:r>
      <w:proofErr w:type="spellEnd"/>
      <w:r w:rsidRPr="00757373">
        <w:rPr>
          <w:u w:val="single"/>
        </w:rPr>
        <w:t>(</w:t>
      </w:r>
      <w:r w:rsidRPr="00757373">
        <w:rPr>
          <w:u w:val="single"/>
          <w:lang w:val="en-US"/>
        </w:rPr>
        <w:t>T</w:t>
      </w:r>
      <w:r w:rsidRPr="00757373">
        <w:rPr>
          <w:u w:val="single"/>
        </w:rPr>
        <w:t xml:space="preserve"> </w:t>
      </w:r>
      <w:proofErr w:type="spellStart"/>
      <w:r w:rsidRPr="00757373">
        <w:rPr>
          <w:u w:val="single"/>
        </w:rPr>
        <w:t>end</w:t>
      </w:r>
      <w:proofErr w:type="spellEnd"/>
      <w:r w:rsidRPr="00757373">
        <w:rPr>
          <w:u w:val="single"/>
        </w:rPr>
        <w:t>):</w:t>
      </w:r>
      <w:r>
        <w:t xml:space="preserve"> возвращает объект </w:t>
      </w:r>
      <w:proofErr w:type="spellStart"/>
      <w:r>
        <w:t>SortedSet</w:t>
      </w:r>
      <w:proofErr w:type="spellEnd"/>
      <w:r>
        <w:t xml:space="preserve">, который содержит все элементы первичного набора до элемента </w:t>
      </w:r>
      <w:proofErr w:type="spellStart"/>
      <w:r>
        <w:t>end</w:t>
      </w:r>
      <w:proofErr w:type="spellEnd"/>
    </w:p>
    <w:p w14:paraId="283E3135" w14:textId="730F888C" w:rsidR="00A1371A" w:rsidRPr="00A1371A" w:rsidRDefault="00A1371A" w:rsidP="00A1371A">
      <w:proofErr w:type="spellStart"/>
      <w:r w:rsidRPr="00757373">
        <w:rPr>
          <w:u w:val="single"/>
        </w:rPr>
        <w:t>SortedSet</w:t>
      </w:r>
      <w:proofErr w:type="spellEnd"/>
      <w:r w:rsidRPr="00757373">
        <w:rPr>
          <w:u w:val="single"/>
        </w:rPr>
        <w:t>&lt;</w:t>
      </w:r>
      <w:r w:rsidRPr="00757373">
        <w:rPr>
          <w:u w:val="single"/>
          <w:lang w:val="en-US"/>
        </w:rPr>
        <w:t>T</w:t>
      </w:r>
      <w:r w:rsidRPr="00757373">
        <w:rPr>
          <w:u w:val="single"/>
        </w:rPr>
        <w:t xml:space="preserve">&gt; </w:t>
      </w:r>
      <w:proofErr w:type="spellStart"/>
      <w:r w:rsidRPr="00757373">
        <w:rPr>
          <w:u w:val="single"/>
        </w:rPr>
        <w:t>subSet</w:t>
      </w:r>
      <w:proofErr w:type="spellEnd"/>
      <w:r w:rsidRPr="00757373">
        <w:rPr>
          <w:u w:val="single"/>
        </w:rPr>
        <w:t>(</w:t>
      </w:r>
      <w:r w:rsidRPr="00757373">
        <w:rPr>
          <w:u w:val="single"/>
          <w:lang w:val="en-US"/>
        </w:rPr>
        <w:t>T</w:t>
      </w:r>
      <w:r w:rsidRPr="00757373">
        <w:rPr>
          <w:u w:val="single"/>
        </w:rPr>
        <w:t xml:space="preserve"> </w:t>
      </w:r>
      <w:proofErr w:type="spellStart"/>
      <w:r w:rsidRPr="00757373">
        <w:rPr>
          <w:u w:val="single"/>
        </w:rPr>
        <w:t>start</w:t>
      </w:r>
      <w:proofErr w:type="spellEnd"/>
      <w:r w:rsidRPr="00757373">
        <w:rPr>
          <w:u w:val="single"/>
        </w:rPr>
        <w:t xml:space="preserve">, </w:t>
      </w:r>
      <w:r w:rsidRPr="00757373">
        <w:rPr>
          <w:u w:val="single"/>
          <w:lang w:val="en-US"/>
        </w:rPr>
        <w:t>T</w:t>
      </w:r>
      <w:r w:rsidRPr="00757373">
        <w:rPr>
          <w:u w:val="single"/>
        </w:rPr>
        <w:t xml:space="preserve"> </w:t>
      </w:r>
      <w:proofErr w:type="spellStart"/>
      <w:r w:rsidRPr="00757373">
        <w:rPr>
          <w:u w:val="single"/>
        </w:rPr>
        <w:t>end</w:t>
      </w:r>
      <w:proofErr w:type="spellEnd"/>
      <w:r w:rsidRPr="00757373">
        <w:rPr>
          <w:u w:val="single"/>
        </w:rPr>
        <w:t>):</w:t>
      </w:r>
      <w:r>
        <w:t xml:space="preserve"> возвращает объект </w:t>
      </w:r>
      <w:proofErr w:type="spellStart"/>
      <w:r>
        <w:t>SortedSet</w:t>
      </w:r>
      <w:proofErr w:type="spellEnd"/>
      <w:r>
        <w:t xml:space="preserve">, который содержит все элементы первичного набора между элементами </w:t>
      </w:r>
      <w:proofErr w:type="spellStart"/>
      <w:r>
        <w:t>start</w:t>
      </w:r>
      <w:proofErr w:type="spellEnd"/>
      <w:r>
        <w:t xml:space="preserve"> и </w:t>
      </w:r>
      <w:proofErr w:type="spellStart"/>
      <w:r>
        <w:t>end</w:t>
      </w:r>
      <w:proofErr w:type="spellEnd"/>
    </w:p>
    <w:p w14:paraId="4B6C901B" w14:textId="77777777" w:rsidR="007D008B" w:rsidRPr="007D008B" w:rsidRDefault="00A1371A" w:rsidP="007D008B">
      <w:proofErr w:type="spellStart"/>
      <w:r w:rsidRPr="00757373">
        <w:rPr>
          <w:u w:val="single"/>
        </w:rPr>
        <w:t>SortedSet</w:t>
      </w:r>
      <w:proofErr w:type="spellEnd"/>
      <w:r w:rsidRPr="00757373">
        <w:rPr>
          <w:u w:val="single"/>
        </w:rPr>
        <w:t>&lt;</w:t>
      </w:r>
      <w:r w:rsidRPr="00757373">
        <w:rPr>
          <w:u w:val="single"/>
          <w:lang w:val="en-US"/>
        </w:rPr>
        <w:t>T</w:t>
      </w:r>
      <w:r w:rsidRPr="00757373">
        <w:rPr>
          <w:u w:val="single"/>
        </w:rPr>
        <w:t xml:space="preserve">&gt; </w:t>
      </w:r>
      <w:proofErr w:type="spellStart"/>
      <w:r w:rsidRPr="00757373">
        <w:rPr>
          <w:u w:val="single"/>
        </w:rPr>
        <w:t>tailSet</w:t>
      </w:r>
      <w:proofErr w:type="spellEnd"/>
      <w:r w:rsidRPr="00757373">
        <w:rPr>
          <w:u w:val="single"/>
        </w:rPr>
        <w:t>(</w:t>
      </w:r>
      <w:r w:rsidRPr="00757373">
        <w:rPr>
          <w:u w:val="single"/>
          <w:lang w:val="en-US"/>
        </w:rPr>
        <w:t>T</w:t>
      </w:r>
      <w:r w:rsidRPr="00757373">
        <w:rPr>
          <w:u w:val="single"/>
        </w:rPr>
        <w:t xml:space="preserve"> </w:t>
      </w:r>
      <w:proofErr w:type="spellStart"/>
      <w:r w:rsidRPr="00757373">
        <w:rPr>
          <w:u w:val="single"/>
        </w:rPr>
        <w:t>start</w:t>
      </w:r>
      <w:proofErr w:type="spellEnd"/>
      <w:r w:rsidRPr="00757373">
        <w:rPr>
          <w:u w:val="single"/>
        </w:rPr>
        <w:t>):</w:t>
      </w:r>
      <w:r>
        <w:t xml:space="preserve"> возвращает объект </w:t>
      </w:r>
      <w:proofErr w:type="spellStart"/>
      <w:r>
        <w:t>SortedSet</w:t>
      </w:r>
      <w:proofErr w:type="spellEnd"/>
      <w:r>
        <w:t xml:space="preserve">, который содержит все элементы первичного набора, начиная с элемента </w:t>
      </w:r>
      <w:proofErr w:type="spellStart"/>
      <w:r>
        <w:t>start</w:t>
      </w:r>
      <w:proofErr w:type="spellEnd"/>
    </w:p>
    <w:p w14:paraId="3FE27DD7" w14:textId="77777777" w:rsidR="007D008B" w:rsidRPr="007B5CA8" w:rsidRDefault="007D008B" w:rsidP="007D008B"/>
    <w:p w14:paraId="17055B7D" w14:textId="1EE12F5B" w:rsidR="002350B2" w:rsidRDefault="002350B2" w:rsidP="00C86E90">
      <w:pPr>
        <w:pStyle w:val="2"/>
      </w:pPr>
      <w:r>
        <w:t xml:space="preserve">3. </w:t>
      </w:r>
      <w:r w:rsidR="00A8306A">
        <w:t>Охарактеризуйте необобщенные, специальные, с поразрядной организацией, обобщенные и параллельные коллекции.</w:t>
      </w:r>
    </w:p>
    <w:p w14:paraId="6F027B64" w14:textId="77777777" w:rsidR="007D008B" w:rsidRDefault="007D008B" w:rsidP="007D008B"/>
    <w:p w14:paraId="02768F14" w14:textId="77777777" w:rsidR="007D008B" w:rsidRPr="007D008B" w:rsidRDefault="007D008B" w:rsidP="007D008B">
      <w:pPr>
        <w:rPr>
          <w:u w:val="single"/>
        </w:rPr>
      </w:pPr>
      <w:r w:rsidRPr="007D008B">
        <w:rPr>
          <w:u w:val="single"/>
        </w:rPr>
        <w:t>Необобщенные коллекции</w:t>
      </w:r>
    </w:p>
    <w:p w14:paraId="195BB089" w14:textId="6B3D21E2" w:rsidR="007D008B" w:rsidRDefault="007D008B" w:rsidP="007D008B">
      <w:r>
        <w:t xml:space="preserve">Они оперируют данными типа </w:t>
      </w:r>
      <w:proofErr w:type="spellStart"/>
      <w:r>
        <w:t>object</w:t>
      </w:r>
      <w:proofErr w:type="spellEnd"/>
      <w:r>
        <w:t xml:space="preserve">. Таким образом, необобщенные коллекции могут служить для хранения данных любого типа, причем в одной коллекции допускается наличие разнотипных данных. Очевидно, что такие коллекции не типизированы, поскольку в них хранятся ссылки на данные типа </w:t>
      </w:r>
      <w:proofErr w:type="spellStart"/>
      <w:r>
        <w:t>object</w:t>
      </w:r>
      <w:proofErr w:type="spellEnd"/>
      <w:r>
        <w:t xml:space="preserve">. Классы и интерфейсы необобщенных коллекций находятся в пространстве имен </w:t>
      </w:r>
      <w:proofErr w:type="spellStart"/>
      <w:r>
        <w:t>System.Collections</w:t>
      </w:r>
      <w:proofErr w:type="spellEnd"/>
      <w:r>
        <w:t>.</w:t>
      </w:r>
    </w:p>
    <w:p w14:paraId="6D902912" w14:textId="77777777" w:rsidR="007D008B" w:rsidRDefault="007D008B" w:rsidP="007D008B"/>
    <w:p w14:paraId="4E849C50" w14:textId="77777777" w:rsidR="007D008B" w:rsidRPr="007D008B" w:rsidRDefault="007D008B" w:rsidP="007D008B">
      <w:pPr>
        <w:rPr>
          <w:u w:val="single"/>
        </w:rPr>
      </w:pPr>
      <w:r w:rsidRPr="007D008B">
        <w:rPr>
          <w:u w:val="single"/>
        </w:rPr>
        <w:t>Специальные коллекции</w:t>
      </w:r>
    </w:p>
    <w:p w14:paraId="506D7DCE" w14:textId="77777777" w:rsidR="007D008B" w:rsidRDefault="007D008B" w:rsidP="007D008B">
      <w:r>
        <w:t xml:space="preserve">Оперируют данными конкретного типа или же делают это каким-то особым образом. Например, имеются специальные коллекции для символьных строк, а также специальные коллекции, в которых используется однонаправленный список. Специальные коллекции объявляются в пространстве имен </w:t>
      </w:r>
      <w:proofErr w:type="spellStart"/>
      <w:r>
        <w:t>System.Collections.Specialized</w:t>
      </w:r>
      <w:proofErr w:type="spellEnd"/>
      <w:r>
        <w:t>.</w:t>
      </w:r>
    </w:p>
    <w:p w14:paraId="13803263" w14:textId="77777777" w:rsidR="007D008B" w:rsidRDefault="007D008B" w:rsidP="007D008B"/>
    <w:p w14:paraId="3819BEAE" w14:textId="77777777" w:rsidR="007D008B" w:rsidRPr="007D008B" w:rsidRDefault="007D008B" w:rsidP="007D008B">
      <w:pPr>
        <w:rPr>
          <w:u w:val="single"/>
        </w:rPr>
      </w:pPr>
      <w:r w:rsidRPr="007D008B">
        <w:rPr>
          <w:u w:val="single"/>
        </w:rPr>
        <w:t>Поразрядная коллекция</w:t>
      </w:r>
    </w:p>
    <w:p w14:paraId="4EB4F453" w14:textId="77777777" w:rsidR="007D008B" w:rsidRDefault="007D008B" w:rsidP="007D008B">
      <w:r>
        <w:t xml:space="preserve">В прикладном интерфейсе </w:t>
      </w:r>
      <w:proofErr w:type="spellStart"/>
      <w:r>
        <w:t>Collections</w:t>
      </w:r>
      <w:proofErr w:type="spellEnd"/>
      <w:r>
        <w:t xml:space="preserve"> API определена одна коллекция с поразрядной организацией — это </w:t>
      </w:r>
      <w:proofErr w:type="spellStart"/>
      <w:r>
        <w:t>BitArray</w:t>
      </w:r>
      <w:proofErr w:type="spellEnd"/>
      <w:r>
        <w:t xml:space="preserve">. Коллекция типа </w:t>
      </w:r>
      <w:proofErr w:type="spellStart"/>
      <w:r>
        <w:t>BitArray</w:t>
      </w:r>
      <w:proofErr w:type="spellEnd"/>
      <w:r>
        <w:t xml:space="preserve"> поддерживает поразрядные операции, т.е. операции над отдельными двоичными разрядами, например И, ИЛИ, исключающее ИЛИ, а следовательно, она существенно отличается своими возможностями от остальных типов коллекций. Коллекция типа </w:t>
      </w:r>
      <w:proofErr w:type="spellStart"/>
      <w:r>
        <w:t>BitArray</w:t>
      </w:r>
      <w:proofErr w:type="spellEnd"/>
      <w:r>
        <w:t xml:space="preserve"> объявляется в пространстве имен </w:t>
      </w:r>
      <w:proofErr w:type="spellStart"/>
      <w:r>
        <w:t>System.Collections</w:t>
      </w:r>
      <w:proofErr w:type="spellEnd"/>
      <w:r>
        <w:t>.</w:t>
      </w:r>
    </w:p>
    <w:p w14:paraId="0F0DE933" w14:textId="77777777" w:rsidR="007D008B" w:rsidRDefault="007D008B" w:rsidP="007D008B"/>
    <w:p w14:paraId="23B80339" w14:textId="77777777" w:rsidR="007D008B" w:rsidRPr="007D008B" w:rsidRDefault="007D008B" w:rsidP="007D008B">
      <w:pPr>
        <w:rPr>
          <w:u w:val="single"/>
        </w:rPr>
      </w:pPr>
      <w:r w:rsidRPr="007D008B">
        <w:rPr>
          <w:u w:val="single"/>
        </w:rPr>
        <w:t>Обобщенные коллекции</w:t>
      </w:r>
    </w:p>
    <w:p w14:paraId="6560764D" w14:textId="3F74D4AE" w:rsidR="007D008B" w:rsidRDefault="007D008B" w:rsidP="007D008B">
      <w:r>
        <w:t xml:space="preserve">Такие коллекции являются типизированными в силу их обобщенного характера. Это означает, что в обобщенной коллекции могут храниться только такие элементы данных, которые совместимы по типу с данной коллекцией. Благодаря этому исключается случайное несовпадение типов. </w:t>
      </w:r>
      <w:r>
        <w:lastRenderedPageBreak/>
        <w:t xml:space="preserve">Обобщенные коллекции объявляются в пространстве имен </w:t>
      </w:r>
      <w:proofErr w:type="spellStart"/>
      <w:r>
        <w:t>System.Collections.Generic</w:t>
      </w:r>
      <w:proofErr w:type="spellEnd"/>
      <w:r>
        <w:t>.</w:t>
      </w:r>
    </w:p>
    <w:p w14:paraId="40A74496" w14:textId="77777777" w:rsidR="007D008B" w:rsidRDefault="007D008B" w:rsidP="007D008B"/>
    <w:p w14:paraId="6BFEF572" w14:textId="77777777" w:rsidR="007D008B" w:rsidRPr="00DB1B5C" w:rsidRDefault="007D008B" w:rsidP="007D008B">
      <w:pPr>
        <w:rPr>
          <w:u w:val="single"/>
        </w:rPr>
      </w:pPr>
      <w:r w:rsidRPr="00DB1B5C">
        <w:rPr>
          <w:u w:val="single"/>
        </w:rPr>
        <w:t>Параллельные коллекции</w:t>
      </w:r>
    </w:p>
    <w:p w14:paraId="7E09D81E" w14:textId="77777777" w:rsidR="00DB1B5C" w:rsidRDefault="007D008B" w:rsidP="00DB1B5C">
      <w:r>
        <w:t xml:space="preserve">Поддерживают многопоточный доступ к коллекции. Это обобщенные коллекции, определенные в пространстве имен </w:t>
      </w:r>
      <w:proofErr w:type="spellStart"/>
      <w:r>
        <w:t>System.Collections.Concurrent</w:t>
      </w:r>
      <w:proofErr w:type="spellEnd"/>
      <w:r>
        <w:t>.</w:t>
      </w:r>
    </w:p>
    <w:p w14:paraId="6905DC05" w14:textId="77777777" w:rsidR="00DB1B5C" w:rsidRDefault="00DB1B5C" w:rsidP="00DB1B5C"/>
    <w:p w14:paraId="4393786B" w14:textId="5AB4E6C4" w:rsidR="002350B2" w:rsidRDefault="002350B2" w:rsidP="00C86E90">
      <w:pPr>
        <w:pStyle w:val="2"/>
      </w:pPr>
      <w:r>
        <w:t xml:space="preserve">4. </w:t>
      </w:r>
      <w:r w:rsidR="00A8306A" w:rsidRPr="00A8306A">
        <w:t>Какие интерфейсы используются в коллекциях C#?</w:t>
      </w:r>
    </w:p>
    <w:p w14:paraId="071DEF32" w14:textId="77777777" w:rsidR="00DB1B5C" w:rsidRDefault="00DB1B5C" w:rsidP="00DB1B5C"/>
    <w:p w14:paraId="655BA2A7" w14:textId="28BAA50D" w:rsidR="00676D4D" w:rsidRPr="00676D4D" w:rsidRDefault="00676D4D" w:rsidP="00DB1B5C">
      <w:pPr>
        <w:rPr>
          <w:u w:val="single"/>
        </w:rPr>
      </w:pPr>
      <w:proofErr w:type="spellStart"/>
      <w:r w:rsidRPr="00676D4D">
        <w:rPr>
          <w:u w:val="single"/>
        </w:rPr>
        <w:t>IEnumerable</w:t>
      </w:r>
      <w:proofErr w:type="spellEnd"/>
      <w:r w:rsidRPr="00676D4D">
        <w:rPr>
          <w:u w:val="single"/>
        </w:rPr>
        <w:t>&lt;T&gt;</w:t>
      </w:r>
    </w:p>
    <w:p w14:paraId="1B5AA42A" w14:textId="18A114D0" w:rsidR="00676D4D" w:rsidRDefault="00676D4D" w:rsidP="00DB1B5C">
      <w:r w:rsidRPr="00676D4D">
        <w:t xml:space="preserve">Интерфейс </w:t>
      </w:r>
      <w:proofErr w:type="spellStart"/>
      <w:r w:rsidRPr="00676D4D">
        <w:t>IEnumerable</w:t>
      </w:r>
      <w:proofErr w:type="spellEnd"/>
      <w:r w:rsidRPr="00676D4D">
        <w:t xml:space="preserve"> необходим, когда с коллекцией используется оператор </w:t>
      </w:r>
      <w:proofErr w:type="spellStart"/>
      <w:r w:rsidRPr="00676D4D">
        <w:t>foreach</w:t>
      </w:r>
      <w:proofErr w:type="spellEnd"/>
      <w:r w:rsidRPr="00676D4D">
        <w:t xml:space="preserve">. Этот интерфейс определяет метод </w:t>
      </w:r>
      <w:proofErr w:type="spellStart"/>
      <w:r w:rsidRPr="00676D4D">
        <w:t>GetEnumerator</w:t>
      </w:r>
      <w:proofErr w:type="spellEnd"/>
      <w:r w:rsidRPr="00676D4D">
        <w:t xml:space="preserve">(), возвращающий </w:t>
      </w:r>
      <w:proofErr w:type="spellStart"/>
      <w:r w:rsidRPr="00676D4D">
        <w:t>перечислитель</w:t>
      </w:r>
      <w:proofErr w:type="spellEnd"/>
      <w:r w:rsidRPr="00676D4D">
        <w:t xml:space="preserve">, который реализует </w:t>
      </w:r>
      <w:proofErr w:type="spellStart"/>
      <w:r w:rsidRPr="00676D4D">
        <w:t>IEnumerator</w:t>
      </w:r>
      <w:proofErr w:type="spellEnd"/>
      <w:r w:rsidRPr="00676D4D">
        <w:t>.</w:t>
      </w:r>
    </w:p>
    <w:p w14:paraId="76A82715" w14:textId="77777777" w:rsidR="00676D4D" w:rsidRDefault="00676D4D" w:rsidP="00DB1B5C"/>
    <w:p w14:paraId="077BD82F" w14:textId="0E2CA5C0" w:rsidR="00676D4D" w:rsidRDefault="00676D4D" w:rsidP="00DB1B5C">
      <w:pPr>
        <w:rPr>
          <w:u w:val="single"/>
        </w:rPr>
      </w:pPr>
      <w:proofErr w:type="spellStart"/>
      <w:r w:rsidRPr="00676D4D">
        <w:rPr>
          <w:u w:val="single"/>
        </w:rPr>
        <w:t>ICollection</w:t>
      </w:r>
      <w:proofErr w:type="spellEnd"/>
      <w:r w:rsidRPr="00676D4D">
        <w:rPr>
          <w:u w:val="single"/>
        </w:rPr>
        <w:t>&lt;T&gt;</w:t>
      </w:r>
    </w:p>
    <w:p w14:paraId="0888889B" w14:textId="50D3F86E" w:rsidR="002F1BEA" w:rsidRDefault="002F1BEA" w:rsidP="00DB1B5C">
      <w:proofErr w:type="spellStart"/>
      <w:r w:rsidRPr="002F1BEA">
        <w:t>ICollection</w:t>
      </w:r>
      <w:proofErr w:type="spellEnd"/>
      <w:r w:rsidRPr="002F1BEA">
        <w:t xml:space="preserve">&lt;T&gt; — это интерфейс, реализованный классами обобщенных коллекций. С его помощью можно получить количество элементов в коллекции (свойство </w:t>
      </w:r>
      <w:proofErr w:type="spellStart"/>
      <w:r w:rsidRPr="002F1BEA">
        <w:t>Count</w:t>
      </w:r>
      <w:proofErr w:type="spellEnd"/>
      <w:r w:rsidRPr="002F1BEA">
        <w:t xml:space="preserve">) и скопировать коллекцию в массив (метод </w:t>
      </w:r>
      <w:proofErr w:type="spellStart"/>
      <w:r w:rsidRPr="002F1BEA">
        <w:t>СоруТо</w:t>
      </w:r>
      <w:proofErr w:type="spellEnd"/>
      <w:r w:rsidRPr="002F1BEA">
        <w:t>()). Можно также добавлять и удалять элементы из коллекции (</w:t>
      </w:r>
      <w:proofErr w:type="spellStart"/>
      <w:r w:rsidRPr="002F1BEA">
        <w:t>Add</w:t>
      </w:r>
      <w:proofErr w:type="spellEnd"/>
      <w:r w:rsidRPr="002F1BEA">
        <w:t xml:space="preserve">(), </w:t>
      </w:r>
      <w:proofErr w:type="spellStart"/>
      <w:r w:rsidRPr="002F1BEA">
        <w:t>Remove</w:t>
      </w:r>
      <w:proofErr w:type="spellEnd"/>
      <w:r w:rsidRPr="002F1BEA">
        <w:t>(), Clear()).</w:t>
      </w:r>
    </w:p>
    <w:p w14:paraId="6967FF82" w14:textId="77777777" w:rsidR="003427F4" w:rsidRDefault="003427F4" w:rsidP="00DB1B5C"/>
    <w:p w14:paraId="55C1FF68" w14:textId="16C2C68E" w:rsidR="003427F4" w:rsidRPr="003427F4" w:rsidRDefault="003427F4" w:rsidP="00DB1B5C">
      <w:pPr>
        <w:rPr>
          <w:u w:val="single"/>
        </w:rPr>
      </w:pPr>
      <w:proofErr w:type="spellStart"/>
      <w:r w:rsidRPr="003427F4">
        <w:rPr>
          <w:u w:val="single"/>
        </w:rPr>
        <w:t>IList</w:t>
      </w:r>
      <w:proofErr w:type="spellEnd"/>
      <w:r w:rsidRPr="003427F4">
        <w:rPr>
          <w:u w:val="single"/>
        </w:rPr>
        <w:t>&lt;T&gt;</w:t>
      </w:r>
    </w:p>
    <w:p w14:paraId="4948059C" w14:textId="3EB96FF1" w:rsidR="003427F4" w:rsidRDefault="003427F4" w:rsidP="00DB1B5C">
      <w:r w:rsidRPr="003427F4">
        <w:t xml:space="preserve">Интерфейс </w:t>
      </w:r>
      <w:proofErr w:type="spellStart"/>
      <w:r w:rsidRPr="003427F4">
        <w:t>IList</w:t>
      </w:r>
      <w:proofErr w:type="spellEnd"/>
      <w:r w:rsidRPr="003427F4">
        <w:t xml:space="preserve">&lt;T&gt; предназначен для создания списков, элементы которых доступны по своим позициям. Этот интерфейс определяет индексатор, а также способы вставки и удаления элементов в определенные позиции (методы </w:t>
      </w:r>
      <w:proofErr w:type="spellStart"/>
      <w:r w:rsidRPr="003427F4">
        <w:t>Insert</w:t>
      </w:r>
      <w:proofErr w:type="spellEnd"/>
      <w:r w:rsidRPr="003427F4">
        <w:t xml:space="preserve">() и </w:t>
      </w:r>
      <w:proofErr w:type="spellStart"/>
      <w:r w:rsidRPr="003427F4">
        <w:t>Remove</w:t>
      </w:r>
      <w:proofErr w:type="spellEnd"/>
      <w:r w:rsidRPr="003427F4">
        <w:t xml:space="preserve">()). </w:t>
      </w:r>
      <w:proofErr w:type="spellStart"/>
      <w:r w:rsidRPr="003427F4">
        <w:t>IList</w:t>
      </w:r>
      <w:proofErr w:type="spellEnd"/>
      <w:r w:rsidRPr="003427F4">
        <w:t xml:space="preserve">&lt;T&gt; унаследован от </w:t>
      </w:r>
      <w:proofErr w:type="spellStart"/>
      <w:r w:rsidRPr="003427F4">
        <w:t>ICollection</w:t>
      </w:r>
      <w:proofErr w:type="spellEnd"/>
      <w:r w:rsidRPr="003427F4">
        <w:t>&lt;T&gt;.</w:t>
      </w:r>
    </w:p>
    <w:p w14:paraId="6B084A8A" w14:textId="77777777" w:rsidR="003427F4" w:rsidRDefault="003427F4" w:rsidP="00DB1B5C"/>
    <w:p w14:paraId="38206FBE" w14:textId="4CCA1E10" w:rsidR="003427F4" w:rsidRPr="003427F4" w:rsidRDefault="003427F4" w:rsidP="00DB1B5C">
      <w:pPr>
        <w:rPr>
          <w:u w:val="single"/>
        </w:rPr>
      </w:pPr>
      <w:proofErr w:type="spellStart"/>
      <w:r w:rsidRPr="003427F4">
        <w:rPr>
          <w:u w:val="single"/>
        </w:rPr>
        <w:t>ISet</w:t>
      </w:r>
      <w:proofErr w:type="spellEnd"/>
      <w:r w:rsidRPr="003427F4">
        <w:rPr>
          <w:u w:val="single"/>
        </w:rPr>
        <w:t>&lt;T&gt;</w:t>
      </w:r>
    </w:p>
    <w:p w14:paraId="00F019BE" w14:textId="28F2E207" w:rsidR="003427F4" w:rsidRDefault="003427F4" w:rsidP="00DB1B5C">
      <w:r w:rsidRPr="003427F4">
        <w:t xml:space="preserve">Интерфейс </w:t>
      </w:r>
      <w:proofErr w:type="spellStart"/>
      <w:r w:rsidRPr="003427F4">
        <w:t>ISet</w:t>
      </w:r>
      <w:proofErr w:type="spellEnd"/>
      <w:r w:rsidRPr="003427F4">
        <w:t xml:space="preserve">&lt;T&gt; появился в версии .NET 4. Этот интерфейс реализуется множествами. Он позволяет комбинировать различные множества в объединения, а также проверять, не пересекаются ли два множества. </w:t>
      </w:r>
      <w:proofErr w:type="spellStart"/>
      <w:r w:rsidRPr="003427F4">
        <w:t>ISet</w:t>
      </w:r>
      <w:proofErr w:type="spellEnd"/>
      <w:r w:rsidRPr="003427F4">
        <w:t xml:space="preserve">&lt;T&gt; унаследован от </w:t>
      </w:r>
      <w:proofErr w:type="spellStart"/>
      <w:r w:rsidRPr="003427F4">
        <w:t>ICollection</w:t>
      </w:r>
      <w:proofErr w:type="spellEnd"/>
      <w:r w:rsidRPr="003427F4">
        <w:t>&lt;T&gt;.</w:t>
      </w:r>
    </w:p>
    <w:p w14:paraId="08D5DFF1" w14:textId="77777777" w:rsidR="003427F4" w:rsidRDefault="003427F4" w:rsidP="00DB1B5C"/>
    <w:p w14:paraId="0FFCD946" w14:textId="140FBACD" w:rsidR="003427F4" w:rsidRPr="003427F4" w:rsidRDefault="003427F4" w:rsidP="00DB1B5C">
      <w:pPr>
        <w:rPr>
          <w:u w:val="single"/>
        </w:rPr>
      </w:pPr>
      <w:proofErr w:type="spellStart"/>
      <w:r w:rsidRPr="003427F4">
        <w:rPr>
          <w:u w:val="single"/>
        </w:rPr>
        <w:t>IComparer</w:t>
      </w:r>
      <w:proofErr w:type="spellEnd"/>
      <w:r w:rsidRPr="003427F4">
        <w:rPr>
          <w:u w:val="single"/>
        </w:rPr>
        <w:t>&lt;T&gt;</w:t>
      </w:r>
    </w:p>
    <w:p w14:paraId="3A7E0EF5" w14:textId="0E5DEA5F" w:rsidR="003427F4" w:rsidRDefault="003427F4" w:rsidP="00DB1B5C">
      <w:r w:rsidRPr="003427F4">
        <w:t xml:space="preserve">Интерфейс </w:t>
      </w:r>
      <w:proofErr w:type="spellStart"/>
      <w:r w:rsidRPr="003427F4">
        <w:t>IComparer</w:t>
      </w:r>
      <w:proofErr w:type="spellEnd"/>
      <w:r w:rsidRPr="003427F4">
        <w:t xml:space="preserve">&lt;T&gt; реализован компаратором и используется для сортировки элементов внутри коллекции с помощью метода </w:t>
      </w:r>
      <w:proofErr w:type="spellStart"/>
      <w:r w:rsidRPr="003427F4">
        <w:t>Compare</w:t>
      </w:r>
      <w:proofErr w:type="spellEnd"/>
      <w:r w:rsidRPr="003427F4">
        <w:t>().</w:t>
      </w:r>
    </w:p>
    <w:p w14:paraId="67A95BD0" w14:textId="77777777" w:rsidR="00B90261" w:rsidRDefault="00B90261" w:rsidP="00DB1B5C"/>
    <w:p w14:paraId="173A11BF" w14:textId="77777777" w:rsidR="002E79A0" w:rsidRDefault="00B90261" w:rsidP="002E79A0">
      <w:r>
        <w:t xml:space="preserve">и др. </w:t>
      </w:r>
      <w:hyperlink r:id="rId30" w:history="1">
        <w:r w:rsidRPr="00184962">
          <w:rPr>
            <w:rStyle w:val="aa"/>
          </w:rPr>
          <w:t>https://professorweb.ru/my/csharp/charp_theory/level12/12_1.php</w:t>
        </w:r>
      </w:hyperlink>
      <w:r>
        <w:t xml:space="preserve"> </w:t>
      </w:r>
    </w:p>
    <w:p w14:paraId="64983D6E" w14:textId="77777777" w:rsidR="002E79A0" w:rsidRDefault="002E79A0" w:rsidP="002E79A0"/>
    <w:p w14:paraId="41398C73" w14:textId="37A6C3BE" w:rsidR="008603DE" w:rsidRDefault="002350B2" w:rsidP="00C86E90">
      <w:pPr>
        <w:pStyle w:val="2"/>
      </w:pPr>
      <w:r>
        <w:lastRenderedPageBreak/>
        <w:t xml:space="preserve">5. </w:t>
      </w:r>
      <w:r w:rsidR="008603DE" w:rsidRPr="008603DE">
        <w:t xml:space="preserve">Для чего используется интерфейс </w:t>
      </w:r>
      <w:proofErr w:type="spellStart"/>
      <w:r w:rsidR="008603DE" w:rsidRPr="008603DE">
        <w:t>IComparable</w:t>
      </w:r>
      <w:proofErr w:type="spellEnd"/>
      <w:r w:rsidR="008603DE" w:rsidRPr="008603DE">
        <w:t>?</w:t>
      </w:r>
      <w:r w:rsidR="002E79A0" w:rsidRPr="002E79A0">
        <w:rPr>
          <w:noProof/>
          <w:lang w:eastAsia="ru-RU"/>
        </w:rPr>
        <w:t xml:space="preserve"> </w:t>
      </w:r>
    </w:p>
    <w:p w14:paraId="768F513F" w14:textId="77777777" w:rsidR="002E79A0" w:rsidRDefault="002E79A0" w:rsidP="002E79A0">
      <w:r>
        <w:rPr>
          <w:noProof/>
          <w:lang w:eastAsia="ru-RU"/>
        </w:rPr>
        <w:drawing>
          <wp:inline distT="0" distB="0" distL="0" distR="0" wp14:anchorId="672C0180" wp14:editId="1E427500">
            <wp:extent cx="5943600" cy="1133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520" t="30485" r="51893" b="53381"/>
                    <a:stretch/>
                  </pic:blipFill>
                  <pic:spPr bwMode="auto">
                    <a:xfrm>
                      <a:off x="0" y="0"/>
                      <a:ext cx="5940425" cy="113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C0C6A" w14:textId="77777777" w:rsidR="000F5C56" w:rsidRDefault="002E79A0" w:rsidP="000F5C56">
      <w:r>
        <w:rPr>
          <w:noProof/>
          <w:lang w:eastAsia="ru-RU"/>
        </w:rPr>
        <w:drawing>
          <wp:inline distT="0" distB="0" distL="0" distR="0" wp14:anchorId="4D9D0940" wp14:editId="136DFDA6">
            <wp:extent cx="6105525" cy="1733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520" t="47775" r="51893" b="28204"/>
                    <a:stretch/>
                  </pic:blipFill>
                  <pic:spPr bwMode="auto">
                    <a:xfrm>
                      <a:off x="0" y="0"/>
                      <a:ext cx="6102263" cy="173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F9C1" w14:textId="77777777" w:rsidR="000F5C56" w:rsidRDefault="000F5C56" w:rsidP="000F5C56"/>
    <w:p w14:paraId="46745E92" w14:textId="3FE4E459" w:rsidR="004A6A30" w:rsidRDefault="002350B2" w:rsidP="00C86E90">
      <w:pPr>
        <w:pStyle w:val="2"/>
      </w:pPr>
      <w:r>
        <w:t xml:space="preserve">6. </w:t>
      </w:r>
      <w:r w:rsidR="004544FE">
        <w:t xml:space="preserve">Что содержит интерфейс </w:t>
      </w:r>
      <w:proofErr w:type="spellStart"/>
      <w:r w:rsidR="004544FE">
        <w:t>IEnumerator</w:t>
      </w:r>
      <w:proofErr w:type="spellEnd"/>
      <w:r w:rsidR="004544FE">
        <w:t xml:space="preserve"> или обобщенный интерфейс</w:t>
      </w:r>
      <w:r w:rsidR="004A6A30">
        <w:t xml:space="preserve"> </w:t>
      </w:r>
      <w:proofErr w:type="spellStart"/>
      <w:r w:rsidR="004544FE">
        <w:t>IEnumerator</w:t>
      </w:r>
      <w:proofErr w:type="spellEnd"/>
      <w:r w:rsidR="004544FE">
        <w:t>&lt;T&gt;? Где и как его можно использовать?</w:t>
      </w:r>
    </w:p>
    <w:p w14:paraId="4A8928F7" w14:textId="77777777" w:rsidR="003E1225" w:rsidRDefault="003E1225" w:rsidP="000F5C56"/>
    <w:p w14:paraId="6EBE5F75" w14:textId="77777777" w:rsidR="003E1225" w:rsidRDefault="003E1225" w:rsidP="003E1225">
      <w:r w:rsidRPr="003E1225">
        <w:t xml:space="preserve">Основой для создания всех коллекций является реализация интерфейсов </w:t>
      </w:r>
      <w:proofErr w:type="spellStart"/>
      <w:r w:rsidRPr="003E1225">
        <w:t>IEnumerator</w:t>
      </w:r>
      <w:proofErr w:type="spellEnd"/>
      <w:r w:rsidRPr="003E1225">
        <w:t xml:space="preserve"> и </w:t>
      </w:r>
      <w:proofErr w:type="spellStart"/>
      <w:r w:rsidRPr="003E1225">
        <w:t>IEnumerable</w:t>
      </w:r>
      <w:proofErr w:type="spellEnd"/>
      <w:r w:rsidRPr="003E1225">
        <w:t xml:space="preserve"> (и их обобщенных двойников </w:t>
      </w:r>
      <w:proofErr w:type="spellStart"/>
      <w:r w:rsidRPr="003E1225">
        <w:t>IEnumerator</w:t>
      </w:r>
      <w:proofErr w:type="spellEnd"/>
      <w:r w:rsidRPr="003E1225">
        <w:t xml:space="preserve">&lt;T&gt; и </w:t>
      </w:r>
      <w:proofErr w:type="spellStart"/>
      <w:r w:rsidRPr="003E1225">
        <w:t>IEnumerable</w:t>
      </w:r>
      <w:proofErr w:type="spellEnd"/>
      <w:r w:rsidRPr="003E1225">
        <w:t xml:space="preserve">&lt;T&gt;). Интерфейс </w:t>
      </w:r>
      <w:proofErr w:type="spellStart"/>
      <w:r w:rsidRPr="003E1225">
        <w:t>IEnumerator</w:t>
      </w:r>
      <w:proofErr w:type="spellEnd"/>
      <w:r w:rsidRPr="003E1225">
        <w:t xml:space="preserve"> представляет </w:t>
      </w:r>
      <w:proofErr w:type="spellStart"/>
      <w:r w:rsidRPr="003E1225">
        <w:t>перечислитель</w:t>
      </w:r>
      <w:proofErr w:type="spellEnd"/>
      <w:r w:rsidRPr="003E1225">
        <w:t xml:space="preserve">, с помощью которого становится возможен последовательный перебор коллекции, например, в цикле </w:t>
      </w:r>
      <w:proofErr w:type="spellStart"/>
      <w:r w:rsidRPr="003E1225">
        <w:t>foreach</w:t>
      </w:r>
      <w:proofErr w:type="spellEnd"/>
      <w:r w:rsidRPr="003E1225">
        <w:t xml:space="preserve">. А интерфейс </w:t>
      </w:r>
      <w:proofErr w:type="spellStart"/>
      <w:r w:rsidRPr="003E1225">
        <w:t>IEnumerable</w:t>
      </w:r>
      <w:proofErr w:type="spellEnd"/>
      <w:r w:rsidRPr="003E1225">
        <w:t xml:space="preserve"> через свой метод </w:t>
      </w:r>
      <w:proofErr w:type="spellStart"/>
      <w:r w:rsidRPr="003E1225">
        <w:t>GetEnumerator</w:t>
      </w:r>
      <w:proofErr w:type="spellEnd"/>
      <w:r w:rsidRPr="003E1225">
        <w:t xml:space="preserve"> предоставляет </w:t>
      </w:r>
      <w:proofErr w:type="spellStart"/>
      <w:r w:rsidRPr="003E1225">
        <w:t>перечислитель</w:t>
      </w:r>
      <w:proofErr w:type="spellEnd"/>
      <w:r w:rsidRPr="003E1225">
        <w:t xml:space="preserve"> всем классам, реализующим данный интерфейс. Поэтому интерфейс </w:t>
      </w:r>
      <w:proofErr w:type="spellStart"/>
      <w:r w:rsidRPr="003E1225">
        <w:t>IEnumerable</w:t>
      </w:r>
      <w:proofErr w:type="spellEnd"/>
      <w:r w:rsidRPr="003E1225">
        <w:t xml:space="preserve"> (</w:t>
      </w:r>
      <w:proofErr w:type="spellStart"/>
      <w:r w:rsidRPr="003E1225">
        <w:t>IEnumerable</w:t>
      </w:r>
      <w:proofErr w:type="spellEnd"/>
      <w:r w:rsidRPr="003E1225">
        <w:t>&lt;T&gt;) является базовым для всех коллекций.</w:t>
      </w:r>
    </w:p>
    <w:p w14:paraId="59AFA2AE" w14:textId="77777777" w:rsidR="003E1225" w:rsidRDefault="003E1225" w:rsidP="003E1225"/>
    <w:p w14:paraId="323DB1B5" w14:textId="1860EEA3" w:rsidR="004A6A30" w:rsidRDefault="002350B2" w:rsidP="00C86E90">
      <w:pPr>
        <w:pStyle w:val="2"/>
      </w:pPr>
      <w:r>
        <w:t xml:space="preserve">7. </w:t>
      </w:r>
      <w:r w:rsidR="004A6A30">
        <w:t>Что такое наблюдаемая коллекция? Где и каким образом ее можно использовать?</w:t>
      </w:r>
    </w:p>
    <w:p w14:paraId="6976273D" w14:textId="77777777" w:rsidR="003E1225" w:rsidRDefault="003E1225" w:rsidP="003E1225"/>
    <w:p w14:paraId="74CC43E5" w14:textId="24E8A7FC" w:rsidR="003E1225" w:rsidRDefault="003E1225" w:rsidP="003E1225">
      <w:r w:rsidRPr="003E1225">
        <w:t xml:space="preserve">Кроме стандартных классов коллекций типа списков, очередей, словарей, стеков .NET также предоставляет специальный класс </w:t>
      </w:r>
      <w:proofErr w:type="spellStart"/>
      <w:r w:rsidRPr="003E1225">
        <w:t>ObservableCollection</w:t>
      </w:r>
      <w:proofErr w:type="spellEnd"/>
      <w:r w:rsidRPr="003E1225">
        <w:t>. Он по функциональности похож на список List за тем исключением, что позволяет известить внешние объекты о том, что коллекция была изменена.</w:t>
      </w:r>
    </w:p>
    <w:p w14:paraId="7100C4B4" w14:textId="77777777" w:rsidR="008E4511" w:rsidRDefault="008E4511" w:rsidP="003E1225"/>
    <w:p w14:paraId="2A682330" w14:textId="13F2F1C3" w:rsidR="008E4511" w:rsidRDefault="008E4511" w:rsidP="008E4511">
      <w:r>
        <w:t xml:space="preserve">Во-первых, класс </w:t>
      </w:r>
      <w:proofErr w:type="spellStart"/>
      <w:r>
        <w:t>ObservableCollection</w:t>
      </w:r>
      <w:proofErr w:type="spellEnd"/>
      <w:r>
        <w:t xml:space="preserve"> находится в пространстве имен </w:t>
      </w:r>
      <w:proofErr w:type="spellStart"/>
      <w:r>
        <w:t>System.Collections.ObjectModel</w:t>
      </w:r>
      <w:proofErr w:type="spellEnd"/>
      <w:r>
        <w:t xml:space="preserve">, кроме того, также понадобятся ряд объектов из пространства </w:t>
      </w:r>
      <w:proofErr w:type="spellStart"/>
      <w:r>
        <w:t>System.Collections.Specialized</w:t>
      </w:r>
      <w:proofErr w:type="spellEnd"/>
      <w:r w:rsidR="002E7668">
        <w:t xml:space="preserve">. </w:t>
      </w:r>
    </w:p>
    <w:p w14:paraId="6A318F0B" w14:textId="77777777" w:rsidR="002E7668" w:rsidRDefault="002E7668" w:rsidP="008E4511"/>
    <w:p w14:paraId="781AC3EC" w14:textId="77777777" w:rsidR="008E4511" w:rsidRDefault="008E4511" w:rsidP="008E4511">
      <w:r>
        <w:t xml:space="preserve">Класс </w:t>
      </w:r>
      <w:proofErr w:type="spellStart"/>
      <w:r>
        <w:t>ObservableCollection</w:t>
      </w:r>
      <w:proofErr w:type="spellEnd"/>
      <w:r>
        <w:t xml:space="preserve"> определяет событие </w:t>
      </w:r>
      <w:proofErr w:type="spellStart"/>
      <w:r>
        <w:t>CollectionChanged</w:t>
      </w:r>
      <w:proofErr w:type="spellEnd"/>
      <w:r>
        <w:t>, подписавшись на которое, мы можем обработать любые изменения коллекции.</w:t>
      </w:r>
    </w:p>
    <w:p w14:paraId="35DB2C9F" w14:textId="77777777" w:rsidR="008E4511" w:rsidRDefault="008E4511" w:rsidP="008E4511"/>
    <w:p w14:paraId="344B9B37" w14:textId="77777777" w:rsidR="008E4511" w:rsidRDefault="008E4511" w:rsidP="008E4511">
      <w:r>
        <w:lastRenderedPageBreak/>
        <w:t xml:space="preserve">В обработчике этого события </w:t>
      </w:r>
      <w:proofErr w:type="spellStart"/>
      <w:r>
        <w:t>Users_CollectionChanged</w:t>
      </w:r>
      <w:proofErr w:type="spellEnd"/>
      <w:r>
        <w:t xml:space="preserve"> для получения всей информации о событии используется объект </w:t>
      </w:r>
      <w:proofErr w:type="spellStart"/>
      <w:r>
        <w:t>NotifyCollectionChangedEventArgs</w:t>
      </w:r>
      <w:proofErr w:type="spellEnd"/>
      <w:r>
        <w:t xml:space="preserve"> e. Его свойство Action позволяет узнать характер изменений. Оно хранит одно из значений из перечисления </w:t>
      </w:r>
      <w:proofErr w:type="spellStart"/>
      <w:r>
        <w:t>NotifyCollectionChangedAction</w:t>
      </w:r>
      <w:proofErr w:type="spellEnd"/>
      <w:r>
        <w:t>.</w:t>
      </w:r>
    </w:p>
    <w:p w14:paraId="538E6372" w14:textId="77777777" w:rsidR="008E4511" w:rsidRDefault="008E4511" w:rsidP="008E4511"/>
    <w:p w14:paraId="46376731" w14:textId="77777777" w:rsidR="00ED72A5" w:rsidRDefault="008E4511" w:rsidP="00ED72A5">
      <w:r>
        <w:t xml:space="preserve">Свойства </w:t>
      </w:r>
      <w:proofErr w:type="spellStart"/>
      <w:r w:rsidRPr="002A1B62">
        <w:rPr>
          <w:u w:val="single"/>
        </w:rPr>
        <w:t>NewItems</w:t>
      </w:r>
      <w:proofErr w:type="spellEnd"/>
      <w:r>
        <w:t xml:space="preserve"> и </w:t>
      </w:r>
      <w:proofErr w:type="spellStart"/>
      <w:r w:rsidRPr="002A1B62">
        <w:rPr>
          <w:u w:val="single"/>
        </w:rPr>
        <w:t>OldItems</w:t>
      </w:r>
      <w:proofErr w:type="spellEnd"/>
      <w:r>
        <w:t xml:space="preserve"> позволяют получить соответственно добавленные и удаленные объекты. Таким образом, мы получаем полный контроль над обработкой добавления, удаления и замены объектов в коллекции.</w:t>
      </w:r>
    </w:p>
    <w:p w14:paraId="7066E5EF" w14:textId="567EAFD2" w:rsidR="00622AF7" w:rsidRPr="00ED72A5" w:rsidRDefault="00622AF7" w:rsidP="00ED72A5">
      <w:pPr>
        <w:pStyle w:val="1"/>
        <w:rPr>
          <w:rFonts w:cstheme="minorBidi"/>
        </w:rPr>
      </w:pPr>
      <w:r>
        <w:t>Лабораторная работа №11</w:t>
      </w:r>
      <w:r w:rsidRPr="00C7160A">
        <w:t xml:space="preserve">. </w:t>
      </w:r>
      <w:r>
        <w:rPr>
          <w:lang w:val="en-US"/>
        </w:rPr>
        <w:t>LINQ</w:t>
      </w:r>
    </w:p>
    <w:p w14:paraId="368FFD62" w14:textId="6BE0DD92" w:rsidR="00622AF7" w:rsidRDefault="00622AF7" w:rsidP="00622AF7">
      <w:pPr>
        <w:pStyle w:val="2"/>
      </w:pPr>
      <w:r>
        <w:t xml:space="preserve">1. </w:t>
      </w:r>
      <w:r w:rsidR="0010147D" w:rsidRPr="0010147D">
        <w:t>Что такое LINQ?</w:t>
      </w:r>
    </w:p>
    <w:p w14:paraId="37ABFA69" w14:textId="103CBE7F" w:rsidR="007B5CA8" w:rsidRDefault="007B5CA8" w:rsidP="007B5CA8">
      <w:r>
        <w:t xml:space="preserve">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>
        <w:t>IEnumerable</w:t>
      </w:r>
      <w:proofErr w:type="spellEnd"/>
      <w:r>
        <w:t xml:space="preserve"> (например, стандартные коллекции, массивы), набор данных </w:t>
      </w:r>
      <w:proofErr w:type="spellStart"/>
      <w:r>
        <w:t>DataSet</w:t>
      </w:r>
      <w:proofErr w:type="spellEnd"/>
      <w:r>
        <w:t>, документ XML. Но вне зависимости от типа источника LINQ позволяет применить ко всем один и тот же подход для выборки данных.</w:t>
      </w:r>
    </w:p>
    <w:p w14:paraId="5BB26DC0" w14:textId="77777777" w:rsidR="007B5CA8" w:rsidRDefault="007B5CA8" w:rsidP="007B5CA8"/>
    <w:p w14:paraId="37DF1751" w14:textId="05BD91B4" w:rsidR="007B5CA8" w:rsidRDefault="007B5CA8" w:rsidP="007B5CA8">
      <w:pPr>
        <w:ind w:firstLine="720"/>
      </w:pPr>
      <w:r>
        <w:t>Существует несколько разновидностей LINQ:</w:t>
      </w:r>
    </w:p>
    <w:p w14:paraId="60B25ED8" w14:textId="7F0C61F3" w:rsidR="007B5CA8" w:rsidRDefault="007B5CA8" w:rsidP="007B5CA8">
      <w:r w:rsidRPr="007B5CA8">
        <w:rPr>
          <w:u w:val="single"/>
        </w:rPr>
        <w:t xml:space="preserve">LINQ </w:t>
      </w:r>
      <w:proofErr w:type="spellStart"/>
      <w:r w:rsidRPr="007B5CA8">
        <w:rPr>
          <w:u w:val="single"/>
        </w:rPr>
        <w:t>to</w:t>
      </w:r>
      <w:proofErr w:type="spellEnd"/>
      <w:r w:rsidRPr="007B5CA8">
        <w:rPr>
          <w:u w:val="single"/>
        </w:rPr>
        <w:t xml:space="preserve"> </w:t>
      </w:r>
      <w:proofErr w:type="spellStart"/>
      <w:r w:rsidRPr="007B5CA8">
        <w:rPr>
          <w:u w:val="single"/>
        </w:rPr>
        <w:t>Objects</w:t>
      </w:r>
      <w:proofErr w:type="spellEnd"/>
      <w:r w:rsidRPr="007B5CA8">
        <w:rPr>
          <w:u w:val="single"/>
        </w:rPr>
        <w:t>:</w:t>
      </w:r>
      <w:r>
        <w:t xml:space="preserve"> применяется для работы с массивами и коллекциями</w:t>
      </w:r>
    </w:p>
    <w:p w14:paraId="6FE5BBBF" w14:textId="13EA999B" w:rsidR="007B5CA8" w:rsidRDefault="007B5CA8" w:rsidP="007B5CA8">
      <w:r w:rsidRPr="004A38F5">
        <w:rPr>
          <w:u w:val="single"/>
        </w:rPr>
        <w:t xml:space="preserve">LINQ </w:t>
      </w:r>
      <w:proofErr w:type="spellStart"/>
      <w:r w:rsidRPr="004A38F5">
        <w:rPr>
          <w:u w:val="single"/>
        </w:rPr>
        <w:t>to</w:t>
      </w:r>
      <w:proofErr w:type="spellEnd"/>
      <w:r w:rsidRPr="004A38F5">
        <w:rPr>
          <w:u w:val="single"/>
        </w:rPr>
        <w:t xml:space="preserve"> </w:t>
      </w:r>
      <w:proofErr w:type="spellStart"/>
      <w:r w:rsidRPr="004A38F5">
        <w:rPr>
          <w:u w:val="single"/>
        </w:rPr>
        <w:t>Entities</w:t>
      </w:r>
      <w:proofErr w:type="spellEnd"/>
      <w:r w:rsidRPr="004A38F5">
        <w:rPr>
          <w:u w:val="single"/>
        </w:rPr>
        <w:t>:</w:t>
      </w:r>
      <w:r>
        <w:t xml:space="preserve"> используется при обращении к базам данных через технологию </w:t>
      </w:r>
      <w:proofErr w:type="spellStart"/>
      <w:r>
        <w:t>Entity</w:t>
      </w:r>
      <w:proofErr w:type="spellEnd"/>
      <w:r>
        <w:t xml:space="preserve"> Framework</w:t>
      </w:r>
    </w:p>
    <w:p w14:paraId="1F87E86B" w14:textId="49E646AF" w:rsidR="007B5CA8" w:rsidRDefault="007B5CA8" w:rsidP="007B5CA8">
      <w:r w:rsidRPr="004A38F5">
        <w:rPr>
          <w:u w:val="single"/>
        </w:rPr>
        <w:t xml:space="preserve">LINQ </w:t>
      </w:r>
      <w:proofErr w:type="spellStart"/>
      <w:r w:rsidRPr="004A38F5">
        <w:rPr>
          <w:u w:val="single"/>
        </w:rPr>
        <w:t>to</w:t>
      </w:r>
      <w:proofErr w:type="spellEnd"/>
      <w:r w:rsidRPr="004A38F5">
        <w:rPr>
          <w:u w:val="single"/>
        </w:rPr>
        <w:t xml:space="preserve"> </w:t>
      </w:r>
      <w:proofErr w:type="spellStart"/>
      <w:r w:rsidRPr="004A38F5">
        <w:rPr>
          <w:u w:val="single"/>
        </w:rPr>
        <w:t>Sql</w:t>
      </w:r>
      <w:proofErr w:type="spellEnd"/>
      <w:r w:rsidRPr="004A38F5">
        <w:rPr>
          <w:u w:val="single"/>
        </w:rPr>
        <w:t>:</w:t>
      </w:r>
      <w:r>
        <w:t xml:space="preserve"> технология доступа к данным в MS SQL Server</w:t>
      </w:r>
    </w:p>
    <w:p w14:paraId="6BDC548F" w14:textId="04A487D1" w:rsidR="007B5CA8" w:rsidRDefault="007B5CA8" w:rsidP="007B5CA8">
      <w:r w:rsidRPr="004A38F5">
        <w:rPr>
          <w:u w:val="single"/>
        </w:rPr>
        <w:t xml:space="preserve">LINQ </w:t>
      </w:r>
      <w:proofErr w:type="spellStart"/>
      <w:r w:rsidRPr="004A38F5">
        <w:rPr>
          <w:u w:val="single"/>
        </w:rPr>
        <w:t>to</w:t>
      </w:r>
      <w:proofErr w:type="spellEnd"/>
      <w:r w:rsidRPr="004A38F5">
        <w:rPr>
          <w:u w:val="single"/>
        </w:rPr>
        <w:t xml:space="preserve"> XML:</w:t>
      </w:r>
      <w:r>
        <w:t xml:space="preserve"> применяется при работе с файлами XML</w:t>
      </w:r>
    </w:p>
    <w:p w14:paraId="7EA4D467" w14:textId="77777777" w:rsidR="007B5CA8" w:rsidRDefault="007B5CA8" w:rsidP="007B5CA8">
      <w:r w:rsidRPr="004A38F5">
        <w:rPr>
          <w:u w:val="single"/>
        </w:rPr>
        <w:t xml:space="preserve">LINQ </w:t>
      </w:r>
      <w:proofErr w:type="spellStart"/>
      <w:r w:rsidRPr="004A38F5">
        <w:rPr>
          <w:u w:val="single"/>
        </w:rPr>
        <w:t>to</w:t>
      </w:r>
      <w:proofErr w:type="spellEnd"/>
      <w:r w:rsidRPr="004A38F5">
        <w:rPr>
          <w:u w:val="single"/>
        </w:rPr>
        <w:t xml:space="preserve"> </w:t>
      </w:r>
      <w:proofErr w:type="spellStart"/>
      <w:r w:rsidRPr="004A38F5">
        <w:rPr>
          <w:u w:val="single"/>
        </w:rPr>
        <w:t>DataSet</w:t>
      </w:r>
      <w:proofErr w:type="spellEnd"/>
      <w:r w:rsidRPr="004A38F5">
        <w:rPr>
          <w:u w:val="single"/>
        </w:rPr>
        <w:t>:</w:t>
      </w:r>
      <w:r>
        <w:t xml:space="preserve"> применяется при работе с объектом </w:t>
      </w:r>
      <w:proofErr w:type="spellStart"/>
      <w:r>
        <w:t>DataSet</w:t>
      </w:r>
      <w:proofErr w:type="spellEnd"/>
    </w:p>
    <w:p w14:paraId="31F84320" w14:textId="77777777" w:rsidR="0061421C" w:rsidRDefault="007B5CA8" w:rsidP="0061421C">
      <w:proofErr w:type="spellStart"/>
      <w:r w:rsidRPr="004A38F5">
        <w:rPr>
          <w:u w:val="single"/>
        </w:rPr>
        <w:t>Parallel</w:t>
      </w:r>
      <w:proofErr w:type="spellEnd"/>
      <w:r w:rsidRPr="004A38F5">
        <w:rPr>
          <w:u w:val="single"/>
        </w:rPr>
        <w:t xml:space="preserve"> LINQ (PLINQ): </w:t>
      </w:r>
      <w:r>
        <w:t>используется для выполнения параллельных запросов</w:t>
      </w:r>
    </w:p>
    <w:p w14:paraId="108EBCBC" w14:textId="77777777" w:rsidR="0061421C" w:rsidRDefault="0061421C" w:rsidP="0061421C"/>
    <w:p w14:paraId="4CF8604F" w14:textId="1C33F6C6" w:rsidR="00622AF7" w:rsidRDefault="00622AF7" w:rsidP="0061421C">
      <w:pPr>
        <w:pStyle w:val="2"/>
      </w:pPr>
      <w:r>
        <w:t xml:space="preserve">2. </w:t>
      </w:r>
      <w:r w:rsidR="0010147D">
        <w:t>В чем разница между отложенными операциями и не отложенными</w:t>
      </w:r>
      <w:r w:rsidR="0010147D" w:rsidRPr="0010147D">
        <w:t xml:space="preserve"> </w:t>
      </w:r>
      <w:r w:rsidR="0010147D">
        <w:t xml:space="preserve">операциями LINQ </w:t>
      </w:r>
      <w:proofErr w:type="spellStart"/>
      <w:r w:rsidR="0010147D">
        <w:t>to</w:t>
      </w:r>
      <w:proofErr w:type="spellEnd"/>
      <w:r w:rsidR="0010147D">
        <w:t xml:space="preserve"> Object?</w:t>
      </w:r>
    </w:p>
    <w:p w14:paraId="63B947C7" w14:textId="3DC62C40" w:rsidR="0061421C" w:rsidRPr="00280838" w:rsidRDefault="0061421C" w:rsidP="0061421C">
      <w:pPr>
        <w:rPr>
          <w:u w:val="single"/>
        </w:rPr>
      </w:pPr>
      <w:r>
        <w:t xml:space="preserve">Есть два способа выполнения запроса LINQ: </w:t>
      </w:r>
      <w:r w:rsidRPr="00280838">
        <w:rPr>
          <w:u w:val="single"/>
        </w:rPr>
        <w:t>отложенное и немедленное выполнение.</w:t>
      </w:r>
    </w:p>
    <w:p w14:paraId="56038C69" w14:textId="77777777" w:rsidR="0061421C" w:rsidRDefault="0061421C" w:rsidP="0061421C"/>
    <w:p w14:paraId="786A3648" w14:textId="2226650E" w:rsidR="0061421C" w:rsidRDefault="00096EA9" w:rsidP="0061421C">
      <w:r>
        <w:t xml:space="preserve">1. </w:t>
      </w:r>
      <w:r w:rsidR="0061421C">
        <w:t>При отложенном выполнении LINQ-выражение не выполняется, пока не будет произведена итерация или перебор по выборке. Рассмотрим отложенное выполнение:</w:t>
      </w:r>
    </w:p>
    <w:p w14:paraId="5C2BF3BA" w14:textId="0A341EBE" w:rsidR="00D06D35" w:rsidRDefault="00D06D35" w:rsidP="0061421C">
      <w:r>
        <w:rPr>
          <w:noProof/>
          <w:lang w:eastAsia="ru-RU"/>
        </w:rPr>
        <w:drawing>
          <wp:inline distT="0" distB="0" distL="0" distR="0" wp14:anchorId="0C8C0D08" wp14:editId="5247C34D">
            <wp:extent cx="5923484" cy="120396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667" t="13220" r="36026" b="69686"/>
                    <a:stretch/>
                  </pic:blipFill>
                  <pic:spPr bwMode="auto">
                    <a:xfrm>
                      <a:off x="0" y="0"/>
                      <a:ext cx="5921622" cy="120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E066" w14:textId="22F7E359" w:rsidR="009401F8" w:rsidRDefault="009401F8" w:rsidP="009401F8">
      <w:r>
        <w:lastRenderedPageBreak/>
        <w:t xml:space="preserve">То есть фактическое выполнение запроса происходит не в строке определения: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electedTeams</w:t>
      </w:r>
      <w:proofErr w:type="spellEnd"/>
      <w:r>
        <w:t xml:space="preserve"> = </w:t>
      </w:r>
      <w:proofErr w:type="spellStart"/>
      <w:r>
        <w:t>from</w:t>
      </w:r>
      <w:proofErr w:type="spellEnd"/>
      <w:r>
        <w:t xml:space="preserve"> t..., а при переборе в цикле </w:t>
      </w:r>
      <w:proofErr w:type="spellStart"/>
      <w:r>
        <w:t>foreach</w:t>
      </w:r>
      <w:proofErr w:type="spellEnd"/>
      <w:r>
        <w:t>.</w:t>
      </w:r>
    </w:p>
    <w:p w14:paraId="59FCC811" w14:textId="77777777" w:rsidR="00934F58" w:rsidRDefault="00934F58" w:rsidP="009401F8"/>
    <w:p w14:paraId="1556B1D1" w14:textId="27A4DA8D" w:rsidR="009401F8" w:rsidRDefault="009401F8" w:rsidP="00934F58">
      <w:pPr>
        <w:ind w:firstLine="720"/>
      </w:pPr>
      <w:r>
        <w:t>Фактически LINQ-запрос разбивается на три этапа:</w:t>
      </w:r>
    </w:p>
    <w:p w14:paraId="55D4F139" w14:textId="6B280FA1" w:rsidR="009401F8" w:rsidRPr="00F47D84" w:rsidRDefault="009401F8" w:rsidP="009401F8">
      <w:pPr>
        <w:rPr>
          <w:u w:val="single"/>
        </w:rPr>
      </w:pPr>
      <w:r w:rsidRPr="00F47D84">
        <w:rPr>
          <w:u w:val="single"/>
        </w:rPr>
        <w:t>Получение источника данных</w:t>
      </w:r>
      <w:r w:rsidR="00835D0D" w:rsidRPr="00835D0D">
        <w:t>(</w:t>
      </w:r>
      <w:r w:rsidR="00FF1511">
        <w:t xml:space="preserve">определение массива </w:t>
      </w:r>
      <w:proofErr w:type="spellStart"/>
      <w:r w:rsidR="00FF1511">
        <w:t>teams</w:t>
      </w:r>
      <w:proofErr w:type="spellEnd"/>
      <w:r w:rsidR="00835D0D" w:rsidRPr="00835D0D">
        <w:t>)</w:t>
      </w:r>
    </w:p>
    <w:p w14:paraId="0AC2F82B" w14:textId="19F0C185" w:rsidR="009401F8" w:rsidRPr="00F47D84" w:rsidRDefault="00934F58" w:rsidP="009401F8">
      <w:pPr>
        <w:rPr>
          <w:u w:val="single"/>
        </w:rPr>
      </w:pPr>
      <w:r w:rsidRPr="00F47D84">
        <w:rPr>
          <w:u w:val="single"/>
        </w:rPr>
        <w:t>Создание запроса</w:t>
      </w:r>
      <w:r w:rsidR="00FF1511" w:rsidRPr="00FF1511">
        <w:t xml:space="preserve">(определение переменной </w:t>
      </w:r>
      <w:proofErr w:type="spellStart"/>
      <w:r w:rsidR="00FF1511" w:rsidRPr="00FF1511">
        <w:t>selectedTeams</w:t>
      </w:r>
      <w:proofErr w:type="spellEnd"/>
      <w:r w:rsidR="00FF1511" w:rsidRPr="00FF1511">
        <w:t>)</w:t>
      </w:r>
    </w:p>
    <w:p w14:paraId="261C34BF" w14:textId="332F393C" w:rsidR="00D06D35" w:rsidRDefault="009401F8" w:rsidP="008C64C5">
      <w:r w:rsidRPr="00F47D84">
        <w:rPr>
          <w:u w:val="single"/>
        </w:rPr>
        <w:t>Выполнение запроса и получение его результатов</w:t>
      </w:r>
      <w:r w:rsidR="008C64C5" w:rsidRPr="008C64C5">
        <w:t>(</w:t>
      </w:r>
      <w:proofErr w:type="spellStart"/>
      <w:r w:rsidR="008C64C5" w:rsidRPr="008C64C5">
        <w:t>foreach</w:t>
      </w:r>
      <w:proofErr w:type="spellEnd"/>
      <w:r w:rsidR="008C64C5" w:rsidRPr="008C64C5">
        <w:t xml:space="preserve"> (</w:t>
      </w:r>
      <w:proofErr w:type="spellStart"/>
      <w:r w:rsidR="008C64C5" w:rsidRPr="008C64C5">
        <w:t>string</w:t>
      </w:r>
      <w:proofErr w:type="spellEnd"/>
      <w:r w:rsidR="008C64C5" w:rsidRPr="008C64C5">
        <w:t xml:space="preserve"> s </w:t>
      </w:r>
      <w:proofErr w:type="spellStart"/>
      <w:r w:rsidR="008C64C5" w:rsidRPr="008C64C5">
        <w:t>in</w:t>
      </w:r>
      <w:proofErr w:type="spellEnd"/>
      <w:r w:rsidR="008C64C5" w:rsidRPr="008C64C5">
        <w:t xml:space="preserve"> </w:t>
      </w:r>
      <w:proofErr w:type="spellStart"/>
      <w:r w:rsidR="008C64C5" w:rsidRPr="008C64C5">
        <w:t>selectedTeams</w:t>
      </w:r>
      <w:proofErr w:type="spellEnd"/>
      <w:r w:rsidR="008C64C5" w:rsidRPr="008C64C5">
        <w:t xml:space="preserve">) </w:t>
      </w:r>
      <w:proofErr w:type="spellStart"/>
      <w:r w:rsidR="008C64C5" w:rsidRPr="008C64C5">
        <w:t>Console.WriteLine</w:t>
      </w:r>
      <w:proofErr w:type="spellEnd"/>
      <w:r w:rsidR="008C64C5" w:rsidRPr="008C64C5">
        <w:t>(s);)</w:t>
      </w:r>
    </w:p>
    <w:p w14:paraId="0F7EE93A" w14:textId="77777777" w:rsidR="004D3EDE" w:rsidRDefault="004D3EDE" w:rsidP="008C64C5"/>
    <w:p w14:paraId="12C5FDDC" w14:textId="00BDB1F9" w:rsidR="004D3EDE" w:rsidRDefault="004D3EDE" w:rsidP="008C64C5">
      <w:r>
        <w:t>П</w:t>
      </w:r>
      <w:r w:rsidRPr="004D3EDE">
        <w:t xml:space="preserve">еременная запроса сама по себе не выполняет никаких действий и не возвращает никаких данных. Она только хранит набор команд, которые необходимы для получения результатов. То есть выполнение запроса после его создания откладывается. Само получение результатов производится при переборе в цикле </w:t>
      </w:r>
      <w:proofErr w:type="spellStart"/>
      <w:r w:rsidRPr="004D3EDE">
        <w:t>foreach</w:t>
      </w:r>
      <w:proofErr w:type="spellEnd"/>
      <w:r w:rsidRPr="004D3EDE">
        <w:t>.</w:t>
      </w:r>
    </w:p>
    <w:p w14:paraId="35FF7C10" w14:textId="77777777" w:rsidR="00096EA9" w:rsidRDefault="00096EA9" w:rsidP="008C64C5"/>
    <w:p w14:paraId="25475193" w14:textId="33536968" w:rsidR="00096EA9" w:rsidRDefault="00096EA9" w:rsidP="008C64C5">
      <w:r>
        <w:t>2.</w:t>
      </w:r>
      <w:r w:rsidR="00133C1C" w:rsidRPr="00133C1C">
        <w:t xml:space="preserve"> </w:t>
      </w:r>
      <w:r w:rsidR="00133C1C">
        <w:t xml:space="preserve">Немедленное выполнение представляют </w:t>
      </w:r>
      <w:r w:rsidR="00133C1C" w:rsidRPr="00133C1C">
        <w:t xml:space="preserve">методы, которые возвращают одно атомарное значение или один элемент. Например, </w:t>
      </w:r>
      <w:proofErr w:type="spellStart"/>
      <w:r w:rsidR="00133C1C" w:rsidRPr="00133C1C">
        <w:t>Count</w:t>
      </w:r>
      <w:proofErr w:type="spellEnd"/>
      <w:r w:rsidR="00133C1C" w:rsidRPr="00133C1C">
        <w:t xml:space="preserve">(), </w:t>
      </w:r>
      <w:proofErr w:type="spellStart"/>
      <w:r w:rsidR="00133C1C" w:rsidRPr="00133C1C">
        <w:t>Average</w:t>
      </w:r>
      <w:proofErr w:type="spellEnd"/>
      <w:r w:rsidR="00133C1C" w:rsidRPr="00133C1C">
        <w:t xml:space="preserve">(), First() / </w:t>
      </w:r>
      <w:proofErr w:type="spellStart"/>
      <w:r w:rsidR="00133C1C" w:rsidRPr="00133C1C">
        <w:t>FirstOrDefault</w:t>
      </w:r>
      <w:proofErr w:type="spellEnd"/>
      <w:r w:rsidR="00133C1C" w:rsidRPr="00133C1C">
        <w:t xml:space="preserve">(), </w:t>
      </w:r>
      <w:proofErr w:type="spellStart"/>
      <w:r w:rsidR="00133C1C" w:rsidRPr="00133C1C">
        <w:t>Min</w:t>
      </w:r>
      <w:proofErr w:type="spellEnd"/>
      <w:r w:rsidR="00133C1C" w:rsidRPr="00133C1C">
        <w:t xml:space="preserve">(), Max() и т.д. Например, метод </w:t>
      </w:r>
      <w:proofErr w:type="spellStart"/>
      <w:r w:rsidR="00133C1C" w:rsidRPr="00133C1C">
        <w:t>Count</w:t>
      </w:r>
      <w:proofErr w:type="spellEnd"/>
      <w:r w:rsidR="00133C1C" w:rsidRPr="00133C1C">
        <w:t xml:space="preserve">() возвращает числовое значение, которое представляет количество элементов в полученной последовательности. А метод First() возвращает первый элемент последовательности. Но чтобы выполнить эти методы, вначале надо получить саму последовательность, то есть результат запроса, и пройтись по ней циклом </w:t>
      </w:r>
      <w:proofErr w:type="spellStart"/>
      <w:r w:rsidR="00133C1C" w:rsidRPr="00133C1C">
        <w:t>fo</w:t>
      </w:r>
      <w:r w:rsidR="00810412">
        <w:t>reach</w:t>
      </w:r>
      <w:proofErr w:type="spellEnd"/>
      <w:r w:rsidR="00810412">
        <w:t>, который вызывается НЕЯВНО</w:t>
      </w:r>
      <w:r w:rsidR="00133C1C" w:rsidRPr="00133C1C">
        <w:t xml:space="preserve"> внутри структуры запроса.</w:t>
      </w:r>
    </w:p>
    <w:p w14:paraId="39A5EFD3" w14:textId="77777777" w:rsidR="007B7712" w:rsidRDefault="007B7712" w:rsidP="008C64C5"/>
    <w:p w14:paraId="3279CBA4" w14:textId="68AFC1AD" w:rsidR="007B7712" w:rsidRDefault="007B7712" w:rsidP="008C64C5">
      <w:r w:rsidRPr="007B7712">
        <w:t xml:space="preserve">Рассмотрим пример с методом </w:t>
      </w:r>
      <w:proofErr w:type="spellStart"/>
      <w:r w:rsidRPr="007B7712">
        <w:t>Count</w:t>
      </w:r>
      <w:proofErr w:type="spellEnd"/>
      <w:r w:rsidRPr="007B7712">
        <w:t>(), который возвращает число элементов последовательности:</w:t>
      </w:r>
    </w:p>
    <w:p w14:paraId="201544B6" w14:textId="44B28DCA" w:rsidR="00DB5BF9" w:rsidRDefault="00DB5BF9" w:rsidP="008C64C5">
      <w:r>
        <w:rPr>
          <w:noProof/>
          <w:lang w:eastAsia="ru-RU"/>
        </w:rPr>
        <w:drawing>
          <wp:inline distT="0" distB="0" distL="0" distR="0" wp14:anchorId="10F656BA" wp14:editId="3A341969">
            <wp:extent cx="6101884" cy="1577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410" t="15292" r="36026" b="62849"/>
                    <a:stretch/>
                  </pic:blipFill>
                  <pic:spPr bwMode="auto">
                    <a:xfrm>
                      <a:off x="0" y="0"/>
                      <a:ext cx="6098626" cy="157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1DABE" w14:textId="77777777" w:rsidR="004F7A39" w:rsidRDefault="004F7A39" w:rsidP="004F7A39">
      <w:r>
        <w:t xml:space="preserve">Результатом метода </w:t>
      </w:r>
      <w:proofErr w:type="spellStart"/>
      <w:r>
        <w:t>Count</w:t>
      </w:r>
      <w:proofErr w:type="spellEnd"/>
      <w:r>
        <w:t xml:space="preserve"> будет объект </w:t>
      </w:r>
      <w:proofErr w:type="spellStart"/>
      <w:r>
        <w:t>int</w:t>
      </w:r>
      <w:proofErr w:type="spellEnd"/>
      <w:r>
        <w:t>, поэтому сработает немедленное выполнение.</w:t>
      </w:r>
    </w:p>
    <w:p w14:paraId="2B719CB1" w14:textId="77777777" w:rsidR="004F7A39" w:rsidRDefault="004F7A39" w:rsidP="004F7A39"/>
    <w:p w14:paraId="2E5F7163" w14:textId="4094FAD5" w:rsidR="004F7A39" w:rsidRPr="008C64C5" w:rsidRDefault="004F7A39" w:rsidP="004F7A39">
      <w:r>
        <w:t xml:space="preserve">Сначала создается запрос: </w:t>
      </w:r>
      <w:proofErr w:type="spellStart"/>
      <w:r>
        <w:t>from</w:t>
      </w:r>
      <w:proofErr w:type="spellEnd"/>
      <w:r>
        <w:t xml:space="preserve"> t </w:t>
      </w:r>
      <w:proofErr w:type="spellStart"/>
      <w:r>
        <w:t>in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.ToUpper</w:t>
      </w:r>
      <w:proofErr w:type="spellEnd"/>
      <w:r>
        <w:t>().</w:t>
      </w:r>
      <w:proofErr w:type="spellStart"/>
      <w:r>
        <w:t>StartsWith</w:t>
      </w:r>
      <w:proofErr w:type="spellEnd"/>
      <w:r>
        <w:t xml:space="preserve">("Б") </w:t>
      </w:r>
      <w:proofErr w:type="spellStart"/>
      <w:r>
        <w:t>orderby</w:t>
      </w:r>
      <w:proofErr w:type="spellEnd"/>
      <w:r>
        <w:t xml:space="preserve"> t </w:t>
      </w:r>
      <w:proofErr w:type="spellStart"/>
      <w:r>
        <w:t>select</w:t>
      </w:r>
      <w:proofErr w:type="spellEnd"/>
      <w:r>
        <w:t xml:space="preserve"> t. Далее к нему применяется метод </w:t>
      </w:r>
      <w:proofErr w:type="spellStart"/>
      <w:r>
        <w:t>Count</w:t>
      </w:r>
      <w:proofErr w:type="spellEnd"/>
      <w:r>
        <w:t>(), который выполняет запрос, неявно выполняет перебор по последовательности элементов, генерируемой этим запросом, и возвращает число элементов в этой последовательности.</w:t>
      </w:r>
    </w:p>
    <w:p w14:paraId="6F938A04" w14:textId="1CFB0F76" w:rsidR="00622AF7" w:rsidRDefault="00622AF7" w:rsidP="00622AF7">
      <w:pPr>
        <w:pStyle w:val="2"/>
      </w:pPr>
      <w:r>
        <w:lastRenderedPageBreak/>
        <w:t xml:space="preserve">3. </w:t>
      </w:r>
      <w:r w:rsidR="002A6F06" w:rsidRPr="002A6F06">
        <w:t>Что такое лямбда-выражения?</w:t>
      </w:r>
    </w:p>
    <w:p w14:paraId="5A6616AA" w14:textId="77777777" w:rsidR="00907849" w:rsidRDefault="00907849" w:rsidP="00907849">
      <w:r w:rsidRPr="00EA5E34">
        <w:t>Лямбда-выражения представляют упрощенную запись анонимных методов</w:t>
      </w:r>
      <w:r w:rsidRPr="009075E0">
        <w:t xml:space="preserve"> </w:t>
      </w:r>
      <w:r w:rsidRPr="00084D4A">
        <w:rPr>
          <w:i/>
        </w:rPr>
        <w:t xml:space="preserve">(тут про анонимные методы: безымянный кодовый  блок, передаваемый конструктору  делегата </w:t>
      </w:r>
      <w:proofErr w:type="spellStart"/>
      <w:r w:rsidRPr="00084D4A">
        <w:rPr>
          <w:i/>
        </w:rPr>
        <w:t>delegate</w:t>
      </w:r>
      <w:proofErr w:type="spellEnd"/>
      <w:r w:rsidRPr="00084D4A">
        <w:rPr>
          <w:i/>
        </w:rPr>
        <w:t xml:space="preserve"> </w:t>
      </w:r>
      <w:proofErr w:type="spellStart"/>
      <w:r w:rsidRPr="00084D4A">
        <w:rPr>
          <w:i/>
        </w:rPr>
        <w:t>int</w:t>
      </w:r>
      <w:proofErr w:type="spellEnd"/>
      <w:r w:rsidRPr="00084D4A">
        <w:rPr>
          <w:i/>
        </w:rPr>
        <w:t xml:space="preserve"> </w:t>
      </w:r>
      <w:proofErr w:type="spellStart"/>
      <w:r w:rsidRPr="00084D4A">
        <w:rPr>
          <w:i/>
          <w:lang w:val="en-US"/>
        </w:rPr>
        <w:t>SomeDel</w:t>
      </w:r>
      <w:proofErr w:type="spellEnd"/>
      <w:r w:rsidRPr="00084D4A">
        <w:rPr>
          <w:i/>
        </w:rPr>
        <w:t>(</w:t>
      </w:r>
      <w:proofErr w:type="spellStart"/>
      <w:r w:rsidRPr="00084D4A">
        <w:rPr>
          <w:i/>
        </w:rPr>
        <w:t>int</w:t>
      </w:r>
      <w:proofErr w:type="spellEnd"/>
      <w:r w:rsidRPr="00084D4A">
        <w:rPr>
          <w:i/>
        </w:rPr>
        <w:t xml:space="preserve"> b); </w:t>
      </w:r>
      <w:proofErr w:type="spellStart"/>
      <w:r w:rsidRPr="00084D4A">
        <w:rPr>
          <w:i/>
          <w:lang w:val="en-US"/>
        </w:rPr>
        <w:t>SomeDel</w:t>
      </w:r>
      <w:proofErr w:type="spellEnd"/>
      <w:r w:rsidRPr="00084D4A">
        <w:rPr>
          <w:i/>
        </w:rPr>
        <w:t xml:space="preserve"> </w:t>
      </w:r>
      <w:proofErr w:type="spellStart"/>
      <w:r w:rsidRPr="00084D4A">
        <w:rPr>
          <w:i/>
        </w:rPr>
        <w:t>someDelegat</w:t>
      </w:r>
      <w:proofErr w:type="spellEnd"/>
      <w:r w:rsidRPr="00084D4A">
        <w:rPr>
          <w:i/>
        </w:rPr>
        <w:t xml:space="preserve"> = </w:t>
      </w:r>
      <w:proofErr w:type="spellStart"/>
      <w:r w:rsidRPr="00084D4A">
        <w:rPr>
          <w:i/>
        </w:rPr>
        <w:t>delegate</w:t>
      </w:r>
      <w:proofErr w:type="spellEnd"/>
      <w:r w:rsidRPr="00084D4A">
        <w:rPr>
          <w:i/>
        </w:rPr>
        <w:t xml:space="preserve"> (</w:t>
      </w:r>
      <w:proofErr w:type="spellStart"/>
      <w:r w:rsidRPr="00084D4A">
        <w:rPr>
          <w:i/>
        </w:rPr>
        <w:t>int</w:t>
      </w:r>
      <w:proofErr w:type="spellEnd"/>
      <w:r w:rsidRPr="00084D4A">
        <w:rPr>
          <w:i/>
        </w:rPr>
        <w:t xml:space="preserve"> </w:t>
      </w:r>
      <w:proofErr w:type="spellStart"/>
      <w:r w:rsidRPr="00084D4A">
        <w:rPr>
          <w:i/>
        </w:rPr>
        <w:t>number</w:t>
      </w:r>
      <w:proofErr w:type="spellEnd"/>
      <w:r w:rsidRPr="00084D4A">
        <w:rPr>
          <w:i/>
        </w:rPr>
        <w:t>){код;}).</w:t>
      </w:r>
      <w:r w:rsidRPr="00EA5E34">
        <w:t xml:space="preserve"> </w:t>
      </w:r>
    </w:p>
    <w:p w14:paraId="19804E74" w14:textId="77777777" w:rsidR="00907849" w:rsidRDefault="00907849" w:rsidP="00907849">
      <w:r>
        <w:t xml:space="preserve">Не требуют оператор </w:t>
      </w:r>
      <w:proofErr w:type="spellStart"/>
      <w:r>
        <w:t>return</w:t>
      </w:r>
      <w:proofErr w:type="spellEnd"/>
      <w:r>
        <w:t xml:space="preserve"> и тип передаваемых параметров.</w:t>
      </w:r>
    </w:p>
    <w:p w14:paraId="3C566B7B" w14:textId="5E6C3398" w:rsidR="00907849" w:rsidRPr="00907849" w:rsidRDefault="00907849" w:rsidP="00907849">
      <w:r w:rsidRPr="000D4350">
        <w:t xml:space="preserve"> (</w:t>
      </w:r>
      <w:proofErr w:type="spellStart"/>
      <w:r w:rsidRPr="000D4350">
        <w:t>список_параметров</w:t>
      </w:r>
      <w:proofErr w:type="spellEnd"/>
      <w:r w:rsidRPr="000D4350">
        <w:t>) =&gt; выражение.</w:t>
      </w:r>
      <w:r>
        <w:t xml:space="preserve"> </w:t>
      </w:r>
      <w:r w:rsidRPr="00DF06B4">
        <w:t>(x, y) =&gt; x + y;</w:t>
      </w:r>
    </w:p>
    <w:p w14:paraId="0A22BB0F" w14:textId="67DF5A1D" w:rsidR="00622AF7" w:rsidRDefault="00622AF7" w:rsidP="00622AF7">
      <w:pPr>
        <w:pStyle w:val="2"/>
      </w:pPr>
      <w:r>
        <w:t xml:space="preserve">4. </w:t>
      </w:r>
      <w:r w:rsidR="00FA053E" w:rsidRPr="00FA053E">
        <w:t xml:space="preserve">Какие есть группы операции в LINQ </w:t>
      </w:r>
      <w:proofErr w:type="spellStart"/>
      <w:r w:rsidR="00FA053E" w:rsidRPr="00FA053E">
        <w:t>to</w:t>
      </w:r>
      <w:proofErr w:type="spellEnd"/>
      <w:r w:rsidR="00FA053E" w:rsidRPr="00FA053E">
        <w:t xml:space="preserve"> Object? Перечислите</w:t>
      </w:r>
    </w:p>
    <w:p w14:paraId="37384D95" w14:textId="00C72B9E" w:rsidR="003D7753" w:rsidRDefault="003D7753" w:rsidP="003D7753">
      <w:r w:rsidRPr="003D7753">
        <w:rPr>
          <w:u w:val="single"/>
        </w:rPr>
        <w:t>Select:</w:t>
      </w:r>
      <w:r>
        <w:t xml:space="preserve"> определяет проекцию выбранных значений</w:t>
      </w:r>
    </w:p>
    <w:p w14:paraId="0DDA5399" w14:textId="171BC4B3" w:rsidR="003D7753" w:rsidRDefault="003D7753" w:rsidP="003D7753">
      <w:proofErr w:type="spellStart"/>
      <w:r w:rsidRPr="003D7753">
        <w:rPr>
          <w:u w:val="single"/>
        </w:rPr>
        <w:t>Where</w:t>
      </w:r>
      <w:proofErr w:type="spellEnd"/>
      <w:r w:rsidRPr="003D7753">
        <w:rPr>
          <w:u w:val="single"/>
        </w:rPr>
        <w:t>:</w:t>
      </w:r>
      <w:r>
        <w:t xml:space="preserve"> определяет фильтр выборки</w:t>
      </w:r>
    </w:p>
    <w:p w14:paraId="3E78EF09" w14:textId="3B3086E0" w:rsidR="003D7753" w:rsidRDefault="003D7753" w:rsidP="003D7753">
      <w:proofErr w:type="spellStart"/>
      <w:r w:rsidRPr="003D7753">
        <w:rPr>
          <w:u w:val="single"/>
        </w:rPr>
        <w:t>OrderBy</w:t>
      </w:r>
      <w:proofErr w:type="spellEnd"/>
      <w:r>
        <w:t>: упорядочивает элементы по возрастанию</w:t>
      </w:r>
    </w:p>
    <w:p w14:paraId="2EF34BB6" w14:textId="2359F5FC" w:rsidR="003D7753" w:rsidRDefault="003D7753" w:rsidP="003D7753">
      <w:proofErr w:type="spellStart"/>
      <w:r w:rsidRPr="003D7753">
        <w:rPr>
          <w:u w:val="single"/>
        </w:rPr>
        <w:t>OrderByDescending</w:t>
      </w:r>
      <w:proofErr w:type="spellEnd"/>
      <w:r>
        <w:t>: упорядочивает элементы по убыванию</w:t>
      </w:r>
    </w:p>
    <w:p w14:paraId="5ABB9198" w14:textId="72C2B680" w:rsidR="003D7753" w:rsidRDefault="003D7753" w:rsidP="003D7753">
      <w:proofErr w:type="spellStart"/>
      <w:r w:rsidRPr="003D7753">
        <w:rPr>
          <w:u w:val="single"/>
        </w:rPr>
        <w:t>ThenBy</w:t>
      </w:r>
      <w:proofErr w:type="spellEnd"/>
      <w:r>
        <w:t>: задает дополнительные критерии для упорядочивания элементов возрастанию</w:t>
      </w:r>
    </w:p>
    <w:p w14:paraId="272CE7A4" w14:textId="6189AB88" w:rsidR="003D7753" w:rsidRDefault="003D7753" w:rsidP="003D7753">
      <w:proofErr w:type="spellStart"/>
      <w:r w:rsidRPr="003D7753">
        <w:rPr>
          <w:u w:val="single"/>
        </w:rPr>
        <w:t>ThenByDescending</w:t>
      </w:r>
      <w:proofErr w:type="spellEnd"/>
      <w:r>
        <w:t>: задает дополнительные критерии для упорядочивания элементов по убыванию</w:t>
      </w:r>
    </w:p>
    <w:p w14:paraId="44573915" w14:textId="36FB1E1D" w:rsidR="003D7753" w:rsidRDefault="003D7753" w:rsidP="003D7753">
      <w:proofErr w:type="spellStart"/>
      <w:r w:rsidRPr="003D7753">
        <w:rPr>
          <w:u w:val="single"/>
        </w:rPr>
        <w:t>Join</w:t>
      </w:r>
      <w:proofErr w:type="spellEnd"/>
      <w:r>
        <w:t>: соединяет две коллекции по определенному признаку</w:t>
      </w:r>
    </w:p>
    <w:p w14:paraId="64593CBA" w14:textId="6EBDFC10" w:rsidR="003D7753" w:rsidRDefault="003D7753" w:rsidP="003D7753">
      <w:proofErr w:type="spellStart"/>
      <w:r w:rsidRPr="003D7753">
        <w:rPr>
          <w:u w:val="single"/>
        </w:rPr>
        <w:t>GroupBy</w:t>
      </w:r>
      <w:proofErr w:type="spellEnd"/>
      <w:r>
        <w:t>: группирует элементы по ключу</w:t>
      </w:r>
    </w:p>
    <w:p w14:paraId="7834CB36" w14:textId="724E1D37" w:rsidR="003D7753" w:rsidRDefault="003D7753" w:rsidP="003D7753">
      <w:proofErr w:type="spellStart"/>
      <w:r w:rsidRPr="003D7753">
        <w:rPr>
          <w:u w:val="single"/>
        </w:rPr>
        <w:t>ToLookup</w:t>
      </w:r>
      <w:proofErr w:type="spellEnd"/>
      <w:r>
        <w:t>: группирует элементы по ключу, при этом все элементы добавляются в словарь</w:t>
      </w:r>
    </w:p>
    <w:p w14:paraId="644CDF8E" w14:textId="25C31300" w:rsidR="003D7753" w:rsidRDefault="003D7753" w:rsidP="003D7753">
      <w:proofErr w:type="spellStart"/>
      <w:r w:rsidRPr="003D7753">
        <w:rPr>
          <w:u w:val="single"/>
        </w:rPr>
        <w:t>GroupJoin</w:t>
      </w:r>
      <w:proofErr w:type="spellEnd"/>
      <w:r>
        <w:t>: выполняет одновременно соединение коллекций и группировку элементов по ключу</w:t>
      </w:r>
    </w:p>
    <w:p w14:paraId="696FDAE1" w14:textId="2B6A95E1" w:rsidR="003D7753" w:rsidRDefault="003D7753" w:rsidP="003D7753">
      <w:proofErr w:type="spellStart"/>
      <w:r w:rsidRPr="003D7753">
        <w:rPr>
          <w:u w:val="single"/>
        </w:rPr>
        <w:t>Reverse</w:t>
      </w:r>
      <w:proofErr w:type="spellEnd"/>
      <w:r>
        <w:t>: располагает элементы в обратном порядке</w:t>
      </w:r>
    </w:p>
    <w:p w14:paraId="6B2EEA35" w14:textId="541322A8" w:rsidR="003D7753" w:rsidRDefault="003D7753" w:rsidP="003D7753">
      <w:r w:rsidRPr="003D7753">
        <w:rPr>
          <w:u w:val="single"/>
        </w:rPr>
        <w:t>All</w:t>
      </w:r>
      <w:r>
        <w:t xml:space="preserve">: определяет, все ли элементы коллекции </w:t>
      </w:r>
      <w:proofErr w:type="spellStart"/>
      <w:r>
        <w:t>удовлятворяют</w:t>
      </w:r>
      <w:proofErr w:type="spellEnd"/>
      <w:r>
        <w:t xml:space="preserve"> определенному условию</w:t>
      </w:r>
    </w:p>
    <w:p w14:paraId="69C7E9D6" w14:textId="1DA340F4" w:rsidR="003D7753" w:rsidRDefault="003D7753" w:rsidP="003D7753">
      <w:proofErr w:type="spellStart"/>
      <w:r w:rsidRPr="003D7753">
        <w:rPr>
          <w:u w:val="single"/>
        </w:rPr>
        <w:t>Any</w:t>
      </w:r>
      <w:proofErr w:type="spellEnd"/>
      <w:r>
        <w:t>: определяет, удовлетворяет хотя бы один элемент коллекции определенному условию</w:t>
      </w:r>
    </w:p>
    <w:p w14:paraId="27142A76" w14:textId="5A8FE122" w:rsidR="003D7753" w:rsidRDefault="003D7753" w:rsidP="003D7753">
      <w:proofErr w:type="spellStart"/>
      <w:r w:rsidRPr="003D7753">
        <w:rPr>
          <w:u w:val="single"/>
        </w:rPr>
        <w:t>Contains</w:t>
      </w:r>
      <w:proofErr w:type="spellEnd"/>
      <w:r>
        <w:t>: определяет, содержит ли коллекция определенный элемент</w:t>
      </w:r>
    </w:p>
    <w:p w14:paraId="633B2AF6" w14:textId="50CA17BE" w:rsidR="003D7753" w:rsidRDefault="003D7753" w:rsidP="003D7753">
      <w:proofErr w:type="spellStart"/>
      <w:r w:rsidRPr="003D7753">
        <w:rPr>
          <w:u w:val="single"/>
        </w:rPr>
        <w:t>Distinct</w:t>
      </w:r>
      <w:proofErr w:type="spellEnd"/>
      <w:r>
        <w:t xml:space="preserve">: удаляет </w:t>
      </w:r>
      <w:proofErr w:type="spellStart"/>
      <w:r>
        <w:t>дублирующиеся</w:t>
      </w:r>
      <w:proofErr w:type="spellEnd"/>
      <w:r>
        <w:t xml:space="preserve"> элементы из коллекции</w:t>
      </w:r>
    </w:p>
    <w:p w14:paraId="4DDD943B" w14:textId="096166AF" w:rsidR="003D7753" w:rsidRDefault="003D7753" w:rsidP="003D7753">
      <w:proofErr w:type="spellStart"/>
      <w:r w:rsidRPr="003D7753">
        <w:rPr>
          <w:u w:val="single"/>
        </w:rPr>
        <w:t>Except</w:t>
      </w:r>
      <w:proofErr w:type="spellEnd"/>
      <w:r>
        <w:t>: возвращает разность двух коллекцию, то есть те элементы, которые создаются только в одной коллекции</w:t>
      </w:r>
    </w:p>
    <w:p w14:paraId="5175B957" w14:textId="1D47E8FF" w:rsidR="003D7753" w:rsidRDefault="003D7753" w:rsidP="003D7753">
      <w:r w:rsidRPr="003D7753">
        <w:rPr>
          <w:u w:val="single"/>
        </w:rPr>
        <w:t>Union</w:t>
      </w:r>
      <w:r>
        <w:t>: объединяет две однородные коллекции</w:t>
      </w:r>
    </w:p>
    <w:p w14:paraId="31B359A8" w14:textId="36A1D8DD" w:rsidR="003D7753" w:rsidRDefault="003D7753" w:rsidP="003D7753">
      <w:proofErr w:type="spellStart"/>
      <w:r w:rsidRPr="003D7753">
        <w:rPr>
          <w:u w:val="single"/>
        </w:rPr>
        <w:t>Intersect</w:t>
      </w:r>
      <w:proofErr w:type="spellEnd"/>
      <w:r>
        <w:t>: возвращает пересечение двух коллекций, то есть те элементы, которые встречаются в обоих коллекциях</w:t>
      </w:r>
    </w:p>
    <w:p w14:paraId="6F65EE57" w14:textId="564A96DE" w:rsidR="003D7753" w:rsidRDefault="003D7753" w:rsidP="003D7753">
      <w:proofErr w:type="spellStart"/>
      <w:r w:rsidRPr="003D7753">
        <w:rPr>
          <w:u w:val="single"/>
        </w:rPr>
        <w:t>Count</w:t>
      </w:r>
      <w:proofErr w:type="spellEnd"/>
      <w:r>
        <w:t>: подсчитывает количество элементов коллекции, которые удовлетворяют определенному условию</w:t>
      </w:r>
    </w:p>
    <w:p w14:paraId="196D48B1" w14:textId="0E463D39" w:rsidR="003D7753" w:rsidRDefault="003D7753" w:rsidP="003D7753">
      <w:proofErr w:type="spellStart"/>
      <w:r w:rsidRPr="003D7753">
        <w:rPr>
          <w:u w:val="single"/>
        </w:rPr>
        <w:t>Sum</w:t>
      </w:r>
      <w:proofErr w:type="spellEnd"/>
      <w:r w:rsidRPr="003D7753">
        <w:rPr>
          <w:u w:val="single"/>
        </w:rPr>
        <w:t>:</w:t>
      </w:r>
      <w:r>
        <w:t xml:space="preserve"> подсчитывает сумму числовых значений в коллекции</w:t>
      </w:r>
    </w:p>
    <w:p w14:paraId="2A3A256C" w14:textId="2EA0EB8E" w:rsidR="003D7753" w:rsidRDefault="003D7753" w:rsidP="003D7753">
      <w:proofErr w:type="spellStart"/>
      <w:r w:rsidRPr="003D7753">
        <w:rPr>
          <w:u w:val="single"/>
        </w:rPr>
        <w:t>Average</w:t>
      </w:r>
      <w:proofErr w:type="spellEnd"/>
      <w:r>
        <w:t xml:space="preserve">: подсчитывает </w:t>
      </w:r>
      <w:proofErr w:type="spellStart"/>
      <w:r>
        <w:t>cреднее</w:t>
      </w:r>
      <w:proofErr w:type="spellEnd"/>
      <w:r>
        <w:t xml:space="preserve"> значение числовых значений в коллекции</w:t>
      </w:r>
    </w:p>
    <w:p w14:paraId="6EC857AC" w14:textId="43C843B9" w:rsidR="003D7753" w:rsidRDefault="003D7753" w:rsidP="003D7753">
      <w:proofErr w:type="spellStart"/>
      <w:r w:rsidRPr="003D7753">
        <w:rPr>
          <w:u w:val="single"/>
        </w:rPr>
        <w:t>Min</w:t>
      </w:r>
      <w:proofErr w:type="spellEnd"/>
      <w:r>
        <w:t>: находит минимальное значение</w:t>
      </w:r>
    </w:p>
    <w:p w14:paraId="069E4950" w14:textId="0B29B8DE" w:rsidR="003D7753" w:rsidRDefault="003D7753" w:rsidP="003D7753">
      <w:r w:rsidRPr="003D7753">
        <w:rPr>
          <w:u w:val="single"/>
        </w:rPr>
        <w:t>Max</w:t>
      </w:r>
      <w:r>
        <w:t>: находит максимальное значение</w:t>
      </w:r>
    </w:p>
    <w:p w14:paraId="20017C5A" w14:textId="23FAC6A6" w:rsidR="003D7753" w:rsidRDefault="003D7753" w:rsidP="003D7753">
      <w:r w:rsidRPr="003D7753">
        <w:rPr>
          <w:u w:val="single"/>
        </w:rPr>
        <w:t>Take</w:t>
      </w:r>
      <w:r>
        <w:t>: выбирает определенное количество элементов</w:t>
      </w:r>
    </w:p>
    <w:p w14:paraId="740C5D83" w14:textId="77777777" w:rsidR="003D7753" w:rsidRDefault="003D7753" w:rsidP="003D7753">
      <w:proofErr w:type="spellStart"/>
      <w:r w:rsidRPr="003D7753">
        <w:rPr>
          <w:u w:val="single"/>
        </w:rPr>
        <w:t>Skip</w:t>
      </w:r>
      <w:proofErr w:type="spellEnd"/>
      <w:r>
        <w:t>: пропускает определенное количество элементов</w:t>
      </w:r>
    </w:p>
    <w:p w14:paraId="2C9500B7" w14:textId="29F5E47C" w:rsidR="003D7753" w:rsidRDefault="003D7753" w:rsidP="003D7753">
      <w:proofErr w:type="spellStart"/>
      <w:r w:rsidRPr="003D7753">
        <w:rPr>
          <w:u w:val="single"/>
        </w:rPr>
        <w:t>TakeWhile</w:t>
      </w:r>
      <w:proofErr w:type="spellEnd"/>
      <w:r>
        <w:t>: возвращает цепочку элементов последовательности, до тех пор, пока условие истинно</w:t>
      </w:r>
    </w:p>
    <w:p w14:paraId="72F3A24A" w14:textId="3529E8F8" w:rsidR="003D7753" w:rsidRDefault="003D7753" w:rsidP="003D7753">
      <w:proofErr w:type="spellStart"/>
      <w:r w:rsidRPr="003D7753">
        <w:rPr>
          <w:u w:val="single"/>
        </w:rPr>
        <w:lastRenderedPageBreak/>
        <w:t>SkipWhile</w:t>
      </w:r>
      <w:proofErr w:type="spellEnd"/>
      <w:r>
        <w:t>: пропускает элементы в последовательности, пока они удовлетворяют заданному условию, и затем возвращает оставшиеся элементы</w:t>
      </w:r>
    </w:p>
    <w:p w14:paraId="01EB4417" w14:textId="2CC3BB1B" w:rsidR="003D7753" w:rsidRDefault="003D7753" w:rsidP="003D7753">
      <w:proofErr w:type="spellStart"/>
      <w:r w:rsidRPr="003D7753">
        <w:rPr>
          <w:u w:val="single"/>
        </w:rPr>
        <w:t>Concat</w:t>
      </w:r>
      <w:proofErr w:type="spellEnd"/>
      <w:r>
        <w:t>: объединяет две коллекции</w:t>
      </w:r>
    </w:p>
    <w:p w14:paraId="45BF232E" w14:textId="19BF671F" w:rsidR="003D7753" w:rsidRDefault="003D7753" w:rsidP="003D7753">
      <w:proofErr w:type="spellStart"/>
      <w:r w:rsidRPr="003D7753">
        <w:rPr>
          <w:u w:val="single"/>
        </w:rPr>
        <w:t>Zip</w:t>
      </w:r>
      <w:proofErr w:type="spellEnd"/>
      <w:r>
        <w:t>: объединяет две коллекции в соответствии с определенным условием</w:t>
      </w:r>
    </w:p>
    <w:p w14:paraId="5DC46460" w14:textId="6784C588" w:rsidR="003D7753" w:rsidRDefault="003D7753" w:rsidP="003D7753">
      <w:r w:rsidRPr="003D7753">
        <w:rPr>
          <w:u w:val="single"/>
        </w:rPr>
        <w:t>First</w:t>
      </w:r>
      <w:r>
        <w:t>: выбирает первый элемент коллекции</w:t>
      </w:r>
    </w:p>
    <w:p w14:paraId="388B47B0" w14:textId="2E550AA5" w:rsidR="003D7753" w:rsidRDefault="003D7753" w:rsidP="003D7753">
      <w:proofErr w:type="spellStart"/>
      <w:r w:rsidRPr="003D7753">
        <w:rPr>
          <w:u w:val="single"/>
        </w:rPr>
        <w:t>FirstOrDefault</w:t>
      </w:r>
      <w:proofErr w:type="spellEnd"/>
      <w:r>
        <w:t>: выбирает первый элемент коллекции или возвращает значение по умолчанию</w:t>
      </w:r>
    </w:p>
    <w:p w14:paraId="7A72B14F" w14:textId="2799B00F" w:rsidR="003D7753" w:rsidRDefault="003D7753" w:rsidP="003D7753">
      <w:r w:rsidRPr="003D7753">
        <w:rPr>
          <w:u w:val="single"/>
        </w:rPr>
        <w:t>Single</w:t>
      </w:r>
      <w:r>
        <w:t xml:space="preserve">: выбирает единственный элемент коллекции, если коллекция </w:t>
      </w:r>
      <w:proofErr w:type="spellStart"/>
      <w:r>
        <w:t>содердит</w:t>
      </w:r>
      <w:proofErr w:type="spellEnd"/>
      <w:r>
        <w:t xml:space="preserve"> больше или меньше одного элемента, то генерируется исключение</w:t>
      </w:r>
    </w:p>
    <w:p w14:paraId="02F263D3" w14:textId="08FF8EED" w:rsidR="003D7753" w:rsidRDefault="003D7753" w:rsidP="003D7753">
      <w:proofErr w:type="spellStart"/>
      <w:r w:rsidRPr="003D7753">
        <w:rPr>
          <w:u w:val="single"/>
        </w:rPr>
        <w:t>SingleOrDefault</w:t>
      </w:r>
      <w:proofErr w:type="spellEnd"/>
      <w:r>
        <w:t>: выбирает первый элемент коллекции или возвращает значение по умолчанию</w:t>
      </w:r>
    </w:p>
    <w:p w14:paraId="2DA1B578" w14:textId="509865BB" w:rsidR="003D7753" w:rsidRDefault="003D7753" w:rsidP="003D7753">
      <w:proofErr w:type="spellStart"/>
      <w:r w:rsidRPr="003D7753">
        <w:rPr>
          <w:u w:val="single"/>
        </w:rPr>
        <w:t>ElementAt</w:t>
      </w:r>
      <w:proofErr w:type="spellEnd"/>
      <w:r>
        <w:t>: выбирает элемент последовательности по определенному индексу</w:t>
      </w:r>
    </w:p>
    <w:p w14:paraId="460EE578" w14:textId="312778A7" w:rsidR="003D7753" w:rsidRDefault="003D7753" w:rsidP="003D7753">
      <w:proofErr w:type="spellStart"/>
      <w:r w:rsidRPr="003D7753">
        <w:rPr>
          <w:u w:val="single"/>
        </w:rPr>
        <w:t>ElementAtOrDefault</w:t>
      </w:r>
      <w:proofErr w:type="spellEnd"/>
      <w:r>
        <w:t>: выбирает элемент коллекции по определенному индексу или возвращает значение по умолчанию, если индекс вне допустимого диапазона</w:t>
      </w:r>
    </w:p>
    <w:p w14:paraId="63363311" w14:textId="58568BD1" w:rsidR="003D7753" w:rsidRDefault="003D7753" w:rsidP="003D7753">
      <w:proofErr w:type="spellStart"/>
      <w:r w:rsidRPr="003D7753">
        <w:rPr>
          <w:u w:val="single"/>
        </w:rPr>
        <w:t>Last</w:t>
      </w:r>
      <w:proofErr w:type="spellEnd"/>
      <w:r>
        <w:t>: выбирает последний элемент коллекции</w:t>
      </w:r>
    </w:p>
    <w:p w14:paraId="12343F73" w14:textId="1EE7012F" w:rsidR="003B1C16" w:rsidRDefault="003D7753" w:rsidP="005A5582">
      <w:proofErr w:type="spellStart"/>
      <w:r w:rsidRPr="003D7753">
        <w:rPr>
          <w:u w:val="single"/>
        </w:rPr>
        <w:t>LastOrDefault</w:t>
      </w:r>
      <w:proofErr w:type="spellEnd"/>
      <w:r>
        <w:t>: выбирает последний элемент коллекции или возвращает значение по умолчанию</w:t>
      </w:r>
    </w:p>
    <w:p w14:paraId="08086ED1" w14:textId="003F29D3" w:rsidR="005E743D" w:rsidRDefault="00622AF7" w:rsidP="005A5582">
      <w:pPr>
        <w:pStyle w:val="2"/>
      </w:pPr>
      <w:r>
        <w:t xml:space="preserve">5. </w:t>
      </w:r>
      <w:r w:rsidR="005E743D" w:rsidRPr="005E743D">
        <w:t xml:space="preserve">Как используется операция </w:t>
      </w:r>
      <w:proofErr w:type="spellStart"/>
      <w:r w:rsidR="005E743D" w:rsidRPr="005E743D">
        <w:t>Where</w:t>
      </w:r>
      <w:proofErr w:type="spellEnd"/>
      <w:r w:rsidR="005E743D" w:rsidRPr="005E743D">
        <w:t xml:space="preserve"> в LINQ </w:t>
      </w:r>
      <w:proofErr w:type="spellStart"/>
      <w:r w:rsidR="005E743D" w:rsidRPr="005E743D">
        <w:t>to</w:t>
      </w:r>
      <w:proofErr w:type="spellEnd"/>
      <w:r w:rsidR="005E743D" w:rsidRPr="005E743D">
        <w:t xml:space="preserve"> Object?</w:t>
      </w:r>
    </w:p>
    <w:p w14:paraId="68B50D0C" w14:textId="2BC593C7" w:rsidR="003B1C16" w:rsidRPr="00484A2F" w:rsidRDefault="003B1C16" w:rsidP="003B1C16">
      <w:proofErr w:type="spellStart"/>
      <w:r w:rsidRPr="003D7753">
        <w:rPr>
          <w:u w:val="single"/>
        </w:rPr>
        <w:t>Where</w:t>
      </w:r>
      <w:proofErr w:type="spellEnd"/>
      <w:r w:rsidRPr="003D7753">
        <w:rPr>
          <w:u w:val="single"/>
        </w:rPr>
        <w:t>:</w:t>
      </w:r>
      <w:r>
        <w:t xml:space="preserve"> определяет фильтр выборки</w:t>
      </w:r>
      <w:r w:rsidR="00C77779" w:rsidRPr="00484A2F">
        <w:t>(</w:t>
      </w:r>
      <w:r w:rsidR="00C77779">
        <w:t>эта операция отложенная</w:t>
      </w:r>
      <w:r w:rsidR="00C77779" w:rsidRPr="00484A2F">
        <w:t>)</w:t>
      </w:r>
    </w:p>
    <w:p w14:paraId="04C261FA" w14:textId="77777777" w:rsidR="003B1C16" w:rsidRPr="00484A2F" w:rsidRDefault="003B1C16" w:rsidP="003B1C16"/>
    <w:p w14:paraId="3035546A" w14:textId="260A4C10" w:rsidR="003B1C16" w:rsidRDefault="003B1C16" w:rsidP="003B1C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14B61C" wp14:editId="13552529">
            <wp:extent cx="6200415" cy="2720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6410" t="30997" r="18718" b="18403"/>
                    <a:stretch/>
                  </pic:blipFill>
                  <pic:spPr bwMode="auto">
                    <a:xfrm>
                      <a:off x="0" y="0"/>
                      <a:ext cx="6197102" cy="271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F6B85" w14:textId="6E5A76C3" w:rsidR="00C77779" w:rsidRPr="003B1C16" w:rsidRDefault="00C77779" w:rsidP="003B1C1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8B17A5" wp14:editId="0B3299A8">
            <wp:extent cx="5967486" cy="2941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9615" t="34873" r="16282" b="17719"/>
                    <a:stretch/>
                  </pic:blipFill>
                  <pic:spPr bwMode="auto">
                    <a:xfrm>
                      <a:off x="0" y="0"/>
                      <a:ext cx="5964298" cy="29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2B04" w14:textId="77777777" w:rsidR="003B1C16" w:rsidRPr="007B5CA8" w:rsidRDefault="003B1C16" w:rsidP="003B1C16"/>
    <w:p w14:paraId="47CC7C86" w14:textId="1F113DA7" w:rsidR="00622AF7" w:rsidRPr="007C0709" w:rsidRDefault="00622AF7" w:rsidP="00622AF7">
      <w:pPr>
        <w:pStyle w:val="2"/>
      </w:pPr>
      <w:r>
        <w:t xml:space="preserve">6. </w:t>
      </w:r>
      <w:r w:rsidR="005E743D" w:rsidRPr="005E743D">
        <w:t>К</w:t>
      </w:r>
      <w:r w:rsidR="00FA4224">
        <w:t>ак используется операция Select</w:t>
      </w:r>
      <w:r w:rsidR="005E743D" w:rsidRPr="005E743D">
        <w:t>?</w:t>
      </w:r>
    </w:p>
    <w:p w14:paraId="30C5BD71" w14:textId="43D4B3F7" w:rsidR="004C5347" w:rsidRDefault="00D87448" w:rsidP="004C5347">
      <w:pPr>
        <w:rPr>
          <w:lang w:val="en-US"/>
        </w:rPr>
      </w:pPr>
      <w:r w:rsidRPr="00D87448">
        <w:t xml:space="preserve">Операция </w:t>
      </w:r>
      <w:r w:rsidRPr="00347DA7">
        <w:rPr>
          <w:u w:val="single"/>
          <w:lang w:val="en-US"/>
        </w:rPr>
        <w:t>Select</w:t>
      </w:r>
      <w:r w:rsidRPr="00D87448">
        <w:t xml:space="preserve"> используется для создания выходной последовательности одного типа элементов из входной последовательности элементов другого типа. Эти типы не обязательно должны совпадать.</w:t>
      </w:r>
    </w:p>
    <w:p w14:paraId="5090CDF7" w14:textId="39839867" w:rsidR="00347DA7" w:rsidRPr="00347DA7" w:rsidRDefault="00347DA7" w:rsidP="004C53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7A7E1D" wp14:editId="6CF2BC49">
            <wp:extent cx="6119275" cy="24307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025" t="25527" r="19103" b="28660"/>
                    <a:stretch/>
                  </pic:blipFill>
                  <pic:spPr bwMode="auto">
                    <a:xfrm>
                      <a:off x="0" y="0"/>
                      <a:ext cx="6116007" cy="242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F6E7" w14:textId="63C9E2FF" w:rsidR="00347DA7" w:rsidRDefault="006236D9" w:rsidP="004C53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163FFB" wp14:editId="01CF3AA6">
            <wp:extent cx="4790577" cy="1859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539" t="32821" r="46795" b="41880"/>
                    <a:stretch/>
                  </pic:blipFill>
                  <pic:spPr bwMode="auto">
                    <a:xfrm>
                      <a:off x="0" y="0"/>
                      <a:ext cx="4788018" cy="185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443E" w14:textId="0E887FC7" w:rsidR="001A02AD" w:rsidRPr="00347DA7" w:rsidRDefault="001A02AD" w:rsidP="004C534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9AA94C" wp14:editId="3431678E">
            <wp:extent cx="5006134" cy="2697480"/>
            <wp:effectExtent l="0" t="0" r="444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8590" t="28035" r="18590" b="21367"/>
                    <a:stretch/>
                  </pic:blipFill>
                  <pic:spPr bwMode="auto">
                    <a:xfrm>
                      <a:off x="0" y="0"/>
                      <a:ext cx="5003460" cy="269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96BB" w14:textId="77777777" w:rsidR="005E743D" w:rsidRPr="007C0709" w:rsidRDefault="00622AF7" w:rsidP="005E743D">
      <w:pPr>
        <w:pStyle w:val="2"/>
      </w:pPr>
      <w:r>
        <w:t xml:space="preserve">7. </w:t>
      </w:r>
      <w:r w:rsidR="005E743D" w:rsidRPr="005E743D">
        <w:t xml:space="preserve">Как используются операции Take, </w:t>
      </w:r>
      <w:proofErr w:type="spellStart"/>
      <w:r w:rsidR="005E743D" w:rsidRPr="005E743D">
        <w:t>Skip</w:t>
      </w:r>
      <w:proofErr w:type="spellEnd"/>
      <w:r w:rsidR="005E743D" w:rsidRPr="005E743D">
        <w:t>?</w:t>
      </w:r>
    </w:p>
    <w:p w14:paraId="2CE7DE73" w14:textId="59A13861" w:rsidR="005E743D" w:rsidRPr="006E708B" w:rsidRDefault="00EE588C" w:rsidP="00C70919">
      <w:pPr>
        <w:rPr>
          <w:rStyle w:val="20"/>
        </w:rPr>
      </w:pPr>
      <w:r>
        <w:rPr>
          <w:noProof/>
          <w:lang w:eastAsia="ru-RU"/>
        </w:rPr>
        <w:drawing>
          <wp:inline distT="0" distB="0" distL="0" distR="0" wp14:anchorId="1E3CC07F" wp14:editId="0F0FDE76">
            <wp:extent cx="6323171" cy="2849880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154" t="31453" r="20128" b="17492"/>
                    <a:stretch/>
                  </pic:blipFill>
                  <pic:spPr bwMode="auto">
                    <a:xfrm>
                      <a:off x="0" y="0"/>
                      <a:ext cx="6319793" cy="284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2AF7" w:rsidRPr="006E708B">
        <w:rPr>
          <w:rStyle w:val="20"/>
        </w:rPr>
        <w:t xml:space="preserve">8. </w:t>
      </w:r>
      <w:r w:rsidR="005E743D" w:rsidRPr="006E708B">
        <w:rPr>
          <w:rStyle w:val="20"/>
        </w:rPr>
        <w:t>К</w:t>
      </w:r>
      <w:r w:rsidR="00C70919" w:rsidRPr="006E708B">
        <w:rPr>
          <w:rStyle w:val="20"/>
        </w:rPr>
        <w:t xml:space="preserve">ак используется операция </w:t>
      </w:r>
      <w:proofErr w:type="spellStart"/>
      <w:r w:rsidR="00C70919" w:rsidRPr="006E708B">
        <w:rPr>
          <w:rStyle w:val="20"/>
        </w:rPr>
        <w:t>Concat</w:t>
      </w:r>
      <w:proofErr w:type="spellEnd"/>
      <w:r w:rsidR="005E743D" w:rsidRPr="006E708B">
        <w:rPr>
          <w:rStyle w:val="20"/>
        </w:rPr>
        <w:t>?</w:t>
      </w:r>
    </w:p>
    <w:p w14:paraId="18FCD8D4" w14:textId="1528BBC9" w:rsidR="00C70919" w:rsidRPr="007C0709" w:rsidRDefault="00C70919" w:rsidP="00C70919">
      <w:r w:rsidRPr="00C70919">
        <w:t xml:space="preserve">Операция </w:t>
      </w:r>
      <w:proofErr w:type="spellStart"/>
      <w:r w:rsidRPr="00C46E3F">
        <w:rPr>
          <w:u w:val="single"/>
          <w:lang w:val="en-US"/>
        </w:rPr>
        <w:t>Concat</w:t>
      </w:r>
      <w:proofErr w:type="spellEnd"/>
      <w:r w:rsidRPr="00C70919">
        <w:t xml:space="preserve"> соединяет две входные последовательности и выдает одну выходную последовательность.</w:t>
      </w:r>
    </w:p>
    <w:p w14:paraId="637B6F93" w14:textId="77777777" w:rsidR="006E708B" w:rsidRPr="007C0709" w:rsidRDefault="006E708B" w:rsidP="00C70919"/>
    <w:p w14:paraId="45AE9239" w14:textId="56A8376B" w:rsidR="006E708B" w:rsidRPr="006E708B" w:rsidRDefault="006E708B" w:rsidP="006E708B">
      <w:r>
        <w:t>Если</w:t>
      </w:r>
      <w:r w:rsidRPr="006E708B">
        <w:t xml:space="preserve"> нам нужно простое объединение двух наборов, </w:t>
      </w:r>
      <w:r>
        <w:t xml:space="preserve">где </w:t>
      </w:r>
      <w:r w:rsidRPr="006E708B">
        <w:t xml:space="preserve">элементы, которые встречаются в обоих наборах, дублируются, то мы можем использовать метод </w:t>
      </w:r>
      <w:proofErr w:type="spellStart"/>
      <w:r w:rsidRPr="00C46E3F">
        <w:rPr>
          <w:u w:val="single"/>
          <w:lang w:val="en-US"/>
        </w:rPr>
        <w:t>Concat</w:t>
      </w:r>
      <w:proofErr w:type="spellEnd"/>
      <w:r w:rsidRPr="00C46E3F">
        <w:rPr>
          <w:u w:val="single"/>
        </w:rPr>
        <w:t>:</w:t>
      </w:r>
    </w:p>
    <w:p w14:paraId="6DD2B49F" w14:textId="77777777" w:rsidR="00CE4237" w:rsidRPr="00CE4237" w:rsidRDefault="006E708B" w:rsidP="00CE4237">
      <w:pPr>
        <w:rPr>
          <w:lang w:val="en-US"/>
        </w:rPr>
      </w:pPr>
      <w:r w:rsidRPr="006E708B">
        <w:rPr>
          <w:lang w:val="en-US"/>
        </w:rPr>
        <w:t xml:space="preserve">var result = </w:t>
      </w:r>
      <w:proofErr w:type="spellStart"/>
      <w:r w:rsidRPr="006E708B">
        <w:rPr>
          <w:lang w:val="en-US"/>
        </w:rPr>
        <w:t>soft.Concat</w:t>
      </w:r>
      <w:proofErr w:type="spellEnd"/>
      <w:r w:rsidRPr="006E708B">
        <w:rPr>
          <w:lang w:val="en-US"/>
        </w:rPr>
        <w:t>(hard);</w:t>
      </w:r>
    </w:p>
    <w:p w14:paraId="01ED6ADD" w14:textId="77777777" w:rsidR="00CE4237" w:rsidRPr="007C0709" w:rsidRDefault="00CE4237" w:rsidP="00CE4237">
      <w:pPr>
        <w:rPr>
          <w:lang w:val="en-US"/>
        </w:rPr>
      </w:pPr>
    </w:p>
    <w:p w14:paraId="6B3A27E4" w14:textId="476828AE" w:rsidR="005E743D" w:rsidRDefault="00622AF7" w:rsidP="002D63F4">
      <w:pPr>
        <w:pStyle w:val="2"/>
      </w:pPr>
      <w:r>
        <w:t xml:space="preserve">9. </w:t>
      </w:r>
      <w:r w:rsidR="005E743D" w:rsidRPr="005E743D">
        <w:t xml:space="preserve">Как используется операция </w:t>
      </w:r>
      <w:proofErr w:type="spellStart"/>
      <w:r w:rsidR="005E743D" w:rsidRPr="005E743D">
        <w:t>OrderBy</w:t>
      </w:r>
      <w:proofErr w:type="spellEnd"/>
      <w:r w:rsidR="005E743D" w:rsidRPr="005E743D">
        <w:t>?</w:t>
      </w:r>
    </w:p>
    <w:p w14:paraId="45BDD2E8" w14:textId="5CCC5A2C" w:rsidR="00FA386E" w:rsidRDefault="00FA386E" w:rsidP="00CE4237">
      <w:r w:rsidRPr="00FA386E">
        <w:t xml:space="preserve">Операция </w:t>
      </w:r>
      <w:proofErr w:type="spellStart"/>
      <w:r w:rsidRPr="00C46E3F">
        <w:rPr>
          <w:u w:val="single"/>
          <w:lang w:val="en-US"/>
        </w:rPr>
        <w:t>OrderBy</w:t>
      </w:r>
      <w:proofErr w:type="spellEnd"/>
      <w:r w:rsidRPr="00FA386E">
        <w:t xml:space="preserve"> позволяет упорядочить входную </w:t>
      </w:r>
      <w:r w:rsidR="00EE7BC0">
        <w:t>последовательность по возрастанию.</w:t>
      </w:r>
    </w:p>
    <w:p w14:paraId="2152CBE8" w14:textId="66E3009E" w:rsidR="006C4E89" w:rsidRDefault="006C4E89" w:rsidP="00CE4237">
      <w:r>
        <w:rPr>
          <w:noProof/>
          <w:lang w:eastAsia="ru-RU"/>
        </w:rPr>
        <w:lastRenderedPageBreak/>
        <w:drawing>
          <wp:inline distT="0" distB="0" distL="0" distR="0" wp14:anchorId="2D9BA0CA" wp14:editId="64FA4214">
            <wp:extent cx="5833131" cy="1440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6154" t="28035" r="32958" b="49629"/>
                    <a:stretch/>
                  </pic:blipFill>
                  <pic:spPr bwMode="auto">
                    <a:xfrm>
                      <a:off x="0" y="0"/>
                      <a:ext cx="5830013" cy="143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D9EA6" w14:textId="468D016E" w:rsidR="009D283D" w:rsidRPr="00FA386E" w:rsidRDefault="009D283D" w:rsidP="00CE4237">
      <w:r>
        <w:rPr>
          <w:noProof/>
          <w:lang w:eastAsia="ru-RU"/>
        </w:rPr>
        <w:drawing>
          <wp:inline distT="0" distB="0" distL="0" distR="0" wp14:anchorId="2A7CBC78" wp14:editId="6730E38C">
            <wp:extent cx="5013960" cy="25222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282" t="17550" r="41667" b="44843"/>
                    <a:stretch/>
                  </pic:blipFill>
                  <pic:spPr bwMode="auto">
                    <a:xfrm>
                      <a:off x="0" y="0"/>
                      <a:ext cx="5011282" cy="252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C53C" w14:textId="6F10253C" w:rsidR="002350B2" w:rsidRDefault="00622AF7" w:rsidP="005E743D">
      <w:pPr>
        <w:pStyle w:val="2"/>
      </w:pPr>
      <w:r>
        <w:t>10.</w:t>
      </w:r>
      <w:r w:rsidR="005E743D" w:rsidRPr="005E743D">
        <w:t xml:space="preserve"> Как используется операция </w:t>
      </w:r>
      <w:proofErr w:type="spellStart"/>
      <w:r w:rsidR="005E743D" w:rsidRPr="005E743D">
        <w:t>Join</w:t>
      </w:r>
      <w:proofErr w:type="spellEnd"/>
      <w:r w:rsidR="005E743D" w:rsidRPr="005E743D">
        <w:t>?</w:t>
      </w:r>
    </w:p>
    <w:p w14:paraId="724FCBC8" w14:textId="1425AEDD" w:rsidR="00BC3022" w:rsidRDefault="00BC3022" w:rsidP="00BC3022">
      <w:r w:rsidRPr="00BC3022">
        <w:t xml:space="preserve">Соединение в LINQ используется для объединения двух разнотипных наборов в один. Для соединения используется оператор </w:t>
      </w:r>
      <w:proofErr w:type="spellStart"/>
      <w:r w:rsidRPr="00BC3022">
        <w:t>join</w:t>
      </w:r>
      <w:proofErr w:type="spellEnd"/>
      <w:r w:rsidRPr="00BC3022">
        <w:t xml:space="preserve"> или метод </w:t>
      </w:r>
      <w:proofErr w:type="spellStart"/>
      <w:r w:rsidRPr="00C46E3F">
        <w:rPr>
          <w:u w:val="single"/>
        </w:rPr>
        <w:t>Join</w:t>
      </w:r>
      <w:proofErr w:type="spellEnd"/>
      <w:r w:rsidRPr="00C46E3F">
        <w:rPr>
          <w:u w:val="single"/>
        </w:rPr>
        <w:t xml:space="preserve">(). </w:t>
      </w:r>
      <w:r w:rsidRPr="00BC3022">
        <w:t>Как правило, данная операция применяется к двум наборам, которые имеют один общий критерий.</w:t>
      </w:r>
    </w:p>
    <w:p w14:paraId="095A062B" w14:textId="1B3208A0" w:rsidR="005B3196" w:rsidRPr="00BC3022" w:rsidRDefault="005B3196" w:rsidP="00BC3022">
      <w:r>
        <w:rPr>
          <w:noProof/>
          <w:lang w:eastAsia="ru-RU"/>
        </w:rPr>
        <w:drawing>
          <wp:inline distT="0" distB="0" distL="0" distR="0" wp14:anchorId="69819513" wp14:editId="42B33C40">
            <wp:extent cx="6068414" cy="2887980"/>
            <wp:effectExtent l="0" t="0" r="889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667" t="35101" r="19487" b="10881"/>
                    <a:stretch/>
                  </pic:blipFill>
                  <pic:spPr bwMode="auto">
                    <a:xfrm>
                      <a:off x="0" y="0"/>
                      <a:ext cx="6065173" cy="288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245C3" w14:textId="77777777" w:rsidR="005E743D" w:rsidRDefault="005E743D" w:rsidP="005E743D">
      <w:pPr>
        <w:pStyle w:val="2"/>
      </w:pPr>
      <w:r w:rsidRPr="007B5CA8">
        <w:t xml:space="preserve">11.Как используются операции </w:t>
      </w:r>
      <w:r w:rsidRPr="005E743D">
        <w:rPr>
          <w:lang w:val="en-US"/>
        </w:rPr>
        <w:t>Distinct</w:t>
      </w:r>
      <w:r w:rsidRPr="007B5CA8">
        <w:t xml:space="preserve">, </w:t>
      </w:r>
      <w:r w:rsidRPr="005E743D">
        <w:rPr>
          <w:lang w:val="en-US"/>
        </w:rPr>
        <w:t>Union</w:t>
      </w:r>
      <w:r w:rsidRPr="007B5CA8">
        <w:t xml:space="preserve">, </w:t>
      </w:r>
      <w:r w:rsidRPr="005E743D">
        <w:rPr>
          <w:lang w:val="en-US"/>
        </w:rPr>
        <w:t>Except</w:t>
      </w:r>
      <w:r w:rsidRPr="007B5CA8">
        <w:t xml:space="preserve"> и </w:t>
      </w:r>
      <w:r w:rsidRPr="005E743D">
        <w:rPr>
          <w:lang w:val="en-US"/>
        </w:rPr>
        <w:t>Intersect</w:t>
      </w:r>
      <w:r w:rsidRPr="007B5CA8">
        <w:t>?</w:t>
      </w:r>
    </w:p>
    <w:p w14:paraId="5F3F5055" w14:textId="77777777" w:rsidR="00B3041F" w:rsidRDefault="00B3041F" w:rsidP="00B3041F">
      <w:r>
        <w:t>Разность последовательностей</w:t>
      </w:r>
    </w:p>
    <w:p w14:paraId="3472F96B" w14:textId="77777777" w:rsidR="00E554C8" w:rsidRDefault="00B3041F" w:rsidP="00E554C8">
      <w:r>
        <w:t xml:space="preserve">С помощью метода </w:t>
      </w:r>
      <w:proofErr w:type="spellStart"/>
      <w:r w:rsidRPr="00C46E3F">
        <w:rPr>
          <w:u w:val="single"/>
        </w:rPr>
        <w:t>Except</w:t>
      </w:r>
      <w:proofErr w:type="spellEnd"/>
      <w:r>
        <w:t xml:space="preserve"> можно получить разность двух последовательностей.</w:t>
      </w:r>
    </w:p>
    <w:p w14:paraId="4F12C73A" w14:textId="77777777" w:rsidR="00011D61" w:rsidRDefault="00B3041F" w:rsidP="00E554C8">
      <w:r>
        <w:lastRenderedPageBreak/>
        <w:t xml:space="preserve"> </w:t>
      </w:r>
      <w:r w:rsidR="00E554C8">
        <w:rPr>
          <w:noProof/>
          <w:lang w:eastAsia="ru-RU"/>
        </w:rPr>
        <w:drawing>
          <wp:inline distT="0" distB="0" distL="0" distR="0" wp14:anchorId="4C055BED" wp14:editId="2D213F80">
            <wp:extent cx="5936694" cy="1630680"/>
            <wp:effectExtent l="0" t="0" r="698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6410" t="38975" r="23846" b="31851"/>
                    <a:stretch/>
                  </pic:blipFill>
                  <pic:spPr bwMode="auto">
                    <a:xfrm>
                      <a:off x="0" y="0"/>
                      <a:ext cx="5933523" cy="162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E2748" w14:textId="77777777" w:rsidR="00C46E3F" w:rsidRDefault="00C46E3F" w:rsidP="00E554C8"/>
    <w:p w14:paraId="3D9738C8" w14:textId="6D76692F" w:rsidR="00C46E3F" w:rsidRDefault="00C46E3F" w:rsidP="00E554C8">
      <w:r w:rsidRPr="00C46E3F">
        <w:t xml:space="preserve">Для удаления дублей в наборе используется метод </w:t>
      </w:r>
      <w:proofErr w:type="spellStart"/>
      <w:r w:rsidRPr="006F739B">
        <w:rPr>
          <w:u w:val="single"/>
        </w:rPr>
        <w:t>Distinct</w:t>
      </w:r>
      <w:proofErr w:type="spellEnd"/>
      <w:r w:rsidRPr="00C46E3F">
        <w:t>:</w:t>
      </w:r>
    </w:p>
    <w:p w14:paraId="1E25F510" w14:textId="368F759F" w:rsidR="00C46E3F" w:rsidRPr="007C0709" w:rsidRDefault="00C46E3F" w:rsidP="00E554C8">
      <w:pPr>
        <w:rPr>
          <w:lang w:val="en-US"/>
        </w:rPr>
      </w:pPr>
      <w:r w:rsidRPr="00C46E3F">
        <w:rPr>
          <w:lang w:val="en-US"/>
        </w:rPr>
        <w:t xml:space="preserve">var result = </w:t>
      </w:r>
      <w:proofErr w:type="spellStart"/>
      <w:r w:rsidRPr="00C46E3F">
        <w:rPr>
          <w:lang w:val="en-US"/>
        </w:rPr>
        <w:t>soft.Concat</w:t>
      </w:r>
      <w:proofErr w:type="spellEnd"/>
      <w:r w:rsidRPr="00C46E3F">
        <w:rPr>
          <w:lang w:val="en-US"/>
        </w:rPr>
        <w:t>(hard).Distinct();</w:t>
      </w:r>
    </w:p>
    <w:p w14:paraId="47BD0D2D" w14:textId="77777777" w:rsidR="006F739B" w:rsidRPr="007C0709" w:rsidRDefault="006F739B" w:rsidP="00E554C8">
      <w:pPr>
        <w:rPr>
          <w:lang w:val="en-US"/>
        </w:rPr>
      </w:pPr>
    </w:p>
    <w:p w14:paraId="3AAF58AE" w14:textId="0DC0BBA9" w:rsidR="006F739B" w:rsidRPr="006F739B" w:rsidRDefault="006F739B" w:rsidP="00E554C8">
      <w:r w:rsidRPr="006F739B">
        <w:t xml:space="preserve">Для объединения двух последовательностей используется метод </w:t>
      </w:r>
      <w:r w:rsidRPr="006F739B">
        <w:rPr>
          <w:u w:val="single"/>
        </w:rPr>
        <w:t>Union</w:t>
      </w:r>
      <w:r w:rsidRPr="006F739B">
        <w:t>. Его результатом является новый набор, в котором имеются элементы, как из первой, так и из второй последовательности. Повторяющиеся элементы добавляются в результат только один раз:</w:t>
      </w:r>
    </w:p>
    <w:p w14:paraId="112DB18D" w14:textId="4AE21C0A" w:rsidR="00011D61" w:rsidRDefault="009931BB" w:rsidP="00E554C8">
      <w:r>
        <w:rPr>
          <w:noProof/>
          <w:lang w:eastAsia="ru-RU"/>
        </w:rPr>
        <w:drawing>
          <wp:inline distT="0" distB="0" distL="0" distR="0" wp14:anchorId="5F5A9641" wp14:editId="50E6CE80">
            <wp:extent cx="3642360" cy="25943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410" t="40115" r="56410" b="25469"/>
                    <a:stretch/>
                  </pic:blipFill>
                  <pic:spPr bwMode="auto">
                    <a:xfrm>
                      <a:off x="0" y="0"/>
                      <a:ext cx="3640414" cy="259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D209" w14:textId="77777777" w:rsidR="009931BB" w:rsidRDefault="009931BB" w:rsidP="00E554C8"/>
    <w:p w14:paraId="7E13C656" w14:textId="3D7507DA" w:rsidR="00B82751" w:rsidRDefault="009931BB" w:rsidP="00E554C8">
      <w:r w:rsidRPr="009931BB">
        <w:t xml:space="preserve">Для получения пересечения последовательностей, то есть общих для обоих наборов элементов, применяется метод </w:t>
      </w:r>
      <w:proofErr w:type="spellStart"/>
      <w:r w:rsidRPr="009931BB">
        <w:rPr>
          <w:u w:val="single"/>
        </w:rPr>
        <w:t>Intersect</w:t>
      </w:r>
      <w:proofErr w:type="spellEnd"/>
      <w:r w:rsidRPr="009931BB">
        <w:t>:</w:t>
      </w:r>
    </w:p>
    <w:p w14:paraId="57ACDA36" w14:textId="2389B378" w:rsidR="00B82751" w:rsidRPr="009931BB" w:rsidRDefault="00B82751" w:rsidP="00E554C8">
      <w:r>
        <w:rPr>
          <w:noProof/>
          <w:lang w:eastAsia="ru-RU"/>
        </w:rPr>
        <w:drawing>
          <wp:inline distT="0" distB="0" distL="0" distR="0" wp14:anchorId="74B6BCF6" wp14:editId="2E96D278">
            <wp:extent cx="6061771" cy="1600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6666" t="31226" r="26026" b="41879"/>
                    <a:stretch/>
                  </pic:blipFill>
                  <pic:spPr bwMode="auto">
                    <a:xfrm>
                      <a:off x="0" y="0"/>
                      <a:ext cx="6058535" cy="159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FDB1" w14:textId="1E71DCBB" w:rsidR="005E743D" w:rsidRDefault="005E743D" w:rsidP="00EF6235">
      <w:pPr>
        <w:pStyle w:val="2"/>
      </w:pPr>
      <w:r w:rsidRPr="007B5CA8">
        <w:t xml:space="preserve">12. Как используются операции </w:t>
      </w:r>
      <w:r w:rsidRPr="005E743D">
        <w:rPr>
          <w:lang w:val="en-US"/>
        </w:rPr>
        <w:t>First</w:t>
      </w:r>
      <w:r w:rsidRPr="007B5CA8">
        <w:t xml:space="preserve">, </w:t>
      </w:r>
      <w:r w:rsidRPr="005E743D">
        <w:rPr>
          <w:lang w:val="en-US"/>
        </w:rPr>
        <w:t>Last</w:t>
      </w:r>
      <w:r w:rsidRPr="007B5CA8">
        <w:t xml:space="preserve">, </w:t>
      </w:r>
      <w:r w:rsidRPr="005E743D">
        <w:rPr>
          <w:lang w:val="en-US"/>
        </w:rPr>
        <w:t>Any</w:t>
      </w:r>
      <w:r w:rsidRPr="007B5CA8">
        <w:t xml:space="preserve">, </w:t>
      </w:r>
      <w:r w:rsidRPr="005E743D">
        <w:rPr>
          <w:lang w:val="en-US"/>
        </w:rPr>
        <w:t>All</w:t>
      </w:r>
      <w:r w:rsidRPr="007B5CA8">
        <w:t xml:space="preserve"> и </w:t>
      </w:r>
      <w:r w:rsidRPr="005E743D">
        <w:rPr>
          <w:lang w:val="en-US"/>
        </w:rPr>
        <w:t>Contains</w:t>
      </w:r>
      <w:r w:rsidRPr="007B5CA8">
        <w:t>?</w:t>
      </w:r>
    </w:p>
    <w:p w14:paraId="02EDFEC1" w14:textId="77777777" w:rsidR="00F10CFB" w:rsidRDefault="00F10CFB" w:rsidP="00F10CFB">
      <w:r>
        <w:t xml:space="preserve">Методы </w:t>
      </w:r>
      <w:r w:rsidRPr="00F10CFB">
        <w:rPr>
          <w:u w:val="single"/>
        </w:rPr>
        <w:t>All</w:t>
      </w:r>
      <w:r>
        <w:t xml:space="preserve">, </w:t>
      </w:r>
      <w:proofErr w:type="spellStart"/>
      <w:r w:rsidRPr="00F10CFB">
        <w:rPr>
          <w:u w:val="single"/>
        </w:rPr>
        <w:t>Any</w:t>
      </w:r>
      <w:proofErr w:type="spellEnd"/>
      <w:r>
        <w:t xml:space="preserve"> и </w:t>
      </w:r>
      <w:proofErr w:type="spellStart"/>
      <w:r w:rsidRPr="00F10CFB">
        <w:rPr>
          <w:u w:val="single"/>
        </w:rPr>
        <w:t>Contains</w:t>
      </w:r>
      <w:proofErr w:type="spellEnd"/>
      <w:r>
        <w:t xml:space="preserve"> позволяют определить, соответствует ли коллекция определенному условию, и в зависимости от результата они возвращают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>.</w:t>
      </w:r>
    </w:p>
    <w:p w14:paraId="7F52DAF2" w14:textId="77777777" w:rsidR="00F10CFB" w:rsidRDefault="00F10CFB" w:rsidP="00F10CFB"/>
    <w:p w14:paraId="79E13D9C" w14:textId="62CDD879" w:rsidR="00F10CFB" w:rsidRPr="007C0709" w:rsidRDefault="00F10CFB" w:rsidP="00F10CFB">
      <w:r>
        <w:t xml:space="preserve">Метод </w:t>
      </w:r>
      <w:r w:rsidRPr="005B5064">
        <w:rPr>
          <w:u w:val="single"/>
        </w:rPr>
        <w:t>All</w:t>
      </w:r>
      <w:r>
        <w:t xml:space="preserve"> проверяет, соответствуют ли все элементы условию</w:t>
      </w:r>
      <w:r w:rsidR="005B5064">
        <w:t xml:space="preserve">. Возвращает </w:t>
      </w:r>
      <w:r w:rsidR="005B5064">
        <w:rPr>
          <w:lang w:val="en-US"/>
        </w:rPr>
        <w:t>true</w:t>
      </w:r>
      <w:r w:rsidR="005B5064" w:rsidRPr="007C0709">
        <w:t>/</w:t>
      </w:r>
      <w:r w:rsidR="005B5064">
        <w:rPr>
          <w:lang w:val="en-US"/>
        </w:rPr>
        <w:t>false</w:t>
      </w:r>
      <w:r w:rsidR="005B5064" w:rsidRPr="007C0709">
        <w:t>.</w:t>
      </w:r>
    </w:p>
    <w:p w14:paraId="5475FA8E" w14:textId="77777777" w:rsidR="003F5998" w:rsidRPr="007C0709" w:rsidRDefault="003F5998" w:rsidP="00F10CFB"/>
    <w:p w14:paraId="12A8638B" w14:textId="78FE9DAE" w:rsidR="003F5998" w:rsidRPr="006A7CC8" w:rsidRDefault="003F5998" w:rsidP="00F10CFB">
      <w:r w:rsidRPr="003F5998">
        <w:t xml:space="preserve">Метод </w:t>
      </w:r>
      <w:r w:rsidRPr="003F5998">
        <w:rPr>
          <w:u w:val="single"/>
          <w:lang w:val="en-US"/>
        </w:rPr>
        <w:t>Any</w:t>
      </w:r>
      <w:r w:rsidRPr="003F5998">
        <w:t xml:space="preserve"> действует подобным образом, только позволяет узнать, соответствует ли хотя бы один элемент </w:t>
      </w:r>
      <w:r>
        <w:t>коллекции определенному условию</w:t>
      </w:r>
      <w:r w:rsidRPr="003F5998">
        <w:t>.</w:t>
      </w:r>
    </w:p>
    <w:p w14:paraId="60FF90F4" w14:textId="4325D656" w:rsidR="003F5998" w:rsidRDefault="0003755A" w:rsidP="00F10CF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9C770A" wp14:editId="06E4B5CE">
            <wp:extent cx="5963108" cy="20878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5000" t="39203" r="36666" b="30711"/>
                    <a:stretch/>
                  </pic:blipFill>
                  <pic:spPr bwMode="auto">
                    <a:xfrm>
                      <a:off x="0" y="0"/>
                      <a:ext cx="5963534" cy="208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D9BB3" w14:textId="77777777" w:rsidR="00EF6235" w:rsidRPr="00EF6235" w:rsidRDefault="00EF6235" w:rsidP="00EF6235">
      <w:r w:rsidRPr="00EF6235">
        <w:rPr>
          <w:u w:val="single"/>
          <w:lang w:val="en-US"/>
        </w:rPr>
        <w:t>Contains</w:t>
      </w:r>
      <w:r w:rsidRPr="00EF6235">
        <w:t xml:space="preserve"> проверяет, содержит ли последовательность указанный элемент.</w:t>
      </w:r>
    </w:p>
    <w:p w14:paraId="447B0EAC" w14:textId="77777777" w:rsidR="00EF6235" w:rsidRPr="00EF6235" w:rsidRDefault="00EF6235" w:rsidP="00EF6235"/>
    <w:p w14:paraId="0F1F52A4" w14:textId="7EC886D4" w:rsidR="00EF6235" w:rsidRPr="00EF6235" w:rsidRDefault="00EF6235" w:rsidP="00EF6235">
      <w:r w:rsidRPr="00EF6235">
        <w:rPr>
          <w:u w:val="single"/>
          <w:lang w:val="en-US"/>
        </w:rPr>
        <w:t>Any</w:t>
      </w:r>
      <w:r w:rsidRPr="00EF6235">
        <w:t xml:space="preserve"> проверяет, удовлетворяет ли </w:t>
      </w:r>
      <w:r>
        <w:t xml:space="preserve">хотя бы 1 </w:t>
      </w:r>
      <w:r w:rsidRPr="00EF6235">
        <w:t>элемент последовательности условию.</w:t>
      </w:r>
    </w:p>
    <w:p w14:paraId="71D33D73" w14:textId="77777777" w:rsidR="005E743D" w:rsidRPr="007C0709" w:rsidRDefault="005E743D" w:rsidP="005E743D">
      <w:pPr>
        <w:pStyle w:val="2"/>
      </w:pPr>
      <w:r w:rsidRPr="005E743D">
        <w:t xml:space="preserve">13. Как используются операции </w:t>
      </w:r>
      <w:r w:rsidRPr="005E743D">
        <w:rPr>
          <w:lang w:val="en-US"/>
        </w:rPr>
        <w:t>Count</w:t>
      </w:r>
      <w:r w:rsidRPr="005E743D">
        <w:t xml:space="preserve">, </w:t>
      </w:r>
      <w:r w:rsidRPr="005E743D">
        <w:rPr>
          <w:lang w:val="en-US"/>
        </w:rPr>
        <w:t>Sum</w:t>
      </w:r>
      <w:r w:rsidRPr="005E743D">
        <w:t xml:space="preserve">, </w:t>
      </w:r>
      <w:r w:rsidRPr="005E743D">
        <w:rPr>
          <w:lang w:val="en-US"/>
        </w:rPr>
        <w:t>Min</w:t>
      </w:r>
      <w:r w:rsidRPr="005E743D">
        <w:t xml:space="preserve"> и </w:t>
      </w:r>
      <w:r w:rsidRPr="005E743D">
        <w:rPr>
          <w:lang w:val="en-US"/>
        </w:rPr>
        <w:t>Max</w:t>
      </w:r>
      <w:r w:rsidRPr="005E743D">
        <w:t xml:space="preserve">, </w:t>
      </w:r>
      <w:r w:rsidRPr="005E743D">
        <w:rPr>
          <w:lang w:val="en-US"/>
        </w:rPr>
        <w:t>Average</w:t>
      </w:r>
      <w:r w:rsidRPr="005E743D">
        <w:t>?</w:t>
      </w:r>
    </w:p>
    <w:p w14:paraId="26525575" w14:textId="77777777" w:rsidR="00EF6235" w:rsidRPr="007C0709" w:rsidRDefault="00EF6235" w:rsidP="00EF6235">
      <w:r w:rsidRPr="007C0709">
        <w:t xml:space="preserve">Получение размера выборки. </w:t>
      </w:r>
    </w:p>
    <w:p w14:paraId="3D1C3384" w14:textId="3FA528F8" w:rsidR="00EF6235" w:rsidRPr="008F2611" w:rsidRDefault="00EF6235" w:rsidP="00EF6235">
      <w:r w:rsidRPr="008F2611">
        <w:t xml:space="preserve">Метод </w:t>
      </w:r>
      <w:r w:rsidRPr="00EF6235">
        <w:rPr>
          <w:u w:val="single"/>
          <w:lang w:val="en-US"/>
        </w:rPr>
        <w:t>Count</w:t>
      </w:r>
    </w:p>
    <w:p w14:paraId="3D096B80" w14:textId="303FD6C9" w:rsidR="00EF6235" w:rsidRPr="008F2611" w:rsidRDefault="00EF6235" w:rsidP="00EF6235">
      <w:r w:rsidRPr="00EF6235">
        <w:t xml:space="preserve">Для получения числа элементов в выборке используется метод </w:t>
      </w:r>
      <w:r w:rsidRPr="008F2611">
        <w:rPr>
          <w:u w:val="single"/>
          <w:lang w:val="en-US"/>
        </w:rPr>
        <w:t>Count</w:t>
      </w:r>
      <w:r w:rsidRPr="00EF6235">
        <w:t>:</w:t>
      </w:r>
    </w:p>
    <w:p w14:paraId="3E21862A" w14:textId="77A865EE" w:rsidR="00EF6235" w:rsidRPr="00EF6235" w:rsidRDefault="00EF6235" w:rsidP="00EF62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5B4F4E" wp14:editId="6AA305D2">
            <wp:extent cx="6151011" cy="1135380"/>
            <wp:effectExtent l="0" t="0" r="254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795" t="20513" r="20000" b="58746"/>
                    <a:stretch/>
                  </pic:blipFill>
                  <pic:spPr bwMode="auto">
                    <a:xfrm>
                      <a:off x="0" y="0"/>
                      <a:ext cx="6147729" cy="113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69A0" w14:textId="75972064" w:rsidR="00EF6235" w:rsidRPr="007C0709" w:rsidRDefault="00F25261" w:rsidP="00EF6235">
      <w:r w:rsidRPr="007C0709">
        <w:t>Получение суммы</w:t>
      </w:r>
    </w:p>
    <w:p w14:paraId="05C7E3D5" w14:textId="7B737CFC" w:rsidR="00AD088C" w:rsidRPr="007C0709" w:rsidRDefault="00AD088C" w:rsidP="00EF6235">
      <w:r w:rsidRPr="00AD088C">
        <w:t xml:space="preserve">Для получения суммы значений применяется метод </w:t>
      </w:r>
      <w:r w:rsidRPr="00BC41A5">
        <w:rPr>
          <w:u w:val="single"/>
          <w:lang w:val="en-US"/>
        </w:rPr>
        <w:t>Sum</w:t>
      </w:r>
      <w:r w:rsidRPr="00AD088C">
        <w:t>:</w:t>
      </w:r>
    </w:p>
    <w:p w14:paraId="5964141D" w14:textId="7C9540CE" w:rsidR="00A55BE0" w:rsidRDefault="00A55BE0" w:rsidP="00EF62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E40917" wp14:editId="2A2F6836">
            <wp:extent cx="6182589" cy="1691640"/>
            <wp:effectExtent l="0" t="0" r="889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6868" t="32365" r="21283" b="37549"/>
                    <a:stretch/>
                  </pic:blipFill>
                  <pic:spPr bwMode="auto">
                    <a:xfrm>
                      <a:off x="0" y="0"/>
                      <a:ext cx="6179289" cy="169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C822E" w14:textId="79E82E0E" w:rsidR="00073ADC" w:rsidRPr="007C0709" w:rsidRDefault="00073ADC" w:rsidP="00EF6235">
      <w:r w:rsidRPr="00073ADC">
        <w:t xml:space="preserve">Для нахождения минимального значения применяется метод </w:t>
      </w:r>
      <w:r w:rsidRPr="00073ADC">
        <w:rPr>
          <w:u w:val="single"/>
          <w:lang w:val="en-US"/>
        </w:rPr>
        <w:t>Min</w:t>
      </w:r>
      <w:r w:rsidRPr="00073ADC">
        <w:t xml:space="preserve">(), для получения максимального - метод </w:t>
      </w:r>
      <w:r w:rsidRPr="00073ADC">
        <w:rPr>
          <w:u w:val="single"/>
          <w:lang w:val="en-US"/>
        </w:rPr>
        <w:t>Max</w:t>
      </w:r>
      <w:r w:rsidRPr="00073ADC">
        <w:t xml:space="preserve">(), а для нахождения среднего значения - метод </w:t>
      </w:r>
      <w:r w:rsidRPr="00073ADC">
        <w:rPr>
          <w:u w:val="single"/>
          <w:lang w:val="en-US"/>
        </w:rPr>
        <w:t>Average</w:t>
      </w:r>
      <w:r w:rsidR="0037471C">
        <w:t>()</w:t>
      </w:r>
      <w:r w:rsidRPr="00073ADC">
        <w:t>:</w:t>
      </w:r>
    </w:p>
    <w:p w14:paraId="5B3BC027" w14:textId="77777777" w:rsidR="00533484" w:rsidRPr="007C0709" w:rsidRDefault="00533484" w:rsidP="00EF6235"/>
    <w:p w14:paraId="1E4775C1" w14:textId="749013FA" w:rsidR="00533484" w:rsidRPr="00533484" w:rsidRDefault="00533484" w:rsidP="00EF623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5B48D1" wp14:editId="7309F468">
            <wp:extent cx="4130040" cy="294243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7820" t="26439" r="52308" b="35726"/>
                    <a:stretch/>
                  </pic:blipFill>
                  <pic:spPr bwMode="auto">
                    <a:xfrm>
                      <a:off x="0" y="0"/>
                      <a:ext cx="4127835" cy="294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4FD4" w14:textId="4FE95E4F" w:rsidR="005E743D" w:rsidRPr="007B5CA8" w:rsidRDefault="005E743D" w:rsidP="005E743D">
      <w:pPr>
        <w:pStyle w:val="2"/>
      </w:pPr>
      <w:r w:rsidRPr="005E743D">
        <w:t>14. Что выведет на экран данный код?</w:t>
      </w:r>
    </w:p>
    <w:p w14:paraId="46D3EE84" w14:textId="52EF3473" w:rsidR="005E743D" w:rsidRDefault="005E743D" w:rsidP="005E74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BBFE56" wp14:editId="3896824B">
            <wp:extent cx="5478780" cy="296558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54871" t="39659" r="3205" b="19999"/>
                    <a:stretch/>
                  </pic:blipFill>
                  <pic:spPr bwMode="auto">
                    <a:xfrm>
                      <a:off x="0" y="0"/>
                      <a:ext cx="5475855" cy="296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94CA0" w14:textId="33054FD9" w:rsidR="007B4D32" w:rsidRPr="007C0709" w:rsidRDefault="00DA1372" w:rsidP="005E743D">
      <w:r>
        <w:t xml:space="preserve">Ответ: </w:t>
      </w:r>
      <w:r w:rsidR="007B4D32" w:rsidRPr="007C0709">
        <w:t>10</w:t>
      </w:r>
    </w:p>
    <w:p w14:paraId="42D6C36A" w14:textId="456DC649" w:rsidR="005E743D" w:rsidRPr="00741AC5" w:rsidRDefault="005E743D" w:rsidP="005E743D">
      <w:pPr>
        <w:pStyle w:val="1"/>
        <w:rPr>
          <w:rFonts w:cs="Times New Roman"/>
        </w:rPr>
      </w:pPr>
      <w:r>
        <w:rPr>
          <w:rFonts w:cs="Times New Roman"/>
        </w:rPr>
        <w:t>Лабораторная работа №1</w:t>
      </w:r>
      <w:r w:rsidRPr="00F2688D">
        <w:rPr>
          <w:rFonts w:cs="Times New Roman"/>
        </w:rPr>
        <w:t>2</w:t>
      </w:r>
      <w:r w:rsidRPr="00C7160A">
        <w:rPr>
          <w:rFonts w:cs="Times New Roman"/>
        </w:rPr>
        <w:t xml:space="preserve">. </w:t>
      </w:r>
      <w:proofErr w:type="spellStart"/>
      <w:r w:rsidR="00741AC5">
        <w:rPr>
          <w:rFonts w:cs="Times New Roman"/>
        </w:rPr>
        <w:t>Сериализация</w:t>
      </w:r>
      <w:proofErr w:type="spellEnd"/>
    </w:p>
    <w:p w14:paraId="654B5A73" w14:textId="77777777" w:rsidR="00F2688D" w:rsidRPr="007C0709" w:rsidRDefault="00F2688D" w:rsidP="00F2688D">
      <w:pPr>
        <w:pStyle w:val="2"/>
      </w:pPr>
      <w:r>
        <w:t xml:space="preserve">1. Что такое </w:t>
      </w:r>
      <w:proofErr w:type="spellStart"/>
      <w:r>
        <w:t>сериализация</w:t>
      </w:r>
      <w:proofErr w:type="spellEnd"/>
      <w:r>
        <w:t xml:space="preserve">, </w:t>
      </w:r>
      <w:proofErr w:type="spellStart"/>
      <w:r>
        <w:t>десериализация</w:t>
      </w:r>
      <w:proofErr w:type="spellEnd"/>
      <w:r>
        <w:t>?</w:t>
      </w:r>
    </w:p>
    <w:p w14:paraId="2AF31418" w14:textId="4BDE3F72" w:rsidR="00A7717F" w:rsidRPr="00A7717F" w:rsidRDefault="00A7717F" w:rsidP="00A7717F">
      <w:proofErr w:type="spellStart"/>
      <w:r w:rsidRPr="00A7717F">
        <w:rPr>
          <w:u w:val="single"/>
        </w:rPr>
        <w:t>Сериализация</w:t>
      </w:r>
      <w:proofErr w:type="spellEnd"/>
      <w:r w:rsidRPr="00A7717F">
        <w:t xml:space="preserve"> представляет процесс преобразования какого-либо объекта в поток байтов. После преобразования мы можем этот поток байтов или записать на диск или сохранить его временно в памяти. А при необходимости можно выполнить обратный процесс - </w:t>
      </w:r>
      <w:proofErr w:type="spellStart"/>
      <w:r w:rsidRPr="00A7717F">
        <w:rPr>
          <w:u w:val="single"/>
        </w:rPr>
        <w:t>десериализацию</w:t>
      </w:r>
      <w:proofErr w:type="spellEnd"/>
      <w:r w:rsidRPr="00A7717F">
        <w:t>, то есть получить из потока байтов ранее сохраненный объект.</w:t>
      </w:r>
    </w:p>
    <w:p w14:paraId="70244D48" w14:textId="26FEB98C" w:rsidR="00F2688D" w:rsidRPr="007C0709" w:rsidRDefault="00F2688D" w:rsidP="00F2688D">
      <w:pPr>
        <w:pStyle w:val="2"/>
      </w:pPr>
      <w:r>
        <w:lastRenderedPageBreak/>
        <w:t xml:space="preserve">2. Какие существуют форматы </w:t>
      </w:r>
      <w:proofErr w:type="spellStart"/>
      <w:r>
        <w:t>сериализации</w:t>
      </w:r>
      <w:proofErr w:type="spellEnd"/>
      <w:r>
        <w:t>? Поясните структуру для</w:t>
      </w:r>
      <w:r w:rsidR="00FD2FC0" w:rsidRPr="00FD2FC0">
        <w:t xml:space="preserve"> </w:t>
      </w:r>
      <w:r>
        <w:t>каждого формата. Какие классы для работы с ними существуют в .NET?</w:t>
      </w:r>
    </w:p>
    <w:p w14:paraId="088A4F58" w14:textId="02C426FD" w:rsidR="00F32662" w:rsidRPr="00F32662" w:rsidRDefault="00F32662" w:rsidP="00F32662">
      <w:r w:rsidRPr="00F32662">
        <w:t xml:space="preserve">Хотя </w:t>
      </w:r>
      <w:proofErr w:type="spellStart"/>
      <w:r w:rsidRPr="00F32662">
        <w:t>сериализация</w:t>
      </w:r>
      <w:proofErr w:type="spellEnd"/>
      <w:r w:rsidRPr="00F32662">
        <w:t xml:space="preserve"> представляет собой преобразование объекта в некоторый набор байтов, но в действительности только бинарным форматом она не ограничивается. Итак, в .</w:t>
      </w:r>
      <w:r w:rsidRPr="00F32662">
        <w:rPr>
          <w:lang w:val="en-US"/>
        </w:rPr>
        <w:t>NET</w:t>
      </w:r>
      <w:r w:rsidRPr="00F32662">
        <w:t xml:space="preserve"> можно </w:t>
      </w:r>
      <w:r w:rsidR="0025307D">
        <w:t>использовать следующие форматы:</w:t>
      </w:r>
    </w:p>
    <w:p w14:paraId="0F168E96" w14:textId="4D8ADE3F" w:rsidR="00F32662" w:rsidRPr="0025307D" w:rsidRDefault="00F32662" w:rsidP="00F32662">
      <w:pPr>
        <w:ind w:firstLine="720"/>
        <w:rPr>
          <w:u w:val="single"/>
        </w:rPr>
      </w:pPr>
      <w:r w:rsidRPr="0025307D">
        <w:rPr>
          <w:u w:val="single"/>
        </w:rPr>
        <w:t>бинарный</w:t>
      </w:r>
    </w:p>
    <w:p w14:paraId="22E7BF1C" w14:textId="52DA2C2C" w:rsidR="00F32662" w:rsidRPr="005A4478" w:rsidRDefault="00F32662" w:rsidP="0025307D">
      <w:pPr>
        <w:ind w:left="720"/>
      </w:pPr>
      <w:r w:rsidRPr="0025307D">
        <w:rPr>
          <w:u w:val="single"/>
          <w:lang w:val="en-US"/>
        </w:rPr>
        <w:t>SOAP</w:t>
      </w:r>
      <w:r w:rsidR="005A4478">
        <w:t>(</w:t>
      </w:r>
      <w:r w:rsidR="005A4478" w:rsidRPr="005A4478">
        <w:t xml:space="preserve">SOAP </w:t>
      </w:r>
      <w:r w:rsidR="005A4478">
        <w:t xml:space="preserve">это </w:t>
      </w:r>
      <w:r w:rsidR="005A4478" w:rsidRPr="005A4478">
        <w:t xml:space="preserve">протокол обмена </w:t>
      </w:r>
      <w:proofErr w:type="spellStart"/>
      <w:r w:rsidR="005A4478" w:rsidRPr="005A4478">
        <w:t>xml</w:t>
      </w:r>
      <w:proofErr w:type="spellEnd"/>
      <w:r w:rsidR="005A4478" w:rsidRPr="005A4478">
        <w:t>-сообщениями</w:t>
      </w:r>
      <w:r w:rsidR="005A4478">
        <w:t xml:space="preserve"> </w:t>
      </w:r>
      <w:r w:rsidR="0025307D">
        <w:rPr>
          <w:lang w:val="en-US"/>
        </w:rPr>
        <w:t>ex</w:t>
      </w:r>
      <w:r w:rsidR="0025307D" w:rsidRPr="0025307D">
        <w:t xml:space="preserve">. </w:t>
      </w:r>
      <w:r w:rsidR="005A4478">
        <w:t>с сервером</w:t>
      </w:r>
      <w:r w:rsidR="005A4478" w:rsidRPr="005A4478">
        <w:t>.</w:t>
      </w:r>
      <w:r w:rsidR="005A4478">
        <w:t>)</w:t>
      </w:r>
    </w:p>
    <w:p w14:paraId="77102E01" w14:textId="4CB88F65" w:rsidR="00F32662" w:rsidRPr="0025307D" w:rsidRDefault="00F32662" w:rsidP="00F32662">
      <w:pPr>
        <w:ind w:firstLine="720"/>
        <w:rPr>
          <w:u w:val="single"/>
        </w:rPr>
      </w:pPr>
      <w:r w:rsidRPr="0025307D">
        <w:rPr>
          <w:u w:val="single"/>
          <w:lang w:val="en-US"/>
        </w:rPr>
        <w:t>xml</w:t>
      </w:r>
    </w:p>
    <w:p w14:paraId="1F23DBDC" w14:textId="3A18707B" w:rsidR="00F32662" w:rsidRPr="0025307D" w:rsidRDefault="00F32662" w:rsidP="0025307D">
      <w:pPr>
        <w:ind w:firstLine="720"/>
        <w:rPr>
          <w:u w:val="single"/>
        </w:rPr>
      </w:pPr>
      <w:r w:rsidRPr="0025307D">
        <w:rPr>
          <w:u w:val="single"/>
          <w:lang w:val="en-US"/>
        </w:rPr>
        <w:t>JSON</w:t>
      </w:r>
    </w:p>
    <w:p w14:paraId="166364C5" w14:textId="1D8D14BD" w:rsidR="00F32662" w:rsidRPr="005A4478" w:rsidRDefault="00F32662" w:rsidP="00F32662">
      <w:r w:rsidRPr="00F32662">
        <w:t xml:space="preserve">Для каждого формата предусмотрен свой класс: для </w:t>
      </w:r>
      <w:proofErr w:type="spellStart"/>
      <w:r w:rsidRPr="00F32662">
        <w:t>сериализации</w:t>
      </w:r>
      <w:proofErr w:type="spellEnd"/>
      <w:r w:rsidRPr="00F32662">
        <w:t xml:space="preserve"> в бинарный формат - класс </w:t>
      </w:r>
      <w:proofErr w:type="spellStart"/>
      <w:r w:rsidRPr="00F32662">
        <w:rPr>
          <w:lang w:val="en-US"/>
        </w:rPr>
        <w:t>BinaryFormatter</w:t>
      </w:r>
      <w:proofErr w:type="spellEnd"/>
      <w:r w:rsidRPr="00F32662">
        <w:t xml:space="preserve">, для формата </w:t>
      </w:r>
      <w:r w:rsidRPr="00F32662">
        <w:rPr>
          <w:lang w:val="en-US"/>
        </w:rPr>
        <w:t>SOAP</w:t>
      </w:r>
      <w:r w:rsidRPr="00F32662">
        <w:t xml:space="preserve"> - класс </w:t>
      </w:r>
      <w:proofErr w:type="spellStart"/>
      <w:r w:rsidRPr="00F32662">
        <w:rPr>
          <w:lang w:val="en-US"/>
        </w:rPr>
        <w:t>SoapFormatter</w:t>
      </w:r>
      <w:proofErr w:type="spellEnd"/>
      <w:r w:rsidRPr="00F32662">
        <w:t xml:space="preserve">, для </w:t>
      </w:r>
      <w:r w:rsidRPr="00F32662">
        <w:rPr>
          <w:lang w:val="en-US"/>
        </w:rPr>
        <w:t>xml</w:t>
      </w:r>
      <w:r w:rsidRPr="00F32662">
        <w:t xml:space="preserve"> - </w:t>
      </w:r>
      <w:proofErr w:type="spellStart"/>
      <w:r w:rsidRPr="00F32662">
        <w:rPr>
          <w:lang w:val="en-US"/>
        </w:rPr>
        <w:t>XmlSerializer</w:t>
      </w:r>
      <w:proofErr w:type="spellEnd"/>
      <w:r w:rsidRPr="00F32662">
        <w:t xml:space="preserve">, для </w:t>
      </w:r>
      <w:r w:rsidRPr="00F32662">
        <w:rPr>
          <w:lang w:val="en-US"/>
        </w:rPr>
        <w:t>json</w:t>
      </w:r>
      <w:r w:rsidRPr="00F32662">
        <w:t xml:space="preserve"> - </w:t>
      </w:r>
      <w:proofErr w:type="spellStart"/>
      <w:r w:rsidRPr="00F32662">
        <w:rPr>
          <w:lang w:val="en-US"/>
        </w:rPr>
        <w:t>DataContractJsonSerializer</w:t>
      </w:r>
      <w:proofErr w:type="spellEnd"/>
      <w:r w:rsidR="005A4478">
        <w:t>.</w:t>
      </w:r>
    </w:p>
    <w:p w14:paraId="36A7EB21" w14:textId="7E1D852C" w:rsidR="00F32662" w:rsidRPr="00F32662" w:rsidRDefault="00F32662" w:rsidP="00F32662">
      <w:r w:rsidRPr="00F32662">
        <w:t xml:space="preserve">Для классов </w:t>
      </w:r>
      <w:proofErr w:type="spellStart"/>
      <w:r w:rsidRPr="00F32662">
        <w:rPr>
          <w:lang w:val="en-US"/>
        </w:rPr>
        <w:t>BinaryFormatter</w:t>
      </w:r>
      <w:proofErr w:type="spellEnd"/>
      <w:r w:rsidRPr="00F32662">
        <w:t xml:space="preserve"> и </w:t>
      </w:r>
      <w:proofErr w:type="spellStart"/>
      <w:r w:rsidRPr="00F32662">
        <w:rPr>
          <w:lang w:val="en-US"/>
        </w:rPr>
        <w:t>SoapFormatter</w:t>
      </w:r>
      <w:proofErr w:type="spellEnd"/>
      <w:r w:rsidRPr="00F32662">
        <w:t xml:space="preserve"> сам функционал </w:t>
      </w:r>
      <w:proofErr w:type="spellStart"/>
      <w:r w:rsidRPr="00F32662">
        <w:t>сериализации</w:t>
      </w:r>
      <w:proofErr w:type="spellEnd"/>
      <w:r w:rsidRPr="00F32662">
        <w:t xml:space="preserve"> определен в интерфейсе </w:t>
      </w:r>
      <w:proofErr w:type="spellStart"/>
      <w:r w:rsidRPr="00F32662">
        <w:rPr>
          <w:lang w:val="en-US"/>
        </w:rPr>
        <w:t>IFormatter</w:t>
      </w:r>
      <w:proofErr w:type="spellEnd"/>
    </w:p>
    <w:p w14:paraId="1520E4B0" w14:textId="7C82BDE8" w:rsidR="00FD2FC0" w:rsidRPr="007C0709" w:rsidRDefault="00FD2FC0" w:rsidP="00FD2FC0"/>
    <w:p w14:paraId="3EBC7248" w14:textId="7D942CB8" w:rsidR="008A349D" w:rsidRPr="00FC103E" w:rsidRDefault="008A349D" w:rsidP="00FD2FC0">
      <w:r>
        <w:t>Если про каждый рассказыват</w:t>
      </w:r>
      <w:r w:rsidR="00FC103E">
        <w:t xml:space="preserve">ь подробно, проще показать лабу </w:t>
      </w:r>
      <w:r w:rsidR="00FC103E">
        <w:sym w:font="Wingdings" w:char="F04A"/>
      </w:r>
    </w:p>
    <w:p w14:paraId="3BB5A6D0" w14:textId="77777777" w:rsidR="00F2688D" w:rsidRDefault="00F2688D" w:rsidP="00F2688D">
      <w:pPr>
        <w:pStyle w:val="2"/>
      </w:pPr>
      <w:r>
        <w:t xml:space="preserve">3. Какие классы существуют в пространстве имен </w:t>
      </w:r>
      <w:proofErr w:type="spellStart"/>
      <w:r>
        <w:t>System.Xml</w:t>
      </w:r>
      <w:proofErr w:type="spellEnd"/>
      <w:r>
        <w:t>?</w:t>
      </w:r>
    </w:p>
    <w:p w14:paraId="61B1C3E8" w14:textId="77777777" w:rsidR="000D4E99" w:rsidRDefault="000D4E99" w:rsidP="000D4E99">
      <w:r>
        <w:t xml:space="preserve">Для работы с XML в C# можно использовать несколько подходов. В первых версиях фреймворка основной функционал работы с XML предоставляло пространство имен </w:t>
      </w:r>
      <w:proofErr w:type="spellStart"/>
      <w:r>
        <w:t>System.Xml</w:t>
      </w:r>
      <w:proofErr w:type="spellEnd"/>
      <w:r>
        <w:t xml:space="preserve">. </w:t>
      </w:r>
    </w:p>
    <w:p w14:paraId="42103E7C" w14:textId="7BB5732B" w:rsidR="000D4E99" w:rsidRDefault="000D4E99" w:rsidP="000D4E99">
      <w:pPr>
        <w:ind w:left="720"/>
      </w:pPr>
      <w:r>
        <w:t xml:space="preserve">В нем определен ряд классов, которые позволяют манипулировать </w:t>
      </w:r>
      <w:proofErr w:type="spellStart"/>
      <w:r>
        <w:t>xml</w:t>
      </w:r>
      <w:proofErr w:type="spellEnd"/>
      <w:r>
        <w:t>-документом:</w:t>
      </w:r>
    </w:p>
    <w:p w14:paraId="3B8BFBA2" w14:textId="38BFA40F" w:rsidR="000D4E99" w:rsidRDefault="000D4E99" w:rsidP="000D4E99">
      <w:proofErr w:type="spellStart"/>
      <w:r w:rsidRPr="00536E21">
        <w:rPr>
          <w:u w:val="single"/>
        </w:rPr>
        <w:t>XmlNode</w:t>
      </w:r>
      <w:proofErr w:type="spellEnd"/>
      <w:r>
        <w:t xml:space="preserve">: представляет узел </w:t>
      </w:r>
      <w:proofErr w:type="spellStart"/>
      <w:r>
        <w:t>xml</w:t>
      </w:r>
      <w:proofErr w:type="spellEnd"/>
      <w:r>
        <w:t>. В качестве узла может использоваться весь документ, так и отдельный элемент</w:t>
      </w:r>
    </w:p>
    <w:p w14:paraId="57843784" w14:textId="10A56649" w:rsidR="000D4E99" w:rsidRDefault="000D4E99" w:rsidP="000D4E99">
      <w:proofErr w:type="spellStart"/>
      <w:r w:rsidRPr="00536E21">
        <w:rPr>
          <w:u w:val="single"/>
        </w:rPr>
        <w:t>XmlDocument</w:t>
      </w:r>
      <w:proofErr w:type="spellEnd"/>
      <w:r>
        <w:t xml:space="preserve">: представляет весь </w:t>
      </w:r>
      <w:proofErr w:type="spellStart"/>
      <w:r>
        <w:t>xml</w:t>
      </w:r>
      <w:proofErr w:type="spellEnd"/>
      <w:r>
        <w:t>-документ</w:t>
      </w:r>
    </w:p>
    <w:p w14:paraId="2CAEAE64" w14:textId="77277A0C" w:rsidR="000D4E99" w:rsidRDefault="000D4E99" w:rsidP="006500D7">
      <w:proofErr w:type="spellStart"/>
      <w:r w:rsidRPr="00536E21">
        <w:rPr>
          <w:u w:val="single"/>
        </w:rPr>
        <w:t>XmlElement</w:t>
      </w:r>
      <w:proofErr w:type="spellEnd"/>
      <w:r>
        <w:t xml:space="preserve">: представляет отдельный элемент. </w:t>
      </w:r>
      <w:proofErr w:type="spellStart"/>
      <w:r>
        <w:t>Насл</w:t>
      </w:r>
      <w:proofErr w:type="spellEnd"/>
      <w:r w:rsidR="006500D7">
        <w:t xml:space="preserve">. от </w:t>
      </w:r>
      <w:proofErr w:type="spellStart"/>
      <w:r>
        <w:t>XmlNode</w:t>
      </w:r>
      <w:proofErr w:type="spellEnd"/>
      <w:r w:rsidR="006500D7">
        <w:t>.</w:t>
      </w:r>
    </w:p>
    <w:p w14:paraId="70E75DF1" w14:textId="1DB98116" w:rsidR="000D4E99" w:rsidRDefault="000D4E99" w:rsidP="000D4E99">
      <w:proofErr w:type="spellStart"/>
      <w:r w:rsidRPr="00536E21">
        <w:rPr>
          <w:u w:val="single"/>
        </w:rPr>
        <w:t>XmlAttribute</w:t>
      </w:r>
      <w:proofErr w:type="spellEnd"/>
      <w:r>
        <w:t>: представляет атрибут элемента</w:t>
      </w:r>
    </w:p>
    <w:p w14:paraId="1B72D063" w14:textId="5B83240E" w:rsidR="000D4E99" w:rsidRDefault="000D4E99" w:rsidP="000D4E99">
      <w:proofErr w:type="spellStart"/>
      <w:r w:rsidRPr="00536E21">
        <w:rPr>
          <w:u w:val="single"/>
        </w:rPr>
        <w:t>XmlText</w:t>
      </w:r>
      <w:proofErr w:type="spellEnd"/>
      <w:r>
        <w:t>: представляет значение элемента в виде текста, то есть тот текст, который находится в элементе между его открывающим и закрывающим тегами</w:t>
      </w:r>
    </w:p>
    <w:p w14:paraId="0D68BBDC" w14:textId="313D6AF1" w:rsidR="000D4E99" w:rsidRDefault="000D4E99" w:rsidP="000D4E99">
      <w:proofErr w:type="spellStart"/>
      <w:r w:rsidRPr="00536E21">
        <w:rPr>
          <w:u w:val="single"/>
        </w:rPr>
        <w:t>XmlComment</w:t>
      </w:r>
      <w:proofErr w:type="spellEnd"/>
      <w:r>
        <w:t xml:space="preserve">: представляет комментарий в </w:t>
      </w:r>
      <w:proofErr w:type="spellStart"/>
      <w:r>
        <w:t>xml</w:t>
      </w:r>
      <w:proofErr w:type="spellEnd"/>
    </w:p>
    <w:p w14:paraId="2AF194DC" w14:textId="05FBADBC" w:rsidR="00CA6ECE" w:rsidRPr="00CA6ECE" w:rsidRDefault="000D4E99" w:rsidP="000D4E99">
      <w:proofErr w:type="spellStart"/>
      <w:r w:rsidRPr="00536E21">
        <w:rPr>
          <w:u w:val="single"/>
        </w:rPr>
        <w:t>XmlNodeList</w:t>
      </w:r>
      <w:proofErr w:type="spellEnd"/>
      <w:r>
        <w:t>: используется для работы со списком узлов</w:t>
      </w:r>
    </w:p>
    <w:p w14:paraId="42CD4384" w14:textId="77777777" w:rsidR="00F2688D" w:rsidRDefault="00F2688D" w:rsidP="00F2688D">
      <w:pPr>
        <w:pStyle w:val="2"/>
      </w:pPr>
      <w:r>
        <w:t xml:space="preserve">4. Какие атрибуты используются для настройки XML </w:t>
      </w:r>
      <w:proofErr w:type="spellStart"/>
      <w:r>
        <w:t>сериализации</w:t>
      </w:r>
      <w:proofErr w:type="spellEnd"/>
      <w:r>
        <w:t>?</w:t>
      </w:r>
    </w:p>
    <w:p w14:paraId="01D1D4E3" w14:textId="2DC65F2A" w:rsidR="008B21C0" w:rsidRDefault="008B21C0" w:rsidP="008B21C0">
      <w:proofErr w:type="spellStart"/>
      <w:r>
        <w:t>Ниче</w:t>
      </w:r>
      <w:proofErr w:type="spellEnd"/>
      <w:r w:rsidR="000A63ED">
        <w:t xml:space="preserve"> из нижеизложенного</w:t>
      </w:r>
      <w:r>
        <w:t xml:space="preserve"> не понял</w:t>
      </w:r>
      <w:r w:rsidR="002B1EE1">
        <w:t>а</w:t>
      </w:r>
      <w:r>
        <w:t xml:space="preserve">, но </w:t>
      </w:r>
      <w:proofErr w:type="spellStart"/>
      <w:r>
        <w:t>оч</w:t>
      </w:r>
      <w:proofErr w:type="spellEnd"/>
      <w:r>
        <w:t xml:space="preserve"> интересно </w:t>
      </w:r>
      <w:r>
        <w:sym w:font="Wingdings" w:char="F04C"/>
      </w:r>
    </w:p>
    <w:p w14:paraId="604A20FA" w14:textId="77777777" w:rsidR="00CB2479" w:rsidRDefault="00CB2479" w:rsidP="008B21C0"/>
    <w:p w14:paraId="04B0289D" w14:textId="2C3985DD" w:rsidR="00E17E5D" w:rsidRDefault="00E17E5D" w:rsidP="008B21C0">
      <w:r w:rsidRPr="00E17E5D">
        <w:t xml:space="preserve">Исключить члены из </w:t>
      </w:r>
      <w:proofErr w:type="spellStart"/>
      <w:r w:rsidRPr="00E17E5D">
        <w:t>сериализации</w:t>
      </w:r>
      <w:proofErr w:type="spellEnd"/>
      <w:r w:rsidRPr="00E17E5D">
        <w:t xml:space="preserve"> можно</w:t>
      </w:r>
      <w:r>
        <w:t xml:space="preserve"> </w:t>
      </w:r>
      <w:r w:rsidR="00CB2479">
        <w:t>с помощью атрибута [</w:t>
      </w:r>
      <w:proofErr w:type="spellStart"/>
      <w:r w:rsidR="00CB2479">
        <w:t>XmlIgnore</w:t>
      </w:r>
      <w:proofErr w:type="spellEnd"/>
      <w:r w:rsidR="00CB2479">
        <w:t>].</w:t>
      </w:r>
    </w:p>
    <w:p w14:paraId="35D140A9" w14:textId="0A644678" w:rsidR="00CB2479" w:rsidRDefault="00CB2479" w:rsidP="008B21C0">
      <w:r w:rsidRPr="00CB2479">
        <w:t>Если к члену добавить атрибут [</w:t>
      </w:r>
      <w:proofErr w:type="spellStart"/>
      <w:r w:rsidRPr="00CB2479">
        <w:t>XmlAttribute</w:t>
      </w:r>
      <w:proofErr w:type="spellEnd"/>
      <w:r w:rsidRPr="00CB2479">
        <w:t>], он б</w:t>
      </w:r>
      <w:r>
        <w:t xml:space="preserve">удет </w:t>
      </w:r>
      <w:proofErr w:type="spellStart"/>
      <w:r>
        <w:t>сериализован</w:t>
      </w:r>
      <w:proofErr w:type="spellEnd"/>
      <w:r>
        <w:t xml:space="preserve"> в XML атрибут.</w:t>
      </w:r>
    </w:p>
    <w:p w14:paraId="4A592DB2" w14:textId="5A48C4DA" w:rsidR="00FD5E45" w:rsidRDefault="00FD5E45" w:rsidP="008B21C0">
      <w:r>
        <w:rPr>
          <w:noProof/>
          <w:lang w:eastAsia="ru-RU"/>
        </w:rPr>
        <w:drawing>
          <wp:inline distT="0" distB="0" distL="0" distR="0" wp14:anchorId="34B4CB05" wp14:editId="60D0C428">
            <wp:extent cx="4000269" cy="1082040"/>
            <wp:effectExtent l="0" t="0" r="63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7308" t="51966" r="61410" b="32991"/>
                    <a:stretch/>
                  </pic:blipFill>
                  <pic:spPr bwMode="auto">
                    <a:xfrm>
                      <a:off x="0" y="0"/>
                      <a:ext cx="3998133" cy="108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FE46" w14:textId="4C02F90E" w:rsidR="00DA3AED" w:rsidRDefault="00DA3AED" w:rsidP="008B21C0">
      <w:proofErr w:type="spellStart"/>
      <w:r w:rsidRPr="00DA3AED">
        <w:lastRenderedPageBreak/>
        <w:t>XmlSerializer</w:t>
      </w:r>
      <w:proofErr w:type="spellEnd"/>
      <w:r w:rsidRPr="00DA3AED">
        <w:t xml:space="preserve"> записывает элементы в порядке, в котором они определены в классе. Изменить этот порядок можно с помощью аргумента </w:t>
      </w:r>
      <w:proofErr w:type="spellStart"/>
      <w:r w:rsidRPr="00DA3AED">
        <w:t>Order</w:t>
      </w:r>
      <w:proofErr w:type="spellEnd"/>
      <w:r w:rsidRPr="00DA3AED">
        <w:t xml:space="preserve"> элемента </w:t>
      </w:r>
      <w:proofErr w:type="spellStart"/>
      <w:r w:rsidRPr="00DA3AED">
        <w:t>XmlElement</w:t>
      </w:r>
      <w:proofErr w:type="spellEnd"/>
      <w:r w:rsidRPr="00DA3AED">
        <w:t>:</w:t>
      </w:r>
    </w:p>
    <w:p w14:paraId="291959D7" w14:textId="26E1567C" w:rsidR="00DA3AED" w:rsidRDefault="00DA3AED" w:rsidP="008B21C0">
      <w:r>
        <w:rPr>
          <w:noProof/>
          <w:lang w:eastAsia="ru-RU"/>
        </w:rPr>
        <w:drawing>
          <wp:inline distT="0" distB="0" distL="0" distR="0" wp14:anchorId="2DBFA206" wp14:editId="46FEFC0B">
            <wp:extent cx="3846569" cy="101346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7564" t="45268" r="62565" b="40740"/>
                    <a:stretch/>
                  </pic:blipFill>
                  <pic:spPr bwMode="auto">
                    <a:xfrm>
                      <a:off x="0" y="0"/>
                      <a:ext cx="3844516" cy="101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012BB" w14:textId="082CE23C" w:rsidR="00CB2479" w:rsidRDefault="00CB2479" w:rsidP="008B21C0">
      <w:r>
        <w:t>И</w:t>
      </w:r>
      <w:r w:rsidRPr="00CB2479">
        <w:t xml:space="preserve">мя и пространство имен </w:t>
      </w:r>
      <w:r>
        <w:t xml:space="preserve">можно назначить </w:t>
      </w:r>
      <w:r w:rsidRPr="00CB2479">
        <w:t>самому ти</w:t>
      </w:r>
      <w:r>
        <w:t>пу с помощью атрибута [</w:t>
      </w:r>
      <w:proofErr w:type="spellStart"/>
      <w:r>
        <w:t>XmlRoot</w:t>
      </w:r>
      <w:proofErr w:type="spellEnd"/>
      <w:r>
        <w:t>].</w:t>
      </w:r>
    </w:p>
    <w:p w14:paraId="3F17FF9F" w14:textId="77777777" w:rsidR="00A81BDC" w:rsidRDefault="00A81BDC" w:rsidP="008B21C0"/>
    <w:p w14:paraId="16B6577F" w14:textId="199DA914" w:rsidR="00A81BDC" w:rsidRDefault="00A81BDC" w:rsidP="008B21C0">
      <w:r>
        <w:t>С</w:t>
      </w:r>
      <w:r w:rsidRPr="00A81BDC">
        <w:t xml:space="preserve"> помощью атрибута [</w:t>
      </w:r>
      <w:proofErr w:type="spellStart"/>
      <w:r w:rsidRPr="00A81BDC">
        <w:t>XmlInclude</w:t>
      </w:r>
      <w:proofErr w:type="spellEnd"/>
      <w:r w:rsidRPr="00A81BDC">
        <w:t>], применяемого</w:t>
      </w:r>
      <w:r>
        <w:t xml:space="preserve"> к базовому </w:t>
      </w:r>
      <w:proofErr w:type="spellStart"/>
      <w:r>
        <w:t>сериализуемому</w:t>
      </w:r>
      <w:proofErr w:type="spellEnd"/>
      <w:r>
        <w:t xml:space="preserve"> типу, для </w:t>
      </w:r>
      <w:proofErr w:type="spellStart"/>
      <w:r>
        <w:t>сериализации</w:t>
      </w:r>
      <w:proofErr w:type="spellEnd"/>
      <w:r>
        <w:t xml:space="preserve"> </w:t>
      </w:r>
      <w:r w:rsidRPr="00A81BDC">
        <w:t>необходимо сообщить</w:t>
      </w:r>
      <w:r>
        <w:t xml:space="preserve"> </w:t>
      </w:r>
      <w:proofErr w:type="spellStart"/>
      <w:r w:rsidRPr="00A81BDC">
        <w:t>XmlSerializer</w:t>
      </w:r>
      <w:proofErr w:type="spellEnd"/>
      <w:r w:rsidRPr="00A81BDC">
        <w:t xml:space="preserve"> </w:t>
      </w:r>
      <w:r>
        <w:t>о производных классах.</w:t>
      </w:r>
    </w:p>
    <w:p w14:paraId="2068C88F" w14:textId="4038292E" w:rsidR="00947D1A" w:rsidRPr="008B21C0" w:rsidRDefault="00947D1A" w:rsidP="008B21C0">
      <w:r w:rsidRPr="00947D1A">
        <w:rPr>
          <w:color w:val="FF0000"/>
        </w:rPr>
        <w:t>Ниже все менее понятно.</w:t>
      </w:r>
    </w:p>
    <w:p w14:paraId="6057F847" w14:textId="76830CD2" w:rsidR="000D4E99" w:rsidRPr="007600B2" w:rsidRDefault="00E17E5D" w:rsidP="000D4E99">
      <w:pPr>
        <w:rPr>
          <w:color w:val="FF0000"/>
        </w:rPr>
      </w:pPr>
      <w:proofErr w:type="spellStart"/>
      <w:r>
        <w:rPr>
          <w:i/>
          <w:color w:val="FF0000"/>
          <w:u w:val="single"/>
        </w:rPr>
        <w:t>XmlAnyAttribute</w:t>
      </w:r>
      <w:proofErr w:type="spellEnd"/>
      <w:r w:rsidR="00A860D6" w:rsidRPr="007600B2">
        <w:rPr>
          <w:i/>
          <w:color w:val="FF0000"/>
        </w:rPr>
        <w:t>.</w:t>
      </w:r>
      <w:r w:rsidR="00A860D6" w:rsidRPr="007600B2">
        <w:rPr>
          <w:color w:val="FF0000"/>
        </w:rPr>
        <w:t xml:space="preserve"> Указывает, что член (поле, возвращающее массив объектов </w:t>
      </w:r>
      <w:proofErr w:type="spellStart"/>
      <w:r w:rsidR="00A860D6" w:rsidRPr="007600B2">
        <w:rPr>
          <w:color w:val="FF0000"/>
        </w:rPr>
        <w:t>XmlAttribute</w:t>
      </w:r>
      <w:proofErr w:type="spellEnd"/>
      <w:r w:rsidR="00A860D6" w:rsidRPr="007600B2">
        <w:rPr>
          <w:color w:val="FF0000"/>
        </w:rPr>
        <w:t>) может содержать любые атрибуты XML.</w:t>
      </w:r>
    </w:p>
    <w:p w14:paraId="0FB97A00" w14:textId="138F895B" w:rsidR="00A860D6" w:rsidRPr="007600B2" w:rsidRDefault="00E17E5D" w:rsidP="000D4E99">
      <w:pPr>
        <w:rPr>
          <w:color w:val="FF0000"/>
        </w:rPr>
      </w:pPr>
      <w:proofErr w:type="spellStart"/>
      <w:r>
        <w:rPr>
          <w:i/>
          <w:color w:val="FF0000"/>
          <w:u w:val="single"/>
          <w:lang w:val="en-US"/>
        </w:rPr>
        <w:t>XmlAnyElement</w:t>
      </w:r>
      <w:proofErr w:type="spellEnd"/>
      <w:r w:rsidR="00A860D6" w:rsidRPr="007600B2">
        <w:rPr>
          <w:i/>
          <w:color w:val="FF0000"/>
          <w:u w:val="single"/>
        </w:rPr>
        <w:t>.</w:t>
      </w:r>
      <w:r w:rsidR="00A860D6" w:rsidRPr="007600B2">
        <w:rPr>
          <w:color w:val="FF0000"/>
          <w:u w:val="single"/>
        </w:rPr>
        <w:t xml:space="preserve"> </w:t>
      </w:r>
      <w:r w:rsidR="00A860D6" w:rsidRPr="007600B2">
        <w:rPr>
          <w:color w:val="FF0000"/>
        </w:rPr>
        <w:t xml:space="preserve">Указывает, что член (поле, возвращающее массив объектов </w:t>
      </w:r>
      <w:proofErr w:type="spellStart"/>
      <w:r w:rsidR="00A860D6" w:rsidRPr="007600B2">
        <w:rPr>
          <w:color w:val="FF0000"/>
        </w:rPr>
        <w:t>XmlElement</w:t>
      </w:r>
      <w:proofErr w:type="spellEnd"/>
      <w:r w:rsidR="00A860D6" w:rsidRPr="007600B2">
        <w:rPr>
          <w:color w:val="FF0000"/>
        </w:rPr>
        <w:t xml:space="preserve"> или </w:t>
      </w:r>
      <w:proofErr w:type="spellStart"/>
      <w:r w:rsidR="00A860D6" w:rsidRPr="007600B2">
        <w:rPr>
          <w:color w:val="FF0000"/>
        </w:rPr>
        <w:t>XmlNode</w:t>
      </w:r>
      <w:proofErr w:type="spellEnd"/>
      <w:r w:rsidR="00A860D6" w:rsidRPr="007600B2">
        <w:rPr>
          <w:color w:val="FF0000"/>
        </w:rPr>
        <w:t xml:space="preserve">) содержит объекты, представляющие любые элементы XML, не имеющие соответствующего члена в </w:t>
      </w:r>
      <w:proofErr w:type="spellStart"/>
      <w:r w:rsidR="00A860D6" w:rsidRPr="007600B2">
        <w:rPr>
          <w:color w:val="FF0000"/>
        </w:rPr>
        <w:t>сериализуемом</w:t>
      </w:r>
      <w:proofErr w:type="spellEnd"/>
      <w:r w:rsidR="00A860D6" w:rsidRPr="007600B2">
        <w:rPr>
          <w:color w:val="FF0000"/>
        </w:rPr>
        <w:t xml:space="preserve"> или </w:t>
      </w:r>
      <w:proofErr w:type="spellStart"/>
      <w:r w:rsidR="00A860D6" w:rsidRPr="007600B2">
        <w:rPr>
          <w:color w:val="FF0000"/>
        </w:rPr>
        <w:t>десериализуемом</w:t>
      </w:r>
      <w:proofErr w:type="spellEnd"/>
      <w:r w:rsidR="00A860D6" w:rsidRPr="007600B2">
        <w:rPr>
          <w:color w:val="FF0000"/>
        </w:rPr>
        <w:t xml:space="preserve"> объекте.</w:t>
      </w:r>
    </w:p>
    <w:p w14:paraId="4897A43B" w14:textId="65648547" w:rsidR="00CF3582" w:rsidRPr="007600B2" w:rsidRDefault="002C46DB" w:rsidP="000D4E99">
      <w:pPr>
        <w:rPr>
          <w:color w:val="FF0000"/>
        </w:rPr>
      </w:pPr>
      <w:proofErr w:type="spellStart"/>
      <w:r w:rsidRPr="007600B2">
        <w:rPr>
          <w:i/>
          <w:color w:val="FF0000"/>
          <w:u w:val="single"/>
          <w:lang w:val="en-US"/>
        </w:rPr>
        <w:t>XmlArray</w:t>
      </w:r>
      <w:proofErr w:type="spellEnd"/>
      <w:r w:rsidR="0071198A" w:rsidRPr="007600B2">
        <w:rPr>
          <w:i/>
          <w:color w:val="FF0000"/>
          <w:u w:val="single"/>
        </w:rPr>
        <w:t>.</w:t>
      </w:r>
      <w:r w:rsidR="0071198A" w:rsidRPr="007600B2">
        <w:rPr>
          <w:i/>
          <w:color w:val="FF0000"/>
        </w:rPr>
        <w:t xml:space="preserve"> </w:t>
      </w:r>
      <w:r w:rsidR="005E0516" w:rsidRPr="007600B2">
        <w:rPr>
          <w:color w:val="FF0000"/>
        </w:rPr>
        <w:t xml:space="preserve">Указывает, что </w:t>
      </w:r>
      <w:proofErr w:type="spellStart"/>
      <w:r w:rsidR="005E0516" w:rsidRPr="007600B2">
        <w:rPr>
          <w:color w:val="FF0000"/>
        </w:rPr>
        <w:t>XmlSerializer</w:t>
      </w:r>
      <w:proofErr w:type="spellEnd"/>
      <w:r w:rsidR="005E0516" w:rsidRPr="007600B2">
        <w:rPr>
          <w:color w:val="FF0000"/>
        </w:rPr>
        <w:t xml:space="preserve"> необходимо выполнить </w:t>
      </w:r>
      <w:proofErr w:type="spellStart"/>
      <w:r w:rsidR="005E0516" w:rsidRPr="007600B2">
        <w:rPr>
          <w:color w:val="FF0000"/>
        </w:rPr>
        <w:t>сериализацию</w:t>
      </w:r>
      <w:proofErr w:type="spellEnd"/>
      <w:r w:rsidR="005E0516" w:rsidRPr="007600B2">
        <w:rPr>
          <w:color w:val="FF0000"/>
        </w:rPr>
        <w:t xml:space="preserve"> конкретного члена класса в качестве массива XML-элементов.</w:t>
      </w:r>
    </w:p>
    <w:p w14:paraId="375DAF23" w14:textId="4D66F0A3" w:rsidR="002C46DB" w:rsidRPr="007600B2" w:rsidRDefault="00CF3582" w:rsidP="00CF3582">
      <w:pPr>
        <w:rPr>
          <w:color w:val="FF0000"/>
        </w:rPr>
      </w:pPr>
      <w:proofErr w:type="spellStart"/>
      <w:r w:rsidRPr="007600B2">
        <w:rPr>
          <w:i/>
          <w:color w:val="FF0000"/>
          <w:u w:val="single"/>
        </w:rPr>
        <w:t>XmlArrayItem</w:t>
      </w:r>
      <w:proofErr w:type="spellEnd"/>
      <w:r w:rsidRPr="007600B2">
        <w:rPr>
          <w:i/>
          <w:color w:val="FF0000"/>
          <w:u w:val="single"/>
        </w:rPr>
        <w:t>.</w:t>
      </w:r>
      <w:r w:rsidR="002B0953" w:rsidRPr="007600B2">
        <w:rPr>
          <w:color w:val="FF0000"/>
        </w:rPr>
        <w:t xml:space="preserve"> Представляет атрибут, который определяет производные типы, которые могут быть размещены </w:t>
      </w:r>
      <w:proofErr w:type="spellStart"/>
      <w:r w:rsidR="002B0953" w:rsidRPr="007600B2">
        <w:rPr>
          <w:color w:val="FF0000"/>
        </w:rPr>
        <w:t>XmlSerializer</w:t>
      </w:r>
      <w:proofErr w:type="spellEnd"/>
      <w:r w:rsidR="002B0953" w:rsidRPr="007600B2">
        <w:rPr>
          <w:color w:val="FF0000"/>
        </w:rPr>
        <w:t xml:space="preserve"> в </w:t>
      </w:r>
      <w:proofErr w:type="spellStart"/>
      <w:r w:rsidR="002B0953" w:rsidRPr="007600B2">
        <w:rPr>
          <w:color w:val="FF0000"/>
        </w:rPr>
        <w:t>сериализованном</w:t>
      </w:r>
      <w:proofErr w:type="spellEnd"/>
      <w:r w:rsidR="002B0953" w:rsidRPr="007600B2">
        <w:rPr>
          <w:color w:val="FF0000"/>
        </w:rPr>
        <w:t xml:space="preserve"> массиве.</w:t>
      </w:r>
    </w:p>
    <w:p w14:paraId="0084E60D" w14:textId="463FC1A3" w:rsidR="00F31183" w:rsidRPr="007600B2" w:rsidRDefault="00F31183" w:rsidP="00CF3582">
      <w:pPr>
        <w:rPr>
          <w:color w:val="FF0000"/>
        </w:rPr>
      </w:pPr>
      <w:proofErr w:type="spellStart"/>
      <w:r w:rsidRPr="007600B2">
        <w:rPr>
          <w:i/>
          <w:color w:val="FF0000"/>
          <w:u w:val="single"/>
          <w:lang w:val="en-US"/>
        </w:rPr>
        <w:t>XmlAttribute</w:t>
      </w:r>
      <w:proofErr w:type="spellEnd"/>
      <w:r w:rsidRPr="007600B2">
        <w:rPr>
          <w:i/>
          <w:color w:val="FF0000"/>
          <w:u w:val="single"/>
        </w:rPr>
        <w:t>.</w:t>
      </w:r>
      <w:r w:rsidR="002E0973" w:rsidRPr="007600B2">
        <w:rPr>
          <w:color w:val="FF0000"/>
        </w:rPr>
        <w:t xml:space="preserve"> Указывает, что </w:t>
      </w:r>
      <w:proofErr w:type="spellStart"/>
      <w:r w:rsidR="002E0973" w:rsidRPr="007600B2">
        <w:rPr>
          <w:color w:val="FF0000"/>
        </w:rPr>
        <w:t>XmlSerializer</w:t>
      </w:r>
      <w:proofErr w:type="spellEnd"/>
      <w:r w:rsidR="002E0973" w:rsidRPr="007600B2">
        <w:rPr>
          <w:color w:val="FF0000"/>
        </w:rPr>
        <w:t xml:space="preserve"> необходимо выполнить </w:t>
      </w:r>
      <w:proofErr w:type="spellStart"/>
      <w:r w:rsidR="002E0973" w:rsidRPr="007600B2">
        <w:rPr>
          <w:color w:val="FF0000"/>
        </w:rPr>
        <w:t>сериализацию</w:t>
      </w:r>
      <w:proofErr w:type="spellEnd"/>
      <w:r w:rsidR="002E0973" w:rsidRPr="007600B2">
        <w:rPr>
          <w:color w:val="FF0000"/>
        </w:rPr>
        <w:t xml:space="preserve"> члена класса в качестве XML-атрибута.</w:t>
      </w:r>
    </w:p>
    <w:p w14:paraId="70FEBCCC" w14:textId="75CE0E2A" w:rsidR="009457AB" w:rsidRPr="007600B2" w:rsidRDefault="00AB0307" w:rsidP="00CF3582">
      <w:pPr>
        <w:rPr>
          <w:color w:val="FF0000"/>
        </w:rPr>
      </w:pPr>
      <w:proofErr w:type="spellStart"/>
      <w:r w:rsidRPr="007600B2">
        <w:rPr>
          <w:i/>
          <w:color w:val="FF0000"/>
          <w:u w:val="single"/>
        </w:rPr>
        <w:t>XmlChoiceIdentifier</w:t>
      </w:r>
      <w:proofErr w:type="spellEnd"/>
      <w:r w:rsidRPr="007600B2">
        <w:rPr>
          <w:color w:val="FF0000"/>
        </w:rPr>
        <w:t>. Указывает, что член может быть определен с помощью перечисления.</w:t>
      </w:r>
    </w:p>
    <w:p w14:paraId="7BA9702B" w14:textId="3F76F8B0" w:rsidR="00E010FD" w:rsidRPr="007600B2" w:rsidRDefault="007F1F72" w:rsidP="00CF3582">
      <w:pPr>
        <w:rPr>
          <w:color w:val="FF0000"/>
        </w:rPr>
      </w:pPr>
      <w:proofErr w:type="spellStart"/>
      <w:r w:rsidRPr="007600B2">
        <w:rPr>
          <w:i/>
          <w:color w:val="FF0000"/>
          <w:u w:val="single"/>
          <w:lang w:val="en-US"/>
        </w:rPr>
        <w:t>XmlElement</w:t>
      </w:r>
      <w:proofErr w:type="spellEnd"/>
      <w:r w:rsidRPr="007600B2">
        <w:rPr>
          <w:i/>
          <w:color w:val="FF0000"/>
          <w:u w:val="single"/>
        </w:rPr>
        <w:t xml:space="preserve">. </w:t>
      </w:r>
      <w:r w:rsidRPr="007600B2">
        <w:rPr>
          <w:color w:val="FF0000"/>
        </w:rPr>
        <w:t xml:space="preserve">Указывает, что открытое поле или свойство представляет XML-элемент, когда </w:t>
      </w:r>
      <w:proofErr w:type="spellStart"/>
      <w:r w:rsidRPr="007600B2">
        <w:rPr>
          <w:color w:val="FF0000"/>
        </w:rPr>
        <w:t>XmlSerializer</w:t>
      </w:r>
      <w:proofErr w:type="spellEnd"/>
      <w:r w:rsidRPr="007600B2">
        <w:rPr>
          <w:color w:val="FF0000"/>
        </w:rPr>
        <w:t xml:space="preserve"> </w:t>
      </w:r>
      <w:proofErr w:type="spellStart"/>
      <w:r w:rsidRPr="007600B2">
        <w:rPr>
          <w:color w:val="FF0000"/>
        </w:rPr>
        <w:t>сериализует</w:t>
      </w:r>
      <w:proofErr w:type="spellEnd"/>
      <w:r w:rsidRPr="007600B2">
        <w:rPr>
          <w:color w:val="FF0000"/>
        </w:rPr>
        <w:t xml:space="preserve"> или </w:t>
      </w:r>
      <w:proofErr w:type="spellStart"/>
      <w:r w:rsidRPr="007600B2">
        <w:rPr>
          <w:color w:val="FF0000"/>
        </w:rPr>
        <w:t>десериализует</w:t>
      </w:r>
      <w:proofErr w:type="spellEnd"/>
      <w:r w:rsidRPr="007600B2">
        <w:rPr>
          <w:color w:val="FF0000"/>
        </w:rPr>
        <w:t xml:space="preserve"> объект, содержащий его.</w:t>
      </w:r>
    </w:p>
    <w:p w14:paraId="1517F154" w14:textId="428116CD" w:rsidR="00DA415C" w:rsidRPr="007600B2" w:rsidRDefault="00DA415C" w:rsidP="00CF3582">
      <w:pPr>
        <w:rPr>
          <w:color w:val="FF0000"/>
        </w:rPr>
      </w:pPr>
      <w:proofErr w:type="spellStart"/>
      <w:r w:rsidRPr="007600B2">
        <w:rPr>
          <w:i/>
          <w:color w:val="FF0000"/>
          <w:u w:val="single"/>
          <w:lang w:val="en-US"/>
        </w:rPr>
        <w:t>XmlEnum</w:t>
      </w:r>
      <w:proofErr w:type="spellEnd"/>
      <w:r w:rsidR="001F32FE" w:rsidRPr="007600B2">
        <w:rPr>
          <w:i/>
          <w:color w:val="FF0000"/>
          <w:u w:val="single"/>
        </w:rPr>
        <w:t>.</w:t>
      </w:r>
      <w:r w:rsidR="001F32FE" w:rsidRPr="007600B2">
        <w:rPr>
          <w:color w:val="FF0000"/>
        </w:rPr>
        <w:t xml:space="preserve"> Управляет тем, как </w:t>
      </w:r>
      <w:proofErr w:type="spellStart"/>
      <w:r w:rsidR="001F32FE" w:rsidRPr="007600B2">
        <w:rPr>
          <w:color w:val="FF0000"/>
        </w:rPr>
        <w:t>XmlSerializer</w:t>
      </w:r>
      <w:proofErr w:type="spellEnd"/>
      <w:r w:rsidR="001F32FE" w:rsidRPr="007600B2">
        <w:rPr>
          <w:color w:val="FF0000"/>
        </w:rPr>
        <w:t xml:space="preserve"> </w:t>
      </w:r>
      <w:proofErr w:type="spellStart"/>
      <w:r w:rsidR="001F32FE" w:rsidRPr="007600B2">
        <w:rPr>
          <w:color w:val="FF0000"/>
        </w:rPr>
        <w:t>сериализует</w:t>
      </w:r>
      <w:proofErr w:type="spellEnd"/>
      <w:r w:rsidR="001F32FE" w:rsidRPr="007600B2">
        <w:rPr>
          <w:color w:val="FF0000"/>
        </w:rPr>
        <w:t xml:space="preserve"> член перечисления.</w:t>
      </w:r>
    </w:p>
    <w:p w14:paraId="5DFB0D85" w14:textId="1F5E6111" w:rsidR="0099308A" w:rsidRPr="007600B2" w:rsidRDefault="0099308A" w:rsidP="00CF3582">
      <w:pPr>
        <w:rPr>
          <w:color w:val="FF0000"/>
        </w:rPr>
      </w:pPr>
      <w:proofErr w:type="spellStart"/>
      <w:r w:rsidRPr="007600B2">
        <w:rPr>
          <w:i/>
          <w:color w:val="FF0000"/>
          <w:u w:val="single"/>
          <w:lang w:val="en-US"/>
        </w:rPr>
        <w:t>XmlIgnore</w:t>
      </w:r>
      <w:proofErr w:type="spellEnd"/>
      <w:r w:rsidRPr="007600B2">
        <w:rPr>
          <w:i/>
          <w:color w:val="FF0000"/>
          <w:u w:val="single"/>
        </w:rPr>
        <w:t>.</w:t>
      </w:r>
      <w:r w:rsidRPr="007600B2">
        <w:rPr>
          <w:color w:val="FF0000"/>
        </w:rPr>
        <w:t xml:space="preserve"> Инструктирует метод </w:t>
      </w:r>
      <w:proofErr w:type="spellStart"/>
      <w:r w:rsidRPr="007600B2">
        <w:rPr>
          <w:color w:val="FF0000"/>
        </w:rPr>
        <w:t>Serialize</w:t>
      </w:r>
      <w:proofErr w:type="spellEnd"/>
      <w:r w:rsidRPr="007600B2">
        <w:rPr>
          <w:color w:val="FF0000"/>
        </w:rPr>
        <w:t>(</w:t>
      </w:r>
      <w:proofErr w:type="spellStart"/>
      <w:r w:rsidRPr="007600B2">
        <w:rPr>
          <w:color w:val="FF0000"/>
        </w:rPr>
        <w:t>TextWriter</w:t>
      </w:r>
      <w:proofErr w:type="spellEnd"/>
      <w:r w:rsidRPr="007600B2">
        <w:rPr>
          <w:color w:val="FF0000"/>
        </w:rPr>
        <w:t xml:space="preserve">, Object), принадлежащий </w:t>
      </w:r>
      <w:proofErr w:type="spellStart"/>
      <w:r w:rsidRPr="007600B2">
        <w:rPr>
          <w:color w:val="FF0000"/>
        </w:rPr>
        <w:t>XmlSerializer</w:t>
      </w:r>
      <w:proofErr w:type="spellEnd"/>
      <w:r w:rsidRPr="007600B2">
        <w:rPr>
          <w:color w:val="FF0000"/>
        </w:rPr>
        <w:t xml:space="preserve">, не </w:t>
      </w:r>
      <w:proofErr w:type="spellStart"/>
      <w:r w:rsidRPr="007600B2">
        <w:rPr>
          <w:color w:val="FF0000"/>
        </w:rPr>
        <w:t>сериализовывать</w:t>
      </w:r>
      <w:proofErr w:type="spellEnd"/>
      <w:r w:rsidRPr="007600B2">
        <w:rPr>
          <w:color w:val="FF0000"/>
        </w:rPr>
        <w:t xml:space="preserve"> значение открытого поля или открытого свойства чтения/записи.</w:t>
      </w:r>
    </w:p>
    <w:p w14:paraId="3D8A2BAF" w14:textId="7D1114A1" w:rsidR="00C30C0B" w:rsidRPr="007600B2" w:rsidRDefault="00C30C0B" w:rsidP="00CF3582">
      <w:pPr>
        <w:rPr>
          <w:color w:val="FF0000"/>
        </w:rPr>
      </w:pPr>
      <w:proofErr w:type="spellStart"/>
      <w:r w:rsidRPr="007600B2">
        <w:rPr>
          <w:i/>
          <w:color w:val="FF0000"/>
          <w:u w:val="single"/>
          <w:lang w:val="en-US"/>
        </w:rPr>
        <w:t>XmlInclude</w:t>
      </w:r>
      <w:proofErr w:type="spellEnd"/>
      <w:r w:rsidRPr="007600B2">
        <w:rPr>
          <w:color w:val="FF0000"/>
        </w:rPr>
        <w:t>.</w:t>
      </w:r>
      <w:r w:rsidR="00436EFB" w:rsidRPr="007600B2">
        <w:rPr>
          <w:color w:val="FF0000"/>
        </w:rPr>
        <w:t xml:space="preserve"> Позволяет </w:t>
      </w:r>
      <w:proofErr w:type="spellStart"/>
      <w:r w:rsidR="00436EFB" w:rsidRPr="007600B2">
        <w:rPr>
          <w:color w:val="FF0000"/>
        </w:rPr>
        <w:t>XmlSerializer</w:t>
      </w:r>
      <w:proofErr w:type="spellEnd"/>
      <w:r w:rsidR="00436EFB" w:rsidRPr="007600B2">
        <w:rPr>
          <w:color w:val="FF0000"/>
        </w:rPr>
        <w:t xml:space="preserve"> распознавать тип в процессе </w:t>
      </w:r>
      <w:proofErr w:type="spellStart"/>
      <w:r w:rsidR="00436EFB" w:rsidRPr="007600B2">
        <w:rPr>
          <w:color w:val="FF0000"/>
        </w:rPr>
        <w:t>сериализации</w:t>
      </w:r>
      <w:proofErr w:type="spellEnd"/>
      <w:r w:rsidR="00436EFB" w:rsidRPr="007600B2">
        <w:rPr>
          <w:color w:val="FF0000"/>
        </w:rPr>
        <w:t xml:space="preserve"> или </w:t>
      </w:r>
      <w:proofErr w:type="spellStart"/>
      <w:r w:rsidR="00436EFB" w:rsidRPr="007600B2">
        <w:rPr>
          <w:color w:val="FF0000"/>
        </w:rPr>
        <w:t>десериализации</w:t>
      </w:r>
      <w:proofErr w:type="spellEnd"/>
      <w:r w:rsidR="00436EFB" w:rsidRPr="007600B2">
        <w:rPr>
          <w:color w:val="FF0000"/>
        </w:rPr>
        <w:t xml:space="preserve"> объекта.</w:t>
      </w:r>
    </w:p>
    <w:p w14:paraId="415EA70C" w14:textId="2B932C30" w:rsidR="00DE3CF8" w:rsidRPr="007600B2" w:rsidRDefault="00DE3CF8" w:rsidP="00CF3582">
      <w:pPr>
        <w:rPr>
          <w:color w:val="FF0000"/>
        </w:rPr>
      </w:pPr>
      <w:proofErr w:type="spellStart"/>
      <w:r w:rsidRPr="007600B2">
        <w:rPr>
          <w:i/>
          <w:color w:val="FF0000"/>
          <w:u w:val="single"/>
          <w:lang w:val="en-US"/>
        </w:rPr>
        <w:t>XmlRoot</w:t>
      </w:r>
      <w:proofErr w:type="spellEnd"/>
      <w:r w:rsidRPr="007600B2">
        <w:rPr>
          <w:i/>
          <w:color w:val="FF0000"/>
          <w:u w:val="single"/>
        </w:rPr>
        <w:t>.</w:t>
      </w:r>
      <w:r w:rsidRPr="007600B2">
        <w:rPr>
          <w:color w:val="FF0000"/>
        </w:rPr>
        <w:t xml:space="preserve"> Управляет XML-</w:t>
      </w:r>
      <w:proofErr w:type="spellStart"/>
      <w:r w:rsidRPr="007600B2">
        <w:rPr>
          <w:color w:val="FF0000"/>
        </w:rPr>
        <w:t>сериализацией</w:t>
      </w:r>
      <w:proofErr w:type="spellEnd"/>
      <w:r w:rsidRPr="007600B2">
        <w:rPr>
          <w:color w:val="FF0000"/>
        </w:rPr>
        <w:t xml:space="preserve"> конечного объекта атрибута как корневого XML-элемента.</w:t>
      </w:r>
    </w:p>
    <w:p w14:paraId="1F4CBAFE" w14:textId="2B8A0D24" w:rsidR="004F7051" w:rsidRPr="007600B2" w:rsidRDefault="004F7051" w:rsidP="00CF3582">
      <w:pPr>
        <w:rPr>
          <w:color w:val="FF0000"/>
        </w:rPr>
      </w:pPr>
      <w:proofErr w:type="spellStart"/>
      <w:r w:rsidRPr="007600B2">
        <w:rPr>
          <w:i/>
          <w:color w:val="FF0000"/>
          <w:u w:val="single"/>
          <w:lang w:val="en-US"/>
        </w:rPr>
        <w:t>XmlText</w:t>
      </w:r>
      <w:proofErr w:type="spellEnd"/>
      <w:r w:rsidRPr="007600B2">
        <w:rPr>
          <w:i/>
          <w:color w:val="FF0000"/>
          <w:u w:val="single"/>
        </w:rPr>
        <w:t>.</w:t>
      </w:r>
      <w:r w:rsidRPr="007600B2">
        <w:rPr>
          <w:color w:val="FF0000"/>
        </w:rPr>
        <w:t xml:space="preserve"> Указывает на </w:t>
      </w:r>
      <w:proofErr w:type="spellStart"/>
      <w:r w:rsidRPr="007600B2">
        <w:rPr>
          <w:color w:val="FF0000"/>
        </w:rPr>
        <w:t>XmlSerializer</w:t>
      </w:r>
      <w:proofErr w:type="spellEnd"/>
      <w:r w:rsidRPr="007600B2">
        <w:rPr>
          <w:color w:val="FF0000"/>
        </w:rPr>
        <w:t xml:space="preserve">, что член должен обрабатываться как текст XML, когда содержащий его класс </w:t>
      </w:r>
      <w:proofErr w:type="spellStart"/>
      <w:r w:rsidRPr="007600B2">
        <w:rPr>
          <w:color w:val="FF0000"/>
        </w:rPr>
        <w:t>сериализуется</w:t>
      </w:r>
      <w:proofErr w:type="spellEnd"/>
      <w:r w:rsidRPr="007600B2">
        <w:rPr>
          <w:color w:val="FF0000"/>
        </w:rPr>
        <w:t xml:space="preserve"> или </w:t>
      </w:r>
      <w:proofErr w:type="spellStart"/>
      <w:r w:rsidRPr="007600B2">
        <w:rPr>
          <w:color w:val="FF0000"/>
        </w:rPr>
        <w:t>десериализуется</w:t>
      </w:r>
      <w:proofErr w:type="spellEnd"/>
      <w:r w:rsidRPr="007600B2">
        <w:rPr>
          <w:color w:val="FF0000"/>
        </w:rPr>
        <w:t>.</w:t>
      </w:r>
    </w:p>
    <w:p w14:paraId="358560CD" w14:textId="27FA7E28" w:rsidR="009251CC" w:rsidRPr="007600B2" w:rsidRDefault="009251CC" w:rsidP="00CF3582">
      <w:pPr>
        <w:rPr>
          <w:color w:val="FF0000"/>
        </w:rPr>
      </w:pPr>
      <w:proofErr w:type="spellStart"/>
      <w:r w:rsidRPr="007600B2">
        <w:rPr>
          <w:i/>
          <w:color w:val="FF0000"/>
          <w:u w:val="single"/>
          <w:lang w:val="en-US"/>
        </w:rPr>
        <w:t>XmlType</w:t>
      </w:r>
      <w:proofErr w:type="spellEnd"/>
      <w:r w:rsidRPr="007600B2">
        <w:rPr>
          <w:i/>
          <w:color w:val="FF0000"/>
          <w:u w:val="single"/>
        </w:rPr>
        <w:t>.</w:t>
      </w:r>
      <w:r w:rsidRPr="007600B2">
        <w:rPr>
          <w:color w:val="FF0000"/>
        </w:rPr>
        <w:t xml:space="preserve"> Управляет схемой XML, которая создается при </w:t>
      </w:r>
      <w:proofErr w:type="spellStart"/>
      <w:r w:rsidRPr="007600B2">
        <w:rPr>
          <w:color w:val="FF0000"/>
        </w:rPr>
        <w:t>сериализации</w:t>
      </w:r>
      <w:proofErr w:type="spellEnd"/>
      <w:r w:rsidRPr="007600B2">
        <w:rPr>
          <w:color w:val="FF0000"/>
        </w:rPr>
        <w:t xml:space="preserve"> конечного объекта атрибута классом </w:t>
      </w:r>
      <w:proofErr w:type="spellStart"/>
      <w:r w:rsidRPr="007600B2">
        <w:rPr>
          <w:color w:val="FF0000"/>
        </w:rPr>
        <w:t>XmlSerializer</w:t>
      </w:r>
      <w:proofErr w:type="spellEnd"/>
      <w:r w:rsidRPr="007600B2">
        <w:rPr>
          <w:color w:val="FF0000"/>
        </w:rPr>
        <w:t>.</w:t>
      </w:r>
    </w:p>
    <w:p w14:paraId="57A40381" w14:textId="77777777" w:rsidR="00F2688D" w:rsidRDefault="00F2688D" w:rsidP="00F2688D">
      <w:pPr>
        <w:pStyle w:val="2"/>
      </w:pPr>
      <w:r w:rsidRPr="007C0709">
        <w:lastRenderedPageBreak/>
        <w:t xml:space="preserve">5. </w:t>
      </w:r>
      <w:r>
        <w:t>В</w:t>
      </w:r>
      <w:r w:rsidRPr="007C0709">
        <w:t xml:space="preserve"> </w:t>
      </w:r>
      <w:r>
        <w:t>чем</w:t>
      </w:r>
      <w:r w:rsidRPr="007C0709">
        <w:t xml:space="preserve"> </w:t>
      </w:r>
      <w:r>
        <w:t>отличие</w:t>
      </w:r>
      <w:r w:rsidRPr="007C0709">
        <w:t xml:space="preserve"> </w:t>
      </w:r>
      <w:proofErr w:type="spellStart"/>
      <w:r w:rsidRPr="00A860D6">
        <w:rPr>
          <w:lang w:val="en-US"/>
        </w:rPr>
        <w:t>BinaryFormatter</w:t>
      </w:r>
      <w:proofErr w:type="spellEnd"/>
      <w:r w:rsidRPr="007C0709">
        <w:t xml:space="preserve"> </w:t>
      </w:r>
      <w:r>
        <w:t>или</w:t>
      </w:r>
      <w:r w:rsidRPr="007C0709">
        <w:t xml:space="preserve"> </w:t>
      </w:r>
      <w:proofErr w:type="spellStart"/>
      <w:r w:rsidRPr="00A860D6">
        <w:rPr>
          <w:lang w:val="en-US"/>
        </w:rPr>
        <w:t>SoapFormatter</w:t>
      </w:r>
      <w:proofErr w:type="spellEnd"/>
      <w:r w:rsidRPr="007C0709">
        <w:t>?</w:t>
      </w:r>
    </w:p>
    <w:p w14:paraId="5E91A680" w14:textId="5F894955" w:rsidR="0048312F" w:rsidRDefault="0048312F" w:rsidP="0048312F">
      <w:r>
        <w:t>О</w:t>
      </w:r>
      <w:r w:rsidRPr="0048312F">
        <w:t xml:space="preserve">ба класса форматирования по приведенной классификации являются универсальными. Класс форматирования </w:t>
      </w:r>
      <w:proofErr w:type="spellStart"/>
      <w:r w:rsidRPr="0048312F">
        <w:t>BinaryFormatter</w:t>
      </w:r>
      <w:proofErr w:type="spellEnd"/>
      <w:r w:rsidRPr="0048312F">
        <w:t xml:space="preserve"> реализует двоичный закрытый метод </w:t>
      </w:r>
      <w:proofErr w:type="spellStart"/>
      <w:r w:rsidRPr="0048312F">
        <w:t>сериализации</w:t>
      </w:r>
      <w:proofErr w:type="spellEnd"/>
      <w:r w:rsidRPr="0048312F">
        <w:t xml:space="preserve">, класс </w:t>
      </w:r>
      <w:proofErr w:type="spellStart"/>
      <w:r w:rsidRPr="0048312F">
        <w:t>SoapFormatter</w:t>
      </w:r>
      <w:proofErr w:type="spellEnd"/>
      <w:r w:rsidRPr="0048312F">
        <w:t xml:space="preserve"> – текстовый и открытый, основанный на спецификации кодирования SOAP‑RPC</w:t>
      </w:r>
      <w:r w:rsidR="008F2B33">
        <w:t>.</w:t>
      </w:r>
    </w:p>
    <w:p w14:paraId="20491834" w14:textId="77777777" w:rsidR="00202B9D" w:rsidRDefault="00202B9D" w:rsidP="0048312F"/>
    <w:p w14:paraId="55922B0B" w14:textId="7F6351E1" w:rsidR="00202B9D" w:rsidRDefault="00202B9D" w:rsidP="0048312F">
      <w:proofErr w:type="spellStart"/>
      <w:r w:rsidRPr="00202B9D">
        <w:t>SoapFormatter</w:t>
      </w:r>
      <w:proofErr w:type="spellEnd"/>
      <w:r w:rsidRPr="00202B9D">
        <w:t xml:space="preserve"> сохраняет состояние объекта в SOAP формате (Simple Object Access Protocol) и также как и </w:t>
      </w:r>
      <w:proofErr w:type="spellStart"/>
      <w:r w:rsidRPr="00202B9D">
        <w:t>BinaryFormatter</w:t>
      </w:r>
      <w:proofErr w:type="spellEnd"/>
      <w:r w:rsidRPr="00202B9D">
        <w:t xml:space="preserve"> </w:t>
      </w:r>
      <w:proofErr w:type="spellStart"/>
      <w:r w:rsidRPr="00202B9D">
        <w:t>сериализирует</w:t>
      </w:r>
      <w:proofErr w:type="spellEnd"/>
      <w:r w:rsidRPr="00202B9D">
        <w:t xml:space="preserve"> все поля, вне зависимости от их области видимости, кроме полей помеченных </w:t>
      </w:r>
      <w:proofErr w:type="spellStart"/>
      <w:r w:rsidRPr="00202B9D">
        <w:t>аттрибутом</w:t>
      </w:r>
      <w:proofErr w:type="spellEnd"/>
      <w:r w:rsidRPr="00202B9D">
        <w:t xml:space="preserve"> [</w:t>
      </w:r>
      <w:proofErr w:type="spellStart"/>
      <w:r w:rsidRPr="00202B9D">
        <w:t>NonSerialized</w:t>
      </w:r>
      <w:proofErr w:type="spellEnd"/>
      <w:r w:rsidRPr="00202B9D">
        <w:t xml:space="preserve">]. В отличие от </w:t>
      </w:r>
      <w:proofErr w:type="spellStart"/>
      <w:r w:rsidRPr="00202B9D">
        <w:t>BinaryFormatter</w:t>
      </w:r>
      <w:proofErr w:type="spellEnd"/>
      <w:r w:rsidRPr="00202B9D">
        <w:t xml:space="preserve">, платформа и операционная система не влияют на успешное восстановление данных, </w:t>
      </w:r>
      <w:proofErr w:type="spellStart"/>
      <w:r w:rsidRPr="00202B9D">
        <w:t>сериализированных</w:t>
      </w:r>
      <w:proofErr w:type="spellEnd"/>
      <w:r w:rsidRPr="00202B9D">
        <w:t xml:space="preserve"> с помощью </w:t>
      </w:r>
      <w:proofErr w:type="spellStart"/>
      <w:r w:rsidRPr="00202B9D">
        <w:t>SoapFormatter</w:t>
      </w:r>
      <w:proofErr w:type="spellEnd"/>
      <w:r w:rsidRPr="00202B9D">
        <w:t>.</w:t>
      </w:r>
    </w:p>
    <w:p w14:paraId="31A2F627" w14:textId="77777777" w:rsidR="00F02391" w:rsidRDefault="00F02391" w:rsidP="0048312F"/>
    <w:p w14:paraId="22DEC116" w14:textId="0C5F9D2F" w:rsidR="00F02391" w:rsidRDefault="00F02391" w:rsidP="0048312F">
      <w:r w:rsidRPr="00F02391">
        <w:t xml:space="preserve">Для классов </w:t>
      </w:r>
      <w:proofErr w:type="spellStart"/>
      <w:r w:rsidRPr="00F02391">
        <w:t>BinaryFormatter</w:t>
      </w:r>
      <w:proofErr w:type="spellEnd"/>
      <w:r w:rsidRPr="00F02391">
        <w:t xml:space="preserve"> и </w:t>
      </w:r>
      <w:proofErr w:type="spellStart"/>
      <w:r w:rsidRPr="00F02391">
        <w:t>SoapFormatter</w:t>
      </w:r>
      <w:proofErr w:type="spellEnd"/>
      <w:r w:rsidRPr="00F02391">
        <w:t xml:space="preserve"> сам функционал </w:t>
      </w:r>
      <w:proofErr w:type="spellStart"/>
      <w:r w:rsidRPr="00F02391">
        <w:t>сериализации</w:t>
      </w:r>
      <w:proofErr w:type="spellEnd"/>
      <w:r w:rsidRPr="00F02391">
        <w:t xml:space="preserve"> оп</w:t>
      </w:r>
      <w:r>
        <w:t xml:space="preserve">ределен в интерфейсе </w:t>
      </w:r>
      <w:proofErr w:type="spellStart"/>
      <w:r>
        <w:t>IFormatter</w:t>
      </w:r>
      <w:proofErr w:type="spellEnd"/>
      <w:r>
        <w:t>.</w:t>
      </w:r>
    </w:p>
    <w:p w14:paraId="242F5CFE" w14:textId="0EF18D83" w:rsidR="00F9156B" w:rsidRDefault="00F9156B" w:rsidP="0048312F">
      <w:r w:rsidRPr="00F9156B">
        <w:t xml:space="preserve">Хотя классы </w:t>
      </w:r>
      <w:proofErr w:type="spellStart"/>
      <w:r w:rsidRPr="00F9156B">
        <w:t>BinaryFormatter</w:t>
      </w:r>
      <w:proofErr w:type="spellEnd"/>
      <w:r w:rsidRPr="00F9156B">
        <w:t xml:space="preserve"> и </w:t>
      </w:r>
      <w:proofErr w:type="spellStart"/>
      <w:r w:rsidRPr="00F9156B">
        <w:t>SoapFormatter</w:t>
      </w:r>
      <w:proofErr w:type="spellEnd"/>
      <w:r w:rsidRPr="00F9156B">
        <w:t xml:space="preserve"> по-разному реализуют данный интерфейс, но общий функционал будет тот же: для </w:t>
      </w:r>
      <w:proofErr w:type="spellStart"/>
      <w:r w:rsidRPr="00F9156B">
        <w:t>сериализации</w:t>
      </w:r>
      <w:proofErr w:type="spellEnd"/>
      <w:r w:rsidRPr="00F9156B">
        <w:t xml:space="preserve"> будет использоваться метод </w:t>
      </w:r>
      <w:proofErr w:type="spellStart"/>
      <w:r w:rsidRPr="00F9156B">
        <w:t>Serialize</w:t>
      </w:r>
      <w:proofErr w:type="spellEnd"/>
      <w:r w:rsidRPr="00F9156B">
        <w:t xml:space="preserve">, который в качестве параметров принимает поток, куда </w:t>
      </w:r>
      <w:r>
        <w:t xml:space="preserve">помещает </w:t>
      </w:r>
      <w:proofErr w:type="spellStart"/>
      <w:r>
        <w:t>сериализованные</w:t>
      </w:r>
      <w:proofErr w:type="spellEnd"/>
      <w:r>
        <w:t xml:space="preserve"> данные</w:t>
      </w:r>
      <w:r w:rsidRPr="00F9156B">
        <w:t xml:space="preserve">, и объект, который надо </w:t>
      </w:r>
      <w:proofErr w:type="spellStart"/>
      <w:r w:rsidRPr="00F9156B">
        <w:t>сериализовать</w:t>
      </w:r>
      <w:proofErr w:type="spellEnd"/>
      <w:r w:rsidRPr="00F9156B">
        <w:t xml:space="preserve">. А для </w:t>
      </w:r>
      <w:proofErr w:type="spellStart"/>
      <w:r w:rsidRPr="00F9156B">
        <w:t>десериализации</w:t>
      </w:r>
      <w:proofErr w:type="spellEnd"/>
      <w:r w:rsidRPr="00F9156B">
        <w:t xml:space="preserve"> будет применяться метод </w:t>
      </w:r>
      <w:proofErr w:type="spellStart"/>
      <w:r w:rsidRPr="00F9156B">
        <w:t>Deserialize</w:t>
      </w:r>
      <w:proofErr w:type="spellEnd"/>
      <w:r w:rsidRPr="00F9156B">
        <w:t xml:space="preserve">, который в качестве параметра принимает поток с </w:t>
      </w:r>
      <w:proofErr w:type="spellStart"/>
      <w:r w:rsidRPr="00F9156B">
        <w:t>сериализованными</w:t>
      </w:r>
      <w:proofErr w:type="spellEnd"/>
      <w:r w:rsidRPr="00F9156B">
        <w:t xml:space="preserve"> данными.</w:t>
      </w:r>
    </w:p>
    <w:p w14:paraId="7E5A0BF2" w14:textId="77777777" w:rsidR="008F2B33" w:rsidRDefault="008F2B33" w:rsidP="0048312F"/>
    <w:p w14:paraId="2D7452BE" w14:textId="0B8C5D31" w:rsidR="00F9156B" w:rsidRDefault="008F2B33" w:rsidP="0048312F">
      <w:r w:rsidRPr="008F2B33">
        <w:t xml:space="preserve">Использование класса </w:t>
      </w:r>
      <w:proofErr w:type="spellStart"/>
      <w:r w:rsidRPr="008F2B33">
        <w:t>BinaryFormatter</w:t>
      </w:r>
      <w:proofErr w:type="spellEnd"/>
      <w:r w:rsidRPr="008F2B33">
        <w:t xml:space="preserve"> является наиболее эффективным и универсальным, но и самым закрытым способом </w:t>
      </w:r>
      <w:proofErr w:type="spellStart"/>
      <w:r w:rsidRPr="008F2B33">
        <w:t>сериализации</w:t>
      </w:r>
      <w:proofErr w:type="spellEnd"/>
      <w:r w:rsidRPr="008F2B33">
        <w:t>.</w:t>
      </w:r>
      <w:r w:rsidR="00202B9D">
        <w:t xml:space="preserve"> </w:t>
      </w:r>
      <w:r w:rsidR="00202B9D" w:rsidRPr="00202B9D">
        <w:t xml:space="preserve">Из двух механизмов </w:t>
      </w:r>
      <w:proofErr w:type="spellStart"/>
      <w:r w:rsidR="00202B9D" w:rsidRPr="00202B9D">
        <w:t>сериализации</w:t>
      </w:r>
      <w:proofErr w:type="spellEnd"/>
      <w:r w:rsidR="00202B9D" w:rsidRPr="00202B9D">
        <w:t xml:space="preserve">: </w:t>
      </w:r>
      <w:proofErr w:type="spellStart"/>
      <w:r w:rsidR="00202B9D" w:rsidRPr="00202B9D">
        <w:t>BinaryFormatter</w:t>
      </w:r>
      <w:proofErr w:type="spellEnd"/>
      <w:r w:rsidR="00202B9D" w:rsidRPr="00202B9D">
        <w:t xml:space="preserve"> и </w:t>
      </w:r>
      <w:proofErr w:type="spellStart"/>
      <w:r w:rsidR="00202B9D" w:rsidRPr="00202B9D">
        <w:t>SoapFormatter</w:t>
      </w:r>
      <w:proofErr w:type="spellEnd"/>
      <w:r w:rsidR="00202B9D" w:rsidRPr="00202B9D">
        <w:t xml:space="preserve">, рекомендуется использовать первый т.к. начиная с версии .NET 3.5, </w:t>
      </w:r>
      <w:proofErr w:type="spellStart"/>
      <w:r w:rsidR="00202B9D" w:rsidRPr="00202B9D">
        <w:t>SoapFormatter</w:t>
      </w:r>
      <w:proofErr w:type="spellEnd"/>
      <w:r w:rsidR="00202B9D" w:rsidRPr="00202B9D">
        <w:t xml:space="preserve"> считается устаревшим.</w:t>
      </w:r>
    </w:p>
    <w:p w14:paraId="4A2762ED" w14:textId="77777777" w:rsidR="00F2688D" w:rsidRDefault="00F2688D" w:rsidP="00F2688D">
      <w:pPr>
        <w:pStyle w:val="2"/>
      </w:pPr>
      <w:r>
        <w:t xml:space="preserve">6. Что такое </w:t>
      </w:r>
      <w:proofErr w:type="spellStart"/>
      <w:r>
        <w:t>сериализация</w:t>
      </w:r>
      <w:proofErr w:type="spellEnd"/>
      <w:r>
        <w:t xml:space="preserve"> контрактов данных, контракт данных?</w:t>
      </w:r>
    </w:p>
    <w:p w14:paraId="22EFA4D5" w14:textId="73900B78" w:rsidR="00292290" w:rsidRDefault="00292290" w:rsidP="00292290">
      <w:r w:rsidRPr="00292290">
        <w:t>Контракт данных – это тип (класс или структура), описывающий информационный фрагмент. Если в качестве контракта данных используется обычный класс, информационный фрагмент образуют открытые поля и свойства. Можно пометить тип атрибутом [</w:t>
      </w:r>
      <w:proofErr w:type="spellStart"/>
      <w:r w:rsidRPr="00292290">
        <w:t>DataContract</w:t>
      </w:r>
      <w:proofErr w:type="spellEnd"/>
      <w:r w:rsidRPr="00292290">
        <w:t>]. Тогда информационный фрагмент будут составлять поля и свойства, поме</w:t>
      </w:r>
      <w:r w:rsidR="00193FE2">
        <w:t>ченные атрибутом [</w:t>
      </w:r>
      <w:proofErr w:type="spellStart"/>
      <w:r w:rsidR="00193FE2">
        <w:t>DataMember</w:t>
      </w:r>
      <w:proofErr w:type="spellEnd"/>
      <w:r w:rsidR="00193FE2">
        <w:t>].</w:t>
      </w:r>
    </w:p>
    <w:p w14:paraId="4932549D" w14:textId="77777777" w:rsidR="00DD5024" w:rsidRDefault="00DD5024" w:rsidP="00292290"/>
    <w:p w14:paraId="4167157B" w14:textId="77777777" w:rsidR="00DD5024" w:rsidRDefault="00DD5024" w:rsidP="00DD5024">
      <w:r>
        <w:t>Атрибут [</w:t>
      </w:r>
      <w:proofErr w:type="spellStart"/>
      <w:r>
        <w:t>DataContract</w:t>
      </w:r>
      <w:proofErr w:type="spellEnd"/>
      <w:r>
        <w:t xml:space="preserve">] имеет свойства Name и </w:t>
      </w:r>
      <w:proofErr w:type="spellStart"/>
      <w:r>
        <w:t>Namespace</w:t>
      </w:r>
      <w:proofErr w:type="spellEnd"/>
      <w:r>
        <w:t xml:space="preserve"> для указания имени и пространства имён корневого XML-элемента. У атрибута [</w:t>
      </w:r>
      <w:proofErr w:type="spellStart"/>
      <w:r>
        <w:t>DataMember</w:t>
      </w:r>
      <w:proofErr w:type="spellEnd"/>
      <w:r>
        <w:t xml:space="preserve">] есть свойство Name, а также свойства </w:t>
      </w:r>
      <w:proofErr w:type="spellStart"/>
      <w:r>
        <w:t>Order</w:t>
      </w:r>
      <w:proofErr w:type="spellEnd"/>
      <w:r>
        <w:t xml:space="preserve"> (порядок </w:t>
      </w:r>
      <w:proofErr w:type="spellStart"/>
      <w:r>
        <w:t>сериализации</w:t>
      </w:r>
      <w:proofErr w:type="spellEnd"/>
      <w:r>
        <w:t xml:space="preserve"> членов контракта), </w:t>
      </w:r>
      <w:proofErr w:type="spellStart"/>
      <w:r>
        <w:t>IsRequired</w:t>
      </w:r>
      <w:proofErr w:type="spellEnd"/>
      <w:r>
        <w:t xml:space="preserve"> (обязательный элемент в </w:t>
      </w:r>
      <w:proofErr w:type="spellStart"/>
      <w:r>
        <w:t>сериализованном</w:t>
      </w:r>
      <w:proofErr w:type="spellEnd"/>
      <w:r>
        <w:t xml:space="preserve"> потоке), </w:t>
      </w:r>
      <w:proofErr w:type="spellStart"/>
      <w:r>
        <w:t>EmitDefaultValue</w:t>
      </w:r>
      <w:proofErr w:type="spellEnd"/>
      <w:r>
        <w:t xml:space="preserve"> (запись в поток значений элемента по умолчанию).</w:t>
      </w:r>
    </w:p>
    <w:p w14:paraId="2AAFDB5D" w14:textId="77777777" w:rsidR="00DD5024" w:rsidRDefault="00DD5024" w:rsidP="00DD5024"/>
    <w:p w14:paraId="2AE4DA16" w14:textId="692115D2" w:rsidR="00DD5024" w:rsidRPr="00292290" w:rsidRDefault="00DD5024" w:rsidP="00DD5024">
      <w:r>
        <w:lastRenderedPageBreak/>
        <w:t xml:space="preserve">Если контракт будет </w:t>
      </w:r>
      <w:proofErr w:type="spellStart"/>
      <w:r>
        <w:t>десериализоваться</w:t>
      </w:r>
      <w:proofErr w:type="spellEnd"/>
      <w:r>
        <w:t xml:space="preserve"> в объекты потомков своего типа, эти типы должны быть упомянуты при помощи атрибута [</w:t>
      </w:r>
      <w:proofErr w:type="spellStart"/>
      <w:r>
        <w:t>KnownType</w:t>
      </w:r>
      <w:proofErr w:type="spellEnd"/>
      <w:r>
        <w:t>]</w:t>
      </w:r>
      <w:r w:rsidR="0042321A">
        <w:t>.</w:t>
      </w:r>
    </w:p>
    <w:p w14:paraId="11B17C90" w14:textId="5A5F5C11" w:rsidR="00F2688D" w:rsidRDefault="00F2688D" w:rsidP="00F2688D">
      <w:pPr>
        <w:pStyle w:val="2"/>
        <w:rPr>
          <w:lang w:val="en-US"/>
        </w:rPr>
      </w:pPr>
      <w:r w:rsidRPr="00193FE2">
        <w:rPr>
          <w:lang w:val="en-US"/>
        </w:rPr>
        <w:t xml:space="preserve">7. </w:t>
      </w:r>
      <w:r>
        <w:t>Где</w:t>
      </w:r>
      <w:r w:rsidRPr="00193FE2">
        <w:rPr>
          <w:lang w:val="en-US"/>
        </w:rPr>
        <w:t xml:space="preserve"> </w:t>
      </w:r>
      <w:r>
        <w:t>и</w:t>
      </w:r>
      <w:r w:rsidRPr="00193FE2">
        <w:rPr>
          <w:lang w:val="en-US"/>
        </w:rPr>
        <w:t xml:space="preserve"> </w:t>
      </w:r>
      <w:r>
        <w:t>для</w:t>
      </w:r>
      <w:r w:rsidRPr="00193FE2">
        <w:rPr>
          <w:lang w:val="en-US"/>
        </w:rPr>
        <w:t xml:space="preserve"> </w:t>
      </w:r>
      <w:r>
        <w:t>чего</w:t>
      </w:r>
      <w:r w:rsidRPr="00193FE2">
        <w:rPr>
          <w:lang w:val="en-US"/>
        </w:rPr>
        <w:t xml:space="preserve"> </w:t>
      </w:r>
      <w:r>
        <w:t>используются</w:t>
      </w:r>
      <w:r w:rsidRPr="00193FE2">
        <w:rPr>
          <w:lang w:val="en-US"/>
        </w:rPr>
        <w:t xml:space="preserve"> </w:t>
      </w:r>
      <w:r>
        <w:t>атрибуты</w:t>
      </w:r>
      <w:r w:rsidRPr="00193FE2">
        <w:rPr>
          <w:lang w:val="en-US"/>
        </w:rPr>
        <w:t xml:space="preserve"> [</w:t>
      </w:r>
      <w:proofErr w:type="spellStart"/>
      <w:r w:rsidRPr="00F2688D">
        <w:rPr>
          <w:lang w:val="en-US"/>
        </w:rPr>
        <w:t>OnSerializing</w:t>
      </w:r>
      <w:proofErr w:type="spellEnd"/>
      <w:r w:rsidRPr="00193FE2">
        <w:rPr>
          <w:lang w:val="en-US"/>
        </w:rPr>
        <w:t>], [</w:t>
      </w:r>
      <w:proofErr w:type="spellStart"/>
      <w:r w:rsidRPr="00F2688D">
        <w:rPr>
          <w:lang w:val="en-US"/>
        </w:rPr>
        <w:t>OnSerialized</w:t>
      </w:r>
      <w:proofErr w:type="spellEnd"/>
      <w:r w:rsidRPr="00193FE2">
        <w:rPr>
          <w:lang w:val="en-US"/>
        </w:rPr>
        <w:t>], [</w:t>
      </w:r>
      <w:proofErr w:type="spellStart"/>
      <w:r w:rsidRPr="00F2688D">
        <w:rPr>
          <w:lang w:val="en-US"/>
        </w:rPr>
        <w:t>OnDeserializing</w:t>
      </w:r>
      <w:proofErr w:type="spellEnd"/>
      <w:r w:rsidRPr="00193FE2">
        <w:rPr>
          <w:lang w:val="en-US"/>
        </w:rPr>
        <w:t>], [</w:t>
      </w:r>
      <w:proofErr w:type="spellStart"/>
      <w:r w:rsidRPr="00F2688D">
        <w:rPr>
          <w:lang w:val="en-US"/>
        </w:rPr>
        <w:t>OnDeserialized</w:t>
      </w:r>
      <w:proofErr w:type="spellEnd"/>
      <w:r w:rsidRPr="00193FE2">
        <w:rPr>
          <w:lang w:val="en-US"/>
        </w:rPr>
        <w:t>]?</w:t>
      </w:r>
    </w:p>
    <w:p w14:paraId="1F6B5A5A" w14:textId="30C4ED31" w:rsidR="00CF30DF" w:rsidRPr="007C0709" w:rsidRDefault="00097303" w:rsidP="00097303">
      <w:r>
        <w:t>Р</w:t>
      </w:r>
      <w:r w:rsidRPr="00097303">
        <w:t xml:space="preserve">еализация интерфейса </w:t>
      </w:r>
      <w:proofErr w:type="spellStart"/>
      <w:r w:rsidRPr="00097303">
        <w:rPr>
          <w:lang w:val="en-US"/>
        </w:rPr>
        <w:t>ISerializable</w:t>
      </w:r>
      <w:proofErr w:type="spellEnd"/>
      <w:r w:rsidRPr="00097303">
        <w:t xml:space="preserve"> является одним из возможных способов настройки процесса </w:t>
      </w:r>
      <w:proofErr w:type="spellStart"/>
      <w:r w:rsidRPr="00097303">
        <w:t>сериализации</w:t>
      </w:r>
      <w:proofErr w:type="spellEnd"/>
      <w:r w:rsidRPr="00097303">
        <w:t>, с момента выхода версии .</w:t>
      </w:r>
      <w:r w:rsidRPr="00097303">
        <w:rPr>
          <w:lang w:val="en-US"/>
        </w:rPr>
        <w:t>NET</w:t>
      </w:r>
      <w:r w:rsidRPr="00097303">
        <w:t xml:space="preserve"> 2.0 предпочтительным способом такой настройки стало определение методов, оснащенных атрибутами из следующего перечня: [</w:t>
      </w:r>
      <w:proofErr w:type="spellStart"/>
      <w:r w:rsidRPr="00097303">
        <w:rPr>
          <w:lang w:val="en-US"/>
        </w:rPr>
        <w:t>OnSerializing</w:t>
      </w:r>
      <w:proofErr w:type="spellEnd"/>
      <w:r w:rsidRPr="00097303">
        <w:t>], [</w:t>
      </w:r>
      <w:proofErr w:type="spellStart"/>
      <w:r w:rsidRPr="00097303">
        <w:rPr>
          <w:lang w:val="en-US"/>
        </w:rPr>
        <w:t>OnSerialized</w:t>
      </w:r>
      <w:proofErr w:type="spellEnd"/>
      <w:r w:rsidRPr="00097303">
        <w:t>], [</w:t>
      </w:r>
      <w:proofErr w:type="spellStart"/>
      <w:r w:rsidRPr="00097303">
        <w:rPr>
          <w:lang w:val="en-US"/>
        </w:rPr>
        <w:t>OnDeserializing</w:t>
      </w:r>
      <w:proofErr w:type="spellEnd"/>
      <w:r w:rsidRPr="00097303">
        <w:t>] и [</w:t>
      </w:r>
      <w:proofErr w:type="spellStart"/>
      <w:r w:rsidRPr="00097303">
        <w:rPr>
          <w:lang w:val="en-US"/>
        </w:rPr>
        <w:t>OnDeserialized</w:t>
      </w:r>
      <w:proofErr w:type="spellEnd"/>
      <w:r w:rsidRPr="00097303">
        <w:t xml:space="preserve">]. Использование этих атрибутов дает менее громоздкий код, чем реализация интерфейса </w:t>
      </w:r>
      <w:proofErr w:type="spellStart"/>
      <w:r w:rsidRPr="00097303">
        <w:rPr>
          <w:lang w:val="en-US"/>
        </w:rPr>
        <w:t>ISerializable</w:t>
      </w:r>
      <w:proofErr w:type="spellEnd"/>
    </w:p>
    <w:p w14:paraId="74760430" w14:textId="1C18A476" w:rsidR="00CF30DF" w:rsidRPr="00CF30DF" w:rsidRDefault="00CF30DF" w:rsidP="00097303">
      <w:r>
        <w:rPr>
          <w:noProof/>
          <w:lang w:eastAsia="ru-RU"/>
        </w:rPr>
        <w:drawing>
          <wp:inline distT="0" distB="0" distL="0" distR="0" wp14:anchorId="7869F0F2" wp14:editId="11E246DB">
            <wp:extent cx="4968239" cy="1851660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727" t="38572" r="53205" b="31566"/>
                    <a:stretch/>
                  </pic:blipFill>
                  <pic:spPr bwMode="auto">
                    <a:xfrm>
                      <a:off x="0" y="0"/>
                      <a:ext cx="4969522" cy="185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46731" w14:textId="77777777" w:rsidR="00F2688D" w:rsidRPr="007C0709" w:rsidRDefault="00F2688D" w:rsidP="00F2688D">
      <w:pPr>
        <w:pStyle w:val="2"/>
      </w:pPr>
      <w:r w:rsidRPr="007B5CA8">
        <w:t xml:space="preserve">8. </w:t>
      </w:r>
      <w:r>
        <w:t>Что</w:t>
      </w:r>
      <w:r w:rsidRPr="007B5CA8">
        <w:t xml:space="preserve"> </w:t>
      </w:r>
      <w:r>
        <w:t>такое</w:t>
      </w:r>
      <w:r w:rsidRPr="007B5CA8">
        <w:t xml:space="preserve"> </w:t>
      </w:r>
      <w:r w:rsidRPr="00F2688D">
        <w:rPr>
          <w:lang w:val="en-US"/>
        </w:rPr>
        <w:t>XPath</w:t>
      </w:r>
      <w:r w:rsidRPr="007B5CA8">
        <w:t xml:space="preserve">? </w:t>
      </w:r>
      <w:r>
        <w:t>Приведите пример.</w:t>
      </w:r>
    </w:p>
    <w:p w14:paraId="7312FC06" w14:textId="2FD7E2D7" w:rsidR="00437BFF" w:rsidRPr="00437BFF" w:rsidRDefault="00437BFF" w:rsidP="00437BFF">
      <w:r w:rsidRPr="00437BFF">
        <w:rPr>
          <w:lang w:val="en-US"/>
        </w:rPr>
        <w:t>XPath</w:t>
      </w:r>
      <w:r w:rsidRPr="00437BFF">
        <w:t xml:space="preserve"> представляет язык запросов в </w:t>
      </w:r>
      <w:r w:rsidRPr="00437BFF">
        <w:rPr>
          <w:lang w:val="en-US"/>
        </w:rPr>
        <w:t>XML</w:t>
      </w:r>
      <w:r w:rsidRPr="00437BFF">
        <w:t>. Он позволяет выбирать элементы, соответст</w:t>
      </w:r>
      <w:r>
        <w:t>вующие определенному селектору.</w:t>
      </w:r>
    </w:p>
    <w:p w14:paraId="3A5B55C3" w14:textId="77777777" w:rsidR="00437BFF" w:rsidRPr="00437BFF" w:rsidRDefault="00437BFF" w:rsidP="00437BFF">
      <w:r w:rsidRPr="00437BFF">
        <w:t>Рассмотрим некоторые наиболее распространенные селекторы:</w:t>
      </w:r>
    </w:p>
    <w:p w14:paraId="5CF5DCC0" w14:textId="59B3CE10" w:rsidR="00437BFF" w:rsidRDefault="00437BFF" w:rsidP="00437B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F51248" wp14:editId="2A4BB996">
            <wp:extent cx="5917248" cy="41148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6282" t="12535" r="19744" b="8375"/>
                    <a:stretch/>
                  </pic:blipFill>
                  <pic:spPr bwMode="auto">
                    <a:xfrm>
                      <a:off x="0" y="0"/>
                      <a:ext cx="5914088" cy="411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6D75" w14:textId="53CAEE17" w:rsidR="00437BFF" w:rsidRDefault="00437BFF" w:rsidP="00437BF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1CBA67" wp14:editId="4588662C">
            <wp:extent cx="6188651" cy="2659380"/>
            <wp:effectExtent l="0" t="0" r="317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6667" t="46496" r="19487" b="4728"/>
                    <a:stretch/>
                  </pic:blipFill>
                  <pic:spPr bwMode="auto">
                    <a:xfrm>
                      <a:off x="0" y="0"/>
                      <a:ext cx="6185345" cy="26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7603" w14:textId="45910280" w:rsidR="00437BFF" w:rsidRPr="00437BFF" w:rsidRDefault="00437BFF" w:rsidP="00437B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19B4A0" wp14:editId="46A6B8AC">
            <wp:extent cx="4674577" cy="4191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6282" t="38747" r="50257" b="7919"/>
                    <a:stretch/>
                  </pic:blipFill>
                  <pic:spPr bwMode="auto">
                    <a:xfrm>
                      <a:off x="0" y="0"/>
                      <a:ext cx="4672082" cy="418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F71D" w14:textId="00F7BC90" w:rsidR="005E743D" w:rsidRDefault="00F2688D" w:rsidP="00F2688D">
      <w:pPr>
        <w:pStyle w:val="2"/>
        <w:rPr>
          <w:lang w:val="en-US"/>
        </w:rPr>
      </w:pPr>
      <w:r>
        <w:t xml:space="preserve">9. Какие возможности дает LINQ </w:t>
      </w:r>
      <w:proofErr w:type="spellStart"/>
      <w:r>
        <w:t>to</w:t>
      </w:r>
      <w:proofErr w:type="spellEnd"/>
      <w:r>
        <w:t xml:space="preserve"> </w:t>
      </w:r>
      <w:proofErr w:type="spellStart"/>
      <w:r>
        <w:t>Xml</w:t>
      </w:r>
      <w:proofErr w:type="spellEnd"/>
      <w:r>
        <w:t>. Приведите примеры</w:t>
      </w:r>
    </w:p>
    <w:p w14:paraId="5881F789" w14:textId="77777777" w:rsidR="00AA0268" w:rsidRPr="00AA0268" w:rsidRDefault="00AA0268" w:rsidP="00AA0268">
      <w:r w:rsidRPr="00AA0268">
        <w:t xml:space="preserve">Чтобы начать работу с имеющимся </w:t>
      </w:r>
      <w:r w:rsidRPr="00AA0268">
        <w:rPr>
          <w:lang w:val="en-US"/>
        </w:rPr>
        <w:t>xml</w:t>
      </w:r>
      <w:r w:rsidRPr="00AA0268">
        <w:t xml:space="preserve">-файлом, надо сначала загрузить его с помощью статического метода </w:t>
      </w:r>
      <w:proofErr w:type="spellStart"/>
      <w:r w:rsidRPr="00AA0268">
        <w:rPr>
          <w:lang w:val="en-US"/>
        </w:rPr>
        <w:t>XDocument</w:t>
      </w:r>
      <w:proofErr w:type="spellEnd"/>
      <w:r w:rsidRPr="00AA0268">
        <w:t>.</w:t>
      </w:r>
      <w:r w:rsidRPr="00AA0268">
        <w:rPr>
          <w:lang w:val="en-US"/>
        </w:rPr>
        <w:t>Load</w:t>
      </w:r>
      <w:r w:rsidRPr="00AA0268">
        <w:t>(), в который передается путь к файлу.</w:t>
      </w:r>
    </w:p>
    <w:p w14:paraId="0D023111" w14:textId="77777777" w:rsidR="00AA0268" w:rsidRPr="00AA0268" w:rsidRDefault="00AA0268" w:rsidP="00AA0268"/>
    <w:p w14:paraId="28211B0A" w14:textId="77777777" w:rsidR="00AA0268" w:rsidRPr="00AA0268" w:rsidRDefault="00AA0268" w:rsidP="00AA0268">
      <w:r w:rsidRPr="00AA0268">
        <w:t xml:space="preserve">Поскольку </w:t>
      </w:r>
      <w:r w:rsidRPr="00AA0268">
        <w:rPr>
          <w:lang w:val="en-US"/>
        </w:rPr>
        <w:t>xml</w:t>
      </w:r>
      <w:r w:rsidRPr="00AA0268">
        <w:t xml:space="preserve"> хранит иерархически выстроенные элементы, то и для доступа к элементам надо идти начиная с высшего уровня в этой иерархии и далее вниз. Так, для получения элементов </w:t>
      </w:r>
      <w:r w:rsidRPr="00AA0268">
        <w:rPr>
          <w:lang w:val="en-US"/>
        </w:rPr>
        <w:t>phone</w:t>
      </w:r>
      <w:r w:rsidRPr="00AA0268">
        <w:t xml:space="preserve"> и доступа к ним надо сначала обратиться к корневому элементу, а через него уже к элементам </w:t>
      </w:r>
      <w:r w:rsidRPr="00AA0268">
        <w:rPr>
          <w:lang w:val="en-US"/>
        </w:rPr>
        <w:t>phone</w:t>
      </w:r>
      <w:r w:rsidRPr="00AA0268">
        <w:t xml:space="preserve">: </w:t>
      </w:r>
      <w:proofErr w:type="spellStart"/>
      <w:r w:rsidRPr="00AA0268">
        <w:rPr>
          <w:lang w:val="en-US"/>
        </w:rPr>
        <w:t>xdoc</w:t>
      </w:r>
      <w:proofErr w:type="spellEnd"/>
      <w:r w:rsidRPr="00AA0268">
        <w:t>.</w:t>
      </w:r>
      <w:r w:rsidRPr="00AA0268">
        <w:rPr>
          <w:lang w:val="en-US"/>
        </w:rPr>
        <w:t>Element</w:t>
      </w:r>
      <w:r w:rsidRPr="00AA0268">
        <w:t>("</w:t>
      </w:r>
      <w:r w:rsidRPr="00AA0268">
        <w:rPr>
          <w:lang w:val="en-US"/>
        </w:rPr>
        <w:t>phones</w:t>
      </w:r>
      <w:r w:rsidRPr="00AA0268">
        <w:t>").</w:t>
      </w:r>
      <w:r w:rsidRPr="00AA0268">
        <w:rPr>
          <w:lang w:val="en-US"/>
        </w:rPr>
        <w:t>Elements</w:t>
      </w:r>
      <w:r w:rsidRPr="00AA0268">
        <w:t>("</w:t>
      </w:r>
      <w:r w:rsidRPr="00AA0268">
        <w:rPr>
          <w:lang w:val="en-US"/>
        </w:rPr>
        <w:t>phone</w:t>
      </w:r>
      <w:r w:rsidRPr="00AA0268">
        <w:t>")</w:t>
      </w:r>
    </w:p>
    <w:p w14:paraId="19171B83" w14:textId="77777777" w:rsidR="00AA0268" w:rsidRPr="00AA0268" w:rsidRDefault="00AA0268" w:rsidP="00AA0268"/>
    <w:p w14:paraId="26873201" w14:textId="77777777" w:rsidR="00AA0268" w:rsidRPr="00AA0268" w:rsidRDefault="00AA0268" w:rsidP="00AA0268">
      <w:r w:rsidRPr="00AA0268">
        <w:lastRenderedPageBreak/>
        <w:t xml:space="preserve">Метод </w:t>
      </w:r>
      <w:r w:rsidRPr="00AA0268">
        <w:rPr>
          <w:lang w:val="en-US"/>
        </w:rPr>
        <w:t>Element</w:t>
      </w:r>
      <w:r w:rsidRPr="00AA0268">
        <w:t>("</w:t>
      </w:r>
      <w:proofErr w:type="spellStart"/>
      <w:r w:rsidRPr="00AA0268">
        <w:t>имя_элемента</w:t>
      </w:r>
      <w:proofErr w:type="spellEnd"/>
      <w:r w:rsidRPr="00AA0268">
        <w:t xml:space="preserve">") возвращает первый найденный элемент с таким именем. Метод </w:t>
      </w:r>
      <w:r w:rsidRPr="00AA0268">
        <w:rPr>
          <w:lang w:val="en-US"/>
        </w:rPr>
        <w:t>Elements</w:t>
      </w:r>
      <w:r w:rsidRPr="00AA0268">
        <w:t>("</w:t>
      </w:r>
      <w:proofErr w:type="spellStart"/>
      <w:r w:rsidRPr="00AA0268">
        <w:t>имя_элемента</w:t>
      </w:r>
      <w:proofErr w:type="spellEnd"/>
      <w:r w:rsidRPr="00AA0268">
        <w:t xml:space="preserve">") возвращает коллекцию одноименных элементов. В данном случае мы получаем коллекцию элементов </w:t>
      </w:r>
      <w:r w:rsidRPr="00AA0268">
        <w:rPr>
          <w:lang w:val="en-US"/>
        </w:rPr>
        <w:t>phone</w:t>
      </w:r>
      <w:r w:rsidRPr="00AA0268">
        <w:t xml:space="preserve"> и поэтому можем перебрать ее в цикле.</w:t>
      </w:r>
    </w:p>
    <w:p w14:paraId="2B9619CB" w14:textId="77777777" w:rsidR="00AA0268" w:rsidRPr="00AA0268" w:rsidRDefault="00AA0268" w:rsidP="00AA0268"/>
    <w:p w14:paraId="38685AE3" w14:textId="77777777" w:rsidR="00AA0268" w:rsidRPr="00AA0268" w:rsidRDefault="00AA0268" w:rsidP="00AA0268">
      <w:r w:rsidRPr="00AA0268">
        <w:t xml:space="preserve">Спускаясь дальше по иерархии вниз, мы можем получить атрибуты или вложенные элементы, например, </w:t>
      </w:r>
      <w:proofErr w:type="spellStart"/>
      <w:r w:rsidRPr="00AA0268">
        <w:rPr>
          <w:lang w:val="en-US"/>
        </w:rPr>
        <w:t>XElement</w:t>
      </w:r>
      <w:proofErr w:type="spellEnd"/>
      <w:r w:rsidRPr="00AA0268">
        <w:t xml:space="preserve"> </w:t>
      </w:r>
      <w:proofErr w:type="spellStart"/>
      <w:r w:rsidRPr="00AA0268">
        <w:rPr>
          <w:lang w:val="en-US"/>
        </w:rPr>
        <w:t>companyElement</w:t>
      </w:r>
      <w:proofErr w:type="spellEnd"/>
      <w:r w:rsidRPr="00AA0268">
        <w:t xml:space="preserve"> = </w:t>
      </w:r>
      <w:proofErr w:type="spellStart"/>
      <w:r w:rsidRPr="00AA0268">
        <w:rPr>
          <w:lang w:val="en-US"/>
        </w:rPr>
        <w:t>phoneElement</w:t>
      </w:r>
      <w:proofErr w:type="spellEnd"/>
      <w:r w:rsidRPr="00AA0268">
        <w:t>.</w:t>
      </w:r>
      <w:r w:rsidRPr="00AA0268">
        <w:rPr>
          <w:lang w:val="en-US"/>
        </w:rPr>
        <w:t>Element</w:t>
      </w:r>
      <w:r w:rsidRPr="00AA0268">
        <w:t>("</w:t>
      </w:r>
      <w:r w:rsidRPr="00AA0268">
        <w:rPr>
          <w:lang w:val="en-US"/>
        </w:rPr>
        <w:t>company</w:t>
      </w:r>
      <w:r w:rsidRPr="00AA0268">
        <w:t>")</w:t>
      </w:r>
    </w:p>
    <w:p w14:paraId="16737DA6" w14:textId="77777777" w:rsidR="00AA0268" w:rsidRPr="00AA0268" w:rsidRDefault="00AA0268" w:rsidP="00AA0268"/>
    <w:p w14:paraId="0BB4EAF6" w14:textId="67A81235" w:rsidR="00AA0268" w:rsidRPr="007C0709" w:rsidRDefault="00AA0268" w:rsidP="00AA0268">
      <w:r w:rsidRPr="00AA0268">
        <w:t xml:space="preserve">Значение простых элементов, которые содержат один текст, можно получить с помощью свойства </w:t>
      </w:r>
      <w:r w:rsidRPr="00AA0268">
        <w:rPr>
          <w:lang w:val="en-US"/>
        </w:rPr>
        <w:t>Value</w:t>
      </w:r>
      <w:r w:rsidRPr="00AA0268">
        <w:t xml:space="preserve">: </w:t>
      </w:r>
      <w:r w:rsidRPr="00AA0268">
        <w:rPr>
          <w:lang w:val="en-US"/>
        </w:rPr>
        <w:t>string</w:t>
      </w:r>
      <w:r w:rsidRPr="00AA0268">
        <w:t xml:space="preserve"> </w:t>
      </w:r>
      <w:r w:rsidRPr="00AA0268">
        <w:rPr>
          <w:lang w:val="en-US"/>
        </w:rPr>
        <w:t>company</w:t>
      </w:r>
      <w:r w:rsidRPr="00AA0268">
        <w:t xml:space="preserve"> = </w:t>
      </w:r>
      <w:proofErr w:type="spellStart"/>
      <w:r w:rsidRPr="00AA0268">
        <w:rPr>
          <w:lang w:val="en-US"/>
        </w:rPr>
        <w:t>phoneElement</w:t>
      </w:r>
      <w:proofErr w:type="spellEnd"/>
      <w:r w:rsidRPr="00AA0268">
        <w:t>.</w:t>
      </w:r>
      <w:r w:rsidRPr="00AA0268">
        <w:rPr>
          <w:lang w:val="en-US"/>
        </w:rPr>
        <w:t>Element</w:t>
      </w:r>
      <w:r w:rsidRPr="00AA0268">
        <w:t>("</w:t>
      </w:r>
      <w:r w:rsidRPr="00AA0268">
        <w:rPr>
          <w:lang w:val="en-US"/>
        </w:rPr>
        <w:t>company</w:t>
      </w:r>
      <w:r w:rsidRPr="00AA0268">
        <w:t>").</w:t>
      </w:r>
      <w:r w:rsidRPr="00AA0268">
        <w:rPr>
          <w:lang w:val="en-US"/>
        </w:rPr>
        <w:t>Value</w:t>
      </w:r>
    </w:p>
    <w:p w14:paraId="35CF7158" w14:textId="77777777" w:rsidR="00AA0268" w:rsidRPr="00AA0268" w:rsidRDefault="00AA0268" w:rsidP="00AA0268"/>
    <w:p w14:paraId="524AE87B" w14:textId="15D52F86" w:rsidR="001268A2" w:rsidRPr="00AA0268" w:rsidRDefault="001268A2" w:rsidP="001268A2">
      <w:r w:rsidRPr="001268A2">
        <w:t xml:space="preserve">Сочетая операторы </w:t>
      </w:r>
      <w:proofErr w:type="spellStart"/>
      <w:r w:rsidRPr="001268A2">
        <w:rPr>
          <w:lang w:val="en-US"/>
        </w:rPr>
        <w:t>Linq</w:t>
      </w:r>
      <w:proofErr w:type="spellEnd"/>
      <w:r w:rsidRPr="001268A2">
        <w:t xml:space="preserve"> и </w:t>
      </w:r>
      <w:r w:rsidRPr="001268A2">
        <w:rPr>
          <w:lang w:val="en-US"/>
        </w:rPr>
        <w:t>LINQ</w:t>
      </w:r>
      <w:r w:rsidRPr="001268A2">
        <w:t xml:space="preserve"> </w:t>
      </w:r>
      <w:r w:rsidRPr="001268A2">
        <w:rPr>
          <w:lang w:val="en-US"/>
        </w:rPr>
        <w:t>to</w:t>
      </w:r>
      <w:r w:rsidRPr="001268A2">
        <w:t xml:space="preserve"> </w:t>
      </w:r>
      <w:r w:rsidRPr="001268A2">
        <w:rPr>
          <w:lang w:val="en-US"/>
        </w:rPr>
        <w:t>XML</w:t>
      </w:r>
      <w:r w:rsidRPr="001268A2">
        <w:t xml:space="preserve"> можно довольно просто извлечь из документа данные и затем обработать их. </w:t>
      </w:r>
      <w:r w:rsidRPr="00AA0268">
        <w:t>Например, имеется следующий класс:</w:t>
      </w:r>
    </w:p>
    <w:p w14:paraId="5FAC65C4" w14:textId="47014720" w:rsidR="0001755A" w:rsidRPr="001268A2" w:rsidRDefault="0001755A" w:rsidP="001268A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125EBF" wp14:editId="66A66330">
            <wp:extent cx="4474629" cy="3298033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7180" t="30542" r="50640" b="27293"/>
                    <a:stretch/>
                  </pic:blipFill>
                  <pic:spPr bwMode="auto">
                    <a:xfrm>
                      <a:off x="0" y="0"/>
                      <a:ext cx="4472238" cy="329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755A" w:rsidRPr="00126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0272" w14:textId="77777777" w:rsidR="008207C4" w:rsidRDefault="008207C4" w:rsidP="005A7A12">
      <w:r>
        <w:separator/>
      </w:r>
    </w:p>
  </w:endnote>
  <w:endnote w:type="continuationSeparator" w:id="0">
    <w:p w14:paraId="3400811B" w14:textId="77777777" w:rsidR="008207C4" w:rsidRDefault="008207C4" w:rsidP="005A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22BE" w14:textId="77777777" w:rsidR="008207C4" w:rsidRDefault="008207C4" w:rsidP="005A7A12">
      <w:r>
        <w:separator/>
      </w:r>
    </w:p>
  </w:footnote>
  <w:footnote w:type="continuationSeparator" w:id="0">
    <w:p w14:paraId="13C99441" w14:textId="77777777" w:rsidR="008207C4" w:rsidRDefault="008207C4" w:rsidP="005A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647F"/>
    <w:multiLevelType w:val="hybridMultilevel"/>
    <w:tmpl w:val="CB9C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A12"/>
    <w:rsid w:val="00004BEB"/>
    <w:rsid w:val="00011D61"/>
    <w:rsid w:val="0001755A"/>
    <w:rsid w:val="0003755A"/>
    <w:rsid w:val="00042709"/>
    <w:rsid w:val="00044DFB"/>
    <w:rsid w:val="00053804"/>
    <w:rsid w:val="0005506B"/>
    <w:rsid w:val="00073ADC"/>
    <w:rsid w:val="00084D4A"/>
    <w:rsid w:val="00090860"/>
    <w:rsid w:val="00093E0A"/>
    <w:rsid w:val="00096EA9"/>
    <w:rsid w:val="00097303"/>
    <w:rsid w:val="000A63ED"/>
    <w:rsid w:val="000B32F0"/>
    <w:rsid w:val="000D138C"/>
    <w:rsid w:val="000D4350"/>
    <w:rsid w:val="000D4E99"/>
    <w:rsid w:val="000F5C56"/>
    <w:rsid w:val="000F65F8"/>
    <w:rsid w:val="0010147D"/>
    <w:rsid w:val="00102F54"/>
    <w:rsid w:val="001133E0"/>
    <w:rsid w:val="00117211"/>
    <w:rsid w:val="001175D0"/>
    <w:rsid w:val="001268A2"/>
    <w:rsid w:val="00133C1C"/>
    <w:rsid w:val="001816D7"/>
    <w:rsid w:val="001878B2"/>
    <w:rsid w:val="00193FE2"/>
    <w:rsid w:val="001A02AD"/>
    <w:rsid w:val="001B104C"/>
    <w:rsid w:val="001B6F9E"/>
    <w:rsid w:val="001C0209"/>
    <w:rsid w:val="001D19F6"/>
    <w:rsid w:val="001D1C42"/>
    <w:rsid w:val="001F32FE"/>
    <w:rsid w:val="00202B9D"/>
    <w:rsid w:val="0022201B"/>
    <w:rsid w:val="00234E04"/>
    <w:rsid w:val="002350B2"/>
    <w:rsid w:val="00246063"/>
    <w:rsid w:val="0025307D"/>
    <w:rsid w:val="002572C5"/>
    <w:rsid w:val="00280838"/>
    <w:rsid w:val="00283922"/>
    <w:rsid w:val="00292290"/>
    <w:rsid w:val="002A1B62"/>
    <w:rsid w:val="002A5168"/>
    <w:rsid w:val="002A6F06"/>
    <w:rsid w:val="002B0953"/>
    <w:rsid w:val="002B1EE1"/>
    <w:rsid w:val="002C46DB"/>
    <w:rsid w:val="002D63F4"/>
    <w:rsid w:val="002E0973"/>
    <w:rsid w:val="002E7668"/>
    <w:rsid w:val="002E79A0"/>
    <w:rsid w:val="002F037B"/>
    <w:rsid w:val="002F1BEA"/>
    <w:rsid w:val="002F6FED"/>
    <w:rsid w:val="00307581"/>
    <w:rsid w:val="003427F4"/>
    <w:rsid w:val="00347DA7"/>
    <w:rsid w:val="00373612"/>
    <w:rsid w:val="00373FDD"/>
    <w:rsid w:val="0037471C"/>
    <w:rsid w:val="00393516"/>
    <w:rsid w:val="003B1C16"/>
    <w:rsid w:val="003C4934"/>
    <w:rsid w:val="003D7753"/>
    <w:rsid w:val="003E1225"/>
    <w:rsid w:val="003F5998"/>
    <w:rsid w:val="0042321A"/>
    <w:rsid w:val="00436EFB"/>
    <w:rsid w:val="0043783D"/>
    <w:rsid w:val="00437BFF"/>
    <w:rsid w:val="004544FE"/>
    <w:rsid w:val="00472F17"/>
    <w:rsid w:val="0048312F"/>
    <w:rsid w:val="00484A2F"/>
    <w:rsid w:val="004A38F5"/>
    <w:rsid w:val="004A6A30"/>
    <w:rsid w:val="004B1093"/>
    <w:rsid w:val="004B4E62"/>
    <w:rsid w:val="004C5347"/>
    <w:rsid w:val="004D3EDE"/>
    <w:rsid w:val="004E1E66"/>
    <w:rsid w:val="004F7051"/>
    <w:rsid w:val="004F7159"/>
    <w:rsid w:val="004F7A39"/>
    <w:rsid w:val="0051336B"/>
    <w:rsid w:val="005167E5"/>
    <w:rsid w:val="005329B1"/>
    <w:rsid w:val="00533484"/>
    <w:rsid w:val="00536E21"/>
    <w:rsid w:val="00552369"/>
    <w:rsid w:val="00562217"/>
    <w:rsid w:val="00572C47"/>
    <w:rsid w:val="005764BD"/>
    <w:rsid w:val="0058439E"/>
    <w:rsid w:val="005872AC"/>
    <w:rsid w:val="005A3E6A"/>
    <w:rsid w:val="005A4478"/>
    <w:rsid w:val="005A5582"/>
    <w:rsid w:val="005A7A12"/>
    <w:rsid w:val="005B3196"/>
    <w:rsid w:val="005B5064"/>
    <w:rsid w:val="005D2AAA"/>
    <w:rsid w:val="005E0516"/>
    <w:rsid w:val="005E37F3"/>
    <w:rsid w:val="005E743D"/>
    <w:rsid w:val="00605D40"/>
    <w:rsid w:val="0061421C"/>
    <w:rsid w:val="00622A06"/>
    <w:rsid w:val="00622AF7"/>
    <w:rsid w:val="006236D9"/>
    <w:rsid w:val="006500D7"/>
    <w:rsid w:val="0065428A"/>
    <w:rsid w:val="0065642F"/>
    <w:rsid w:val="00657AFC"/>
    <w:rsid w:val="00676D4D"/>
    <w:rsid w:val="00683713"/>
    <w:rsid w:val="006A0566"/>
    <w:rsid w:val="006A22F7"/>
    <w:rsid w:val="006A6C94"/>
    <w:rsid w:val="006A7CC8"/>
    <w:rsid w:val="006C4E89"/>
    <w:rsid w:val="006E2552"/>
    <w:rsid w:val="006E708B"/>
    <w:rsid w:val="006F739B"/>
    <w:rsid w:val="0071198A"/>
    <w:rsid w:val="00727512"/>
    <w:rsid w:val="00741AC5"/>
    <w:rsid w:val="00743D8D"/>
    <w:rsid w:val="007456BB"/>
    <w:rsid w:val="00754CCF"/>
    <w:rsid w:val="00757373"/>
    <w:rsid w:val="007600B2"/>
    <w:rsid w:val="00760EE7"/>
    <w:rsid w:val="00765E54"/>
    <w:rsid w:val="00780E45"/>
    <w:rsid w:val="00793C73"/>
    <w:rsid w:val="007B4D32"/>
    <w:rsid w:val="007B5C6E"/>
    <w:rsid w:val="007B5CA8"/>
    <w:rsid w:val="007B7712"/>
    <w:rsid w:val="007C01E5"/>
    <w:rsid w:val="007C0709"/>
    <w:rsid w:val="007D008B"/>
    <w:rsid w:val="007D659E"/>
    <w:rsid w:val="007E1265"/>
    <w:rsid w:val="007F1F72"/>
    <w:rsid w:val="008024D1"/>
    <w:rsid w:val="00804A76"/>
    <w:rsid w:val="00804A8C"/>
    <w:rsid w:val="00810412"/>
    <w:rsid w:val="008207C4"/>
    <w:rsid w:val="0082124F"/>
    <w:rsid w:val="00832CB9"/>
    <w:rsid w:val="00835D0D"/>
    <w:rsid w:val="00851E97"/>
    <w:rsid w:val="0085268D"/>
    <w:rsid w:val="008603DE"/>
    <w:rsid w:val="00895CA5"/>
    <w:rsid w:val="008A349D"/>
    <w:rsid w:val="008B07AD"/>
    <w:rsid w:val="008B21C0"/>
    <w:rsid w:val="008B4DF6"/>
    <w:rsid w:val="008C224D"/>
    <w:rsid w:val="008C64C5"/>
    <w:rsid w:val="008C72B9"/>
    <w:rsid w:val="008C760A"/>
    <w:rsid w:val="008E1D7A"/>
    <w:rsid w:val="008E4511"/>
    <w:rsid w:val="008F2611"/>
    <w:rsid w:val="008F2B33"/>
    <w:rsid w:val="008F2E2F"/>
    <w:rsid w:val="008F345B"/>
    <w:rsid w:val="008F4EA5"/>
    <w:rsid w:val="0090460E"/>
    <w:rsid w:val="009052A5"/>
    <w:rsid w:val="009075E0"/>
    <w:rsid w:val="00907849"/>
    <w:rsid w:val="009251CC"/>
    <w:rsid w:val="00934F58"/>
    <w:rsid w:val="009401F8"/>
    <w:rsid w:val="009457AB"/>
    <w:rsid w:val="00947D1A"/>
    <w:rsid w:val="00951232"/>
    <w:rsid w:val="0099308A"/>
    <w:rsid w:val="009931BB"/>
    <w:rsid w:val="009B3620"/>
    <w:rsid w:val="009D283D"/>
    <w:rsid w:val="009F4381"/>
    <w:rsid w:val="009F6039"/>
    <w:rsid w:val="009F7D35"/>
    <w:rsid w:val="00A1371A"/>
    <w:rsid w:val="00A14DC2"/>
    <w:rsid w:val="00A444CC"/>
    <w:rsid w:val="00A44A94"/>
    <w:rsid w:val="00A4539A"/>
    <w:rsid w:val="00A55BE0"/>
    <w:rsid w:val="00A73AFC"/>
    <w:rsid w:val="00A7717F"/>
    <w:rsid w:val="00A81BDC"/>
    <w:rsid w:val="00A8306A"/>
    <w:rsid w:val="00A860D6"/>
    <w:rsid w:val="00AA0268"/>
    <w:rsid w:val="00AA4010"/>
    <w:rsid w:val="00AA4582"/>
    <w:rsid w:val="00AA6CCF"/>
    <w:rsid w:val="00AB0307"/>
    <w:rsid w:val="00AC47BD"/>
    <w:rsid w:val="00AD088C"/>
    <w:rsid w:val="00AE097B"/>
    <w:rsid w:val="00B01CF2"/>
    <w:rsid w:val="00B178E0"/>
    <w:rsid w:val="00B2778C"/>
    <w:rsid w:val="00B3041F"/>
    <w:rsid w:val="00B60CA9"/>
    <w:rsid w:val="00B7240D"/>
    <w:rsid w:val="00B82751"/>
    <w:rsid w:val="00B90261"/>
    <w:rsid w:val="00BA330D"/>
    <w:rsid w:val="00BC3022"/>
    <w:rsid w:val="00BC41A5"/>
    <w:rsid w:val="00BC5943"/>
    <w:rsid w:val="00BD00C3"/>
    <w:rsid w:val="00BD039E"/>
    <w:rsid w:val="00BD3ACF"/>
    <w:rsid w:val="00BD7470"/>
    <w:rsid w:val="00C21BE4"/>
    <w:rsid w:val="00C301F6"/>
    <w:rsid w:val="00C30C0B"/>
    <w:rsid w:val="00C41592"/>
    <w:rsid w:val="00C46E3F"/>
    <w:rsid w:val="00C70919"/>
    <w:rsid w:val="00C7160A"/>
    <w:rsid w:val="00C77779"/>
    <w:rsid w:val="00C86E90"/>
    <w:rsid w:val="00CA0C33"/>
    <w:rsid w:val="00CA6ECE"/>
    <w:rsid w:val="00CB2479"/>
    <w:rsid w:val="00CB4446"/>
    <w:rsid w:val="00CD3904"/>
    <w:rsid w:val="00CE4237"/>
    <w:rsid w:val="00CF30DF"/>
    <w:rsid w:val="00CF3582"/>
    <w:rsid w:val="00CF7DB1"/>
    <w:rsid w:val="00D06D35"/>
    <w:rsid w:val="00D10C61"/>
    <w:rsid w:val="00D11F82"/>
    <w:rsid w:val="00D455CE"/>
    <w:rsid w:val="00D56A78"/>
    <w:rsid w:val="00D87448"/>
    <w:rsid w:val="00DA1372"/>
    <w:rsid w:val="00DA3AED"/>
    <w:rsid w:val="00DA415C"/>
    <w:rsid w:val="00DB1B5C"/>
    <w:rsid w:val="00DB5BF9"/>
    <w:rsid w:val="00DC2EAB"/>
    <w:rsid w:val="00DD5024"/>
    <w:rsid w:val="00DD7C4C"/>
    <w:rsid w:val="00DE34C9"/>
    <w:rsid w:val="00DE3CF8"/>
    <w:rsid w:val="00DF06B4"/>
    <w:rsid w:val="00E010FD"/>
    <w:rsid w:val="00E02FDA"/>
    <w:rsid w:val="00E17E5D"/>
    <w:rsid w:val="00E554C8"/>
    <w:rsid w:val="00E72CFB"/>
    <w:rsid w:val="00E779B6"/>
    <w:rsid w:val="00EA5E34"/>
    <w:rsid w:val="00EC3FD9"/>
    <w:rsid w:val="00ED72A5"/>
    <w:rsid w:val="00EE588C"/>
    <w:rsid w:val="00EE7BC0"/>
    <w:rsid w:val="00EF6235"/>
    <w:rsid w:val="00F02391"/>
    <w:rsid w:val="00F10CFB"/>
    <w:rsid w:val="00F24BE9"/>
    <w:rsid w:val="00F25261"/>
    <w:rsid w:val="00F2688D"/>
    <w:rsid w:val="00F31183"/>
    <w:rsid w:val="00F31FF9"/>
    <w:rsid w:val="00F32662"/>
    <w:rsid w:val="00F44426"/>
    <w:rsid w:val="00F457EA"/>
    <w:rsid w:val="00F46256"/>
    <w:rsid w:val="00F47D84"/>
    <w:rsid w:val="00F619B1"/>
    <w:rsid w:val="00F9156B"/>
    <w:rsid w:val="00F97842"/>
    <w:rsid w:val="00FA053E"/>
    <w:rsid w:val="00FA386E"/>
    <w:rsid w:val="00FA4224"/>
    <w:rsid w:val="00FC103E"/>
    <w:rsid w:val="00FD2FC0"/>
    <w:rsid w:val="00FD4C35"/>
    <w:rsid w:val="00FD4E84"/>
    <w:rsid w:val="00FD5E45"/>
    <w:rsid w:val="00FE652F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78CE"/>
  <w15:docId w15:val="{19974360-9791-4D99-B3EC-BC64F0F1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0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E6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1E6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4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0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4">
    <w:name w:val="рисунок"/>
    <w:basedOn w:val="a"/>
    <w:qFormat/>
    <w:rsid w:val="00AC47BD"/>
    <w:pPr>
      <w:spacing w:before="240" w:after="120" w:line="360" w:lineRule="auto"/>
      <w:jc w:val="center"/>
    </w:pPr>
    <w:rPr>
      <w:rFonts w:eastAsia="Calibri" w:cs="Times New Roman"/>
      <w:noProof/>
      <w:kern w:val="28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7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A12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5A7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A12"/>
    <w:rPr>
      <w:rFonts w:ascii="Times New Roman" w:hAnsi="Times New Roman"/>
      <w:sz w:val="28"/>
      <w:lang w:val="ru-RU"/>
    </w:rPr>
  </w:style>
  <w:style w:type="paragraph" w:styleId="a9">
    <w:name w:val="List Paragraph"/>
    <w:basedOn w:val="a"/>
    <w:uiPriority w:val="34"/>
    <w:qFormat/>
    <w:rsid w:val="00D56A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F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7D3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F7D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F7D35"/>
  </w:style>
  <w:style w:type="character" w:customStyle="1" w:styleId="hljs-comment">
    <w:name w:val="hljs-comment"/>
    <w:basedOn w:val="a0"/>
    <w:rsid w:val="009F7D35"/>
  </w:style>
  <w:style w:type="character" w:styleId="aa">
    <w:name w:val="Hyperlink"/>
    <w:basedOn w:val="a0"/>
    <w:uiPriority w:val="99"/>
    <w:unhideWhenUsed/>
    <w:rsid w:val="00DE34C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8439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crayon-t">
    <w:name w:val="crayon-t"/>
    <w:basedOn w:val="a0"/>
    <w:rsid w:val="002572C5"/>
  </w:style>
  <w:style w:type="character" w:customStyle="1" w:styleId="crayon-h">
    <w:name w:val="crayon-h"/>
    <w:basedOn w:val="a0"/>
    <w:rsid w:val="002572C5"/>
  </w:style>
  <w:style w:type="character" w:customStyle="1" w:styleId="crayon-e">
    <w:name w:val="crayon-e"/>
    <w:basedOn w:val="a0"/>
    <w:rsid w:val="002572C5"/>
  </w:style>
  <w:style w:type="character" w:customStyle="1" w:styleId="crayon-sy">
    <w:name w:val="crayon-sy"/>
    <w:basedOn w:val="a0"/>
    <w:rsid w:val="002572C5"/>
  </w:style>
  <w:style w:type="character" w:customStyle="1" w:styleId="crayon-m">
    <w:name w:val="crayon-m"/>
    <w:basedOn w:val="a0"/>
    <w:rsid w:val="002572C5"/>
  </w:style>
  <w:style w:type="character" w:customStyle="1" w:styleId="crayon-i">
    <w:name w:val="crayon-i"/>
    <w:basedOn w:val="a0"/>
    <w:rsid w:val="002572C5"/>
  </w:style>
  <w:style w:type="character" w:customStyle="1" w:styleId="crayon-c">
    <w:name w:val="crayon-c"/>
    <w:basedOn w:val="a0"/>
    <w:rsid w:val="002572C5"/>
  </w:style>
  <w:style w:type="paragraph" w:styleId="ac">
    <w:name w:val="Balloon Text"/>
    <w:basedOn w:val="a"/>
    <w:link w:val="ad"/>
    <w:uiPriority w:val="99"/>
    <w:semiHidden/>
    <w:unhideWhenUsed/>
    <w:rsid w:val="00C716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16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1E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24D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styleId="ae">
    <w:name w:val="Emphasis"/>
    <w:basedOn w:val="a0"/>
    <w:uiPriority w:val="20"/>
    <w:qFormat/>
    <w:rsid w:val="007C07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94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017">
          <w:marLeft w:val="82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240">
          <w:marLeft w:val="82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364">
          <w:marLeft w:val="562"/>
          <w:marRight w:val="43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01">
          <w:marLeft w:val="562"/>
          <w:marRight w:val="14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303">
          <w:marLeft w:val="562"/>
          <w:marRight w:val="1195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123">
          <w:marLeft w:val="562"/>
          <w:marRight w:val="229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0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2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516">
          <w:marLeft w:val="562"/>
          <w:marRight w:val="14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38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1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00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587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4056">
          <w:marLeft w:val="749"/>
          <w:marRight w:val="173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683">
          <w:marLeft w:val="1382"/>
          <w:marRight w:val="634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840">
          <w:marLeft w:val="138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561">
          <w:marLeft w:val="1382"/>
          <w:marRight w:val="14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0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professorweb.ru/my/csharp/charp_theory/level12/12_1.php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ru-ru/dotnet/csharp/language-reference/builtin-types/value-types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60EC-1384-449D-AF9E-C8093DE8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6278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Golovkina</dc:creator>
  <cp:lastModifiedBy>Александра Криштопчик</cp:lastModifiedBy>
  <cp:revision>3</cp:revision>
  <cp:lastPrinted>2021-12-04T14:11:00Z</cp:lastPrinted>
  <dcterms:created xsi:type="dcterms:W3CDTF">2021-12-01T20:27:00Z</dcterms:created>
  <dcterms:modified xsi:type="dcterms:W3CDTF">2021-12-04T14:12:00Z</dcterms:modified>
</cp:coreProperties>
</file>